
<file path=[Content_Types].xml><?xml version="1.0" encoding="utf-8"?>
<Types xmlns="http://schemas.openxmlformats.org/package/2006/content-types">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625" w:rsidRDefault="00282CB0" w:rsidP="00E47303">
      <w:pPr>
        <w:pStyle w:val="NoSpacing"/>
      </w:pPr>
      <w:r>
        <w:rPr>
          <w:noProof/>
        </w:rPr>
        <w:drawing>
          <wp:anchor distT="0" distB="0" distL="114300" distR="114300" simplePos="0" relativeHeight="251658752" behindDoc="1" locked="0" layoutInCell="1" allowOverlap="1">
            <wp:simplePos x="0" y="0"/>
            <wp:positionH relativeFrom="column">
              <wp:posOffset>90170</wp:posOffset>
            </wp:positionH>
            <wp:positionV relativeFrom="paragraph">
              <wp:posOffset>-142240</wp:posOffset>
            </wp:positionV>
            <wp:extent cx="6005195" cy="8965565"/>
            <wp:effectExtent l="133350" t="133350" r="33655" b="45085"/>
            <wp:wrapNone/>
            <wp:docPr id="2373" name="Ảnh 23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373"/>
                    <pic:cNvPicPr>
                      <a:picLocks/>
                    </pic:cNvPicPr>
                  </pic:nvPicPr>
                  <pic:blipFill>
                    <a:blip r:embed="rId8" r:link="rId9">
                      <a:lum bright="40000" contrast="-52000"/>
                      <a:extLst>
                        <a:ext uri="{28A0092B-C50C-407E-A947-70E740481C1C}">
                          <a14:useLocalDpi xmlns:a14="http://schemas.microsoft.com/office/drawing/2010/main" val="0"/>
                        </a:ext>
                      </a:extLst>
                    </a:blip>
                    <a:srcRect/>
                    <a:stretch>
                      <a:fillRect/>
                    </a:stretch>
                  </pic:blipFill>
                  <pic:spPr bwMode="auto">
                    <a:xfrm>
                      <a:off x="0" y="0"/>
                      <a:ext cx="6005195" cy="8965565"/>
                    </a:xfrm>
                    <a:prstGeom prst="rect">
                      <a:avLst/>
                    </a:prstGeom>
                    <a:noFill/>
                    <a:ln w="57150" cmpd="thinThick">
                      <a:solidFill>
                        <a:srgbClr val="008080"/>
                      </a:solidFill>
                      <a:miter lim="800000"/>
                      <a:headEnd/>
                      <a:tailEnd/>
                    </a:ln>
                    <a:effectLst>
                      <a:prstShdw prst="shdw13" dist="53882" dir="13500000">
                        <a:srgbClr val="FF6600">
                          <a:alpha val="50000"/>
                        </a:srgbClr>
                      </a:prstShdw>
                    </a:effec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776" behindDoc="0" locked="0" layoutInCell="1" allowOverlap="1">
                <wp:simplePos x="0" y="0"/>
                <wp:positionH relativeFrom="column">
                  <wp:posOffset>90170</wp:posOffset>
                </wp:positionH>
                <wp:positionV relativeFrom="paragraph">
                  <wp:posOffset>-83185</wp:posOffset>
                </wp:positionV>
                <wp:extent cx="6045200" cy="8906510"/>
                <wp:effectExtent l="19050" t="19050" r="0" b="8890"/>
                <wp:wrapNone/>
                <wp:docPr id="51" name=" 2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200" cy="8906510"/>
                          <a:chOff x="1603" y="1425"/>
                          <a:chExt cx="9520" cy="13209"/>
                        </a:xfrm>
                      </wpg:grpSpPr>
                      <pic:pic xmlns:pic="http://schemas.openxmlformats.org/drawingml/2006/picture">
                        <pic:nvPicPr>
                          <pic:cNvPr id="52" name=" 2388"/>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851644" flipV="1">
                            <a:off x="9593" y="1425"/>
                            <a:ext cx="1500" cy="1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 2389"/>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991705">
                            <a:off x="9683" y="13238"/>
                            <a:ext cx="1440" cy="1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 2390"/>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3740709">
                            <a:off x="1581" y="13175"/>
                            <a:ext cx="1440" cy="1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 239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7629964" flipV="1">
                            <a:off x="1597" y="1495"/>
                            <a:ext cx="1500" cy="1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3B83EA5" id=" 2387" o:spid="_x0000_s1026" style="position:absolute;margin-left:7.1pt;margin-top:-6.55pt;width:476pt;height:701.3pt;z-index:251659776" coordorigin="1603,1425" coordsize="9520,13209" o:gfxdata="UEsDBBQABgAIAAAAIQDUS2toDQEAABoCAAATAAAAW0NvbnRlbnRfVHlwZXNdLnhtbJSRTU7DMBCF 90jcwfIWJQ5dIISSdEHKEhAqB7DsSWI1Hlsek6a3x0mhi6pFYjk/73tv7HI92YGNEMg4rPh9XnAG qJw22FX8c/uSPXJGUaKWg0Oo+AGIr+vbm3J78EAsqZEq3sfon4Qg1YOVlDsPmCatC1bGVIZOeKl2 sgOxKooHoRxGwJjFmcHrsoFWfg2RbabUPiYJMBBnz8fF2avi0vvBKBlTUjGiPnPJfhzypFx2qDee 7lIMzsRFi71tzxyMnSNO2TK5LFp4V2P9ur2lFw1GA3uXIb5Km9ILHUjAyjVO5X9D5tssZa5tjYK8 CbRZVKdTrsG122OA8b/0Jsk+YDzhxfKz9TcAAAD//wMAUEsDBBQABgAIAAAAIQCnSs841wAAAJYB AAALAAAAX3JlbHMvLnJlbHOkkMFqwzAMhu+DvYPRfXGawxijTi+j0GvpHsDYimMaW0Yy2fr2MzuM ZfS2o36h7/vR/vCZFrUiS6RsYNf1oDA78jEHA++X49MLKKk2e7tQRgM3FDiMjw/7My62tiOZYxHV KFkMzLWWV63FzZisdFQwt81EnGxtIwddrLvagHro+2fNvxkwbpjq5A3wyQ+gLrfSzH/YKTomoal2 jpKmaYruHlV7+shnXBvFcsBqwLN8h4xr18qB0vfFu3+KA9syR3dkm/CN3LYADtSyH7/efHP8AgAA //8DAFBLAwQUAAYACAAAACEAjTNtLgIDAABUDQAADgAAAGRycy9lMm9Eb2MueG1s7FdNb+MgEL2v tP8BcW9tEtuJrSS9dFut1N2N9utOME5QbUBAPvrvd8COkzRdteppV8ohFnhgMu/NGwZPbnZNjTbc WKHkFJPrGCMumSqFXE7xr593V2OMrKOypLWSfIqfuMU3s48fJltd8IFaqbrkBoETaYutnuKVc7qI IstWvKH2WmkuwVgp01AHU7OMSkO34L2po0EcZ9FWmVIbxbi18Pa2NeJZ8F9VnLlvVWW5Q/UUQ2wu PE14LsIzmk1osTRUrwTr4qDvCKOhQsK/9q5uqaNobcSZq0Ywo6yq3DVTTaSqSjAeQAAcEj+Dc2/U Wgcwy2K71D1PwO0zot7tln3d3Bv9Q89NGz0MHxR7tAiIibZ6WRwv8PNluxottl9UCRmla6cC8l1l Gu8DMKFd4PbpwDDfOcTgbRYnKeQNIwbGcR5nKYFJSAJbQar8TpLFQ4zATpJB2hs/dR5y2N9uJ8NB nAd7RIv230PEXYSziRasgF9HG4zOaHtdX7DLrQ3HnZPmTT4aah7X+goyrKkTC1EL9xTkCkT5oORm Lphn3E+A4LlBopzidICRpA2QigbDMVQO8LJf0a6nHs8hP6fGyE9PXC9qoe9EXfu0+HEHAvT/TD4v 8NBK81axdcOla4vN8BrwKGlXQluMTMGbBYfAzeeSQE6g0B0Er42QrsubNew7FGGbYesMd2zlo6kg qr0BstdbAoZD2B6RBW2+rDZkFBT0OCVZkmBUAcDfIJogxk6EeZqfSWkvRZLudUiSFPZ7we91BDwb 6+65apAfAEIAERzTzYMNcGDtfo0HJJUnusVZy9M3sNS/Ctg8mm4I4P5DjQKfB4225Xcqw4tGj0/E VqNXeU5GcXoizWzcSXMIxd6VS6/NJOkPuTy7aPON5ydUca/NvO0rF22+dn4OR0k8gkbqz6zu2CTp GM5z34GHZLRvwRdthvvne3s70HjQJrB76e1v6O1klA3yPPtLdydpPuouivmZSv+J7h7uo3BzD1eL 7ivDfxocz2F8/DE0+wMAAP//AwBQSwMEFAAGAAgAAAAhAA8Sdg22EgAA4h0AABQAAABkcnMvbWVk aWEvaW1hZ2UxLndtZqRZd3SWxdKf3Zl96FUgivQauqH3ltBL6E0InUgxgALSW+hIkY5ARBAQREAQ pKiANEFBUapS1YASuCCilPd5Zr5JlHu/P/zO9XzJOb+zu7O7U/Z5d8rGQDoA/DUzgIMlBvTPKTJY 8ZKeJPcy2naP7qRJoz3fpkxbANJRGR2k1faJjv/6s3/STco8mUx/zSdzARCRv+Yt/Mkthfxvbpiy yzMGOuhEESwBr8ljO0AKYTdpjdESj/XkI4yQW5hfclNGaUB/8AD6jYfQXR5OSTyKbvI4+pEn0FXF 9zyeLvAY+oon0xGeSnt5Cm3jibSBR9Nq3bOS+yo6UgK3oXe4AW3hCF0TRsf5MX7H5/E2f4jC8/EZ GYTFpBlWlTLYRHJgZzHYT363Q+S+TdbvqSXJ1j09F0qx5J7506Iyxv51Xv/N7hF6okVwD7zDjWkp t6bp3IWGcy/qzi9RY46jsjyMsvNIehCMpbPBBPowmEQLg3gaEkylFoqSwTTyFD/4U2m/P4USFOMU MYp6iiKKdH483Q1NpvOhibQ/NI7eDY2ihaHhND40mAaGXqLOoe7UKNSeSofqUb7QC/R8qCAVCmWn iBBSg9BvGBO6jqNCX+LM0H5cGdqG20Nv4RehOXgzNArJ74uF/dYY5dfCfn4JnOGH4Xu+hyf9h/ae f8tmC67Z8sFF2zo4Z2OCMzYuOG0nBafsYsVG7X8cfG9PBkn2u8DhGR1/GbxrjwbT7KGgnz0cdLLH gpZKa2i/CerZi0FNez2oYn8OIuzdoKR9pEAOt1m5mM3HhWwpzmMrc05bhzPZKEbbhMFGc2Da80PT he+Z7pxoevEF05uPmp68TWkdTVs+BS25EUTz79KKv5YWvE0a81KJ5OlSl0crBklD7ifteKj04rky gHfKy3xVBrIH/bk8DOBYeJnfhKH8GbzKp2E4X4WRnARj+A+YwALx7JlZnMG8wZnNcs5iVnMms07H 73Fas5Wd+ZCt2cNg9uvaI9qe0PFXSv9W58/ruku67xpnNYmczSTp/vuc3jzWNVaeQAa5DzkkCfLI TSgiN+AFuQOV5TFUlfSmsuQz5aWCKSeNTGnprIjV8VhTXWaZKFlsomWVeVHWmX6y1QyRj80oOWUm yE0zRTw7VUraKdLKTpCR+ntfbQfK5/ZFuWNb6++9kTyDNaU4viC1sLC0xTDpj+llIga8FO/xFvyR j+J5voxf8G94gNPRLs5Pm7mi3rfG9Ken+P/elGQ/VQSPQ7IHeKQ3OuDZ5CSBssgOel4+pxJylarL H9RcsrgeEu6GST03W150a2S42yvz3Dey0SXJIUdwyeWF311FyOQ1hSJed6jhDYNW3gzo462A17wt MNM7CG9638JGLxE+8h7CYS+9OeXlMRe8cuaqF2kSvT4myRttfvGmm2veHHNa8bE3y6z1ppkpXrzp 5U0wlbyRJuTizC7X3QxyzU1BV8FcoJxmGd2D3vQLdKJr0JTOQHU6BqVpFxSgNfAszVYM1v5UyELL wdB78AA/hlv4BVzDi3AOb8BJvA+H0Ic9aMw2RLNBkYDWLEEwc1BgimI0PoZXdd0ATIIY/Ana4FWI wktQRVEKr0FBvAJ58DLkVGTSOcIf1aMnwb/sQ7hu05pvbQ5zwhYxn9gq5n3bwrxp+5mpdqIZbN80 newuU8+eNiVsksluyfomt71pytozpo49bJrbj0x7u8X0sqt19SIz1s40M3XnIjvSvGVfMRtsnHIc aHbYl8we28fst93NIdvFHLEdtG2jEqPNB4o12l9gO5vJtpcZqnt62DGmtfKqb5eZSna9KW53mjB7 xJA9b+6ZX8wl88QcN+ntbvOs3WQK2wRT2i4wFe10U8OOM3XtMBOpUhvY3ibKdtVxW+USrTa0MPls I5PTRppstrbJYquaTLaCyWjLmAw2XPkVMWltAeNsXvPQ5DXXzfPmhMlh9po0Zpd5DHvNbThirsIZ 8y0kmmPwh9kHZD+AzDYBnrVzIY+doHgFcts+EGbbQ07bAHLZCMhri0FhmxtK2sxQXuNrTftAGtkb 0tZelJ72Sxls98t4u13m2vWSYFfINjtfDtrpcsaOlxspEei/RcjU3bSnsfgEx9MpfoPO8DsaW/dS Ip+hX/keCWd2maSsyyctXTmJc/Vljmsv77n+csyNl+tuoTx070o671PJ5R2QPN5+Kaj9ot5eKe7t lHBvq7YbpLCXIHm9ZRLmzZNM3hRh95rccS/JeddJDrjGss5VkZmumAxwOaWZc1LS/c5p3c98ky7x EfpGdUrWL3WWNkzJOgrC25odrNHsYR0voE28UbOGw/QRX6cDbNwJLuTOcpT7gfu5ezzDMb/rMqul +eUHFyEhFyVZvY5SwOskxbQt5bWTsl4rifCaKRpIOa+2lPQqq7UlJZuXSy0U/sTd4MnuJNd1u/kJ beQPKVn+P7VEmsO/s47/5E8jUiypBldC32Ji6Cu8FzqJvsbsDP6X+Jx/CsP901jZP4uR/vfY1L+C bfwfsZv/M77k38Hh/m842X+M833BBN/RZj8j7fWz0VE/jL7x89AlvyAl+kXotl+c7vklKOSXJ9+v Q7/7zSnJ70Q3/M50TXFe+6f8DnTYb0t7/Gh6329Ka/yGtMpvQIv9+jTLr625SXWK8ytpflKOWiiv Gn5hKunnpWdVVlqV+SSUke6E0tIPIaLvQobOhYBOhp7gidCv+HXoJ0y2L3UnVTnlpJ6DOUE/nBX0 wKlBOxwXNMThQWUcFBTD3kEYvhhkxPaBhzGalQwMEEcFgDOCwC4JfLsmCNnN2v8gsLg9SI9bdf0m 3feO7l+lfJYov/lBd0zmnzpNO/yVE5cO+lKFoDvVDNpTo6AJtQ1qUregLMUGhejlIIwGB1lorGKW YlmQldYrdij2K04ovlVcDbLT3SAnWX6OcnI+Ks6FqTKHU10uQ1GaB0dqjK7LVagGV6cKXJtKciTl 50aUjZuR4Va6tx19F3Siw0FX2qS6zAt6aQ7ah6JVt2T9Umdp7RRL88J1LorXODde5rR4ge/Z03zO nuB99hC/bT/l1+1eHmc/4TE6Hm2P8yidH20147dXlP4jT7SJPMXe0nX3ebEN8WorvFWxzwZ8QseX 7SPl+Rtb/Bdnx585HybLS53m41M0rwXVTD6visnlRZhMXgmDXn7z2OUwd10ac9M9gavuDnznbsB5 dxnOuG/ga3cMvnB74ajbDAddAuxz82Gnmwzb3DDY5GJhnesKq11rWOkawzJXHxa7WrDQVYI3XFlF CVjkisJyVwjecgVgg8sPWxUfuYLKpxgccKXhiK494WqrnCZw1rVT2d1Vh97wgxsAN1RGkpsEv7q5 8Fhlg2Y86bz9kM37CnJ7V6GQdxdKegFEeOlMVe8ZU8vLbep5+UykF24aqn31vMqmopdsb+pO7uk9 jIEV1AeW0xBYTBNhPr0Bs2ktTKMPYTIdhIl0QnEYRtGnEKd5Ui/aAh1oHTSjVVCPFkNNmgs1aDrU 1b3NaCR0pqHQnwbq+r4wg3rCIkrmnzpNW6Z846Lwi8x3v8hod1s6u1+lqnskRd1dyeNuSHZ3SdK6 b4XpuDygg3Kb9shPtEMu00Y5RyvlS3pdPqOx8hENki0UIxuoraylFormsk6xSfvbKFp2Uxs5SB3l JHWTi9RXfqY4eUSjJb2bLnndEolwG6SR2ycx7rSMUF3mazabXJX/95z676NGwxTLCsIaGYmbZCju lVj8SrrgTWmBInUwF1TQmjwcK0MBrKQ5YwUIw7KQXWmZsDCkw3zg4bPgMIe2WSENZoC06BQiafCR pMVfJR3ekoz4o2TD7+U5/FqK4hGpgHskErdKG9wgPXGNxClG/vN7mPh38e+pr1zmx9ISxXzFdMVY RZwixu+n8aafxpt+FO73pVx+HyK/Nz0I9aLEUE+6EOqhcSaGjoa60u5QR3o/1JrWhprTylAjWhqq q/VyNVoQitA2nJaEiim9GK3X/o5QKTqkNfPZUCX6OVSDglB9esZvojKiqbbGwrb+ixTr96BRKm+W yk7W7x9/s7+1dETKN6sGDYN/YWRwH+sED7B68DtWUpTTfrjS8gd3MVdwG7MGv2CaIBED/xr+6l/E nzQLOOcfx8/9A7jH342b/K240l+P8/wEzQCW4Gv+PIzzZ2GsPw17+fHYyR+D7fxXsL3fH7v4vTVj 6Ik9/e7Y14/B/n5XfNnvgq/4HXGk3x7H+W0w3o/GWX4zfMNvjMv9Bvi2H6UyGuIOvyl+7LdVuT3w oj8Yb/uTEIIF+EywFosE2zEi+BirBZ9hveAENg7OY9PgR0y2L3UnFZNyUmWgC39tO/Mx+yJ/anvw RzaWt9k43mhH8Dt2rEaWSZxgp/Ee+zqftQv4rl3G6TCB8+NaroAbOBI3cjRu5t64hUcqXtfxClzH q3ENv6Pr1uMKxVLtL1TaXF6OM/QNaRLH40h+FV/mHtiLm2MHrobNORyjNLrV5qxYhQ1W4t9sFb5h a/IlW5/P2Kb8lW3Dp2yyvqmz/KlvvcVz8A4Pw8fcHjPKC1hI72Q1uWRbyBat6MfbnhJtY6W3fUlG 2X4yX8fv2s5ywEbLRRulr11VJD2WlIKYV6piVmmOJN3xCQ/G+zxWX8umYTL/1Gn61AO1AHZtAb2e kN0bAcW9eVDX2whdvM9gqHcB4r2bMNd7AIs8MMu0Gl+pcWmV97yikFmh8XaJVubzFK97Jc10pU3y wsxoL60Z6j2Cl7wbEKPVfDvvADTxNkNtbxlU8KZBuFb9eby+Kq8jpPWS5afOkrkpv7YGUAZKawSO cGWgkisH1VwFqOWqQj1XB6JcI2jsWkEL1wFaaURuq9G4g3sNurip0N0tht5uHcS6XTDIHYUh7hwM d4kwyv0GYx2YiS69iXfZzVQXZqa7fGamK6IoaWa4skqLMJNdRTNeMUbxmitvBrtyJtaVNt1cuGnj iplmuj7KFTI1dW8l95wpq7xKuHSmqPOhiHugSFJcU5yBwpqdFNLspJB7Hwq61ZDfLYB8bhrkdaMh jxsMz7t+8JyLUXSGZ117CFObcrmm2kbquJbOV9b15XV/WSiu51A6lSf79B7XgrewCSzA5jBB25ex IfTAcjAYw2A8AryukWY5npV1eEi24k7Zje/Jp7hWDuGbchzfkK9xppzDyXIZx8hP+Jok4TC5j6/K I3xFAm0NjRDSWOvRRMUMcbRAH69XC+N2eYLH5He8Infxgb5Fp4FElfkDFoKrWB4uYi04jQ3gmOr0 CTaFHdgYNmEUrFX6W6m8HcVSflPZoLXswZ5q2WCZjuOkB86WirhCnMbQ8/aYbLaJMt1+Jm/ZdXLE zpEHdrS+0A2UzthDpmFH2YDJ+//xr/t/vWr/p77skKJJCX0n3Y2N+QOsw++q/0rAUrwIC/JMzM0T MIf6x2z8CmbgOHQci6xV0MOgI94LWuItrYwSg7p4PaiJl7RSuhiUVRTXfgG8FuTRudyYFOTF+1pJ PQoidG91RPW9abip8muNmbkjZudumJN7qaz+WEB9aziPxwj1x9XV50byOmzK2zBZv9RZWjnF0ufA 8X7LwSF9ZT5sHwSf2XvBp/ZOsNsmBdv1BXqTTQzW2mvBAnslmGivBkPtT0F/e1tfre8rHgax1g8G WgmGWMsjrOPxNg1Ptxl4mc3M79pMvFNp+/+5l//bb1I7RdO8kINn2uwcr+/gY5XzMJuRByn62iwc Y3NxJ1uQ29oy3EpjTbSto2jArfVtvJ1trnMtuau+kffUNs420yoqkmfbqrzEluc3bWleZYtpFVVI Y2RebXPzShvGi2yyvNSdcdkUzXNCV+5tu3I3jXgdbEfVsC030UjdWKN0Q43SDexgjrTDub4do5ig /UlKn8RN7XhuYUerFcO4vUbyTrq2q+3J3ZVX71Rq9vR3vkoa0QZpTB8qPlN8rbiitFvSkB7o/6Ge SCQZaEDpFTkhigooSkF9qqRVSS1FfUVTRWuoRR2hKnWB8vQilKJOUFxpRaghFKXqEE7llFYMylBe eIFyQQRlgQqUDioSQiUKSWW6K9XoutSg01Jb64q6WlNE0nqVn6xf6r5Bw5RvUBCmqPeapl5sJlzG uerRFiqWa381fIcb4DxugTO4S9d8Cl/iUfVyJ+EgfgP78Dzs1DfpbYrNeA7WKW21ziXg57AKD2q7 F97GHfAOvgcbcS28jytgOy6CXSpjr8raj1PhME6BE4rTqbyxT+/B2ypxvUp+H1bgTliK+2ChajIH D8M0PATjcD+8grshFrdDd13TRa3rgGugPa5SLIeOql0XnA29MR6G4HiYqJiHE2EJTlKL4tWfT4MN OEutmadYqv1kean7BvlSvkEmmKVv9POgJS6GZrgSGut5NdK2ho7L4RwoppKLqAal9Myq4AxooFq0 +T8layjUv/8BAAD//wMAUEsDBBQABgAIAAAAIQBD4qdX5QAAABEBAAAPAAAAZHJzL2Rvd25yZXYu eG1sTE/LbsIwELxX6j9YW6k3cExKBCEOQvRxQpUKlRA3Ey9JRGxHsUnC33d7ai8rzc7s7Ey2Hk3D eux87awEMY2AoS2crm0p4fvwPlkA80FZrRpnUcIdPazzx4dMpdoN9gv7fSgZmVifKglVCG3KuS8q NMpPXYuWuIvrjAoEu5LrTg1kbho+i6KEG1Vb+lCpFrcVFtf9zUj4GNSwicVbv7tetvfTYf553AmU 8vlpfF3R2KyABRzD3wX8dqD8kFOws7tZ7VlD+GVGSgkTEQtgJFgmCW3OxMSL5RwYzzP+v0n+AwAA //8DAFBLAwQUAAYACAAAACEA74Gyy7sAAAAiAQAAGQAAAGRycy9fcmVscy9lMm9Eb2MueG1sLnJl bHOEj8sKwjAQRfeC/xBmb9O6EJGm3YjQrdQPGJJpG2weJPHRvzfgRkFwOfdyz2Hq9mlmdqcQtbMC qqIERlY6pe0o4NKfNntgMaFVODtLAhaK0DbrVX2mGVMexUn7yDLFRgFTSv7AeZQTGYyF82RzM7hg MOUzjNyjvOJIfFuWOx4+GdB8MVmnBIROVcD6xWfzf7YbBi3p6OTNkE0/FFyb7M5ADCMlAYaUxndY FQ8zAONNzb8+a14AAAD//wMAUEsBAi0AFAAGAAgAAAAhANRLa2gNAQAAGgIAABMAAAAAAAAAAAAA AAAAAAAAAFtDb250ZW50X1R5cGVzXS54bWxQSwECLQAUAAYACAAAACEAp0rPONcAAACWAQAACwAA AAAAAAAAAAAAAAA+AQAAX3JlbHMvLnJlbHNQSwECLQAUAAYACAAAACEAjTNtLgIDAABUDQAADgAA AAAAAAAAAAAAAAA+AgAAZHJzL2Uyb0RvYy54bWxQSwECLQAUAAYACAAAACEADxJ2DbYSAADiHQAA FAAAAAAAAAAAAAAAAABsBQAAZHJzL21lZGlhL2ltYWdlMS53bWZQSwECLQAUAAYACAAAACEAQ+Kn V+UAAAARAQAADwAAAAAAAAAAAAAAAABUGAAAZHJzL2Rvd25yZXYueG1sUEsBAi0AFAAGAAgAAAAh AO+Bssu7AAAAIgEAABkAAAAAAAAAAAAAAAAAZhkAAGRycy9fcmVscy9lMm9Eb2MueG1sLnJlbHNQ SwUGAAAAAAYABgB8AQAAWBoA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 2388" o:spid="_x0000_s1027" type="#_x0000_t75" style="position:absolute;left:9593;top:1425;width:1500;height:1454;rotation:-930222fd;flip:y;visibility:visible;mso-wrap-style:square" o:gfxdata="UEsDBBQABgAIAAAAIQCcrWMz7wAAAIgBAAATAAAAW0NvbnRlbnRfVHlwZXNdLnhtbHyQTU7EMAxG 90jcIfIWtSksEELTzoLCEhAaDmAlbhtN60RxKDO3J+0ACwQs/fP5PXmzPUyjmimK81zDZVmBIjbe Ou5reN09FDegJCFbHD1TDUcS2DbnZ5vdMZConGapYUgp3GotZqAJpfSBOE86HydMuYy9Dmj22JO+ qqprbTwn4lSk5QY0m5Y6fBuTuj/k9skk0iig7k6LC6sGDGF0BlM21TPbH5Tik1Dm5LojgwtykTVA 6V8R6+hPwlfwKT8nOkvqGWN6xCmLaBtFW//Okeby/yuL5ySF7zpnqGyjtDn2QvO3l17/2HwAAAD/ /wMAUEsDBBQABgAIAAAAIQBR5/GmvwAAABYBAAALAAAAX3JlbHMvLnJlbHNsz8FqwzAMBuD7YO9g dF+U7lDGiNNbodfSPoCxlcQstoxksvXtZ3pqx46S+D9Jw+EnrWYj0cjZwq7rwVD2HGKeLVwvx7cP MFpdDm7lTBZupHAYX1+GM62utpAusahpSlYLS63lE1H9Qslpx4Vym0wsydVWyozF+S83E773/R7l 0YDxyTSnYEFOYQfmcitt8x87RS+sPNXOc0Kepuj/UzHwdz7T1hQnM1ULQfTeFNq6dhwYHAd8+mb8 BQAA//8DAFBLAwQUAAYACAAAACEAOj3Gy8kAAADhAAAADwAAAGRycy9kb3ducmV2LnhtbESPQWvC QBSE74L/YXlCb7pRUCS6ilTF0h6kxkKPj+wzWZp9G7KrSf31bkHoZWAY5htmue5sJW7UeONYwXiU gCDOnTZcKDhn++EchA/IGivHpOCXPKxX/d4SU+1a/qTbKRQiQtinqKAMoU6l9HlJFv3I1cQxu7jG Yoi2KaRusI1wW8lJksykRcNxocSaXkvKf05XqyBrc+MPB7O7H7+z8dfHeXat+F2pl0G3XUTZLEAE 6sJ/44l40wqmE/g7FM+AkKsHAAAA//8DAFBLAQItABQABgAIAAAAIQCcrWMz7wAAAIgBAAATAAAA AAAAAAAAAAAAAAAAAABbQ29udGVudF9UeXBlc10ueG1sUEsBAi0AFAAGAAgAAAAhAFHn8aa/AAAA FgEAAAsAAAAAAAAAAAAAAAAAIAEAAF9yZWxzLy5yZWxzUEsBAi0AFAAGAAgAAAAhADo9xsvJAAAA 4QAAAA8AAAAAAAAAAAAAAAAACAIAAGRycy9kb3ducmV2LnhtbFBLBQYAAAAAAwADALcAAAD+AgAA AAA= ">
                  <v:imagedata r:id="rId11" o:title=""/>
                  <v:path arrowok="t"/>
                  <o:lock v:ext="edit" aspectratio="f"/>
                </v:shape>
                <v:shape id=" 2389" o:spid="_x0000_s1028" type="#_x0000_t75" style="position:absolute;left:9683;top:13238;width:1440;height:1396;rotation:-1083206fd;visibility:visible;mso-wrap-style:square" o:gfxdata="UEsDBBQABgAIAAAAIQCcrWMz7wAAAIgBAAATAAAAW0NvbnRlbnRfVHlwZXNdLnhtbHyQTU7EMAxG 90jcIfIWtSksEELTzoLCEhAaDmAlbhtN60RxKDO3J+0ACwQs/fP5PXmzPUyjmimK81zDZVmBIjbe Ou5reN09FDegJCFbHD1TDUcS2DbnZ5vdMZConGapYUgp3GotZqAJpfSBOE86HydMuYy9Dmj22JO+ qqprbTwn4lSk5QY0m5Y6fBuTuj/k9skk0iig7k6LC6sGDGF0BlM21TPbH5Tik1Dm5LojgwtykTVA 6V8R6+hPwlfwKT8nOkvqGWN6xCmLaBtFW//Okeby/yuL5ySF7zpnqGyjtDn2QvO3l17/2HwAAAD/ /wMAUEsDBBQABgAIAAAAIQBR5/GmvwAAABYBAAALAAAAX3JlbHMvLnJlbHNsz8FqwzAMBuD7YO9g dF+U7lDGiNNbodfSPoCxlcQstoxksvXtZ3pqx46S+D9Jw+EnrWYj0cjZwq7rwVD2HGKeLVwvx7cP MFpdDm7lTBZupHAYX1+GM62utpAusahpSlYLS63lE1H9Qslpx4Vym0wsydVWyozF+S83E773/R7l 0YDxyTSnYEFOYQfmcitt8x87RS+sPNXOc0Kepuj/UzHwdz7T1hQnM1ULQfTeFNq6dhwYHAd8+mb8 BQAA//8DAFBLAwQUAAYACAAAACEAnyBtuMkAAADhAAAADwAAAGRycy9kb3ducmV2LnhtbESPQUvD QBSE74L/YXmCN7vRYKlpt6VUC+nBQ6vY6yP73ASzb2P22cR/3xUKXgaGYb5hFqvRt+pEfWwCG7if ZKCIq2Abdgbe37Z3M1BRkC22gcnAL0VYLa+vFljYMPCeTgdxKkE4FmigFukKrWNVk8c4CR1xyj5D 71GS7Z22PQ4J7lv9kGVT7bHhtFBjR5uaqq/DjzdwHJrjh7yU09k+z7eudE+7b3k15vZmfJ4nWc9B CY3y37ggSmvgMYe/Q+kMKL08AwAA//8DAFBLAQItABQABgAIAAAAIQCcrWMz7wAAAIgBAAATAAAA AAAAAAAAAAAAAAAAAABbQ29udGVudF9UeXBlc10ueG1sUEsBAi0AFAAGAAgAAAAhAFHn8aa/AAAA FgEAAAsAAAAAAAAAAAAAAAAAIAEAAF9yZWxzLy5yZWxzUEsBAi0AFAAGAAgAAAAhAJ8gbbjJAAAA 4QAAAA8AAAAAAAAAAAAAAAAACAIAAGRycy9kb3ducmV2LnhtbFBLBQYAAAAAAwADALcAAAD+AgAA AAA= ">
                  <v:imagedata r:id="rId11" o:title=""/>
                  <v:path arrowok="t"/>
                  <o:lock v:ext="edit" aspectratio="f"/>
                </v:shape>
                <v:shape id=" 2390" o:spid="_x0000_s1029" type="#_x0000_t75" style="position:absolute;left:1581;top:13175;width:1440;height:1396;rotation:4085852fd;visibility:visible;mso-wrap-style:square" o:gfxdata="UEsDBBQABgAIAAAAIQCcrWMz7wAAAIgBAAATAAAAW0NvbnRlbnRfVHlwZXNdLnhtbHyQTU7EMAxG 90jcIfIWtSksEELTzoLCEhAaDmAlbhtN60RxKDO3J+0ACwQs/fP5PXmzPUyjmimK81zDZVmBIjbe Ou5reN09FDegJCFbHD1TDUcS2DbnZ5vdMZConGapYUgp3GotZqAJpfSBOE86HydMuYy9Dmj22JO+ qqprbTwn4lSk5QY0m5Y6fBuTuj/k9skk0iig7k6LC6sGDGF0BlM21TPbH5Tik1Dm5LojgwtykTVA 6V8R6+hPwlfwKT8nOkvqGWN6xCmLaBtFW//Okeby/yuL5ySF7zpnqGyjtDn2QvO3l17/2HwAAAD/ /wMAUEsDBBQABgAIAAAAIQBR5/GmvwAAABYBAAALAAAAX3JlbHMvLnJlbHNsz8FqwzAMBuD7YO9g dF+U7lDGiNNbodfSPoCxlcQstoxksvXtZ3pqx46S+D9Jw+EnrWYj0cjZwq7rwVD2HGKeLVwvx7cP MFpdDm7lTBZupHAYX1+GM62utpAusahpSlYLS63lE1H9Qslpx4Vym0wsydVWyozF+S83E773/R7l 0YDxyTSnYEFOYQfmcitt8x87RS+sPNXOc0Kepuj/UzHwdz7T1hQnM1ULQfTeFNq6dhwYHAd8+mb8 BQAA//8DAFBLAwQUAAYACAAAACEAA/lxNMgAAADhAAAADwAAAGRycy9kb3ducmV2LnhtbESPT2vC QBTE70K/w/IEL1I3FU3bmI34h4LX2F56e80+k2D2bdhdNfbTdwuFXgaGYX7D5OvBdOJKzreWFTzN EhDEldUt1wo+3t8eX0D4gKyxs0wK7uRhXTyMcsy0vXFJ12OoRYSwz1BBE0KfSemrhgz6me2JY3ay zmCI1tVSO7xFuOnkPElSabDluNBgT7uGqvPxYhScdJmmX6/2c+72W+TvZyrNfarUZDzsV1E2KxCB hvDf+EMctILlAn4PxTMgZPEDAAD//wMAUEsBAi0AFAAGAAgAAAAhAJytYzPvAAAAiAEAABMAAAAA AAAAAAAAAAAAAAAAAFtDb250ZW50X1R5cGVzXS54bWxQSwECLQAUAAYACAAAACEAUefxpr8AAAAW AQAACwAAAAAAAAAAAAAAAAAgAQAAX3JlbHMvLnJlbHNQSwECLQAUAAYACAAAACEAA/lxNMgAAADh AAAADwAAAAAAAAAAAAAAAAAIAgAAZHJzL2Rvd25yZXYueG1sUEsFBgAAAAADAAMAtwAAAP0CAAAA AA== ">
                  <v:imagedata r:id="rId11" o:title=""/>
                  <v:path arrowok="t"/>
                  <o:lock v:ext="edit" aspectratio="f"/>
                </v:shape>
                <v:shape id=" 2391" o:spid="_x0000_s1030" type="#_x0000_t75" style="position:absolute;left:1597;top:1495;width:1500;height:1454;rotation:4336338fd;flip:y;visibility:visible;mso-wrap-style:square" o:gfxdata="UEsDBBQABgAIAAAAIQCcrWMz7wAAAIgBAAATAAAAW0NvbnRlbnRfVHlwZXNdLnhtbHyQTU7EMAxG 90jcIfIWtSksEELTzoLCEhAaDmAlbhtN60RxKDO3J+0ACwQs/fP5PXmzPUyjmimK81zDZVmBIjbe Ou5reN09FDegJCFbHD1TDUcS2DbnZ5vdMZConGapYUgp3GotZqAJpfSBOE86HydMuYy9Dmj22JO+ qqprbTwn4lSk5QY0m5Y6fBuTuj/k9skk0iig7k6LC6sGDGF0BlM21TPbH5Tik1Dm5LojgwtykTVA 6V8R6+hPwlfwKT8nOkvqGWN6xCmLaBtFW//Okeby/yuL5ySF7zpnqGyjtDn2QvO3l17/2HwAAAD/ /wMAUEsDBBQABgAIAAAAIQBR5/GmvwAAABYBAAALAAAAX3JlbHMvLnJlbHNsz8FqwzAMBuD7YO9g dF+U7lDGiNNbodfSPoCxlcQstoxksvXtZ3pqx46S+D9Jw+EnrWYj0cjZwq7rwVD2HGKeLVwvx7cP MFpdDm7lTBZupHAYX1+GM62utpAusahpSlYLS63lE1H9Qslpx4Vym0wsydVWyozF+S83E773/R7l 0YDxyTSnYEFOYQfmcitt8x87RS+sPNXOc0Kepuj/UzHwdz7T1hQnM1ULQfTeFNq6dhwYHAd8+mb8 BQAA//8DAFBLAwQUAAYACAAAACEA2Q95aMgAAADhAAAADwAAAGRycy9kb3ducmV2LnhtbESPQYvC MBSE7wv+h/AEL4umCi5ajaIugifRKnh9NM+22LyUJmtbf/1mQdjLwDDMN8xy3ZpSPKl2hWUF41EE gji1uuBMwfWyH85AOI+ssbRMCjpysF71PpYYa9vwmZ6Jz0SAsItRQe59FUvp0pwMupGtiEN2t7VB H2ydSV1jE+CmlJMo+pIGCw4LOVa0yyl9JD9GwX3czS+nbfM5T4rNqzneuuPulSg16LffiyCbBQhP rf9vvBEHrWA6hb9D4QwIufoFAAD//wMAUEsBAi0AFAAGAAgAAAAhAJytYzPvAAAAiAEAABMAAAAA AAAAAAAAAAAAAAAAAFtDb250ZW50X1R5cGVzXS54bWxQSwECLQAUAAYACAAAACEAUefxpr8AAAAW AQAACwAAAAAAAAAAAAAAAAAgAQAAX3JlbHMvLnJlbHNQSwECLQAUAAYACAAAACEA2Q95aMgAAADh AAAADwAAAAAAAAAAAAAAAAAIAgAAZHJzL2Rvd25yZXYueG1sUEsFBgAAAAADAAMAtwAAAP0CAAAA AA== ">
                  <v:imagedata r:id="rId11" o:title=""/>
                  <v:path arrowok="t"/>
                  <o:lock v:ext="edit" aspectratio="f"/>
                </v:shape>
              </v:group>
            </w:pict>
          </mc:Fallback>
        </mc:AlternateContent>
      </w:r>
      <w:r>
        <w:rPr>
          <w:noProof/>
        </w:rPr>
        <w:drawing>
          <wp:anchor distT="0" distB="0" distL="114300" distR="114300" simplePos="0" relativeHeight="251657728" behindDoc="1" locked="0" layoutInCell="1" allowOverlap="1">
            <wp:simplePos x="0" y="0"/>
            <wp:positionH relativeFrom="column">
              <wp:posOffset>134620</wp:posOffset>
            </wp:positionH>
            <wp:positionV relativeFrom="paragraph">
              <wp:posOffset>464185</wp:posOffset>
            </wp:positionV>
            <wp:extent cx="6005195" cy="8334375"/>
            <wp:effectExtent l="133350" t="133350" r="33655" b="47625"/>
            <wp:wrapNone/>
            <wp:docPr id="2371" name="Ảnh 23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371"/>
                    <pic:cNvPicPr>
                      <a:picLocks/>
                    </pic:cNvPicPr>
                  </pic:nvPicPr>
                  <pic:blipFill>
                    <a:blip r:embed="rId8" r:link="rId9">
                      <a:lum bright="40000" contrast="-52000"/>
                      <a:extLst>
                        <a:ext uri="{28A0092B-C50C-407E-A947-70E740481C1C}">
                          <a14:useLocalDpi xmlns:a14="http://schemas.microsoft.com/office/drawing/2010/main" val="0"/>
                        </a:ext>
                      </a:extLst>
                    </a:blip>
                    <a:srcRect/>
                    <a:stretch>
                      <a:fillRect/>
                    </a:stretch>
                  </pic:blipFill>
                  <pic:spPr bwMode="auto">
                    <a:xfrm>
                      <a:off x="0" y="0"/>
                      <a:ext cx="6005195" cy="8334375"/>
                    </a:xfrm>
                    <a:prstGeom prst="rect">
                      <a:avLst/>
                    </a:prstGeom>
                    <a:noFill/>
                    <a:ln w="57150" cmpd="thinThick">
                      <a:solidFill>
                        <a:srgbClr val="008080"/>
                      </a:solidFill>
                      <a:miter lim="800000"/>
                      <a:headEnd/>
                      <a:tailEnd/>
                    </a:ln>
                    <a:effectLst>
                      <a:prstShdw prst="shdw13" dist="53882" dir="13500000">
                        <a:srgbClr val="FF6600">
                          <a:alpha val="50000"/>
                        </a:srgbClr>
                      </a:prstShdw>
                    </a:effectLst>
                  </pic:spPr>
                </pic:pic>
              </a:graphicData>
            </a:graphic>
            <wp14:sizeRelH relativeFrom="page">
              <wp14:pctWidth>0</wp14:pctWidth>
            </wp14:sizeRelH>
            <wp14:sizeRelV relativeFrom="page">
              <wp14:pctHeight>0</wp14:pctHeight>
            </wp14:sizeRelV>
          </wp:anchor>
        </w:drawing>
      </w:r>
    </w:p>
    <w:p w:rsidR="00436618" w:rsidRDefault="00436618" w:rsidP="00436618">
      <w:pPr>
        <w:rPr>
          <w:szCs w:val="28"/>
        </w:rPr>
      </w:pPr>
    </w:p>
    <w:p w:rsidR="00436618" w:rsidRDefault="00436618" w:rsidP="00436618">
      <w:pPr>
        <w:rPr>
          <w:szCs w:val="28"/>
        </w:rPr>
      </w:pPr>
    </w:p>
    <w:p w:rsidR="00436618" w:rsidRDefault="00E47303" w:rsidP="005E2F0A">
      <w:pPr>
        <w:tabs>
          <w:tab w:val="left" w:pos="3600"/>
        </w:tabs>
        <w:jc w:val="center"/>
        <w:rPr>
          <w:rFonts w:ascii="Times New Roman" w:hAnsi="Times New Roman"/>
          <w:szCs w:val="28"/>
        </w:rPr>
      </w:pPr>
      <w:r w:rsidRPr="00E47303">
        <w:rPr>
          <w:rFonts w:ascii="Times New Roman" w:hAnsi="Times New Roman"/>
          <w:szCs w:val="28"/>
        </w:rPr>
        <w:t xml:space="preserve">PHÒNG </w:t>
      </w:r>
      <w:r w:rsidR="005E2F0A">
        <w:rPr>
          <w:rFonts w:ascii="Times New Roman" w:hAnsi="Times New Roman"/>
          <w:szCs w:val="28"/>
        </w:rPr>
        <w:t>GD&amp;ĐT HUYỆN …….</w:t>
      </w:r>
    </w:p>
    <w:p w:rsidR="005E2F0A" w:rsidRDefault="005E2F0A" w:rsidP="005E2F0A">
      <w:pPr>
        <w:tabs>
          <w:tab w:val="left" w:pos="3600"/>
        </w:tabs>
        <w:jc w:val="center"/>
        <w:rPr>
          <w:rFonts w:ascii="Times New Roman" w:hAnsi="Times New Roman"/>
          <w:b/>
          <w:szCs w:val="28"/>
        </w:rPr>
      </w:pPr>
      <w:r w:rsidRPr="005E2F0A">
        <w:rPr>
          <w:rFonts w:ascii="Times New Roman" w:hAnsi="Times New Roman"/>
          <w:b/>
          <w:szCs w:val="28"/>
        </w:rPr>
        <w:t>TRƯỜNG THCS……….</w:t>
      </w:r>
    </w:p>
    <w:p w:rsidR="005E2F0A" w:rsidRPr="005E2F0A" w:rsidRDefault="00282CB0" w:rsidP="005E2F0A">
      <w:pPr>
        <w:tabs>
          <w:tab w:val="left" w:pos="3600"/>
        </w:tabs>
        <w:jc w:val="center"/>
        <w:rPr>
          <w:rFonts w:ascii="Times New Roman" w:hAnsi="Times New Roman"/>
          <w:b/>
          <w:szCs w:val="28"/>
          <w:lang w:val="vi-VN"/>
        </w:rPr>
      </w:pPr>
      <w:r>
        <w:rPr>
          <w:rFonts w:ascii="Times New Roman" w:hAnsi="Times New Roman"/>
          <w:b/>
          <w:noProof/>
          <w:szCs w:val="28"/>
        </w:rPr>
        <mc:AlternateContent>
          <mc:Choice Requires="wps">
            <w:drawing>
              <wp:anchor distT="0" distB="0" distL="114300" distR="114300" simplePos="0" relativeHeight="251660800" behindDoc="0" locked="0" layoutInCell="1" allowOverlap="1">
                <wp:simplePos x="0" y="0"/>
                <wp:positionH relativeFrom="column">
                  <wp:posOffset>2614295</wp:posOffset>
                </wp:positionH>
                <wp:positionV relativeFrom="paragraph">
                  <wp:posOffset>22860</wp:posOffset>
                </wp:positionV>
                <wp:extent cx="1310005" cy="9525"/>
                <wp:effectExtent l="0" t="0" r="4445" b="9525"/>
                <wp:wrapNone/>
                <wp:docPr id="50" name=" 23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31000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488528E" id="_x0000_t32" coordsize="21600,21600" o:spt="32" o:oned="t" path="m,l21600,21600e" filled="f">
                <v:path arrowok="t" fillok="f" o:connecttype="none"/>
                <o:lock v:ext="edit" shapetype="t"/>
              </v:shapetype>
              <v:shape id=" 2394" o:spid="_x0000_s1026" type="#_x0000_t32" style="position:absolute;margin-left:205.85pt;margin-top:1.8pt;width:103.15pt;height:.7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LHCx8eyAQAAWAMAAA4AAABkcnMvZTJvRG9jLnhtbKxTTW/bMAy9D9h/EHRf7GTosBlxekjX XbqtQLvdGUm2hcmiQClx8u9HKU66j9swHwQ/0Xx8fKTXt8fRiYOhaNG3crmopTBeoba+b+W35/s3 76WICbwGh9608mSivN28frWeQmNWOKDThgST+NhMoZVDSqGpqqgGM0JcYDCegx3SCIkh9ZUmmJh9 dNWqrt9VE5IOhMrEyLd356DcFP6uMyp97bpoknCtZG2pnFTOXTmrzRqaniAMVs064B9kjGA9V71S 3UECsSf7F9VoFWHELi0UjhV2nVWmNMHtLOs/2nkaIJjSDLsTw9Wn+P9o1ZfD1j9Slq6O/ik8oPoR BbtSTSE212gGMTyS2E2fUfMgYZ+wNHzsaBSds+E7z7/ccFPiWMw9vVhsjkkovl2+XdZ1fSOF4uCH mxW/5WLQZJ6sIlBMnwyOIr+0MiYC2w9pi97zNJHONeDwENOcecnI2R7vrXM5AI3zYpprZBjRWZ2j BVC/2zoSB8iLUZ6LkN++I9x7faYbDOiPF5DAuhmwdudnv7JFefdis0N9YrsuRvL0SpfzpuX1+BWX 9JcfYvMTAAD//wMAUEsDBBQABgAIAAAAIQAgU1X14gAAAA0BAAAPAAAAZHJzL2Rvd25yZXYueG1s TI9BT4NAEIXvJv6HzZh4swtaKaEsjdFoPBgSq71v2Smg7CyyW6D/3ulJL5NM3ps378s3s+3EiINv HSmIFxEIpMqZlmoFnx/PNykIHzQZ3TlCBSf0sCkuL3KdGTfRO47bUAsOIZ9pBU0IfSalrxq02i9c j8TawQ1WB16HWppBTxxuO3kbRYm0uiX+0OgeHxusvrdHq+CHVqfdUo7pV1mG5OX1rSYsJ6Wur+an NY+HNYiAc/i7gDMD94eCi+3dkYwXnYJlHK/YquAuAcF6EqcMuFdwH4OQRS7/UxS/AAAA//8DAFBL AQItABQABgAIAAAAIQBaIpOj/wAAAOUBAAATAAAAAAAAAAAAAAAAAAAAAABbQ29udGVudF9UeXBl c10ueG1sUEsBAi0AFAAGAAgAAAAhAKdKzzjXAAAAlgEAAAsAAAAAAAAAAAAAAAAAMAEAAF9yZWxz Ly5yZWxzUEsBAi0AFAAGAAgAAAAhALHCx8eyAQAAWAMAAA4AAAAAAAAAAAAAAAAAMAIAAGRycy9l Mm9Eb2MueG1sUEsBAi0AFAAGAAgAAAAhACBTVfXiAAAADQEAAA8AAAAAAAAAAAAAAAAADgQAAGRy cy9kb3ducmV2LnhtbFBLBQYAAAAABAAEAPMAAAAdBQAAAAA= ">
                <o:lock v:ext="edit" shapetype="f"/>
              </v:shape>
            </w:pict>
          </mc:Fallback>
        </mc:AlternateContent>
      </w:r>
    </w:p>
    <w:p w:rsidR="00E47303" w:rsidRPr="00E47303" w:rsidRDefault="00E47303" w:rsidP="00E47303">
      <w:pPr>
        <w:tabs>
          <w:tab w:val="left" w:pos="3600"/>
        </w:tabs>
        <w:rPr>
          <w:rFonts w:ascii="Arial" w:hAnsi="Arial" w:cs="Arial"/>
          <w:szCs w:val="28"/>
        </w:rPr>
      </w:pPr>
      <w:r>
        <w:rPr>
          <w:rFonts w:ascii="Arial" w:hAnsi="Arial" w:cs="Arial"/>
          <w:szCs w:val="28"/>
        </w:rPr>
        <w:t xml:space="preserve">                                              </w:t>
      </w:r>
    </w:p>
    <w:p w:rsidR="00436618" w:rsidRDefault="00436618" w:rsidP="00436618">
      <w:pPr>
        <w:rPr>
          <w:szCs w:val="28"/>
        </w:rPr>
      </w:pPr>
    </w:p>
    <w:p w:rsidR="00436618" w:rsidRDefault="00436618" w:rsidP="00436618">
      <w:pPr>
        <w:rPr>
          <w:szCs w:val="28"/>
        </w:rPr>
      </w:pPr>
    </w:p>
    <w:p w:rsidR="00436618" w:rsidRDefault="00436618" w:rsidP="00436618">
      <w:pPr>
        <w:rPr>
          <w:szCs w:val="28"/>
        </w:rPr>
      </w:pPr>
    </w:p>
    <w:p w:rsidR="00436618" w:rsidRDefault="00436618" w:rsidP="00436618">
      <w:pPr>
        <w:rPr>
          <w:szCs w:val="28"/>
        </w:rPr>
      </w:pPr>
    </w:p>
    <w:p w:rsidR="00436618" w:rsidRDefault="00436618" w:rsidP="00436618">
      <w:pPr>
        <w:rPr>
          <w:szCs w:val="28"/>
        </w:rPr>
      </w:pPr>
    </w:p>
    <w:p w:rsidR="00436618" w:rsidRDefault="001219EA" w:rsidP="005E40D4">
      <w:pPr>
        <w:jc w:val="center"/>
        <w:rPr>
          <w:rFonts w:ascii="Times New Roman" w:hAnsi="Times New Roman"/>
          <w:color w:val="FF0000"/>
          <w:sz w:val="72"/>
          <w:szCs w:val="72"/>
        </w:rPr>
      </w:pPr>
      <w:r w:rsidRPr="001571C1">
        <w:rPr>
          <w:rFonts w:ascii="Times New Roman" w:hAnsi="Times New Roman"/>
          <w:color w:val="FF0000"/>
          <w:sz w:val="72"/>
          <w:szCs w:val="72"/>
        </w:rPr>
        <w:t>HỒ SƠ HỌC TẬP</w:t>
      </w:r>
    </w:p>
    <w:p w:rsidR="006E6328" w:rsidRDefault="006E6328" w:rsidP="001219EA">
      <w:pPr>
        <w:rPr>
          <w:rFonts w:ascii="Times New Roman" w:hAnsi="Times New Roman"/>
          <w:color w:val="FF0000"/>
          <w:sz w:val="72"/>
          <w:szCs w:val="72"/>
        </w:rPr>
      </w:pPr>
    </w:p>
    <w:p w:rsidR="006E6328" w:rsidRDefault="006E6328" w:rsidP="006E6328">
      <w:pPr>
        <w:jc w:val="center"/>
        <w:rPr>
          <w:rFonts w:ascii="Times New Roman" w:hAnsi="Times New Roman"/>
          <w:b/>
          <w:i/>
          <w:color w:val="FF0000"/>
          <w:sz w:val="48"/>
          <w:szCs w:val="48"/>
        </w:rPr>
      </w:pPr>
      <w:r w:rsidRPr="006E6328">
        <w:rPr>
          <w:rFonts w:ascii="Times New Roman" w:hAnsi="Times New Roman"/>
          <w:b/>
          <w:i/>
          <w:color w:val="FF0000"/>
          <w:sz w:val="48"/>
          <w:szCs w:val="48"/>
        </w:rPr>
        <w:t>MÔN: NGỮ VĂN</w:t>
      </w:r>
      <w:r w:rsidR="00EA4353">
        <w:rPr>
          <w:rFonts w:ascii="Times New Roman" w:hAnsi="Times New Roman"/>
          <w:b/>
          <w:i/>
          <w:color w:val="FF0000"/>
          <w:sz w:val="48"/>
          <w:szCs w:val="48"/>
        </w:rPr>
        <w:t xml:space="preserve"> 6</w:t>
      </w:r>
    </w:p>
    <w:p w:rsidR="001219EA" w:rsidRDefault="001219EA" w:rsidP="006E6328">
      <w:pPr>
        <w:tabs>
          <w:tab w:val="left" w:pos="1725"/>
        </w:tabs>
        <w:rPr>
          <w:rFonts w:ascii=".VnAristote" w:hAnsi=".VnAristote"/>
          <w:color w:val="FF0000"/>
          <w:sz w:val="80"/>
          <w:szCs w:val="80"/>
        </w:rPr>
      </w:pPr>
    </w:p>
    <w:p w:rsidR="001219EA" w:rsidRPr="00754A98" w:rsidRDefault="001571C1" w:rsidP="001219EA">
      <w:pPr>
        <w:rPr>
          <w:rFonts w:ascii="Brush Script MT" w:hAnsi="Brush Script MT" w:cs="Arial"/>
          <w:color w:val="00B0F0"/>
          <w:sz w:val="80"/>
          <w:szCs w:val="80"/>
        </w:rPr>
      </w:pPr>
      <w:r>
        <w:rPr>
          <w:rFonts w:ascii=".VnAristote" w:hAnsi=".VnAristote"/>
          <w:color w:val="FF0000"/>
          <w:sz w:val="80"/>
          <w:szCs w:val="80"/>
        </w:rPr>
        <w:t xml:space="preserve">   </w:t>
      </w:r>
      <w:r w:rsidR="00754A98">
        <w:rPr>
          <w:rFonts w:ascii=".VnAristote" w:hAnsi=".VnAristote"/>
          <w:color w:val="FF0000"/>
          <w:sz w:val="80"/>
          <w:szCs w:val="80"/>
        </w:rPr>
        <w:t xml:space="preserve">     </w:t>
      </w:r>
      <w:r w:rsidRPr="00754A98">
        <w:rPr>
          <w:rFonts w:ascii="Brush Script MT" w:hAnsi="Brush Script MT"/>
          <w:color w:val="00B0F0"/>
          <w:sz w:val="80"/>
          <w:szCs w:val="80"/>
        </w:rPr>
        <w:t>Ti</w:t>
      </w:r>
      <w:r w:rsidRPr="00754A98">
        <w:rPr>
          <w:rFonts w:ascii="Times New Roman" w:hAnsi="Times New Roman"/>
          <w:color w:val="00B0F0"/>
          <w:sz w:val="80"/>
          <w:szCs w:val="80"/>
        </w:rPr>
        <w:t>ế</w:t>
      </w:r>
      <w:r w:rsidRPr="00754A98">
        <w:rPr>
          <w:rFonts w:ascii="Brush Script MT" w:hAnsi="Brush Script MT" w:cs="Arial"/>
          <w:color w:val="00B0F0"/>
          <w:sz w:val="80"/>
          <w:szCs w:val="80"/>
        </w:rPr>
        <w:t>ng Vi</w:t>
      </w:r>
      <w:r w:rsidRPr="00754A98">
        <w:rPr>
          <w:rFonts w:ascii="Times New Roman" w:hAnsi="Times New Roman"/>
          <w:color w:val="00B0F0"/>
          <w:sz w:val="80"/>
          <w:szCs w:val="80"/>
        </w:rPr>
        <w:t>ệ</w:t>
      </w:r>
      <w:r w:rsidRPr="00754A98">
        <w:rPr>
          <w:rFonts w:ascii="Brush Script MT" w:hAnsi="Brush Script MT" w:cs="Arial"/>
          <w:color w:val="00B0F0"/>
          <w:sz w:val="80"/>
          <w:szCs w:val="80"/>
        </w:rPr>
        <w:t xml:space="preserve">t Trong </w:t>
      </w:r>
      <w:r w:rsidR="005E40D4" w:rsidRPr="00754A98">
        <w:rPr>
          <w:rFonts w:ascii="Brush Script MT" w:hAnsi="Brush Script MT" w:cs="Arial"/>
          <w:color w:val="00B0F0"/>
          <w:sz w:val="80"/>
          <w:szCs w:val="80"/>
        </w:rPr>
        <w:t>Th</w:t>
      </w:r>
      <w:r w:rsidR="005E40D4" w:rsidRPr="00754A98">
        <w:rPr>
          <w:rFonts w:ascii="Times New Roman" w:hAnsi="Times New Roman"/>
          <w:color w:val="00B0F0"/>
          <w:sz w:val="80"/>
          <w:szCs w:val="80"/>
          <w:lang w:val="vi-VN"/>
        </w:rPr>
        <w:t xml:space="preserve">ơ </w:t>
      </w:r>
      <w:r w:rsidR="005E40D4" w:rsidRPr="00754A98">
        <w:rPr>
          <w:rFonts w:ascii="Brush Script MT" w:hAnsi="Brush Script MT"/>
          <w:color w:val="00B0F0"/>
          <w:sz w:val="80"/>
          <w:szCs w:val="80"/>
        </w:rPr>
        <w:t>V</w:t>
      </w:r>
      <w:r w:rsidR="005E40D4" w:rsidRPr="00754A98">
        <w:rPr>
          <w:rFonts w:ascii="Times New Roman" w:hAnsi="Times New Roman"/>
          <w:color w:val="00B0F0"/>
          <w:sz w:val="80"/>
          <w:szCs w:val="80"/>
        </w:rPr>
        <w:t>ă</w:t>
      </w:r>
      <w:r w:rsidR="005E40D4" w:rsidRPr="00754A98">
        <w:rPr>
          <w:rFonts w:ascii="Brush Script MT" w:hAnsi="Brush Script MT"/>
          <w:color w:val="00B0F0"/>
          <w:sz w:val="80"/>
          <w:szCs w:val="80"/>
        </w:rPr>
        <w:t>n</w:t>
      </w:r>
      <w:r w:rsidRPr="00754A98">
        <w:rPr>
          <w:rFonts w:ascii="Brush Script MT" w:hAnsi="Brush Script MT" w:cs="Arial"/>
          <w:color w:val="00B0F0"/>
          <w:sz w:val="80"/>
          <w:szCs w:val="80"/>
        </w:rPr>
        <w:t xml:space="preserve"> </w:t>
      </w:r>
    </w:p>
    <w:p w:rsidR="00436618" w:rsidRDefault="00436618" w:rsidP="00436618">
      <w:pPr>
        <w:rPr>
          <w:szCs w:val="28"/>
        </w:rPr>
      </w:pPr>
    </w:p>
    <w:p w:rsidR="00436618" w:rsidRDefault="00436618" w:rsidP="00436618">
      <w:pPr>
        <w:rPr>
          <w:szCs w:val="28"/>
        </w:rPr>
      </w:pPr>
    </w:p>
    <w:p w:rsidR="00436618" w:rsidRDefault="001571C1" w:rsidP="00436618">
      <w:pPr>
        <w:rPr>
          <w:szCs w:val="28"/>
        </w:rPr>
      </w:pPr>
      <w:r>
        <w:rPr>
          <w:szCs w:val="28"/>
        </w:rPr>
        <w:t xml:space="preserve">            </w:t>
      </w:r>
    </w:p>
    <w:p w:rsidR="00436618" w:rsidRDefault="00436618" w:rsidP="00754A98">
      <w:pPr>
        <w:tabs>
          <w:tab w:val="left" w:pos="1560"/>
        </w:tabs>
        <w:rPr>
          <w:szCs w:val="28"/>
        </w:rPr>
      </w:pPr>
    </w:p>
    <w:p w:rsidR="00436618" w:rsidRDefault="00436618" w:rsidP="00436618">
      <w:pPr>
        <w:rPr>
          <w:szCs w:val="28"/>
        </w:rPr>
      </w:pPr>
    </w:p>
    <w:p w:rsidR="00436618" w:rsidRPr="001571C1" w:rsidRDefault="001571C1" w:rsidP="00436618">
      <w:pPr>
        <w:rPr>
          <w:rFonts w:ascii="Times New Roman" w:hAnsi="Times New Roman"/>
          <w:sz w:val="32"/>
          <w:szCs w:val="32"/>
        </w:rPr>
      </w:pPr>
      <w:r>
        <w:rPr>
          <w:szCs w:val="28"/>
        </w:rPr>
        <w:t xml:space="preserve">         </w:t>
      </w:r>
      <w:r w:rsidRPr="001571C1">
        <w:rPr>
          <w:rFonts w:ascii="Times New Roman" w:hAnsi="Times New Roman"/>
          <w:sz w:val="32"/>
          <w:szCs w:val="32"/>
        </w:rPr>
        <w:t>Họ và tên học sinh: ………………………………….</w:t>
      </w:r>
    </w:p>
    <w:p w:rsidR="001571C1" w:rsidRDefault="001571C1" w:rsidP="00436618">
      <w:pPr>
        <w:rPr>
          <w:rFonts w:ascii="Times New Roman" w:hAnsi="Times New Roman"/>
          <w:sz w:val="32"/>
          <w:szCs w:val="32"/>
        </w:rPr>
      </w:pPr>
      <w:r w:rsidRPr="001571C1">
        <w:rPr>
          <w:rFonts w:ascii="Times New Roman" w:hAnsi="Times New Roman"/>
          <w:sz w:val="32"/>
          <w:szCs w:val="32"/>
        </w:rPr>
        <w:t xml:space="preserve">        Lớp:……… Trường THCS …………………………</w:t>
      </w:r>
    </w:p>
    <w:p w:rsidR="0012023C" w:rsidRDefault="0012023C" w:rsidP="00436618">
      <w:pPr>
        <w:rPr>
          <w:rFonts w:ascii="Times New Roman" w:hAnsi="Times New Roman"/>
          <w:sz w:val="32"/>
          <w:szCs w:val="32"/>
        </w:rPr>
      </w:pPr>
    </w:p>
    <w:p w:rsidR="0012023C" w:rsidRDefault="0012023C" w:rsidP="00754A98">
      <w:pPr>
        <w:tabs>
          <w:tab w:val="left" w:pos="3720"/>
        </w:tabs>
        <w:rPr>
          <w:rFonts w:ascii="Times New Roman" w:hAnsi="Times New Roman"/>
          <w:sz w:val="32"/>
          <w:szCs w:val="32"/>
        </w:rPr>
      </w:pPr>
    </w:p>
    <w:p w:rsidR="0012023C" w:rsidRDefault="0012023C" w:rsidP="00436618">
      <w:pPr>
        <w:rPr>
          <w:rFonts w:ascii="Times New Roman" w:hAnsi="Times New Roman"/>
          <w:sz w:val="32"/>
          <w:szCs w:val="32"/>
        </w:rPr>
      </w:pPr>
    </w:p>
    <w:p w:rsidR="0012023C" w:rsidRPr="0012023C" w:rsidRDefault="0012023C" w:rsidP="0012023C">
      <w:pPr>
        <w:jc w:val="center"/>
        <w:rPr>
          <w:rFonts w:ascii="Times New Roman" w:hAnsi="Times New Roman"/>
          <w:b/>
          <w:i/>
          <w:color w:val="7030A0"/>
          <w:sz w:val="40"/>
          <w:szCs w:val="40"/>
        </w:rPr>
      </w:pPr>
      <w:r w:rsidRPr="0012023C">
        <w:rPr>
          <w:rFonts w:ascii="Times New Roman" w:hAnsi="Times New Roman"/>
          <w:b/>
          <w:i/>
          <w:color w:val="7030A0"/>
          <w:sz w:val="40"/>
          <w:szCs w:val="40"/>
        </w:rPr>
        <w:t>NĂM HỌC: 202</w:t>
      </w:r>
      <w:r w:rsidR="00666967">
        <w:rPr>
          <w:rFonts w:ascii="Times New Roman" w:hAnsi="Times New Roman"/>
          <w:b/>
          <w:i/>
          <w:color w:val="7030A0"/>
          <w:sz w:val="40"/>
          <w:szCs w:val="40"/>
        </w:rPr>
        <w:t>2</w:t>
      </w:r>
      <w:r w:rsidRPr="0012023C">
        <w:rPr>
          <w:rFonts w:ascii="Times New Roman" w:hAnsi="Times New Roman"/>
          <w:b/>
          <w:i/>
          <w:color w:val="7030A0"/>
          <w:sz w:val="40"/>
          <w:szCs w:val="40"/>
        </w:rPr>
        <w:t xml:space="preserve"> - 202</w:t>
      </w:r>
      <w:r w:rsidR="00666967">
        <w:rPr>
          <w:rFonts w:ascii="Times New Roman" w:hAnsi="Times New Roman"/>
          <w:b/>
          <w:i/>
          <w:color w:val="7030A0"/>
          <w:sz w:val="40"/>
          <w:szCs w:val="40"/>
        </w:rPr>
        <w:t>3</w:t>
      </w:r>
      <w:bookmarkStart w:id="0" w:name="_GoBack"/>
      <w:bookmarkEnd w:id="0"/>
    </w:p>
    <w:p w:rsidR="00436618" w:rsidRDefault="00436618" w:rsidP="00436618">
      <w:pPr>
        <w:rPr>
          <w:szCs w:val="28"/>
        </w:rPr>
      </w:pPr>
    </w:p>
    <w:p w:rsidR="00436618" w:rsidRDefault="00436618" w:rsidP="00436618">
      <w:pPr>
        <w:rPr>
          <w:szCs w:val="28"/>
        </w:rPr>
      </w:pPr>
    </w:p>
    <w:p w:rsidR="00436618" w:rsidRDefault="00436618" w:rsidP="00436618">
      <w:pPr>
        <w:rPr>
          <w:szCs w:val="28"/>
        </w:rPr>
      </w:pPr>
    </w:p>
    <w:p w:rsidR="00754A98" w:rsidRDefault="00754A98" w:rsidP="00506759">
      <w:pPr>
        <w:jc w:val="center"/>
        <w:rPr>
          <w:rFonts w:ascii="Brush Script MT" w:hAnsi="Brush Script MT"/>
          <w:color w:val="FF0000"/>
          <w:sz w:val="96"/>
          <w:szCs w:val="96"/>
        </w:rPr>
      </w:pPr>
    </w:p>
    <w:p w:rsidR="00436618" w:rsidRPr="000E55BE" w:rsidRDefault="000E55BE" w:rsidP="00506759">
      <w:pPr>
        <w:jc w:val="center"/>
        <w:rPr>
          <w:rFonts w:ascii="Brush Script MT" w:hAnsi="Brush Script MT" w:cs="Arial"/>
          <w:color w:val="FF0000"/>
          <w:sz w:val="96"/>
          <w:szCs w:val="96"/>
          <w:lang w:val="vi-VN"/>
        </w:rPr>
      </w:pPr>
      <w:r w:rsidRPr="000E55BE">
        <w:rPr>
          <w:rFonts w:ascii="Brush Script MT" w:hAnsi="Brush Script MT"/>
          <w:color w:val="FF0000"/>
          <w:sz w:val="96"/>
          <w:szCs w:val="96"/>
        </w:rPr>
        <w:lastRenderedPageBreak/>
        <w:t>Thông Tin Cá Nhân</w:t>
      </w:r>
    </w:p>
    <w:p w:rsidR="002936E9" w:rsidRPr="000E55BE" w:rsidRDefault="00282CB0" w:rsidP="000E55BE">
      <w:pPr>
        <w:rPr>
          <w:szCs w:val="28"/>
        </w:rPr>
      </w:pPr>
      <w:r>
        <w:rPr>
          <w:noProof/>
          <w:szCs w:val="28"/>
        </w:rPr>
        <mc:AlternateContent>
          <mc:Choice Requires="wps">
            <w:drawing>
              <wp:anchor distT="0" distB="0" distL="114300" distR="114300" simplePos="0" relativeHeight="251661824" behindDoc="0" locked="0" layoutInCell="1" allowOverlap="1">
                <wp:simplePos x="0" y="0"/>
                <wp:positionH relativeFrom="column">
                  <wp:posOffset>33020</wp:posOffset>
                </wp:positionH>
                <wp:positionV relativeFrom="paragraph">
                  <wp:posOffset>26670</wp:posOffset>
                </wp:positionV>
                <wp:extent cx="1452880" cy="1809750"/>
                <wp:effectExtent l="0" t="0" r="0" b="0"/>
                <wp:wrapNone/>
                <wp:docPr id="49" name=" 2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52880" cy="1809750"/>
                        </a:xfrm>
                        <a:prstGeom prst="rect">
                          <a:avLst/>
                        </a:prstGeom>
                        <a:solidFill>
                          <a:srgbClr val="FFFFFF"/>
                        </a:solidFill>
                        <a:ln w="9525">
                          <a:solidFill>
                            <a:srgbClr val="000000"/>
                          </a:solidFill>
                          <a:miter lim="800000"/>
                          <a:headEnd/>
                          <a:tailEnd/>
                        </a:ln>
                      </wps:spPr>
                      <wps:txbx>
                        <w:txbxContent>
                          <w:p w:rsidR="00880F0B" w:rsidRDefault="00880F0B"/>
                          <w:p w:rsidR="00880F0B" w:rsidRDefault="00880F0B" w:rsidP="00880F0B">
                            <w:pPr>
                              <w:jc w:val="center"/>
                              <w:rPr>
                                <w:rFonts w:ascii="Times New Roman" w:hAnsi="Times New Roman"/>
                              </w:rPr>
                            </w:pPr>
                            <w:r w:rsidRPr="00880F0B">
                              <w:rPr>
                                <w:rFonts w:ascii="Times New Roman" w:hAnsi="Times New Roman"/>
                              </w:rPr>
                              <w:t>Hình</w:t>
                            </w:r>
                            <w:r>
                              <w:rPr>
                                <w:rFonts w:ascii="Times New Roman" w:hAnsi="Times New Roman"/>
                              </w:rPr>
                              <w:t xml:space="preserve"> ảnh</w:t>
                            </w:r>
                          </w:p>
                          <w:p w:rsidR="00880F0B" w:rsidRDefault="00880F0B" w:rsidP="00880F0B">
                            <w:pPr>
                              <w:jc w:val="center"/>
                              <w:rPr>
                                <w:rFonts w:ascii="Times New Roman" w:hAnsi="Times New Roman"/>
                              </w:rPr>
                            </w:pPr>
                            <w:r>
                              <w:rPr>
                                <w:rFonts w:ascii="Times New Roman" w:hAnsi="Times New Roman"/>
                              </w:rPr>
                              <w:t>của HS yêu thích</w:t>
                            </w:r>
                          </w:p>
                          <w:p w:rsidR="00880F0B" w:rsidRPr="00880F0B" w:rsidRDefault="00880F0B">
                            <w:pPr>
                              <w:rPr>
                                <w:rFonts w:ascii="Times New Roman" w:hAnsi="Times New Roman"/>
                              </w:rPr>
                            </w:pPr>
                            <w:r w:rsidRPr="00880F0B">
                              <w:rPr>
                                <w:rFonts w:ascii="Times New Roman" w:hAnsi="Times New Roman"/>
                              </w:rPr>
                              <w:t xml:space="preserve"> </w:t>
                            </w:r>
                          </w:p>
                          <w:p w:rsidR="00880F0B" w:rsidRPr="00880F0B" w:rsidRDefault="00880F0B">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202" coordsize="21600,21600" o:spt="202" path="m,l,21600r21600,l21600,xe">
                <v:stroke joinstyle="miter"/>
                <v:path gradientshapeok="t" o:connecttype="rect"/>
              </v:shapetype>
              <v:shape id=" 2395" o:spid="_x0000_s1026" type="#_x0000_t202" style="position:absolute;margin-left:2.6pt;margin-top:2.1pt;width:114.4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BT80d8IAgAAIQQAAA4AAABkcnMvZTJvRG9jLnhtbKxT247TMBB9R+IfLL/TpFHLtlHTFexS hLRcpIUPcBynsbA9xnablK9n7KTbcntB+MHyZCZn5pyZ2dwOWpGjcF6Cqeh8llMiDIdGmn1Fv3ze vVhR4gMzDVNgREVPwtPb7fNnm96WooAOVCMcQRDjy95WtAvBllnmeSc08zOwwqCzBadZQNPts8ax HtG1yoo8f5n14BrrgAvv8ev96KTbhN+2goePbetFIKqiWFtIt0t3ne5su2Hl3jHbST7Vwf6hDM2k waxPUPcsMHJw8jcoLbkDD22YcdAZtK3kIpFAOvP8FzqPHbMikUF1vH3Syf8/WP7h+Gg/ORKG1zBg BxMJbx+Af/UExcl668spKKrqSx/D6/49NNhPdgiQfhlapyN/ZEQQB7U+XfQVQyA8oi+WxWqFPo7O +Spf3yzRiFlYeQawzoe3AjSJj4o6bGFKwI4PPkyx55iY0IOSzU4qlQy3r++UI0eG/d6lc8b/KU4Z 0ld0vSyWI9+/YuTp/BFDy4Cjq6Su6OoSxcpOsOaNaWKprAxMqslAjspMgkYNRzXDUA8xNCpbQ3NC bR2MY4prhY8O3HdKepzQivpvB+YEJeqdwRFYzxeLONPJWCxvCjTctae+9jDDEaqigZLxeRfGPThY J/cdZhp7b+AV9rSVo9aXsqbKcQxTu6aViXN+baeoy2ZvfwAAAP//AwBQSwMEFAAGAAgAAAAhACuS vyHgAAAADQEAAA8AAABkcnMvZG93bnJldi54bWxMT8tOwzAQvCPxD9YicaMOSYtKGqcqVEgIIVU0 /QA3XuLQeB3Fbhv+vtsTXPY1u7MzxXJ0nTjhEFpPCh4nCQik2puWGgW76u1hDiJETUZ3nlDBLwZY lrc3hc6NP9MXnraxEUxCIdcKbIx9LmWoLTodJr5HYuzbD05HbodGmkGfmdx1Mk2SJ+l0S/zB6h5f LdaH7dEpWP9kmx211rg+e/+oqs9xtpEvSt3fjesFh9UCRMQx/l3A1QPrh5KF7f2RTBCdglnKiwqm nBhNsynb23Mxf+aJLAv530V5AQAA//8DAFBLAQItABQABgAIAAAAIQBaIpOj/wAAAOUBAAATAAAA AAAAAAAAAAAAAAAAAABbQ29udGVudF9UeXBlc10ueG1sUEsBAi0AFAAGAAgAAAAhAKdKzzjXAAAA lgEAAAsAAAAAAAAAAAAAAAAAMAEAAF9yZWxzLy5yZWxzUEsBAi0AFAAGAAgAAAAhABT80d8IAgAA IQQAAA4AAAAAAAAAAAAAAAAAMAIAAGRycy9lMm9Eb2MueG1sUEsBAi0AFAAGAAgAAAAhACuSvyHg AAAADQEAAA8AAAAAAAAAAAAAAAAAZAQAAGRycy9kb3ducmV2LnhtbFBLBQYAAAAABAAEAPMAAABx BQAAAAA= ">
                <v:path arrowok="t"/>
                <v:textbox>
                  <w:txbxContent>
                    <w:p w:rsidR="00880F0B" w:rsidRDefault="00880F0B"/>
                    <w:p w:rsidR="00880F0B" w:rsidRDefault="00880F0B" w:rsidP="00880F0B">
                      <w:pPr>
                        <w:jc w:val="center"/>
                        <w:rPr>
                          <w:rFonts w:ascii="Times New Roman" w:hAnsi="Times New Roman"/>
                        </w:rPr>
                      </w:pPr>
                      <w:r w:rsidRPr="00880F0B">
                        <w:rPr>
                          <w:rFonts w:ascii="Times New Roman" w:hAnsi="Times New Roman"/>
                        </w:rPr>
                        <w:t>Hình</w:t>
                      </w:r>
                      <w:r>
                        <w:rPr>
                          <w:rFonts w:ascii="Times New Roman" w:hAnsi="Times New Roman"/>
                        </w:rPr>
                        <w:t xml:space="preserve"> ảnh</w:t>
                      </w:r>
                    </w:p>
                    <w:p w:rsidR="00880F0B" w:rsidRDefault="00880F0B" w:rsidP="00880F0B">
                      <w:pPr>
                        <w:jc w:val="center"/>
                        <w:rPr>
                          <w:rFonts w:ascii="Times New Roman" w:hAnsi="Times New Roman"/>
                        </w:rPr>
                      </w:pPr>
                      <w:r>
                        <w:rPr>
                          <w:rFonts w:ascii="Times New Roman" w:hAnsi="Times New Roman"/>
                        </w:rPr>
                        <w:t>của HS yêu thích</w:t>
                      </w:r>
                    </w:p>
                    <w:p w:rsidR="00880F0B" w:rsidRPr="00880F0B" w:rsidRDefault="00880F0B">
                      <w:pPr>
                        <w:rPr>
                          <w:rFonts w:ascii="Times New Roman" w:hAnsi="Times New Roman"/>
                        </w:rPr>
                      </w:pPr>
                      <w:r w:rsidRPr="00880F0B">
                        <w:rPr>
                          <w:rFonts w:ascii="Times New Roman" w:hAnsi="Times New Roman"/>
                        </w:rPr>
                        <w:t xml:space="preserve"> </w:t>
                      </w:r>
                    </w:p>
                    <w:p w:rsidR="00880F0B" w:rsidRPr="00880F0B" w:rsidRDefault="00880F0B">
                      <w:pPr>
                        <w:rPr>
                          <w:rFonts w:ascii="Times New Roman" w:hAnsi="Times New Roman"/>
                        </w:rPr>
                      </w:pPr>
                    </w:p>
                  </w:txbxContent>
                </v:textbox>
              </v:shape>
            </w:pict>
          </mc:Fallback>
        </mc:AlternateContent>
      </w:r>
    </w:p>
    <w:p w:rsidR="004419B2" w:rsidRDefault="002936E9" w:rsidP="000E55BE">
      <w:pPr>
        <w:tabs>
          <w:tab w:val="left" w:pos="2820"/>
        </w:tabs>
        <w:spacing w:line="360" w:lineRule="auto"/>
        <w:rPr>
          <w:rFonts w:ascii="Times New Roman" w:hAnsi="Times New Roman"/>
          <w:szCs w:val="28"/>
        </w:rPr>
      </w:pPr>
      <w:r>
        <w:rPr>
          <w:rFonts w:ascii="Times New Roman" w:hAnsi="Times New Roman"/>
          <w:szCs w:val="28"/>
        </w:rPr>
        <w:t xml:space="preserve">                                       </w:t>
      </w:r>
      <w:r w:rsidR="004419B2">
        <w:rPr>
          <w:rFonts w:ascii="Times New Roman" w:hAnsi="Times New Roman"/>
          <w:szCs w:val="28"/>
        </w:rPr>
        <w:t>Họ và tên: ……………………………………</w:t>
      </w:r>
      <w:r w:rsidR="000E55BE">
        <w:rPr>
          <w:rFonts w:ascii="Times New Roman" w:hAnsi="Times New Roman"/>
          <w:szCs w:val="28"/>
        </w:rPr>
        <w:t>……….</w:t>
      </w:r>
    </w:p>
    <w:p w:rsidR="004419B2" w:rsidRDefault="004419B2" w:rsidP="000E55BE">
      <w:pPr>
        <w:tabs>
          <w:tab w:val="left" w:pos="2820"/>
        </w:tabs>
        <w:spacing w:line="360" w:lineRule="auto"/>
        <w:rPr>
          <w:rFonts w:ascii="Times New Roman" w:hAnsi="Times New Roman"/>
          <w:szCs w:val="28"/>
        </w:rPr>
      </w:pPr>
      <w:r>
        <w:rPr>
          <w:rFonts w:ascii="Times New Roman" w:hAnsi="Times New Roman"/>
          <w:szCs w:val="28"/>
        </w:rPr>
        <w:t xml:space="preserve">                                       Ngày tháng năm sinh: ………………………</w:t>
      </w:r>
      <w:r w:rsidR="000E55BE">
        <w:rPr>
          <w:rFonts w:ascii="Times New Roman" w:hAnsi="Times New Roman"/>
          <w:szCs w:val="28"/>
        </w:rPr>
        <w:t>………..</w:t>
      </w:r>
    </w:p>
    <w:p w:rsidR="004419B2" w:rsidRDefault="004419B2" w:rsidP="000E55BE">
      <w:pPr>
        <w:tabs>
          <w:tab w:val="left" w:pos="2820"/>
        </w:tabs>
        <w:spacing w:line="360" w:lineRule="auto"/>
        <w:rPr>
          <w:rFonts w:ascii="Times New Roman" w:hAnsi="Times New Roman"/>
          <w:szCs w:val="28"/>
        </w:rPr>
      </w:pPr>
      <w:r>
        <w:rPr>
          <w:rFonts w:ascii="Times New Roman" w:hAnsi="Times New Roman"/>
          <w:szCs w:val="28"/>
        </w:rPr>
        <w:t xml:space="preserve">                                       Nơi ở hiện nay: ………………………………</w:t>
      </w:r>
      <w:r w:rsidR="000E55BE">
        <w:rPr>
          <w:rFonts w:ascii="Times New Roman" w:hAnsi="Times New Roman"/>
          <w:szCs w:val="28"/>
        </w:rPr>
        <w:t>………</w:t>
      </w:r>
    </w:p>
    <w:p w:rsidR="004419B2" w:rsidRDefault="004419B2" w:rsidP="000E55BE">
      <w:pPr>
        <w:tabs>
          <w:tab w:val="left" w:pos="2820"/>
        </w:tabs>
        <w:spacing w:line="360" w:lineRule="auto"/>
        <w:rPr>
          <w:rFonts w:ascii="Times New Roman" w:hAnsi="Times New Roman"/>
          <w:szCs w:val="28"/>
        </w:rPr>
      </w:pPr>
      <w:r>
        <w:rPr>
          <w:rFonts w:ascii="Times New Roman" w:hAnsi="Times New Roman"/>
          <w:szCs w:val="28"/>
        </w:rPr>
        <w:t xml:space="preserve">                                       Số điện thoại (nếu có):………………………</w:t>
      </w:r>
      <w:r w:rsidR="000E55BE">
        <w:rPr>
          <w:rFonts w:ascii="Times New Roman" w:hAnsi="Times New Roman"/>
          <w:szCs w:val="28"/>
        </w:rPr>
        <w:t>………..</w:t>
      </w:r>
    </w:p>
    <w:p w:rsidR="004419B2" w:rsidRDefault="004419B2" w:rsidP="000E55BE">
      <w:pPr>
        <w:tabs>
          <w:tab w:val="left" w:pos="2820"/>
        </w:tabs>
        <w:spacing w:line="360" w:lineRule="auto"/>
        <w:rPr>
          <w:rFonts w:ascii="Times New Roman" w:hAnsi="Times New Roman"/>
          <w:szCs w:val="28"/>
        </w:rPr>
      </w:pPr>
      <w:r>
        <w:rPr>
          <w:rFonts w:ascii="Times New Roman" w:hAnsi="Times New Roman"/>
          <w:szCs w:val="28"/>
        </w:rPr>
        <w:t xml:space="preserve">                                       Học sinh lớp: ….. Trường THCS ……………</w:t>
      </w:r>
      <w:r w:rsidR="000E55BE">
        <w:rPr>
          <w:rFonts w:ascii="Times New Roman" w:hAnsi="Times New Roman"/>
          <w:szCs w:val="28"/>
        </w:rPr>
        <w:t>………</w:t>
      </w:r>
    </w:p>
    <w:p w:rsidR="004419B2" w:rsidRDefault="004419B2" w:rsidP="000E55BE">
      <w:pPr>
        <w:tabs>
          <w:tab w:val="left" w:pos="2820"/>
        </w:tabs>
        <w:spacing w:line="360" w:lineRule="auto"/>
        <w:rPr>
          <w:rFonts w:ascii="Times New Roman" w:hAnsi="Times New Roman"/>
          <w:szCs w:val="28"/>
        </w:rPr>
      </w:pPr>
      <w:r>
        <w:rPr>
          <w:rFonts w:ascii="Times New Roman" w:hAnsi="Times New Roman"/>
          <w:szCs w:val="28"/>
        </w:rPr>
        <w:t xml:space="preserve">                                       Sở thích bản thân:……………………………</w:t>
      </w:r>
      <w:r w:rsidR="000E55BE">
        <w:rPr>
          <w:rFonts w:ascii="Times New Roman" w:hAnsi="Times New Roman"/>
          <w:szCs w:val="28"/>
        </w:rPr>
        <w:t>……….</w:t>
      </w:r>
      <w:r>
        <w:rPr>
          <w:rFonts w:ascii="Times New Roman" w:hAnsi="Times New Roman"/>
          <w:szCs w:val="28"/>
        </w:rPr>
        <w:t>.</w:t>
      </w:r>
    </w:p>
    <w:p w:rsidR="002936E9" w:rsidRPr="004419B2" w:rsidRDefault="002936E9" w:rsidP="004419B2">
      <w:pPr>
        <w:tabs>
          <w:tab w:val="left" w:pos="2820"/>
        </w:tabs>
        <w:rPr>
          <w:rFonts w:ascii="Times New Roman" w:hAnsi="Times New Roman"/>
          <w:szCs w:val="28"/>
        </w:rPr>
      </w:pPr>
    </w:p>
    <w:p w:rsidR="002936E9" w:rsidRPr="00146E1C" w:rsidRDefault="002936E9" w:rsidP="002936E9">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2936E9" w:rsidRPr="00146E1C" w:rsidRDefault="002936E9" w:rsidP="002936E9">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2936E9" w:rsidRPr="00146E1C" w:rsidRDefault="002936E9" w:rsidP="002936E9">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2936E9" w:rsidRPr="00146E1C" w:rsidRDefault="002936E9" w:rsidP="002936E9">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2936E9" w:rsidRDefault="002936E9" w:rsidP="002936E9">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2936E9" w:rsidRPr="00146E1C" w:rsidRDefault="002936E9" w:rsidP="002936E9">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2936E9" w:rsidRPr="00146E1C" w:rsidRDefault="002936E9" w:rsidP="002936E9">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2936E9" w:rsidRPr="00146E1C" w:rsidRDefault="002936E9" w:rsidP="002936E9">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4419B2" w:rsidRDefault="002936E9" w:rsidP="002936E9">
      <w:pPr>
        <w:rPr>
          <w:rFonts w:ascii="Times New Roman" w:hAnsi="Times New Roman"/>
          <w:sz w:val="32"/>
          <w:szCs w:val="32"/>
        </w:rPr>
      </w:pPr>
      <w:r w:rsidRPr="00146E1C">
        <w:rPr>
          <w:rFonts w:ascii="Times New Roman" w:hAnsi="Times New Roman"/>
          <w:sz w:val="32"/>
          <w:szCs w:val="32"/>
        </w:rPr>
        <w:t>……………………………………………………………………………</w:t>
      </w:r>
    </w:p>
    <w:p w:rsidR="002936E9" w:rsidRDefault="002936E9" w:rsidP="002936E9">
      <w:pPr>
        <w:rPr>
          <w:rFonts w:ascii="Times New Roman" w:hAnsi="Times New Roman"/>
          <w:sz w:val="32"/>
          <w:szCs w:val="32"/>
        </w:rPr>
      </w:pPr>
      <w:r>
        <w:rPr>
          <w:rFonts w:ascii="Times New Roman" w:hAnsi="Times New Roman"/>
          <w:sz w:val="32"/>
          <w:szCs w:val="32"/>
        </w:rPr>
        <w:t>Họ tên bố: ……………………………………………………………….</w:t>
      </w:r>
    </w:p>
    <w:p w:rsidR="002936E9" w:rsidRDefault="002936E9" w:rsidP="002936E9">
      <w:pPr>
        <w:rPr>
          <w:rFonts w:ascii="Times New Roman" w:hAnsi="Times New Roman"/>
          <w:sz w:val="32"/>
          <w:szCs w:val="32"/>
        </w:rPr>
      </w:pPr>
      <w:r>
        <w:rPr>
          <w:rFonts w:ascii="Times New Roman" w:hAnsi="Times New Roman"/>
          <w:sz w:val="32"/>
          <w:szCs w:val="32"/>
        </w:rPr>
        <w:t>Nghề nghiệp: …………………………………………………………….</w:t>
      </w:r>
    </w:p>
    <w:p w:rsidR="002936E9" w:rsidRDefault="002936E9" w:rsidP="002936E9">
      <w:pPr>
        <w:rPr>
          <w:rFonts w:ascii="Times New Roman" w:hAnsi="Times New Roman"/>
          <w:sz w:val="32"/>
          <w:szCs w:val="32"/>
        </w:rPr>
      </w:pPr>
      <w:r>
        <w:rPr>
          <w:rFonts w:ascii="Times New Roman" w:hAnsi="Times New Roman"/>
          <w:sz w:val="32"/>
          <w:szCs w:val="32"/>
        </w:rPr>
        <w:t>Số điện thoại:…………………………………………………………….</w:t>
      </w:r>
    </w:p>
    <w:p w:rsidR="002936E9" w:rsidRDefault="002936E9" w:rsidP="002936E9">
      <w:pPr>
        <w:rPr>
          <w:rFonts w:ascii="Times New Roman" w:hAnsi="Times New Roman"/>
          <w:sz w:val="32"/>
          <w:szCs w:val="32"/>
        </w:rPr>
      </w:pPr>
      <w:r>
        <w:rPr>
          <w:rFonts w:ascii="Times New Roman" w:hAnsi="Times New Roman"/>
          <w:sz w:val="32"/>
          <w:szCs w:val="32"/>
        </w:rPr>
        <w:t>Họ tên mẹ:……………………………………………………………….</w:t>
      </w:r>
    </w:p>
    <w:p w:rsidR="002936E9" w:rsidRDefault="002936E9" w:rsidP="002936E9">
      <w:pPr>
        <w:rPr>
          <w:rFonts w:ascii="Times New Roman" w:hAnsi="Times New Roman"/>
          <w:sz w:val="32"/>
          <w:szCs w:val="32"/>
        </w:rPr>
      </w:pPr>
      <w:r>
        <w:rPr>
          <w:rFonts w:ascii="Times New Roman" w:hAnsi="Times New Roman"/>
          <w:sz w:val="32"/>
          <w:szCs w:val="32"/>
        </w:rPr>
        <w:t>Nghề nghiệp:…………………………………………………………….</w:t>
      </w:r>
    </w:p>
    <w:p w:rsidR="002936E9" w:rsidRDefault="002936E9" w:rsidP="002936E9">
      <w:pPr>
        <w:rPr>
          <w:rFonts w:ascii="Times New Roman" w:hAnsi="Times New Roman"/>
          <w:sz w:val="32"/>
          <w:szCs w:val="32"/>
        </w:rPr>
      </w:pPr>
      <w:r>
        <w:rPr>
          <w:rFonts w:ascii="Times New Roman" w:hAnsi="Times New Roman"/>
          <w:sz w:val="32"/>
          <w:szCs w:val="32"/>
        </w:rPr>
        <w:t>Số điện thoại:…………………………………………………………….</w:t>
      </w:r>
    </w:p>
    <w:p w:rsidR="002936E9" w:rsidRDefault="002936E9" w:rsidP="002936E9">
      <w:pPr>
        <w:rPr>
          <w:rFonts w:ascii="Times New Roman" w:hAnsi="Times New Roman"/>
          <w:sz w:val="32"/>
          <w:szCs w:val="32"/>
        </w:rPr>
      </w:pPr>
      <w:r>
        <w:rPr>
          <w:rFonts w:ascii="Times New Roman" w:hAnsi="Times New Roman"/>
          <w:sz w:val="32"/>
          <w:szCs w:val="32"/>
        </w:rPr>
        <w:t>Tóm tắt hoàn cảnh gia đình:</w:t>
      </w:r>
    </w:p>
    <w:p w:rsidR="002936E9" w:rsidRPr="00146E1C" w:rsidRDefault="002936E9" w:rsidP="002936E9">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2936E9" w:rsidRPr="00146E1C" w:rsidRDefault="002936E9" w:rsidP="002936E9">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2936E9" w:rsidRPr="00146E1C" w:rsidRDefault="002936E9" w:rsidP="002936E9">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2936E9" w:rsidRPr="00146E1C" w:rsidRDefault="002936E9" w:rsidP="002936E9">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2936E9" w:rsidRDefault="002936E9" w:rsidP="002936E9">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2936E9" w:rsidRPr="00146E1C" w:rsidRDefault="002936E9" w:rsidP="002936E9">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2936E9" w:rsidRPr="00146E1C" w:rsidRDefault="002936E9" w:rsidP="002936E9">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2936E9" w:rsidRPr="00146E1C" w:rsidRDefault="002936E9" w:rsidP="002936E9">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2936E9" w:rsidRDefault="002936E9" w:rsidP="002936E9">
      <w:pPr>
        <w:rPr>
          <w:szCs w:val="28"/>
        </w:rPr>
      </w:pPr>
      <w:r w:rsidRPr="00146E1C">
        <w:rPr>
          <w:rFonts w:ascii="Times New Roman" w:hAnsi="Times New Roman"/>
          <w:sz w:val="32"/>
          <w:szCs w:val="32"/>
        </w:rPr>
        <w:t>……………………………………………………………………………</w:t>
      </w:r>
    </w:p>
    <w:p w:rsidR="004E5F48" w:rsidRDefault="004E5F48" w:rsidP="004419B2">
      <w:pPr>
        <w:jc w:val="center"/>
        <w:rPr>
          <w:rFonts w:ascii="Times New Roman" w:hAnsi="Times New Roman"/>
          <w:b/>
          <w:sz w:val="32"/>
          <w:szCs w:val="32"/>
        </w:rPr>
      </w:pPr>
    </w:p>
    <w:p w:rsidR="000E55BE" w:rsidRPr="00880F0B" w:rsidRDefault="000E55BE" w:rsidP="000E55BE">
      <w:pPr>
        <w:jc w:val="center"/>
        <w:rPr>
          <w:rFonts w:ascii="Brush Script MT" w:hAnsi="Brush Script MT" w:cs="Arial"/>
          <w:color w:val="FF0000"/>
          <w:sz w:val="80"/>
          <w:szCs w:val="80"/>
          <w:lang w:val="vi-VN"/>
        </w:rPr>
      </w:pPr>
      <w:r w:rsidRPr="00880F0B">
        <w:rPr>
          <w:rFonts w:ascii="Brush Script MT" w:hAnsi="Brush Script MT"/>
          <w:color w:val="FF0000"/>
          <w:sz w:val="80"/>
          <w:szCs w:val="80"/>
        </w:rPr>
        <w:lastRenderedPageBreak/>
        <w:t>L</w:t>
      </w:r>
      <w:r w:rsidRPr="00880F0B">
        <w:rPr>
          <w:rFonts w:ascii="Times New Roman" w:hAnsi="Times New Roman"/>
          <w:color w:val="FF0000"/>
          <w:sz w:val="80"/>
          <w:szCs w:val="80"/>
          <w:lang w:val="vi-VN"/>
        </w:rPr>
        <w:t>Ờ</w:t>
      </w:r>
      <w:r w:rsidRPr="00880F0B">
        <w:rPr>
          <w:rFonts w:ascii="Brush Script MT" w:hAnsi="Brush Script MT" w:cs="Arial"/>
          <w:color w:val="FF0000"/>
          <w:sz w:val="80"/>
          <w:szCs w:val="80"/>
          <w:lang w:val="vi-VN"/>
        </w:rPr>
        <w:t xml:space="preserve">I </w:t>
      </w:r>
      <w:r w:rsidRPr="000E55BE">
        <w:rPr>
          <w:rFonts w:ascii="Brush Script MT" w:hAnsi="Brush Script MT" w:cs="Arial"/>
          <w:color w:val="92D050"/>
          <w:sz w:val="80"/>
          <w:szCs w:val="80"/>
          <w:lang w:val="vi-VN"/>
        </w:rPr>
        <w:t>GI</w:t>
      </w:r>
      <w:r w:rsidRPr="000E55BE">
        <w:rPr>
          <w:rFonts w:ascii="Times New Roman" w:hAnsi="Times New Roman"/>
          <w:color w:val="92D050"/>
          <w:sz w:val="80"/>
          <w:szCs w:val="80"/>
          <w:lang w:val="vi-VN"/>
        </w:rPr>
        <w:t>Ớ</w:t>
      </w:r>
      <w:r w:rsidRPr="000E55BE">
        <w:rPr>
          <w:rFonts w:ascii="Brush Script MT" w:hAnsi="Brush Script MT" w:cs="Arial"/>
          <w:color w:val="92D050"/>
          <w:sz w:val="80"/>
          <w:szCs w:val="80"/>
          <w:lang w:val="vi-VN"/>
        </w:rPr>
        <w:t>I</w:t>
      </w:r>
      <w:r w:rsidRPr="00880F0B">
        <w:rPr>
          <w:rFonts w:ascii="Brush Script MT" w:hAnsi="Brush Script MT" w:cs="Arial"/>
          <w:color w:val="FF0000"/>
          <w:sz w:val="80"/>
          <w:szCs w:val="80"/>
          <w:lang w:val="vi-VN"/>
        </w:rPr>
        <w:t xml:space="preserve"> </w:t>
      </w:r>
      <w:r w:rsidRPr="000E55BE">
        <w:rPr>
          <w:rFonts w:ascii="Brush Script MT" w:hAnsi="Brush Script MT" w:cs="Arial"/>
          <w:color w:val="FFFF00"/>
          <w:sz w:val="80"/>
          <w:szCs w:val="80"/>
          <w:lang w:val="vi-VN"/>
        </w:rPr>
        <w:t>THI</w:t>
      </w:r>
      <w:r w:rsidRPr="000E55BE">
        <w:rPr>
          <w:rFonts w:ascii="Times New Roman" w:hAnsi="Times New Roman"/>
          <w:color w:val="FFFF00"/>
          <w:sz w:val="80"/>
          <w:szCs w:val="80"/>
          <w:lang w:val="vi-VN"/>
        </w:rPr>
        <w:t>Ệ</w:t>
      </w:r>
      <w:r w:rsidRPr="000E55BE">
        <w:rPr>
          <w:rFonts w:ascii="Brush Script MT" w:hAnsi="Brush Script MT" w:cs="Arial"/>
          <w:color w:val="FFFF00"/>
          <w:sz w:val="80"/>
          <w:szCs w:val="80"/>
          <w:lang w:val="vi-VN"/>
        </w:rPr>
        <w:t>U</w:t>
      </w:r>
    </w:p>
    <w:p w:rsidR="000E55BE" w:rsidRDefault="000E55BE" w:rsidP="004419B2">
      <w:pPr>
        <w:jc w:val="center"/>
        <w:rPr>
          <w:rFonts w:ascii="Times New Roman" w:hAnsi="Times New Roman"/>
          <w:b/>
          <w:sz w:val="32"/>
          <w:szCs w:val="32"/>
        </w:rPr>
      </w:pPr>
    </w:p>
    <w:p w:rsidR="004419B2" w:rsidRDefault="004419B2" w:rsidP="004419B2">
      <w:pPr>
        <w:jc w:val="center"/>
        <w:rPr>
          <w:rFonts w:ascii="Times New Roman" w:hAnsi="Times New Roman"/>
          <w:b/>
          <w:sz w:val="32"/>
          <w:szCs w:val="32"/>
        </w:rPr>
      </w:pPr>
      <w:r w:rsidRPr="004419B2">
        <w:rPr>
          <w:rFonts w:ascii="Times New Roman" w:hAnsi="Times New Roman"/>
          <w:b/>
          <w:sz w:val="32"/>
          <w:szCs w:val="32"/>
        </w:rPr>
        <w:t>TÔI CẢM THẤY MÌNH ĐÃ KHÔN LỚN</w:t>
      </w:r>
    </w:p>
    <w:p w:rsidR="000E55BE" w:rsidRPr="004419B2" w:rsidRDefault="000E55BE" w:rsidP="004419B2">
      <w:pPr>
        <w:jc w:val="center"/>
        <w:rPr>
          <w:rFonts w:ascii="Times New Roman" w:hAnsi="Times New Roman"/>
          <w:b/>
          <w:sz w:val="32"/>
          <w:szCs w:val="32"/>
        </w:rPr>
      </w:pPr>
    </w:p>
    <w:p w:rsidR="009363B6" w:rsidRDefault="00880F0B" w:rsidP="00BB5B08">
      <w:pPr>
        <w:spacing w:line="276" w:lineRule="auto"/>
        <w:jc w:val="both"/>
        <w:rPr>
          <w:rFonts w:ascii="Times New Roman" w:hAnsi="Times New Roman"/>
          <w:szCs w:val="28"/>
        </w:rPr>
      </w:pPr>
      <w:r>
        <w:rPr>
          <w:szCs w:val="28"/>
        </w:rPr>
        <w:tab/>
      </w:r>
      <w:r w:rsidR="004419B2" w:rsidRPr="004419B2">
        <w:rPr>
          <w:rFonts w:ascii="Times New Roman" w:hAnsi="Times New Roman"/>
          <w:szCs w:val="28"/>
        </w:rPr>
        <w:t xml:space="preserve">Trong cuộc sống, mỗi con người chúng ta giao tiếp bằng nhiều phương thức khác nhau như: Ngôn ngữ, cử chỉ, hành động, hay thậm chí chỉ là ánh mắt không lời. Chính vì thế từ lâu trong xã hội đã hình thành nền văn hóa ứng xử như một cách làm cho mọi người có thể cư xử có chừng mực với nhau hơn. </w:t>
      </w:r>
    </w:p>
    <w:p w:rsidR="009363B6" w:rsidRDefault="004419B2" w:rsidP="00BB5B08">
      <w:pPr>
        <w:spacing w:line="276" w:lineRule="auto"/>
        <w:ind w:firstLine="720"/>
        <w:jc w:val="both"/>
        <w:rPr>
          <w:rFonts w:ascii="Times New Roman" w:hAnsi="Times New Roman"/>
          <w:szCs w:val="28"/>
        </w:rPr>
      </w:pPr>
      <w:r w:rsidRPr="004419B2">
        <w:rPr>
          <w:rFonts w:ascii="Times New Roman" w:hAnsi="Times New Roman"/>
          <w:szCs w:val="28"/>
        </w:rPr>
        <w:t xml:space="preserve">Một người cư xử đúng mực luôn được yêu quý và tôn trọng, vì hành động cũng như lời nói của họ tạo nên sự thoải mái và nhã nhặn khiến đối phương hài lòng. Trong cuộc sống, chúng ta gặp gỡ rất nhiều người ở nhiều độ tuổi, nhiều ngành nghề khác nhau. Có thể chúng ta chưa hiểu họ là người như thế nào? nhưng trước hết hãy tỏ ra là người lịch sự, biết quan tâm, lắng nghe những gì người khác nói. Đây chính là ấn tượng ban đầu mà bạn tạo ra cho mình và cho người khác. Bạn sẽ nhận lại được rất nhiều từ lối sống có văn hóa này. Khi chúng ta trò chuyện, cư xử có chừng mực với đối phương thì chắc chắn họ sẽ có suy nghĩ tích cực về bạn và bắt đầu có những ấn tượng tốt. Cư xử có văn hóa sẽ khiến bạn trở thành một người được yêu quý trong xã hội và có những bước tiến xa hơn trong sự nghiệp mà mình đang theo đuổi. Vậy tại sao bạn không rèn luyện thói quen này hằng ngày để thấy được hiệu quả của nó. Bên cạnh những người cư xử có văn hóa thì vẫn còn tồn tại rất nhiều người không biết cư xử. Phần đông số người này ở tầng lớp thanh thiếu niên. Khi nói chuyện với người lớn thì cộc lốc, trống không, không biết thưa gửi. Điều này không những gây nên sự phản cảm khi trò chuyện mà còn khiến cho đối phương cảm thấy không hài lòng. Khi càng duy trì thói quen xấu này thì chắc chắn bạn đang biến mình thành một con người không có giáo dục. Đơn giản chỉ là lời chào, lời cảm ơn nhưng đối với họ lại quá khó khăn. Bản thân những học sinh hiện nay đang ngồi trên ghế nhà trường thì hãy cố gắng là con ngoan, trò giỏi, lắng nghe và lễ phép với cha mẹ, thầy cô, anh chị … </w:t>
      </w:r>
    </w:p>
    <w:p w:rsidR="004419B2" w:rsidRDefault="004419B2" w:rsidP="00BB5B08">
      <w:pPr>
        <w:spacing w:line="276" w:lineRule="auto"/>
        <w:ind w:firstLine="720"/>
        <w:jc w:val="both"/>
        <w:rPr>
          <w:rFonts w:ascii="Times New Roman" w:hAnsi="Times New Roman"/>
          <w:szCs w:val="28"/>
        </w:rPr>
      </w:pPr>
      <w:r w:rsidRPr="004419B2">
        <w:rPr>
          <w:rFonts w:ascii="Times New Roman" w:hAnsi="Times New Roman"/>
          <w:szCs w:val="28"/>
        </w:rPr>
        <w:t>Chúng ta cư xử đúng mực, biết nhận sai khi mắc lỗi cũng là cách cư xử có văn hóa mà học sinh cần phát huy. Cư xử có văn hóa hiện nay sẽ khiến cho mỗi chúng ta ngày càng hoàn thiện bản thân mình hơn và giúp cho bạn tiến xa hơn nữa trong cuộc sống.</w:t>
      </w:r>
    </w:p>
    <w:p w:rsidR="000E55BE" w:rsidRDefault="000E55BE" w:rsidP="00BB5B08">
      <w:pPr>
        <w:spacing w:line="276" w:lineRule="auto"/>
        <w:ind w:firstLine="720"/>
        <w:jc w:val="center"/>
        <w:rPr>
          <w:rFonts w:ascii="Times New Roman" w:hAnsi="Times New Roman"/>
          <w:b/>
          <w:sz w:val="32"/>
          <w:szCs w:val="32"/>
        </w:rPr>
      </w:pPr>
    </w:p>
    <w:p w:rsidR="000E55BE" w:rsidRDefault="000E55BE" w:rsidP="00900AD4">
      <w:pPr>
        <w:ind w:firstLine="720"/>
        <w:jc w:val="center"/>
        <w:rPr>
          <w:rFonts w:ascii="Times New Roman" w:hAnsi="Times New Roman"/>
          <w:b/>
          <w:sz w:val="32"/>
          <w:szCs w:val="32"/>
        </w:rPr>
      </w:pPr>
    </w:p>
    <w:p w:rsidR="000E55BE" w:rsidRDefault="000E55BE" w:rsidP="00BB5B08">
      <w:pPr>
        <w:rPr>
          <w:rFonts w:ascii="Times New Roman" w:hAnsi="Times New Roman"/>
          <w:b/>
          <w:sz w:val="32"/>
          <w:szCs w:val="32"/>
        </w:rPr>
      </w:pPr>
    </w:p>
    <w:p w:rsidR="00900AD4" w:rsidRDefault="00C60169" w:rsidP="00900AD4">
      <w:pPr>
        <w:ind w:firstLine="720"/>
        <w:jc w:val="center"/>
        <w:rPr>
          <w:rFonts w:ascii="Times New Roman" w:hAnsi="Times New Roman"/>
          <w:szCs w:val="28"/>
        </w:rPr>
      </w:pPr>
      <w:r w:rsidRPr="00900AD4">
        <w:rPr>
          <w:rFonts w:ascii="Times New Roman" w:hAnsi="Times New Roman"/>
          <w:b/>
          <w:sz w:val="32"/>
          <w:szCs w:val="32"/>
        </w:rPr>
        <w:t>BẢNG CHÚ DẪN</w:t>
      </w:r>
    </w:p>
    <w:p w:rsidR="00C60169" w:rsidRPr="00900AD4" w:rsidRDefault="00900AD4" w:rsidP="00900AD4">
      <w:pPr>
        <w:ind w:firstLine="720"/>
        <w:jc w:val="center"/>
        <w:rPr>
          <w:rFonts w:ascii="Times New Roman" w:hAnsi="Times New Roman"/>
          <w:i/>
          <w:szCs w:val="28"/>
        </w:rPr>
      </w:pPr>
      <w:r w:rsidRPr="00900AD4">
        <w:rPr>
          <w:rFonts w:ascii="Times New Roman" w:hAnsi="Times New Roman"/>
          <w:i/>
          <w:szCs w:val="28"/>
        </w:rPr>
        <w:t>(</w:t>
      </w:r>
      <w:r w:rsidR="00C60169" w:rsidRPr="00900AD4">
        <w:rPr>
          <w:rFonts w:ascii="Times New Roman" w:hAnsi="Times New Roman"/>
          <w:i/>
          <w:szCs w:val="28"/>
        </w:rPr>
        <w:t>Các kí hiệu, viết tắt trong hồ sơ</w:t>
      </w:r>
      <w:r w:rsidRPr="00900AD4">
        <w:rPr>
          <w:rFonts w:ascii="Times New Roman" w:hAnsi="Times New Roman"/>
          <w:i/>
          <w:szCs w:val="28"/>
        </w:rPr>
        <w:t>…)</w:t>
      </w:r>
    </w:p>
    <w:p w:rsidR="00C60169" w:rsidRDefault="00C60169" w:rsidP="009363B6">
      <w:pPr>
        <w:ind w:firstLine="720"/>
        <w:jc w:val="both"/>
        <w:rPr>
          <w:rFonts w:ascii="Times New Roman" w:hAnsi="Times New Roman"/>
          <w:szCs w:val="28"/>
        </w:rPr>
      </w:pP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60169" w:rsidRDefault="00C60169" w:rsidP="009363B6">
      <w:pPr>
        <w:ind w:firstLine="720"/>
        <w:jc w:val="both"/>
        <w:rPr>
          <w:rFonts w:ascii="Times New Roman" w:hAnsi="Times New Roman"/>
          <w:szCs w:val="28"/>
        </w:rPr>
      </w:pPr>
    </w:p>
    <w:p w:rsidR="00C60169" w:rsidRDefault="00C60169" w:rsidP="00C16094">
      <w:pPr>
        <w:jc w:val="both"/>
        <w:rPr>
          <w:rFonts w:ascii="Times New Roman" w:hAnsi="Times New Roman"/>
          <w:szCs w:val="28"/>
        </w:rPr>
      </w:pPr>
    </w:p>
    <w:p w:rsidR="00C60169" w:rsidRDefault="00C60169" w:rsidP="009363B6">
      <w:pPr>
        <w:ind w:firstLine="720"/>
        <w:jc w:val="both"/>
        <w:rPr>
          <w:rFonts w:ascii="Times New Roman" w:hAnsi="Times New Roman"/>
          <w:b/>
          <w:szCs w:val="28"/>
        </w:rPr>
      </w:pPr>
    </w:p>
    <w:p w:rsidR="000E55BE" w:rsidRDefault="000E55BE" w:rsidP="009363B6">
      <w:pPr>
        <w:ind w:firstLine="720"/>
        <w:jc w:val="both"/>
        <w:rPr>
          <w:rFonts w:ascii="Times New Roman" w:hAnsi="Times New Roman"/>
          <w:b/>
          <w:szCs w:val="28"/>
        </w:rPr>
      </w:pPr>
    </w:p>
    <w:p w:rsidR="000E55BE" w:rsidRDefault="000E55BE" w:rsidP="009363B6">
      <w:pPr>
        <w:ind w:firstLine="720"/>
        <w:jc w:val="both"/>
        <w:rPr>
          <w:rFonts w:ascii="Times New Roman" w:hAnsi="Times New Roman"/>
          <w:b/>
          <w:szCs w:val="28"/>
        </w:rPr>
      </w:pPr>
    </w:p>
    <w:p w:rsidR="000E55BE" w:rsidRDefault="000E55BE" w:rsidP="009363B6">
      <w:pPr>
        <w:ind w:firstLine="720"/>
        <w:jc w:val="both"/>
        <w:rPr>
          <w:rFonts w:ascii="Times New Roman" w:hAnsi="Times New Roman"/>
          <w:b/>
          <w:szCs w:val="28"/>
        </w:rPr>
      </w:pPr>
    </w:p>
    <w:p w:rsidR="000E55BE" w:rsidRDefault="000E55BE" w:rsidP="009363B6">
      <w:pPr>
        <w:ind w:firstLine="720"/>
        <w:jc w:val="both"/>
        <w:rPr>
          <w:rFonts w:ascii="Times New Roman" w:hAnsi="Times New Roman"/>
          <w:b/>
          <w:szCs w:val="28"/>
        </w:rPr>
      </w:pPr>
    </w:p>
    <w:p w:rsidR="000E55BE" w:rsidRDefault="000E55BE" w:rsidP="009363B6">
      <w:pPr>
        <w:ind w:firstLine="720"/>
        <w:jc w:val="both"/>
        <w:rPr>
          <w:rFonts w:ascii="Times New Roman" w:hAnsi="Times New Roman"/>
          <w:b/>
          <w:szCs w:val="28"/>
        </w:rPr>
      </w:pPr>
    </w:p>
    <w:p w:rsidR="000E55BE" w:rsidRDefault="000E55BE" w:rsidP="009363B6">
      <w:pPr>
        <w:ind w:firstLine="720"/>
        <w:jc w:val="both"/>
        <w:rPr>
          <w:rFonts w:ascii="Times New Roman" w:hAnsi="Times New Roman"/>
          <w:b/>
          <w:szCs w:val="28"/>
        </w:rPr>
      </w:pPr>
    </w:p>
    <w:p w:rsidR="000E55BE" w:rsidRDefault="000E55BE" w:rsidP="009363B6">
      <w:pPr>
        <w:ind w:firstLine="720"/>
        <w:jc w:val="both"/>
        <w:rPr>
          <w:rFonts w:ascii="Times New Roman" w:hAnsi="Times New Roman"/>
          <w:b/>
          <w:szCs w:val="28"/>
        </w:rPr>
      </w:pPr>
    </w:p>
    <w:p w:rsidR="000E55BE" w:rsidRDefault="000E55BE" w:rsidP="009363B6">
      <w:pPr>
        <w:ind w:firstLine="720"/>
        <w:jc w:val="both"/>
        <w:rPr>
          <w:rFonts w:ascii="Times New Roman" w:hAnsi="Times New Roman"/>
          <w:b/>
          <w:szCs w:val="28"/>
        </w:rPr>
      </w:pPr>
    </w:p>
    <w:p w:rsidR="000E55BE" w:rsidRDefault="000E55BE" w:rsidP="009363B6">
      <w:pPr>
        <w:ind w:firstLine="720"/>
        <w:jc w:val="both"/>
        <w:rPr>
          <w:rFonts w:ascii="Times New Roman" w:hAnsi="Times New Roman"/>
          <w:b/>
          <w:szCs w:val="28"/>
        </w:rPr>
      </w:pPr>
    </w:p>
    <w:p w:rsidR="000E55BE" w:rsidRDefault="000E55BE" w:rsidP="009363B6">
      <w:pPr>
        <w:ind w:firstLine="720"/>
        <w:jc w:val="both"/>
        <w:rPr>
          <w:rFonts w:ascii="Times New Roman" w:hAnsi="Times New Roman"/>
          <w:b/>
          <w:szCs w:val="28"/>
        </w:rPr>
      </w:pPr>
    </w:p>
    <w:p w:rsidR="000E55BE" w:rsidRDefault="000E55BE" w:rsidP="009363B6">
      <w:pPr>
        <w:ind w:firstLine="720"/>
        <w:jc w:val="both"/>
        <w:rPr>
          <w:rFonts w:ascii="Times New Roman" w:hAnsi="Times New Roman"/>
          <w:b/>
          <w:szCs w:val="28"/>
        </w:rPr>
      </w:pPr>
    </w:p>
    <w:p w:rsidR="000E55BE" w:rsidRDefault="000E55BE" w:rsidP="009363B6">
      <w:pPr>
        <w:ind w:firstLine="720"/>
        <w:jc w:val="both"/>
        <w:rPr>
          <w:rFonts w:ascii="Times New Roman" w:hAnsi="Times New Roman"/>
          <w:b/>
          <w:szCs w:val="28"/>
        </w:rPr>
      </w:pPr>
    </w:p>
    <w:p w:rsidR="000E55BE" w:rsidRDefault="000E55BE" w:rsidP="009363B6">
      <w:pPr>
        <w:ind w:firstLine="720"/>
        <w:jc w:val="both"/>
        <w:rPr>
          <w:rFonts w:ascii="Times New Roman" w:hAnsi="Times New Roman"/>
          <w:b/>
          <w:szCs w:val="28"/>
        </w:rPr>
      </w:pPr>
    </w:p>
    <w:p w:rsidR="000E55BE" w:rsidRDefault="000E55BE" w:rsidP="009363B6">
      <w:pPr>
        <w:ind w:firstLine="720"/>
        <w:jc w:val="both"/>
        <w:rPr>
          <w:rFonts w:ascii="Times New Roman" w:hAnsi="Times New Roman"/>
          <w:b/>
          <w:szCs w:val="28"/>
        </w:rPr>
      </w:pPr>
    </w:p>
    <w:p w:rsidR="000E55BE" w:rsidRDefault="000E55BE" w:rsidP="009363B6">
      <w:pPr>
        <w:ind w:firstLine="720"/>
        <w:jc w:val="both"/>
        <w:rPr>
          <w:rFonts w:ascii="Times New Roman" w:hAnsi="Times New Roman"/>
          <w:b/>
          <w:szCs w:val="28"/>
        </w:rPr>
      </w:pPr>
    </w:p>
    <w:p w:rsidR="000E55BE" w:rsidRDefault="000E55BE" w:rsidP="009363B6">
      <w:pPr>
        <w:ind w:firstLine="720"/>
        <w:jc w:val="both"/>
        <w:rPr>
          <w:rFonts w:ascii="Times New Roman" w:hAnsi="Times New Roman"/>
          <w:b/>
          <w:szCs w:val="28"/>
        </w:rPr>
      </w:pPr>
    </w:p>
    <w:p w:rsidR="000E55BE" w:rsidRDefault="000E55BE" w:rsidP="009363B6">
      <w:pPr>
        <w:ind w:firstLine="720"/>
        <w:jc w:val="both"/>
        <w:rPr>
          <w:rFonts w:ascii="Times New Roman" w:hAnsi="Times New Roman"/>
          <w:b/>
          <w:szCs w:val="28"/>
        </w:rPr>
      </w:pPr>
    </w:p>
    <w:p w:rsidR="000E55BE" w:rsidRDefault="000E55BE" w:rsidP="009363B6">
      <w:pPr>
        <w:ind w:firstLine="720"/>
        <w:jc w:val="both"/>
        <w:rPr>
          <w:rFonts w:ascii="Times New Roman" w:hAnsi="Times New Roman"/>
          <w:b/>
          <w:szCs w:val="28"/>
        </w:rPr>
      </w:pPr>
    </w:p>
    <w:p w:rsidR="000E55BE" w:rsidRDefault="000E55BE" w:rsidP="009363B6">
      <w:pPr>
        <w:ind w:firstLine="720"/>
        <w:jc w:val="both"/>
        <w:rPr>
          <w:rFonts w:ascii="Times New Roman" w:hAnsi="Times New Roman"/>
          <w:b/>
          <w:szCs w:val="28"/>
        </w:rPr>
      </w:pPr>
    </w:p>
    <w:p w:rsidR="000E55BE" w:rsidRDefault="000E55BE" w:rsidP="009363B6">
      <w:pPr>
        <w:ind w:firstLine="720"/>
        <w:jc w:val="both"/>
        <w:rPr>
          <w:rFonts w:ascii="Times New Roman" w:hAnsi="Times New Roman"/>
          <w:b/>
          <w:szCs w:val="28"/>
        </w:rPr>
      </w:pPr>
    </w:p>
    <w:p w:rsidR="000E55BE" w:rsidRDefault="000E55BE" w:rsidP="009363B6">
      <w:pPr>
        <w:ind w:firstLine="720"/>
        <w:jc w:val="both"/>
        <w:rPr>
          <w:rFonts w:ascii="Times New Roman" w:hAnsi="Times New Roman"/>
          <w:b/>
          <w:szCs w:val="28"/>
        </w:rPr>
      </w:pPr>
    </w:p>
    <w:p w:rsidR="000E55BE" w:rsidRDefault="000E55BE" w:rsidP="009363B6">
      <w:pPr>
        <w:ind w:firstLine="720"/>
        <w:jc w:val="both"/>
        <w:rPr>
          <w:rFonts w:ascii="Times New Roman" w:hAnsi="Times New Roman"/>
          <w:b/>
          <w:szCs w:val="28"/>
        </w:rPr>
      </w:pPr>
    </w:p>
    <w:p w:rsidR="00C60169" w:rsidRDefault="00C60169" w:rsidP="00C60169">
      <w:pPr>
        <w:ind w:firstLine="720"/>
        <w:jc w:val="center"/>
        <w:rPr>
          <w:rFonts w:ascii="Times New Roman" w:hAnsi="Times New Roman"/>
          <w:b/>
          <w:szCs w:val="28"/>
        </w:rPr>
      </w:pPr>
      <w:r w:rsidRPr="00C60169">
        <w:rPr>
          <w:rFonts w:ascii="Times New Roman" w:hAnsi="Times New Roman"/>
          <w:b/>
          <w:szCs w:val="28"/>
        </w:rPr>
        <w:t>THƯ MỤC TÀI LIỆU</w:t>
      </w:r>
      <w:r w:rsidR="00146E1C">
        <w:rPr>
          <w:rFonts w:ascii="Times New Roman" w:hAnsi="Times New Roman"/>
          <w:b/>
          <w:szCs w:val="28"/>
        </w:rPr>
        <w:t xml:space="preserve"> (HỒ SƠ)</w:t>
      </w:r>
    </w:p>
    <w:p w:rsidR="00146E1C" w:rsidRDefault="00146E1C" w:rsidP="00C60169">
      <w:pPr>
        <w:ind w:firstLine="720"/>
        <w:jc w:val="center"/>
        <w:rPr>
          <w:rFonts w:ascii="Times New Roman" w:hAnsi="Times New Roman"/>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400"/>
        <w:gridCol w:w="1890"/>
        <w:gridCol w:w="1350"/>
      </w:tblGrid>
      <w:tr w:rsidR="00146E1C" w:rsidRPr="00775CA5" w:rsidTr="00775CA5">
        <w:tc>
          <w:tcPr>
            <w:tcW w:w="738" w:type="dxa"/>
            <w:vMerge w:val="restart"/>
            <w:shd w:val="clear" w:color="auto" w:fill="auto"/>
          </w:tcPr>
          <w:p w:rsidR="00146E1C" w:rsidRPr="00775CA5" w:rsidRDefault="00146E1C" w:rsidP="00775CA5">
            <w:pPr>
              <w:jc w:val="center"/>
              <w:rPr>
                <w:rFonts w:ascii="Times New Roman" w:hAnsi="Times New Roman"/>
                <w:b/>
                <w:sz w:val="24"/>
                <w:szCs w:val="24"/>
              </w:rPr>
            </w:pPr>
            <w:r w:rsidRPr="00775CA5">
              <w:rPr>
                <w:rFonts w:ascii="Times New Roman" w:hAnsi="Times New Roman"/>
                <w:b/>
                <w:sz w:val="24"/>
                <w:szCs w:val="24"/>
              </w:rPr>
              <w:lastRenderedPageBreak/>
              <w:t>STT</w:t>
            </w:r>
          </w:p>
        </w:tc>
        <w:tc>
          <w:tcPr>
            <w:tcW w:w="5400" w:type="dxa"/>
            <w:vMerge w:val="restart"/>
            <w:shd w:val="clear" w:color="auto" w:fill="auto"/>
          </w:tcPr>
          <w:p w:rsidR="00146E1C" w:rsidRPr="00775CA5" w:rsidRDefault="00146E1C" w:rsidP="00775CA5">
            <w:pPr>
              <w:jc w:val="center"/>
              <w:rPr>
                <w:rFonts w:ascii="Times New Roman" w:hAnsi="Times New Roman"/>
                <w:b/>
                <w:sz w:val="24"/>
                <w:szCs w:val="24"/>
              </w:rPr>
            </w:pPr>
            <w:r w:rsidRPr="00775CA5">
              <w:rPr>
                <w:rFonts w:ascii="Times New Roman" w:hAnsi="Times New Roman"/>
                <w:b/>
                <w:sz w:val="24"/>
                <w:szCs w:val="24"/>
              </w:rPr>
              <w:t>TÊN SẢN PHẨM</w:t>
            </w:r>
          </w:p>
        </w:tc>
        <w:tc>
          <w:tcPr>
            <w:tcW w:w="3240" w:type="dxa"/>
            <w:gridSpan w:val="2"/>
            <w:shd w:val="clear" w:color="auto" w:fill="auto"/>
          </w:tcPr>
          <w:p w:rsidR="00146E1C" w:rsidRPr="00775CA5" w:rsidRDefault="00146E1C" w:rsidP="00775CA5">
            <w:pPr>
              <w:jc w:val="center"/>
              <w:rPr>
                <w:rFonts w:ascii="Times New Roman" w:hAnsi="Times New Roman"/>
                <w:b/>
                <w:sz w:val="24"/>
                <w:szCs w:val="24"/>
              </w:rPr>
            </w:pPr>
            <w:r w:rsidRPr="00775CA5">
              <w:rPr>
                <w:rFonts w:ascii="Times New Roman" w:hAnsi="Times New Roman"/>
                <w:b/>
                <w:sz w:val="24"/>
                <w:szCs w:val="24"/>
              </w:rPr>
              <w:t>ĐỐI TƯỢNG THỰC HIỆN</w:t>
            </w:r>
          </w:p>
        </w:tc>
      </w:tr>
      <w:tr w:rsidR="00146E1C" w:rsidRPr="00775CA5" w:rsidTr="00775CA5">
        <w:tc>
          <w:tcPr>
            <w:tcW w:w="738" w:type="dxa"/>
            <w:vMerge/>
            <w:shd w:val="clear" w:color="auto" w:fill="auto"/>
          </w:tcPr>
          <w:p w:rsidR="00146E1C" w:rsidRPr="00775CA5" w:rsidRDefault="00146E1C" w:rsidP="00146E1C">
            <w:pPr>
              <w:rPr>
                <w:rFonts w:ascii="Times New Roman" w:hAnsi="Times New Roman"/>
                <w:szCs w:val="28"/>
              </w:rPr>
            </w:pPr>
          </w:p>
        </w:tc>
        <w:tc>
          <w:tcPr>
            <w:tcW w:w="5400" w:type="dxa"/>
            <w:vMerge/>
            <w:shd w:val="clear" w:color="auto" w:fill="auto"/>
          </w:tcPr>
          <w:p w:rsidR="00146E1C" w:rsidRPr="00775CA5" w:rsidRDefault="00146E1C" w:rsidP="00146E1C">
            <w:pPr>
              <w:rPr>
                <w:rFonts w:ascii="Times New Roman" w:hAnsi="Times New Roman"/>
                <w:szCs w:val="28"/>
              </w:rPr>
            </w:pPr>
          </w:p>
        </w:tc>
        <w:tc>
          <w:tcPr>
            <w:tcW w:w="1890" w:type="dxa"/>
            <w:shd w:val="clear" w:color="auto" w:fill="auto"/>
          </w:tcPr>
          <w:p w:rsidR="00146E1C" w:rsidRPr="00775CA5" w:rsidRDefault="00146E1C" w:rsidP="00775CA5">
            <w:pPr>
              <w:jc w:val="center"/>
              <w:rPr>
                <w:rFonts w:ascii="Times New Roman" w:hAnsi="Times New Roman"/>
                <w:b/>
                <w:sz w:val="24"/>
                <w:szCs w:val="24"/>
              </w:rPr>
            </w:pPr>
            <w:r w:rsidRPr="00775CA5">
              <w:rPr>
                <w:rFonts w:ascii="Times New Roman" w:hAnsi="Times New Roman"/>
                <w:b/>
                <w:sz w:val="24"/>
                <w:szCs w:val="24"/>
              </w:rPr>
              <w:t>CÁ NHÂN</w:t>
            </w:r>
          </w:p>
        </w:tc>
        <w:tc>
          <w:tcPr>
            <w:tcW w:w="1350" w:type="dxa"/>
            <w:shd w:val="clear" w:color="auto" w:fill="auto"/>
          </w:tcPr>
          <w:p w:rsidR="00146E1C" w:rsidRPr="00775CA5" w:rsidRDefault="00146E1C" w:rsidP="00775CA5">
            <w:pPr>
              <w:jc w:val="center"/>
              <w:rPr>
                <w:rFonts w:ascii="Times New Roman" w:hAnsi="Times New Roman"/>
                <w:b/>
                <w:sz w:val="24"/>
                <w:szCs w:val="24"/>
              </w:rPr>
            </w:pPr>
            <w:r w:rsidRPr="00775CA5">
              <w:rPr>
                <w:rFonts w:ascii="Times New Roman" w:hAnsi="Times New Roman"/>
                <w:b/>
                <w:sz w:val="24"/>
                <w:szCs w:val="24"/>
              </w:rPr>
              <w:t>NHÓM</w:t>
            </w:r>
          </w:p>
        </w:tc>
      </w:tr>
      <w:tr w:rsidR="00146E1C" w:rsidRPr="00775CA5" w:rsidTr="00775CA5">
        <w:tc>
          <w:tcPr>
            <w:tcW w:w="738" w:type="dxa"/>
            <w:shd w:val="clear" w:color="auto" w:fill="auto"/>
          </w:tcPr>
          <w:p w:rsidR="00146E1C" w:rsidRPr="00775CA5" w:rsidRDefault="00146E1C" w:rsidP="00775CA5">
            <w:pPr>
              <w:jc w:val="center"/>
              <w:rPr>
                <w:rFonts w:ascii="Times New Roman" w:hAnsi="Times New Roman"/>
                <w:szCs w:val="28"/>
              </w:rPr>
            </w:pPr>
            <w:r w:rsidRPr="00775CA5">
              <w:rPr>
                <w:rFonts w:ascii="Times New Roman" w:hAnsi="Times New Roman"/>
                <w:szCs w:val="28"/>
              </w:rPr>
              <w:t>1</w:t>
            </w:r>
          </w:p>
        </w:tc>
        <w:tc>
          <w:tcPr>
            <w:tcW w:w="5400" w:type="dxa"/>
            <w:shd w:val="clear" w:color="auto" w:fill="auto"/>
          </w:tcPr>
          <w:p w:rsidR="00146E1C" w:rsidRPr="00775CA5" w:rsidRDefault="00146E1C" w:rsidP="00146E1C">
            <w:pPr>
              <w:rPr>
                <w:rFonts w:ascii="Times New Roman" w:hAnsi="Times New Roman"/>
                <w:szCs w:val="28"/>
              </w:rPr>
            </w:pPr>
          </w:p>
        </w:tc>
        <w:tc>
          <w:tcPr>
            <w:tcW w:w="1890" w:type="dxa"/>
            <w:shd w:val="clear" w:color="auto" w:fill="auto"/>
          </w:tcPr>
          <w:p w:rsidR="00146E1C" w:rsidRPr="00775CA5" w:rsidRDefault="00146E1C" w:rsidP="00146E1C">
            <w:pPr>
              <w:rPr>
                <w:rFonts w:ascii="Times New Roman" w:hAnsi="Times New Roman"/>
                <w:szCs w:val="28"/>
              </w:rPr>
            </w:pPr>
          </w:p>
        </w:tc>
        <w:tc>
          <w:tcPr>
            <w:tcW w:w="1350" w:type="dxa"/>
            <w:shd w:val="clear" w:color="auto" w:fill="auto"/>
          </w:tcPr>
          <w:p w:rsidR="00146E1C" w:rsidRPr="00775CA5" w:rsidRDefault="00146E1C" w:rsidP="00146E1C">
            <w:pPr>
              <w:rPr>
                <w:rFonts w:ascii="Times New Roman" w:hAnsi="Times New Roman"/>
                <w:szCs w:val="28"/>
              </w:rPr>
            </w:pPr>
          </w:p>
        </w:tc>
      </w:tr>
      <w:tr w:rsidR="00146E1C" w:rsidRPr="00775CA5" w:rsidTr="00775CA5">
        <w:tc>
          <w:tcPr>
            <w:tcW w:w="738" w:type="dxa"/>
            <w:shd w:val="clear" w:color="auto" w:fill="auto"/>
          </w:tcPr>
          <w:p w:rsidR="00146E1C" w:rsidRPr="00775CA5" w:rsidRDefault="00146E1C" w:rsidP="00775CA5">
            <w:pPr>
              <w:jc w:val="center"/>
              <w:rPr>
                <w:rFonts w:ascii="Times New Roman" w:hAnsi="Times New Roman"/>
                <w:szCs w:val="28"/>
              </w:rPr>
            </w:pPr>
            <w:r w:rsidRPr="00775CA5">
              <w:rPr>
                <w:rFonts w:ascii="Times New Roman" w:hAnsi="Times New Roman"/>
                <w:szCs w:val="28"/>
              </w:rPr>
              <w:t>2</w:t>
            </w:r>
          </w:p>
        </w:tc>
        <w:tc>
          <w:tcPr>
            <w:tcW w:w="5400" w:type="dxa"/>
            <w:shd w:val="clear" w:color="auto" w:fill="auto"/>
          </w:tcPr>
          <w:p w:rsidR="00146E1C" w:rsidRPr="00775CA5" w:rsidRDefault="00146E1C" w:rsidP="00146E1C">
            <w:pPr>
              <w:rPr>
                <w:rFonts w:ascii="Times New Roman" w:hAnsi="Times New Roman"/>
                <w:szCs w:val="28"/>
              </w:rPr>
            </w:pPr>
          </w:p>
        </w:tc>
        <w:tc>
          <w:tcPr>
            <w:tcW w:w="1890" w:type="dxa"/>
            <w:shd w:val="clear" w:color="auto" w:fill="auto"/>
          </w:tcPr>
          <w:p w:rsidR="00146E1C" w:rsidRPr="00775CA5" w:rsidRDefault="00146E1C" w:rsidP="00146E1C">
            <w:pPr>
              <w:rPr>
                <w:rFonts w:ascii="Times New Roman" w:hAnsi="Times New Roman"/>
                <w:szCs w:val="28"/>
              </w:rPr>
            </w:pPr>
          </w:p>
        </w:tc>
        <w:tc>
          <w:tcPr>
            <w:tcW w:w="1350" w:type="dxa"/>
            <w:shd w:val="clear" w:color="auto" w:fill="auto"/>
          </w:tcPr>
          <w:p w:rsidR="00146E1C" w:rsidRPr="00775CA5" w:rsidRDefault="00146E1C" w:rsidP="00146E1C">
            <w:pPr>
              <w:rPr>
                <w:rFonts w:ascii="Times New Roman" w:hAnsi="Times New Roman"/>
                <w:szCs w:val="28"/>
              </w:rPr>
            </w:pPr>
          </w:p>
        </w:tc>
      </w:tr>
      <w:tr w:rsidR="00146E1C" w:rsidRPr="00775CA5" w:rsidTr="00775CA5">
        <w:tc>
          <w:tcPr>
            <w:tcW w:w="738" w:type="dxa"/>
            <w:shd w:val="clear" w:color="auto" w:fill="auto"/>
          </w:tcPr>
          <w:p w:rsidR="00146E1C" w:rsidRPr="00775CA5" w:rsidRDefault="00146E1C" w:rsidP="00775CA5">
            <w:pPr>
              <w:jc w:val="center"/>
              <w:rPr>
                <w:rFonts w:ascii="Times New Roman" w:hAnsi="Times New Roman"/>
                <w:szCs w:val="28"/>
              </w:rPr>
            </w:pPr>
            <w:r w:rsidRPr="00775CA5">
              <w:rPr>
                <w:rFonts w:ascii="Times New Roman" w:hAnsi="Times New Roman"/>
                <w:szCs w:val="28"/>
              </w:rPr>
              <w:t>3</w:t>
            </w:r>
          </w:p>
        </w:tc>
        <w:tc>
          <w:tcPr>
            <w:tcW w:w="5400" w:type="dxa"/>
            <w:shd w:val="clear" w:color="auto" w:fill="auto"/>
          </w:tcPr>
          <w:p w:rsidR="00146E1C" w:rsidRPr="00775CA5" w:rsidRDefault="00146E1C" w:rsidP="00146E1C">
            <w:pPr>
              <w:rPr>
                <w:rFonts w:ascii="Times New Roman" w:hAnsi="Times New Roman"/>
                <w:szCs w:val="28"/>
              </w:rPr>
            </w:pPr>
          </w:p>
        </w:tc>
        <w:tc>
          <w:tcPr>
            <w:tcW w:w="1890" w:type="dxa"/>
            <w:shd w:val="clear" w:color="auto" w:fill="auto"/>
          </w:tcPr>
          <w:p w:rsidR="00146E1C" w:rsidRPr="00775CA5" w:rsidRDefault="00146E1C" w:rsidP="00146E1C">
            <w:pPr>
              <w:rPr>
                <w:rFonts w:ascii="Times New Roman" w:hAnsi="Times New Roman"/>
                <w:szCs w:val="28"/>
              </w:rPr>
            </w:pPr>
          </w:p>
        </w:tc>
        <w:tc>
          <w:tcPr>
            <w:tcW w:w="1350" w:type="dxa"/>
            <w:shd w:val="clear" w:color="auto" w:fill="auto"/>
          </w:tcPr>
          <w:p w:rsidR="00146E1C" w:rsidRPr="00775CA5" w:rsidRDefault="00146E1C" w:rsidP="00146E1C">
            <w:pPr>
              <w:rPr>
                <w:rFonts w:ascii="Times New Roman" w:hAnsi="Times New Roman"/>
                <w:szCs w:val="28"/>
              </w:rPr>
            </w:pPr>
          </w:p>
        </w:tc>
      </w:tr>
      <w:tr w:rsidR="00146E1C" w:rsidRPr="00775CA5" w:rsidTr="00775CA5">
        <w:tc>
          <w:tcPr>
            <w:tcW w:w="738" w:type="dxa"/>
            <w:shd w:val="clear" w:color="auto" w:fill="auto"/>
          </w:tcPr>
          <w:p w:rsidR="00146E1C" w:rsidRPr="00775CA5" w:rsidRDefault="00146E1C" w:rsidP="00775CA5">
            <w:pPr>
              <w:jc w:val="center"/>
              <w:rPr>
                <w:rFonts w:ascii="Times New Roman" w:hAnsi="Times New Roman"/>
                <w:szCs w:val="28"/>
              </w:rPr>
            </w:pPr>
            <w:r w:rsidRPr="00775CA5">
              <w:rPr>
                <w:rFonts w:ascii="Times New Roman" w:hAnsi="Times New Roman"/>
                <w:szCs w:val="28"/>
              </w:rPr>
              <w:t>4</w:t>
            </w:r>
          </w:p>
        </w:tc>
        <w:tc>
          <w:tcPr>
            <w:tcW w:w="5400" w:type="dxa"/>
            <w:shd w:val="clear" w:color="auto" w:fill="auto"/>
          </w:tcPr>
          <w:p w:rsidR="00146E1C" w:rsidRPr="00775CA5" w:rsidRDefault="00146E1C" w:rsidP="00146E1C">
            <w:pPr>
              <w:rPr>
                <w:rFonts w:ascii="Times New Roman" w:hAnsi="Times New Roman"/>
                <w:szCs w:val="28"/>
              </w:rPr>
            </w:pPr>
          </w:p>
        </w:tc>
        <w:tc>
          <w:tcPr>
            <w:tcW w:w="1890" w:type="dxa"/>
            <w:shd w:val="clear" w:color="auto" w:fill="auto"/>
          </w:tcPr>
          <w:p w:rsidR="00146E1C" w:rsidRPr="00775CA5" w:rsidRDefault="00146E1C" w:rsidP="00146E1C">
            <w:pPr>
              <w:rPr>
                <w:rFonts w:ascii="Times New Roman" w:hAnsi="Times New Roman"/>
                <w:szCs w:val="28"/>
              </w:rPr>
            </w:pPr>
          </w:p>
        </w:tc>
        <w:tc>
          <w:tcPr>
            <w:tcW w:w="1350" w:type="dxa"/>
            <w:shd w:val="clear" w:color="auto" w:fill="auto"/>
          </w:tcPr>
          <w:p w:rsidR="00146E1C" w:rsidRPr="00775CA5" w:rsidRDefault="00146E1C" w:rsidP="00146E1C">
            <w:pPr>
              <w:rPr>
                <w:rFonts w:ascii="Times New Roman" w:hAnsi="Times New Roman"/>
                <w:szCs w:val="28"/>
              </w:rPr>
            </w:pPr>
          </w:p>
        </w:tc>
      </w:tr>
      <w:tr w:rsidR="00146E1C" w:rsidRPr="00775CA5" w:rsidTr="00775CA5">
        <w:tc>
          <w:tcPr>
            <w:tcW w:w="738" w:type="dxa"/>
            <w:shd w:val="clear" w:color="auto" w:fill="auto"/>
          </w:tcPr>
          <w:p w:rsidR="00146E1C" w:rsidRPr="00775CA5" w:rsidRDefault="00146E1C" w:rsidP="00775CA5">
            <w:pPr>
              <w:jc w:val="center"/>
              <w:rPr>
                <w:rFonts w:ascii="Times New Roman" w:hAnsi="Times New Roman"/>
                <w:szCs w:val="28"/>
              </w:rPr>
            </w:pPr>
            <w:r w:rsidRPr="00775CA5">
              <w:rPr>
                <w:rFonts w:ascii="Times New Roman" w:hAnsi="Times New Roman"/>
                <w:szCs w:val="28"/>
              </w:rPr>
              <w:t>5</w:t>
            </w:r>
          </w:p>
        </w:tc>
        <w:tc>
          <w:tcPr>
            <w:tcW w:w="5400" w:type="dxa"/>
            <w:shd w:val="clear" w:color="auto" w:fill="auto"/>
          </w:tcPr>
          <w:p w:rsidR="00146E1C" w:rsidRPr="00775CA5" w:rsidRDefault="00146E1C" w:rsidP="00146E1C">
            <w:pPr>
              <w:rPr>
                <w:rFonts w:ascii="Times New Roman" w:hAnsi="Times New Roman"/>
                <w:szCs w:val="28"/>
              </w:rPr>
            </w:pPr>
          </w:p>
        </w:tc>
        <w:tc>
          <w:tcPr>
            <w:tcW w:w="1890" w:type="dxa"/>
            <w:shd w:val="clear" w:color="auto" w:fill="auto"/>
          </w:tcPr>
          <w:p w:rsidR="00146E1C" w:rsidRPr="00775CA5" w:rsidRDefault="00146E1C" w:rsidP="00146E1C">
            <w:pPr>
              <w:rPr>
                <w:rFonts w:ascii="Times New Roman" w:hAnsi="Times New Roman"/>
                <w:szCs w:val="28"/>
              </w:rPr>
            </w:pPr>
          </w:p>
        </w:tc>
        <w:tc>
          <w:tcPr>
            <w:tcW w:w="1350" w:type="dxa"/>
            <w:shd w:val="clear" w:color="auto" w:fill="auto"/>
          </w:tcPr>
          <w:p w:rsidR="00146E1C" w:rsidRPr="00775CA5" w:rsidRDefault="00146E1C" w:rsidP="00146E1C">
            <w:pPr>
              <w:rPr>
                <w:rFonts w:ascii="Times New Roman" w:hAnsi="Times New Roman"/>
                <w:szCs w:val="28"/>
              </w:rPr>
            </w:pPr>
          </w:p>
        </w:tc>
      </w:tr>
      <w:tr w:rsidR="00146E1C" w:rsidRPr="00775CA5" w:rsidTr="00775CA5">
        <w:tc>
          <w:tcPr>
            <w:tcW w:w="738" w:type="dxa"/>
            <w:shd w:val="clear" w:color="auto" w:fill="auto"/>
          </w:tcPr>
          <w:p w:rsidR="00146E1C" w:rsidRPr="00775CA5" w:rsidRDefault="00146E1C" w:rsidP="00775CA5">
            <w:pPr>
              <w:jc w:val="center"/>
              <w:rPr>
                <w:rFonts w:ascii="Times New Roman" w:hAnsi="Times New Roman"/>
                <w:szCs w:val="28"/>
              </w:rPr>
            </w:pPr>
            <w:r w:rsidRPr="00775CA5">
              <w:rPr>
                <w:rFonts w:ascii="Times New Roman" w:hAnsi="Times New Roman"/>
                <w:szCs w:val="28"/>
              </w:rPr>
              <w:t>6</w:t>
            </w:r>
          </w:p>
        </w:tc>
        <w:tc>
          <w:tcPr>
            <w:tcW w:w="5400" w:type="dxa"/>
            <w:shd w:val="clear" w:color="auto" w:fill="auto"/>
          </w:tcPr>
          <w:p w:rsidR="00146E1C" w:rsidRPr="00775CA5" w:rsidRDefault="00146E1C" w:rsidP="00146E1C">
            <w:pPr>
              <w:rPr>
                <w:rFonts w:ascii="Times New Roman" w:hAnsi="Times New Roman"/>
                <w:szCs w:val="28"/>
              </w:rPr>
            </w:pPr>
          </w:p>
        </w:tc>
        <w:tc>
          <w:tcPr>
            <w:tcW w:w="1890" w:type="dxa"/>
            <w:shd w:val="clear" w:color="auto" w:fill="auto"/>
          </w:tcPr>
          <w:p w:rsidR="00146E1C" w:rsidRPr="00775CA5" w:rsidRDefault="00146E1C" w:rsidP="00146E1C">
            <w:pPr>
              <w:rPr>
                <w:rFonts w:ascii="Times New Roman" w:hAnsi="Times New Roman"/>
                <w:szCs w:val="28"/>
              </w:rPr>
            </w:pPr>
          </w:p>
        </w:tc>
        <w:tc>
          <w:tcPr>
            <w:tcW w:w="1350" w:type="dxa"/>
            <w:shd w:val="clear" w:color="auto" w:fill="auto"/>
          </w:tcPr>
          <w:p w:rsidR="00146E1C" w:rsidRPr="00775CA5" w:rsidRDefault="00146E1C" w:rsidP="00146E1C">
            <w:pPr>
              <w:rPr>
                <w:rFonts w:ascii="Times New Roman" w:hAnsi="Times New Roman"/>
                <w:szCs w:val="28"/>
              </w:rPr>
            </w:pPr>
          </w:p>
        </w:tc>
      </w:tr>
      <w:tr w:rsidR="00146E1C" w:rsidRPr="00775CA5" w:rsidTr="00775CA5">
        <w:tc>
          <w:tcPr>
            <w:tcW w:w="738" w:type="dxa"/>
            <w:shd w:val="clear" w:color="auto" w:fill="auto"/>
          </w:tcPr>
          <w:p w:rsidR="00146E1C" w:rsidRPr="00775CA5" w:rsidRDefault="00146E1C" w:rsidP="00775CA5">
            <w:pPr>
              <w:jc w:val="center"/>
              <w:rPr>
                <w:rFonts w:ascii="Times New Roman" w:hAnsi="Times New Roman"/>
                <w:szCs w:val="28"/>
              </w:rPr>
            </w:pPr>
            <w:r w:rsidRPr="00775CA5">
              <w:rPr>
                <w:rFonts w:ascii="Times New Roman" w:hAnsi="Times New Roman"/>
                <w:szCs w:val="28"/>
              </w:rPr>
              <w:t>7</w:t>
            </w:r>
          </w:p>
        </w:tc>
        <w:tc>
          <w:tcPr>
            <w:tcW w:w="5400" w:type="dxa"/>
            <w:shd w:val="clear" w:color="auto" w:fill="auto"/>
          </w:tcPr>
          <w:p w:rsidR="00146E1C" w:rsidRPr="00775CA5" w:rsidRDefault="00146E1C" w:rsidP="00146E1C">
            <w:pPr>
              <w:rPr>
                <w:rFonts w:ascii="Times New Roman" w:hAnsi="Times New Roman"/>
                <w:szCs w:val="28"/>
              </w:rPr>
            </w:pPr>
          </w:p>
        </w:tc>
        <w:tc>
          <w:tcPr>
            <w:tcW w:w="1890" w:type="dxa"/>
            <w:shd w:val="clear" w:color="auto" w:fill="auto"/>
          </w:tcPr>
          <w:p w:rsidR="00146E1C" w:rsidRPr="00775CA5" w:rsidRDefault="00146E1C" w:rsidP="00146E1C">
            <w:pPr>
              <w:rPr>
                <w:rFonts w:ascii="Times New Roman" w:hAnsi="Times New Roman"/>
                <w:szCs w:val="28"/>
              </w:rPr>
            </w:pPr>
          </w:p>
        </w:tc>
        <w:tc>
          <w:tcPr>
            <w:tcW w:w="1350" w:type="dxa"/>
            <w:shd w:val="clear" w:color="auto" w:fill="auto"/>
          </w:tcPr>
          <w:p w:rsidR="00146E1C" w:rsidRPr="00775CA5" w:rsidRDefault="00146E1C" w:rsidP="00146E1C">
            <w:pPr>
              <w:rPr>
                <w:rFonts w:ascii="Times New Roman" w:hAnsi="Times New Roman"/>
                <w:szCs w:val="28"/>
              </w:rPr>
            </w:pPr>
          </w:p>
        </w:tc>
      </w:tr>
      <w:tr w:rsidR="00146E1C" w:rsidRPr="00775CA5" w:rsidTr="00775CA5">
        <w:tc>
          <w:tcPr>
            <w:tcW w:w="738" w:type="dxa"/>
            <w:shd w:val="clear" w:color="auto" w:fill="auto"/>
          </w:tcPr>
          <w:p w:rsidR="00146E1C" w:rsidRPr="00775CA5" w:rsidRDefault="00146E1C" w:rsidP="00775CA5">
            <w:pPr>
              <w:jc w:val="center"/>
              <w:rPr>
                <w:rFonts w:ascii="Times New Roman" w:hAnsi="Times New Roman"/>
                <w:szCs w:val="28"/>
              </w:rPr>
            </w:pPr>
            <w:r w:rsidRPr="00775CA5">
              <w:rPr>
                <w:rFonts w:ascii="Times New Roman" w:hAnsi="Times New Roman"/>
                <w:szCs w:val="28"/>
              </w:rPr>
              <w:t>8</w:t>
            </w:r>
          </w:p>
        </w:tc>
        <w:tc>
          <w:tcPr>
            <w:tcW w:w="5400" w:type="dxa"/>
            <w:shd w:val="clear" w:color="auto" w:fill="auto"/>
          </w:tcPr>
          <w:p w:rsidR="00146E1C" w:rsidRPr="00775CA5" w:rsidRDefault="00146E1C" w:rsidP="00146E1C">
            <w:pPr>
              <w:rPr>
                <w:rFonts w:ascii="Times New Roman" w:hAnsi="Times New Roman"/>
                <w:szCs w:val="28"/>
              </w:rPr>
            </w:pPr>
          </w:p>
        </w:tc>
        <w:tc>
          <w:tcPr>
            <w:tcW w:w="1890" w:type="dxa"/>
            <w:shd w:val="clear" w:color="auto" w:fill="auto"/>
          </w:tcPr>
          <w:p w:rsidR="00146E1C" w:rsidRPr="00775CA5" w:rsidRDefault="00146E1C" w:rsidP="00146E1C">
            <w:pPr>
              <w:rPr>
                <w:rFonts w:ascii="Times New Roman" w:hAnsi="Times New Roman"/>
                <w:szCs w:val="28"/>
              </w:rPr>
            </w:pPr>
          </w:p>
        </w:tc>
        <w:tc>
          <w:tcPr>
            <w:tcW w:w="1350" w:type="dxa"/>
            <w:shd w:val="clear" w:color="auto" w:fill="auto"/>
          </w:tcPr>
          <w:p w:rsidR="00146E1C" w:rsidRPr="00775CA5" w:rsidRDefault="00146E1C" w:rsidP="00146E1C">
            <w:pPr>
              <w:rPr>
                <w:rFonts w:ascii="Times New Roman" w:hAnsi="Times New Roman"/>
                <w:szCs w:val="28"/>
              </w:rPr>
            </w:pPr>
          </w:p>
        </w:tc>
      </w:tr>
      <w:tr w:rsidR="00146E1C" w:rsidRPr="00775CA5" w:rsidTr="00775CA5">
        <w:tc>
          <w:tcPr>
            <w:tcW w:w="738" w:type="dxa"/>
            <w:shd w:val="clear" w:color="auto" w:fill="auto"/>
          </w:tcPr>
          <w:p w:rsidR="00146E1C" w:rsidRPr="00775CA5" w:rsidRDefault="00146E1C" w:rsidP="00775CA5">
            <w:pPr>
              <w:jc w:val="center"/>
              <w:rPr>
                <w:rFonts w:ascii="Times New Roman" w:hAnsi="Times New Roman"/>
                <w:szCs w:val="28"/>
              </w:rPr>
            </w:pPr>
            <w:r w:rsidRPr="00775CA5">
              <w:rPr>
                <w:rFonts w:ascii="Times New Roman" w:hAnsi="Times New Roman"/>
                <w:szCs w:val="28"/>
              </w:rPr>
              <w:t>9</w:t>
            </w:r>
          </w:p>
        </w:tc>
        <w:tc>
          <w:tcPr>
            <w:tcW w:w="5400" w:type="dxa"/>
            <w:shd w:val="clear" w:color="auto" w:fill="auto"/>
          </w:tcPr>
          <w:p w:rsidR="00146E1C" w:rsidRPr="00775CA5" w:rsidRDefault="00146E1C" w:rsidP="00146E1C">
            <w:pPr>
              <w:rPr>
                <w:rFonts w:ascii="Times New Roman" w:hAnsi="Times New Roman"/>
                <w:szCs w:val="28"/>
              </w:rPr>
            </w:pPr>
          </w:p>
        </w:tc>
        <w:tc>
          <w:tcPr>
            <w:tcW w:w="1890" w:type="dxa"/>
            <w:shd w:val="clear" w:color="auto" w:fill="auto"/>
          </w:tcPr>
          <w:p w:rsidR="00146E1C" w:rsidRPr="00775CA5" w:rsidRDefault="00146E1C" w:rsidP="00146E1C">
            <w:pPr>
              <w:rPr>
                <w:rFonts w:ascii="Times New Roman" w:hAnsi="Times New Roman"/>
                <w:szCs w:val="28"/>
              </w:rPr>
            </w:pPr>
          </w:p>
        </w:tc>
        <w:tc>
          <w:tcPr>
            <w:tcW w:w="1350" w:type="dxa"/>
            <w:shd w:val="clear" w:color="auto" w:fill="auto"/>
          </w:tcPr>
          <w:p w:rsidR="00146E1C" w:rsidRPr="00775CA5" w:rsidRDefault="00146E1C" w:rsidP="00146E1C">
            <w:pPr>
              <w:rPr>
                <w:rFonts w:ascii="Times New Roman" w:hAnsi="Times New Roman"/>
                <w:szCs w:val="28"/>
              </w:rPr>
            </w:pPr>
          </w:p>
        </w:tc>
      </w:tr>
      <w:tr w:rsidR="00146E1C" w:rsidRPr="00775CA5" w:rsidTr="00775CA5">
        <w:tc>
          <w:tcPr>
            <w:tcW w:w="738" w:type="dxa"/>
            <w:shd w:val="clear" w:color="auto" w:fill="auto"/>
          </w:tcPr>
          <w:p w:rsidR="00146E1C" w:rsidRPr="00775CA5" w:rsidRDefault="00146E1C" w:rsidP="00775CA5">
            <w:pPr>
              <w:jc w:val="center"/>
              <w:rPr>
                <w:rFonts w:ascii="Times New Roman" w:hAnsi="Times New Roman"/>
                <w:szCs w:val="28"/>
              </w:rPr>
            </w:pPr>
            <w:r w:rsidRPr="00775CA5">
              <w:rPr>
                <w:rFonts w:ascii="Times New Roman" w:hAnsi="Times New Roman"/>
                <w:szCs w:val="28"/>
              </w:rPr>
              <w:t>10</w:t>
            </w:r>
          </w:p>
        </w:tc>
        <w:tc>
          <w:tcPr>
            <w:tcW w:w="5400" w:type="dxa"/>
            <w:shd w:val="clear" w:color="auto" w:fill="auto"/>
          </w:tcPr>
          <w:p w:rsidR="00146E1C" w:rsidRPr="00775CA5" w:rsidRDefault="00146E1C" w:rsidP="00146E1C">
            <w:pPr>
              <w:rPr>
                <w:rFonts w:ascii="Times New Roman" w:hAnsi="Times New Roman"/>
                <w:szCs w:val="28"/>
              </w:rPr>
            </w:pPr>
          </w:p>
        </w:tc>
        <w:tc>
          <w:tcPr>
            <w:tcW w:w="1890" w:type="dxa"/>
            <w:shd w:val="clear" w:color="auto" w:fill="auto"/>
          </w:tcPr>
          <w:p w:rsidR="00146E1C" w:rsidRPr="00775CA5" w:rsidRDefault="00146E1C" w:rsidP="00146E1C">
            <w:pPr>
              <w:rPr>
                <w:rFonts w:ascii="Times New Roman" w:hAnsi="Times New Roman"/>
                <w:szCs w:val="28"/>
              </w:rPr>
            </w:pPr>
          </w:p>
        </w:tc>
        <w:tc>
          <w:tcPr>
            <w:tcW w:w="1350" w:type="dxa"/>
            <w:shd w:val="clear" w:color="auto" w:fill="auto"/>
          </w:tcPr>
          <w:p w:rsidR="00146E1C" w:rsidRPr="00775CA5" w:rsidRDefault="00146E1C" w:rsidP="00146E1C">
            <w:pPr>
              <w:rPr>
                <w:rFonts w:ascii="Times New Roman" w:hAnsi="Times New Roman"/>
                <w:szCs w:val="28"/>
              </w:rPr>
            </w:pPr>
          </w:p>
        </w:tc>
      </w:tr>
      <w:tr w:rsidR="00146E1C" w:rsidRPr="00775CA5" w:rsidTr="00775CA5">
        <w:tc>
          <w:tcPr>
            <w:tcW w:w="738" w:type="dxa"/>
            <w:shd w:val="clear" w:color="auto" w:fill="auto"/>
          </w:tcPr>
          <w:p w:rsidR="00146E1C" w:rsidRPr="00775CA5" w:rsidRDefault="00146E1C" w:rsidP="00775CA5">
            <w:pPr>
              <w:jc w:val="center"/>
              <w:rPr>
                <w:rFonts w:ascii="Times New Roman" w:hAnsi="Times New Roman"/>
                <w:szCs w:val="28"/>
              </w:rPr>
            </w:pPr>
            <w:r w:rsidRPr="00775CA5">
              <w:rPr>
                <w:rFonts w:ascii="Times New Roman" w:hAnsi="Times New Roman"/>
                <w:szCs w:val="28"/>
              </w:rPr>
              <w:t>11</w:t>
            </w:r>
          </w:p>
        </w:tc>
        <w:tc>
          <w:tcPr>
            <w:tcW w:w="5400" w:type="dxa"/>
            <w:shd w:val="clear" w:color="auto" w:fill="auto"/>
          </w:tcPr>
          <w:p w:rsidR="00146E1C" w:rsidRPr="00775CA5" w:rsidRDefault="00146E1C" w:rsidP="00146E1C">
            <w:pPr>
              <w:rPr>
                <w:rFonts w:ascii="Times New Roman" w:hAnsi="Times New Roman"/>
                <w:szCs w:val="28"/>
              </w:rPr>
            </w:pPr>
          </w:p>
        </w:tc>
        <w:tc>
          <w:tcPr>
            <w:tcW w:w="1890" w:type="dxa"/>
            <w:shd w:val="clear" w:color="auto" w:fill="auto"/>
          </w:tcPr>
          <w:p w:rsidR="00146E1C" w:rsidRPr="00775CA5" w:rsidRDefault="00146E1C" w:rsidP="00146E1C">
            <w:pPr>
              <w:rPr>
                <w:rFonts w:ascii="Times New Roman" w:hAnsi="Times New Roman"/>
                <w:szCs w:val="28"/>
              </w:rPr>
            </w:pPr>
          </w:p>
        </w:tc>
        <w:tc>
          <w:tcPr>
            <w:tcW w:w="1350" w:type="dxa"/>
            <w:shd w:val="clear" w:color="auto" w:fill="auto"/>
          </w:tcPr>
          <w:p w:rsidR="00146E1C" w:rsidRPr="00775CA5" w:rsidRDefault="00146E1C" w:rsidP="00146E1C">
            <w:pPr>
              <w:rPr>
                <w:rFonts w:ascii="Times New Roman" w:hAnsi="Times New Roman"/>
                <w:szCs w:val="28"/>
              </w:rPr>
            </w:pPr>
          </w:p>
        </w:tc>
      </w:tr>
      <w:tr w:rsidR="00146E1C" w:rsidRPr="00775CA5" w:rsidTr="00775CA5">
        <w:tc>
          <w:tcPr>
            <w:tcW w:w="738" w:type="dxa"/>
            <w:shd w:val="clear" w:color="auto" w:fill="auto"/>
          </w:tcPr>
          <w:p w:rsidR="00146E1C" w:rsidRPr="00775CA5" w:rsidRDefault="00146E1C" w:rsidP="00775CA5">
            <w:pPr>
              <w:jc w:val="center"/>
              <w:rPr>
                <w:rFonts w:ascii="Times New Roman" w:hAnsi="Times New Roman"/>
                <w:szCs w:val="28"/>
              </w:rPr>
            </w:pPr>
            <w:r w:rsidRPr="00775CA5">
              <w:rPr>
                <w:rFonts w:ascii="Times New Roman" w:hAnsi="Times New Roman"/>
                <w:szCs w:val="28"/>
              </w:rPr>
              <w:t>12</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146E1C" w:rsidP="00775CA5">
            <w:pPr>
              <w:jc w:val="center"/>
              <w:rPr>
                <w:rFonts w:ascii="Times New Roman" w:hAnsi="Times New Roman"/>
                <w:szCs w:val="28"/>
              </w:rPr>
            </w:pPr>
            <w:r w:rsidRPr="00775CA5">
              <w:rPr>
                <w:rFonts w:ascii="Times New Roman" w:hAnsi="Times New Roman"/>
                <w:szCs w:val="28"/>
              </w:rPr>
              <w:t>13</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146E1C" w:rsidP="00775CA5">
            <w:pPr>
              <w:jc w:val="center"/>
              <w:rPr>
                <w:rFonts w:ascii="Times New Roman" w:hAnsi="Times New Roman"/>
                <w:szCs w:val="28"/>
              </w:rPr>
            </w:pPr>
            <w:r w:rsidRPr="00775CA5">
              <w:rPr>
                <w:rFonts w:ascii="Times New Roman" w:hAnsi="Times New Roman"/>
                <w:szCs w:val="28"/>
              </w:rPr>
              <w:t>14</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146E1C" w:rsidP="00775CA5">
            <w:pPr>
              <w:jc w:val="center"/>
              <w:rPr>
                <w:rFonts w:ascii="Times New Roman" w:hAnsi="Times New Roman"/>
                <w:szCs w:val="28"/>
              </w:rPr>
            </w:pPr>
            <w:r w:rsidRPr="00775CA5">
              <w:rPr>
                <w:rFonts w:ascii="Times New Roman" w:hAnsi="Times New Roman"/>
                <w:szCs w:val="28"/>
              </w:rPr>
              <w:t>15</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146E1C" w:rsidP="00775CA5">
            <w:pPr>
              <w:jc w:val="center"/>
              <w:rPr>
                <w:rFonts w:ascii="Times New Roman" w:hAnsi="Times New Roman"/>
                <w:szCs w:val="28"/>
              </w:rPr>
            </w:pPr>
            <w:r w:rsidRPr="00775CA5">
              <w:rPr>
                <w:rFonts w:ascii="Times New Roman" w:hAnsi="Times New Roman"/>
                <w:szCs w:val="28"/>
              </w:rPr>
              <w:t>16</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146E1C" w:rsidP="00775CA5">
            <w:pPr>
              <w:jc w:val="center"/>
              <w:rPr>
                <w:rFonts w:ascii="Times New Roman" w:hAnsi="Times New Roman"/>
                <w:szCs w:val="28"/>
              </w:rPr>
            </w:pPr>
            <w:r w:rsidRPr="00775CA5">
              <w:rPr>
                <w:rFonts w:ascii="Times New Roman" w:hAnsi="Times New Roman"/>
                <w:szCs w:val="28"/>
              </w:rPr>
              <w:t>17</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146E1C" w:rsidP="00775CA5">
            <w:pPr>
              <w:jc w:val="center"/>
              <w:rPr>
                <w:rFonts w:ascii="Times New Roman" w:hAnsi="Times New Roman"/>
                <w:szCs w:val="28"/>
              </w:rPr>
            </w:pPr>
            <w:r w:rsidRPr="00775CA5">
              <w:rPr>
                <w:rFonts w:ascii="Times New Roman" w:hAnsi="Times New Roman"/>
                <w:szCs w:val="28"/>
              </w:rPr>
              <w:t>18</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146E1C" w:rsidP="00775CA5">
            <w:pPr>
              <w:jc w:val="center"/>
              <w:rPr>
                <w:rFonts w:ascii="Times New Roman" w:hAnsi="Times New Roman"/>
                <w:szCs w:val="28"/>
              </w:rPr>
            </w:pPr>
            <w:r w:rsidRPr="00775CA5">
              <w:rPr>
                <w:rFonts w:ascii="Times New Roman" w:hAnsi="Times New Roman"/>
                <w:szCs w:val="28"/>
              </w:rPr>
              <w:t>19</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146E1C" w:rsidP="00775CA5">
            <w:pPr>
              <w:jc w:val="center"/>
              <w:rPr>
                <w:rFonts w:ascii="Times New Roman" w:hAnsi="Times New Roman"/>
                <w:szCs w:val="28"/>
              </w:rPr>
            </w:pPr>
            <w:r w:rsidRPr="00775CA5">
              <w:rPr>
                <w:rFonts w:ascii="Times New Roman" w:hAnsi="Times New Roman"/>
                <w:szCs w:val="28"/>
              </w:rPr>
              <w:t>20</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C16094" w:rsidP="00775CA5">
            <w:pPr>
              <w:jc w:val="center"/>
              <w:rPr>
                <w:rFonts w:ascii="Times New Roman" w:hAnsi="Times New Roman"/>
                <w:szCs w:val="28"/>
              </w:rPr>
            </w:pPr>
            <w:r w:rsidRPr="00775CA5">
              <w:rPr>
                <w:rFonts w:ascii="Times New Roman" w:hAnsi="Times New Roman"/>
                <w:szCs w:val="28"/>
              </w:rPr>
              <w:t>21</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C16094" w:rsidP="00775CA5">
            <w:pPr>
              <w:jc w:val="center"/>
              <w:rPr>
                <w:rFonts w:ascii="Times New Roman" w:hAnsi="Times New Roman"/>
                <w:szCs w:val="28"/>
              </w:rPr>
            </w:pPr>
            <w:r w:rsidRPr="00775CA5">
              <w:rPr>
                <w:rFonts w:ascii="Times New Roman" w:hAnsi="Times New Roman"/>
                <w:szCs w:val="28"/>
              </w:rPr>
              <w:t>22</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C16094" w:rsidP="00775CA5">
            <w:pPr>
              <w:jc w:val="center"/>
              <w:rPr>
                <w:rFonts w:ascii="Times New Roman" w:hAnsi="Times New Roman"/>
                <w:szCs w:val="28"/>
              </w:rPr>
            </w:pPr>
            <w:r w:rsidRPr="00775CA5">
              <w:rPr>
                <w:rFonts w:ascii="Times New Roman" w:hAnsi="Times New Roman"/>
                <w:szCs w:val="28"/>
              </w:rPr>
              <w:t>23</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C16094" w:rsidP="00775CA5">
            <w:pPr>
              <w:jc w:val="center"/>
              <w:rPr>
                <w:rFonts w:ascii="Times New Roman" w:hAnsi="Times New Roman"/>
                <w:szCs w:val="28"/>
              </w:rPr>
            </w:pPr>
            <w:r w:rsidRPr="00775CA5">
              <w:rPr>
                <w:rFonts w:ascii="Times New Roman" w:hAnsi="Times New Roman"/>
                <w:szCs w:val="28"/>
              </w:rPr>
              <w:t>24</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C16094" w:rsidP="00775CA5">
            <w:pPr>
              <w:jc w:val="center"/>
              <w:rPr>
                <w:rFonts w:ascii="Times New Roman" w:hAnsi="Times New Roman"/>
                <w:szCs w:val="28"/>
              </w:rPr>
            </w:pPr>
            <w:r w:rsidRPr="00775CA5">
              <w:rPr>
                <w:rFonts w:ascii="Times New Roman" w:hAnsi="Times New Roman"/>
                <w:szCs w:val="28"/>
              </w:rPr>
              <w:t>25</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C16094" w:rsidP="00775CA5">
            <w:pPr>
              <w:jc w:val="center"/>
              <w:rPr>
                <w:rFonts w:ascii="Times New Roman" w:hAnsi="Times New Roman"/>
                <w:szCs w:val="28"/>
              </w:rPr>
            </w:pPr>
            <w:r w:rsidRPr="00775CA5">
              <w:rPr>
                <w:rFonts w:ascii="Times New Roman" w:hAnsi="Times New Roman"/>
                <w:szCs w:val="28"/>
              </w:rPr>
              <w:t>26</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C16094" w:rsidP="00775CA5">
            <w:pPr>
              <w:jc w:val="center"/>
              <w:rPr>
                <w:rFonts w:ascii="Times New Roman" w:hAnsi="Times New Roman"/>
                <w:szCs w:val="28"/>
              </w:rPr>
            </w:pPr>
            <w:r w:rsidRPr="00775CA5">
              <w:rPr>
                <w:rFonts w:ascii="Times New Roman" w:hAnsi="Times New Roman"/>
                <w:szCs w:val="28"/>
              </w:rPr>
              <w:t>27</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C16094" w:rsidP="00775CA5">
            <w:pPr>
              <w:jc w:val="center"/>
              <w:rPr>
                <w:rFonts w:ascii="Times New Roman" w:hAnsi="Times New Roman"/>
                <w:szCs w:val="28"/>
              </w:rPr>
            </w:pPr>
            <w:r w:rsidRPr="00775CA5">
              <w:rPr>
                <w:rFonts w:ascii="Times New Roman" w:hAnsi="Times New Roman"/>
                <w:szCs w:val="28"/>
              </w:rPr>
              <w:t>28</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C16094" w:rsidP="00775CA5">
            <w:pPr>
              <w:jc w:val="center"/>
              <w:rPr>
                <w:rFonts w:ascii="Times New Roman" w:hAnsi="Times New Roman"/>
                <w:szCs w:val="28"/>
              </w:rPr>
            </w:pPr>
            <w:r w:rsidRPr="00775CA5">
              <w:rPr>
                <w:rFonts w:ascii="Times New Roman" w:hAnsi="Times New Roman"/>
                <w:szCs w:val="28"/>
              </w:rPr>
              <w:t>29</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C16094" w:rsidP="00775CA5">
            <w:pPr>
              <w:jc w:val="center"/>
              <w:rPr>
                <w:rFonts w:ascii="Times New Roman" w:hAnsi="Times New Roman"/>
                <w:szCs w:val="28"/>
              </w:rPr>
            </w:pPr>
            <w:r w:rsidRPr="00775CA5">
              <w:rPr>
                <w:rFonts w:ascii="Times New Roman" w:hAnsi="Times New Roman"/>
                <w:szCs w:val="28"/>
              </w:rPr>
              <w:t>30</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C16094" w:rsidP="00775CA5">
            <w:pPr>
              <w:jc w:val="center"/>
              <w:rPr>
                <w:rFonts w:ascii="Times New Roman" w:hAnsi="Times New Roman"/>
                <w:szCs w:val="28"/>
              </w:rPr>
            </w:pPr>
            <w:r w:rsidRPr="00775CA5">
              <w:rPr>
                <w:rFonts w:ascii="Times New Roman" w:hAnsi="Times New Roman"/>
                <w:szCs w:val="28"/>
              </w:rPr>
              <w:t>31</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C16094" w:rsidP="00775CA5">
            <w:pPr>
              <w:jc w:val="center"/>
              <w:rPr>
                <w:rFonts w:ascii="Times New Roman" w:hAnsi="Times New Roman"/>
                <w:szCs w:val="28"/>
              </w:rPr>
            </w:pPr>
            <w:r w:rsidRPr="00775CA5">
              <w:rPr>
                <w:rFonts w:ascii="Times New Roman" w:hAnsi="Times New Roman"/>
                <w:szCs w:val="28"/>
              </w:rPr>
              <w:t>32</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C16094" w:rsidP="00775CA5">
            <w:pPr>
              <w:jc w:val="center"/>
              <w:rPr>
                <w:rFonts w:ascii="Times New Roman" w:hAnsi="Times New Roman"/>
                <w:szCs w:val="28"/>
              </w:rPr>
            </w:pPr>
            <w:r w:rsidRPr="00775CA5">
              <w:rPr>
                <w:rFonts w:ascii="Times New Roman" w:hAnsi="Times New Roman"/>
                <w:szCs w:val="28"/>
              </w:rPr>
              <w:t>33</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C16094" w:rsidP="00775CA5">
            <w:pPr>
              <w:jc w:val="center"/>
              <w:rPr>
                <w:rFonts w:ascii="Times New Roman" w:hAnsi="Times New Roman"/>
                <w:szCs w:val="28"/>
              </w:rPr>
            </w:pPr>
            <w:r w:rsidRPr="00775CA5">
              <w:rPr>
                <w:rFonts w:ascii="Times New Roman" w:hAnsi="Times New Roman"/>
                <w:szCs w:val="28"/>
              </w:rPr>
              <w:t>34</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C16094" w:rsidP="00775CA5">
            <w:pPr>
              <w:jc w:val="center"/>
              <w:rPr>
                <w:rFonts w:ascii="Times New Roman" w:hAnsi="Times New Roman"/>
                <w:szCs w:val="28"/>
              </w:rPr>
            </w:pPr>
            <w:r w:rsidRPr="00775CA5">
              <w:rPr>
                <w:rFonts w:ascii="Times New Roman" w:hAnsi="Times New Roman"/>
                <w:szCs w:val="28"/>
              </w:rPr>
              <w:t>35</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C16094" w:rsidP="00775CA5">
            <w:pPr>
              <w:jc w:val="center"/>
              <w:rPr>
                <w:rFonts w:ascii="Times New Roman" w:hAnsi="Times New Roman"/>
                <w:szCs w:val="28"/>
              </w:rPr>
            </w:pPr>
            <w:r w:rsidRPr="00775CA5">
              <w:rPr>
                <w:rFonts w:ascii="Times New Roman" w:hAnsi="Times New Roman"/>
                <w:szCs w:val="28"/>
              </w:rPr>
              <w:t>36</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bl>
    <w:p w:rsidR="00146E1C" w:rsidRPr="00146E1C" w:rsidRDefault="00146E1C" w:rsidP="00146E1C">
      <w:pPr>
        <w:ind w:firstLine="720"/>
        <w:rPr>
          <w:rFonts w:ascii="Times New Roman" w:hAnsi="Times New Roman"/>
          <w:szCs w:val="28"/>
        </w:rPr>
      </w:pPr>
    </w:p>
    <w:p w:rsidR="00C60169" w:rsidRDefault="00C60169" w:rsidP="009363B6">
      <w:pPr>
        <w:ind w:firstLine="720"/>
        <w:jc w:val="both"/>
        <w:rPr>
          <w:rFonts w:ascii="Times New Roman" w:hAnsi="Times New Roman"/>
          <w:szCs w:val="28"/>
        </w:rPr>
      </w:pPr>
    </w:p>
    <w:p w:rsidR="00C60169" w:rsidRPr="00146E1C" w:rsidRDefault="00146E1C" w:rsidP="00BB5B08">
      <w:pPr>
        <w:spacing w:line="276" w:lineRule="auto"/>
        <w:ind w:firstLine="720"/>
        <w:jc w:val="center"/>
        <w:rPr>
          <w:rFonts w:ascii="Times New Roman" w:hAnsi="Times New Roman"/>
          <w:b/>
          <w:sz w:val="32"/>
          <w:szCs w:val="32"/>
        </w:rPr>
      </w:pPr>
      <w:r w:rsidRPr="00146E1C">
        <w:rPr>
          <w:rFonts w:ascii="Times New Roman" w:hAnsi="Times New Roman"/>
          <w:b/>
          <w:sz w:val="32"/>
          <w:szCs w:val="32"/>
        </w:rPr>
        <w:t>SẮP XẾP CÁC MINH CHỨNG</w:t>
      </w:r>
    </w:p>
    <w:p w:rsidR="00146E1C" w:rsidRPr="00146E1C" w:rsidRDefault="00146E1C" w:rsidP="00BB5B08">
      <w:pPr>
        <w:spacing w:line="276" w:lineRule="auto"/>
        <w:ind w:firstLine="720"/>
        <w:jc w:val="center"/>
        <w:rPr>
          <w:rFonts w:ascii="Times New Roman" w:hAnsi="Times New Roman"/>
          <w:i/>
          <w:szCs w:val="28"/>
        </w:rPr>
      </w:pPr>
      <w:r w:rsidRPr="00146E1C">
        <w:rPr>
          <w:rFonts w:ascii="Times New Roman" w:hAnsi="Times New Roman"/>
          <w:i/>
          <w:szCs w:val="28"/>
        </w:rPr>
        <w:t>(Sắp xếp theo thứ tự thư mục minh chứng)</w:t>
      </w:r>
    </w:p>
    <w:p w:rsidR="00436618" w:rsidRDefault="00E44F0E" w:rsidP="004419B2">
      <w:pPr>
        <w:tabs>
          <w:tab w:val="left" w:pos="3120"/>
        </w:tabs>
        <w:rPr>
          <w:rFonts w:ascii="Times New Roman" w:hAnsi="Times New Roman"/>
          <w:sz w:val="24"/>
          <w:szCs w:val="24"/>
        </w:rPr>
      </w:pPr>
      <w:hyperlink r:id="rId12" w:history="1"/>
    </w:p>
    <w:p w:rsidR="004419B2" w:rsidRPr="00146E1C" w:rsidRDefault="00146E1C" w:rsidP="004419B2">
      <w:pPr>
        <w:tabs>
          <w:tab w:val="left" w:pos="3120"/>
        </w:tabs>
        <w:rPr>
          <w:rFonts w:ascii="Times New Roman" w:hAnsi="Times New Roman"/>
          <w:sz w:val="32"/>
          <w:szCs w:val="32"/>
        </w:rPr>
      </w:pPr>
      <w:r w:rsidRPr="00146E1C">
        <w:rPr>
          <w:rFonts w:ascii="Times New Roman" w:hAnsi="Times New Roman"/>
          <w:sz w:val="32"/>
          <w:szCs w:val="32"/>
        </w:rPr>
        <w:lastRenderedPageBreak/>
        <w:t>…………………………………………………………………………</w:t>
      </w:r>
      <w:r>
        <w:rPr>
          <w:rFonts w:ascii="Times New Roman" w:hAnsi="Times New Roman"/>
          <w:sz w:val="32"/>
          <w:szCs w:val="32"/>
        </w:rPr>
        <w:t>...</w:t>
      </w:r>
    </w:p>
    <w:p w:rsidR="00146E1C" w:rsidRPr="00146E1C" w:rsidRDefault="00146E1C" w:rsidP="004419B2">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Pr="00146E1C" w:rsidRDefault="00146E1C" w:rsidP="004419B2">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Pr="00146E1C" w:rsidRDefault="00146E1C" w:rsidP="004419B2">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Default="00146E1C" w:rsidP="004419B2">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Default="00146E1C" w:rsidP="004419B2">
      <w:pPr>
        <w:tabs>
          <w:tab w:val="left" w:pos="3120"/>
        </w:tabs>
        <w:rPr>
          <w:rFonts w:ascii="Times New Roman" w:hAnsi="Times New Roman"/>
          <w:sz w:val="32"/>
          <w:szCs w:val="32"/>
        </w:rPr>
      </w:pPr>
      <w:r w:rsidRPr="00146E1C">
        <w:rPr>
          <w:rFonts w:ascii="Times New Roman" w:hAnsi="Times New Roman"/>
          <w:sz w:val="32"/>
          <w:szCs w:val="32"/>
        </w:rPr>
        <w:t>……………………………………………………………………………</w:t>
      </w:r>
    </w:p>
    <w:p w:rsidR="00C16094" w:rsidRDefault="00C16094" w:rsidP="00146E1C">
      <w:pPr>
        <w:tabs>
          <w:tab w:val="left" w:pos="3120"/>
        </w:tabs>
        <w:jc w:val="center"/>
        <w:rPr>
          <w:rFonts w:ascii="Times New Roman" w:hAnsi="Times New Roman"/>
          <w:b/>
          <w:sz w:val="32"/>
          <w:szCs w:val="32"/>
        </w:rPr>
      </w:pPr>
    </w:p>
    <w:p w:rsidR="00146E1C" w:rsidRPr="00146E1C" w:rsidRDefault="00146E1C" w:rsidP="00BB5B08">
      <w:pPr>
        <w:tabs>
          <w:tab w:val="left" w:pos="3120"/>
        </w:tabs>
        <w:spacing w:line="276" w:lineRule="auto"/>
        <w:jc w:val="center"/>
        <w:rPr>
          <w:rFonts w:ascii="Times New Roman" w:hAnsi="Times New Roman"/>
          <w:b/>
          <w:sz w:val="32"/>
          <w:szCs w:val="32"/>
        </w:rPr>
      </w:pPr>
      <w:r w:rsidRPr="00146E1C">
        <w:rPr>
          <w:rFonts w:ascii="Times New Roman" w:hAnsi="Times New Roman"/>
          <w:b/>
          <w:sz w:val="32"/>
          <w:szCs w:val="32"/>
        </w:rPr>
        <w:t>KẾ HOẠCH PHÁT TRIỂN CÁ NHÂN</w:t>
      </w:r>
    </w:p>
    <w:p w:rsidR="00436618" w:rsidRPr="00C16094" w:rsidRDefault="00146E1C" w:rsidP="00BB5B08">
      <w:pPr>
        <w:tabs>
          <w:tab w:val="left" w:pos="3600"/>
        </w:tabs>
        <w:spacing w:line="276" w:lineRule="auto"/>
        <w:jc w:val="center"/>
        <w:rPr>
          <w:rFonts w:ascii="Times New Roman" w:hAnsi="Times New Roman"/>
          <w:i/>
          <w:szCs w:val="28"/>
        </w:rPr>
      </w:pPr>
      <w:r w:rsidRPr="00C16094">
        <w:rPr>
          <w:rFonts w:ascii="Times New Roman" w:hAnsi="Times New Roman"/>
          <w:i/>
          <w:szCs w:val="28"/>
        </w:rPr>
        <w:t>(Xây d</w:t>
      </w:r>
      <w:r w:rsidRPr="00C16094">
        <w:rPr>
          <w:rFonts w:ascii="Times New Roman" w:hAnsi="Times New Roman"/>
          <w:i/>
          <w:szCs w:val="28"/>
          <w:lang w:val="vi-VN"/>
        </w:rPr>
        <w:t>ựng kế hoạch phát triển cá nhân theo từng giai đoạn</w:t>
      </w:r>
      <w:r w:rsidR="00C16094">
        <w:rPr>
          <w:rFonts w:ascii="Times New Roman" w:hAnsi="Times New Roman"/>
          <w:i/>
          <w:szCs w:val="28"/>
        </w:rPr>
        <w:t>:</w:t>
      </w:r>
      <w:r w:rsidRPr="00C16094">
        <w:rPr>
          <w:rFonts w:ascii="Times New Roman" w:hAnsi="Times New Roman"/>
          <w:i/>
          <w:szCs w:val="28"/>
          <w:lang w:val="vi-VN"/>
        </w:rPr>
        <w:t xml:space="preserve"> </w:t>
      </w:r>
      <w:r w:rsidR="00C16094">
        <w:rPr>
          <w:rFonts w:ascii="Times New Roman" w:hAnsi="Times New Roman"/>
          <w:i/>
          <w:szCs w:val="28"/>
        </w:rPr>
        <w:t>H</w:t>
      </w:r>
      <w:r w:rsidR="00C16094" w:rsidRPr="00C16094">
        <w:rPr>
          <w:rFonts w:ascii="Times New Roman" w:hAnsi="Times New Roman"/>
          <w:i/>
          <w:szCs w:val="28"/>
        </w:rPr>
        <w:t>ọc kì, năm học)</w:t>
      </w:r>
    </w:p>
    <w:p w:rsidR="000E55BE" w:rsidRDefault="000E55BE" w:rsidP="000E55BE">
      <w:pPr>
        <w:ind w:firstLine="720"/>
        <w:jc w:val="both"/>
        <w:rPr>
          <w:rFonts w:ascii="Times New Roman" w:hAnsi="Times New Roman"/>
          <w:b/>
          <w:szCs w:val="28"/>
        </w:rPr>
      </w:pPr>
    </w:p>
    <w:p w:rsidR="00BB5B08" w:rsidRDefault="000E55BE" w:rsidP="00BB5B08">
      <w:pPr>
        <w:spacing w:line="276" w:lineRule="auto"/>
        <w:jc w:val="both"/>
        <w:rPr>
          <w:rFonts w:ascii="Times New Roman" w:hAnsi="Times New Roman"/>
          <w:szCs w:val="28"/>
        </w:rPr>
      </w:pPr>
      <w:r>
        <w:rPr>
          <w:rFonts w:ascii="Times New Roman" w:hAnsi="Times New Roman"/>
          <w:b/>
          <w:szCs w:val="28"/>
        </w:rPr>
        <w:t>1.</w:t>
      </w:r>
      <w:r w:rsidR="00BB5B08">
        <w:rPr>
          <w:rFonts w:ascii="Times New Roman" w:hAnsi="Times New Roman"/>
          <w:b/>
          <w:szCs w:val="28"/>
        </w:rPr>
        <w:t>Mục tiêu</w:t>
      </w:r>
    </w:p>
    <w:p w:rsidR="000E55BE" w:rsidRDefault="000E55BE" w:rsidP="00BB5B08">
      <w:pPr>
        <w:spacing w:line="276" w:lineRule="auto"/>
        <w:jc w:val="both"/>
        <w:rPr>
          <w:rFonts w:ascii="Times New Roman" w:hAnsi="Times New Roman"/>
          <w:szCs w:val="28"/>
        </w:rPr>
      </w:pPr>
      <w:r>
        <w:rPr>
          <w:rFonts w:ascii="Times New Roman" w:hAnsi="Times New Roman"/>
          <w:szCs w:val="28"/>
        </w:rPr>
        <w:lastRenderedPageBreak/>
        <w:t xml:space="preserve"> </w:t>
      </w:r>
      <w:r w:rsidR="00BB5B08">
        <w:rPr>
          <w:rFonts w:ascii="Times New Roman" w:hAnsi="Times New Roman"/>
          <w:szCs w:val="28"/>
        </w:rPr>
        <w:tab/>
      </w:r>
      <w:r>
        <w:rPr>
          <w:rFonts w:ascii="Times New Roman" w:hAnsi="Times New Roman"/>
          <w:szCs w:val="28"/>
        </w:rPr>
        <w:t>Học sinh đưa ra mục tiêu môn học trong năm học 2021-2022</w:t>
      </w:r>
    </w:p>
    <w:p w:rsidR="000E55BE" w:rsidRDefault="000E55BE" w:rsidP="00BB5B08">
      <w:pPr>
        <w:spacing w:line="276" w:lineRule="auto"/>
        <w:ind w:firstLine="720"/>
        <w:jc w:val="both"/>
        <w:rPr>
          <w:rFonts w:ascii="Times New Roman" w:hAnsi="Times New Roman"/>
          <w:szCs w:val="28"/>
        </w:rPr>
      </w:pPr>
    </w:p>
    <w:p w:rsidR="00BB5B08" w:rsidRDefault="00BB5B08" w:rsidP="00BB5B08">
      <w:pPr>
        <w:spacing w:line="276" w:lineRule="auto"/>
        <w:ind w:firstLine="720"/>
        <w:jc w:val="both"/>
        <w:rPr>
          <w:rFonts w:ascii="Times New Roman" w:hAnsi="Times New Roman"/>
          <w:szCs w:val="28"/>
        </w:rPr>
      </w:pPr>
      <w:r>
        <w:rPr>
          <w:rFonts w:ascii="Times New Roman" w:hAnsi="Times New Roman"/>
          <w:szCs w:val="28"/>
        </w:rPr>
        <w:t>Ví dụ:</w:t>
      </w:r>
    </w:p>
    <w:p w:rsidR="000E55BE" w:rsidRDefault="000E55BE" w:rsidP="00BB5B08">
      <w:pPr>
        <w:spacing w:line="276" w:lineRule="auto"/>
        <w:ind w:firstLine="720"/>
        <w:jc w:val="both"/>
        <w:rPr>
          <w:rFonts w:ascii="Times New Roman" w:hAnsi="Times New Roman"/>
          <w:szCs w:val="28"/>
        </w:rPr>
      </w:pPr>
      <w:r>
        <w:rPr>
          <w:rFonts w:ascii="Times New Roman" w:hAnsi="Times New Roman"/>
          <w:szCs w:val="28"/>
        </w:rPr>
        <w:t>- Điểm kiểm tra thường xuyên: Phấn đấu từ 4 đến 7 số lần được kiểm tra; điểm số từ 7 đến 10 điểm</w:t>
      </w:r>
    </w:p>
    <w:p w:rsidR="000E55BE" w:rsidRDefault="000E55BE" w:rsidP="00BB5B08">
      <w:pPr>
        <w:spacing w:line="276" w:lineRule="auto"/>
        <w:ind w:firstLine="720"/>
        <w:jc w:val="both"/>
        <w:rPr>
          <w:rFonts w:ascii="Times New Roman" w:hAnsi="Times New Roman"/>
          <w:szCs w:val="28"/>
        </w:rPr>
      </w:pPr>
      <w:r>
        <w:rPr>
          <w:rFonts w:ascii="Times New Roman" w:hAnsi="Times New Roman"/>
          <w:szCs w:val="28"/>
        </w:rPr>
        <w:t>- Điểm kiểm tra định kì: Giữa học kì I và II: Từ 8 điểm đến 10 điểm</w:t>
      </w:r>
    </w:p>
    <w:p w:rsidR="000E55BE" w:rsidRDefault="000E55BE" w:rsidP="00BB5B08">
      <w:pPr>
        <w:spacing w:line="276" w:lineRule="auto"/>
        <w:ind w:firstLine="720"/>
        <w:jc w:val="both"/>
        <w:rPr>
          <w:rFonts w:ascii="Times New Roman" w:hAnsi="Times New Roman"/>
          <w:szCs w:val="28"/>
        </w:rPr>
      </w:pPr>
      <w:r>
        <w:rPr>
          <w:rFonts w:ascii="Times New Roman" w:hAnsi="Times New Roman"/>
          <w:szCs w:val="28"/>
        </w:rPr>
        <w:t>- Điểm kiểm tra cuối học kì I và II: Từ 8 điểm đến 10 điểm</w:t>
      </w:r>
    </w:p>
    <w:p w:rsidR="000E55BE" w:rsidRDefault="000E55BE" w:rsidP="00BB5B08">
      <w:pPr>
        <w:spacing w:line="276" w:lineRule="auto"/>
        <w:ind w:firstLine="720"/>
        <w:jc w:val="both"/>
        <w:rPr>
          <w:rFonts w:ascii="Times New Roman" w:hAnsi="Times New Roman"/>
          <w:szCs w:val="28"/>
        </w:rPr>
      </w:pPr>
      <w:r>
        <w:rPr>
          <w:rFonts w:ascii="Times New Roman" w:hAnsi="Times New Roman"/>
          <w:szCs w:val="28"/>
        </w:rPr>
        <w:t>- Phấn đấu đạt học sinh giỏi: Cấp trường, cấp huyện, cấp tỉnh (HS lớp 9)</w:t>
      </w:r>
    </w:p>
    <w:p w:rsidR="000E55BE" w:rsidRDefault="000E55BE" w:rsidP="00BB5B08">
      <w:pPr>
        <w:spacing w:line="276" w:lineRule="auto"/>
        <w:ind w:firstLine="720"/>
        <w:jc w:val="both"/>
        <w:rPr>
          <w:rFonts w:ascii="Times New Roman" w:hAnsi="Times New Roman"/>
          <w:szCs w:val="28"/>
        </w:rPr>
      </w:pPr>
      <w:r>
        <w:rPr>
          <w:rFonts w:ascii="Times New Roman" w:hAnsi="Times New Roman"/>
          <w:szCs w:val="28"/>
        </w:rPr>
        <w:t>- Tích cực tham gia tất cả các hoạt động trong lớp: Thảo luận nhóm, làm mô hình học tập, làm bài tập thảo luận …</w:t>
      </w:r>
    </w:p>
    <w:p w:rsidR="000E55BE" w:rsidRDefault="000E55BE" w:rsidP="00BB5B08">
      <w:pPr>
        <w:spacing w:line="276" w:lineRule="auto"/>
        <w:ind w:firstLine="720"/>
        <w:jc w:val="both"/>
        <w:rPr>
          <w:rFonts w:ascii="Times New Roman" w:hAnsi="Times New Roman"/>
          <w:szCs w:val="28"/>
        </w:rPr>
      </w:pPr>
      <w:r>
        <w:rPr>
          <w:rFonts w:ascii="Times New Roman" w:hAnsi="Times New Roman"/>
          <w:szCs w:val="28"/>
        </w:rPr>
        <w:t xml:space="preserve">- Các hoạt động khác: </w:t>
      </w:r>
    </w:p>
    <w:p w:rsidR="000E55BE" w:rsidRPr="00146E1C" w:rsidRDefault="000E55BE"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0E55BE" w:rsidRPr="00146E1C" w:rsidRDefault="000E55BE"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0E55BE" w:rsidRPr="00146E1C" w:rsidRDefault="000E55BE"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0E55BE" w:rsidRPr="00146E1C" w:rsidRDefault="000E55BE"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0E55BE" w:rsidRDefault="000E55BE"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0E55BE" w:rsidRPr="00146E1C" w:rsidRDefault="000E55BE"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0E55BE" w:rsidRPr="00146E1C" w:rsidRDefault="000E55BE"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0E55BE" w:rsidRPr="00146E1C" w:rsidRDefault="000E55BE"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0E55BE" w:rsidRPr="00146E1C" w:rsidRDefault="000E55BE"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0E55BE" w:rsidRPr="00C16094" w:rsidRDefault="000E55BE"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880F0B" w:rsidRPr="00BB5B08" w:rsidRDefault="00BB5B08" w:rsidP="00BB5B08">
      <w:pPr>
        <w:spacing w:before="120" w:after="120" w:line="276" w:lineRule="auto"/>
        <w:rPr>
          <w:rFonts w:ascii="Times New Roman" w:hAnsi="Times New Roman"/>
          <w:b/>
          <w:color w:val="252525"/>
          <w:szCs w:val="28"/>
        </w:rPr>
      </w:pPr>
      <w:r w:rsidRPr="00BB5B08">
        <w:rPr>
          <w:rFonts w:ascii="Times New Roman" w:hAnsi="Times New Roman"/>
          <w:b/>
          <w:color w:val="252525"/>
          <w:szCs w:val="28"/>
        </w:rPr>
        <w:t>2.Phương hướng phát triển cá nhân</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lastRenderedPageBreak/>
        <w:t>……………………………………………………………………………</w:t>
      </w:r>
      <w:r>
        <w:rPr>
          <w:rFonts w:ascii="Times New Roman" w:hAnsi="Times New Roman"/>
          <w:sz w:val="32"/>
          <w:szCs w:val="32"/>
        </w:rPr>
        <w:t xml:space="preserve"> </w:t>
      </w:r>
    </w:p>
    <w:p w:rsidR="00C16094"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p>
    <w:p w:rsidR="00BB5B08" w:rsidRDefault="00BB5B08"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BB5B08" w:rsidRPr="00146E1C" w:rsidRDefault="00BB5B08"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BB5B08" w:rsidRPr="00146E1C" w:rsidRDefault="00BB5B08"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BB5B08" w:rsidRPr="00146E1C" w:rsidRDefault="00BB5B08"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BB5B08" w:rsidRDefault="00BB5B08"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p>
    <w:p w:rsidR="00BB5B08" w:rsidRDefault="00BB5B08" w:rsidP="00BB5B08">
      <w:pPr>
        <w:spacing w:before="120" w:after="120"/>
        <w:rPr>
          <w:rFonts w:ascii="Times New Roman" w:hAnsi="Times New Roman"/>
          <w:b/>
          <w:color w:val="252525"/>
          <w:szCs w:val="28"/>
        </w:rPr>
      </w:pPr>
    </w:p>
    <w:p w:rsidR="00BB5B08" w:rsidRDefault="00BB5B08" w:rsidP="00C16094">
      <w:pPr>
        <w:spacing w:before="120" w:after="120"/>
        <w:jc w:val="center"/>
        <w:rPr>
          <w:rFonts w:ascii="Times New Roman" w:hAnsi="Times New Roman"/>
          <w:b/>
          <w:color w:val="252525"/>
          <w:szCs w:val="28"/>
        </w:rPr>
      </w:pPr>
    </w:p>
    <w:p w:rsidR="00880F0B" w:rsidRPr="00C16094" w:rsidRDefault="00C16094" w:rsidP="00C16094">
      <w:pPr>
        <w:spacing w:before="120" w:after="120"/>
        <w:jc w:val="center"/>
        <w:rPr>
          <w:rFonts w:ascii="Times New Roman" w:hAnsi="Times New Roman"/>
          <w:b/>
          <w:color w:val="252525"/>
          <w:szCs w:val="28"/>
        </w:rPr>
      </w:pPr>
      <w:r w:rsidRPr="00C16094">
        <w:rPr>
          <w:rFonts w:ascii="Times New Roman" w:hAnsi="Times New Roman"/>
          <w:b/>
          <w:color w:val="252525"/>
          <w:szCs w:val="28"/>
        </w:rPr>
        <w:t>XÂY DỰNG CÁC TIÊU CHÍ ĐÁNH GIÁ/ĐÁNH GIÁ/PHẢN HỒI</w:t>
      </w:r>
    </w:p>
    <w:p w:rsidR="00880F0B" w:rsidRDefault="00880F0B" w:rsidP="00880F0B">
      <w:pPr>
        <w:spacing w:before="120" w:after="120"/>
        <w:rPr>
          <w:rFonts w:ascii="Times New Roman" w:hAnsi="Times New Roman"/>
          <w:color w:val="252525"/>
          <w:szCs w:val="28"/>
        </w:rPr>
      </w:pP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Default="00C16094" w:rsidP="00C16094">
      <w:pPr>
        <w:tabs>
          <w:tab w:val="left" w:pos="3120"/>
        </w:tabs>
        <w:rPr>
          <w:rFonts w:ascii="Times New Roman" w:hAnsi="Times New Roman"/>
          <w:sz w:val="32"/>
          <w:szCs w:val="32"/>
        </w:rPr>
      </w:pPr>
      <w:r w:rsidRPr="00146E1C">
        <w:rPr>
          <w:rFonts w:ascii="Times New Roman" w:hAnsi="Times New Roman"/>
          <w:sz w:val="32"/>
          <w:szCs w:val="32"/>
        </w:rPr>
        <w:lastRenderedPageBreak/>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9373B3" w:rsidRPr="00146E1C" w:rsidRDefault="00C16094"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r w:rsidR="009373B3" w:rsidRPr="00146E1C">
        <w:rPr>
          <w:rFonts w:ascii="Times New Roman" w:hAnsi="Times New Roman"/>
          <w:sz w:val="32"/>
          <w:szCs w:val="32"/>
        </w:rPr>
        <w:t>…………………………………………………………………………</w:t>
      </w:r>
      <w:r w:rsidR="009373B3">
        <w:rPr>
          <w:rFonts w:ascii="Times New Roman" w:hAnsi="Times New Roman"/>
          <w:sz w:val="32"/>
          <w:szCs w:val="32"/>
        </w:rPr>
        <w:t>...</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lastRenderedPageBreak/>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C16094" w:rsidRPr="00146E1C" w:rsidRDefault="00C16094" w:rsidP="00C16094">
      <w:pPr>
        <w:tabs>
          <w:tab w:val="left" w:pos="3120"/>
        </w:tabs>
        <w:rPr>
          <w:rFonts w:ascii="Times New Roman" w:hAnsi="Times New Roman"/>
          <w:sz w:val="32"/>
          <w:szCs w:val="32"/>
        </w:rPr>
      </w:pPr>
    </w:p>
    <w:p w:rsidR="00880F0B" w:rsidRDefault="00C16094" w:rsidP="00C16094">
      <w:pPr>
        <w:spacing w:before="120" w:after="120"/>
        <w:jc w:val="both"/>
        <w:rPr>
          <w:rFonts w:ascii="Times New Roman" w:hAnsi="Times New Roman"/>
          <w:color w:val="252525"/>
          <w:szCs w:val="28"/>
        </w:rPr>
      </w:pPr>
      <w:r>
        <w:rPr>
          <w:rFonts w:ascii="Times New Roman" w:hAnsi="Times New Roman"/>
          <w:color w:val="252525"/>
          <w:szCs w:val="28"/>
        </w:rPr>
        <w:lastRenderedPageBreak/>
        <w:t xml:space="preserve">Lưu ý: Sau khi hướng dẫn cấu trúc hồ sơ, các yêu cầu cần tuân thủ khi triển khai hồ sơ học tập, GV cần hướng dẫn cho HS hiểu và lưu lại các sản phẩm học tập trong hồ sơ. </w:t>
      </w:r>
    </w:p>
    <w:p w:rsidR="00880F0B" w:rsidRDefault="00880F0B" w:rsidP="00880F0B">
      <w:pPr>
        <w:spacing w:before="120" w:after="120"/>
        <w:rPr>
          <w:rFonts w:ascii="Times New Roman" w:hAnsi="Times New Roman"/>
          <w:color w:val="252525"/>
          <w:szCs w:val="28"/>
        </w:rPr>
      </w:pPr>
    </w:p>
    <w:p w:rsidR="00880F0B" w:rsidRDefault="00880F0B" w:rsidP="00880F0B">
      <w:pPr>
        <w:spacing w:before="120" w:after="120"/>
        <w:rPr>
          <w:rFonts w:ascii="Times New Roman" w:hAnsi="Times New Roman"/>
          <w:color w:val="252525"/>
          <w:szCs w:val="28"/>
        </w:rPr>
      </w:pPr>
    </w:p>
    <w:p w:rsidR="00880F0B" w:rsidRDefault="00880F0B" w:rsidP="00880F0B">
      <w:pPr>
        <w:spacing w:before="120" w:after="120"/>
        <w:rPr>
          <w:rFonts w:ascii="Times New Roman" w:hAnsi="Times New Roman"/>
          <w:color w:val="252525"/>
          <w:szCs w:val="28"/>
        </w:rPr>
      </w:pPr>
    </w:p>
    <w:p w:rsidR="00880F0B" w:rsidRDefault="00880F0B" w:rsidP="00880F0B">
      <w:pPr>
        <w:spacing w:before="120" w:after="120"/>
        <w:rPr>
          <w:rFonts w:ascii="Times New Roman" w:hAnsi="Times New Roman"/>
          <w:color w:val="252525"/>
          <w:szCs w:val="28"/>
        </w:rPr>
      </w:pPr>
    </w:p>
    <w:p w:rsidR="00436618" w:rsidRDefault="00436618" w:rsidP="00436618">
      <w:pPr>
        <w:rPr>
          <w:szCs w:val="28"/>
        </w:rPr>
      </w:pPr>
    </w:p>
    <w:p w:rsidR="00436618" w:rsidRDefault="00436618" w:rsidP="00436618">
      <w:pPr>
        <w:rPr>
          <w:szCs w:val="28"/>
        </w:rPr>
      </w:pPr>
    </w:p>
    <w:p w:rsidR="00436618" w:rsidRDefault="00436618" w:rsidP="00436618">
      <w:pPr>
        <w:rPr>
          <w:szCs w:val="28"/>
        </w:rPr>
      </w:pPr>
    </w:p>
    <w:p w:rsidR="00436618" w:rsidRDefault="00436618" w:rsidP="00436618">
      <w:pPr>
        <w:rPr>
          <w:szCs w:val="28"/>
        </w:rPr>
      </w:pPr>
    </w:p>
    <w:p w:rsidR="00436618" w:rsidRDefault="00436618" w:rsidP="00436618">
      <w:pPr>
        <w:rPr>
          <w:szCs w:val="28"/>
        </w:rPr>
      </w:pPr>
    </w:p>
    <w:p w:rsidR="00436618" w:rsidRDefault="00436618" w:rsidP="00436618">
      <w:pPr>
        <w:rPr>
          <w:szCs w:val="28"/>
        </w:rPr>
      </w:pPr>
    </w:p>
    <w:p w:rsidR="00436618" w:rsidRDefault="00436618" w:rsidP="00436618">
      <w:pPr>
        <w:rPr>
          <w:szCs w:val="28"/>
        </w:rPr>
      </w:pPr>
    </w:p>
    <w:p w:rsidR="00436618" w:rsidRDefault="00436618" w:rsidP="00436618">
      <w:pPr>
        <w:rPr>
          <w:szCs w:val="28"/>
        </w:rPr>
      </w:pPr>
    </w:p>
    <w:p w:rsidR="00436618" w:rsidRDefault="00436618" w:rsidP="00436618">
      <w:pPr>
        <w:rPr>
          <w:szCs w:val="28"/>
        </w:rPr>
      </w:pPr>
    </w:p>
    <w:p w:rsidR="00436618" w:rsidRDefault="00436618" w:rsidP="00436618">
      <w:pPr>
        <w:rPr>
          <w:szCs w:val="28"/>
        </w:rPr>
      </w:pPr>
    </w:p>
    <w:p w:rsidR="00436618" w:rsidRDefault="00436618" w:rsidP="00436618">
      <w:pPr>
        <w:rPr>
          <w:szCs w:val="28"/>
        </w:rPr>
      </w:pPr>
    </w:p>
    <w:p w:rsidR="00436618" w:rsidRDefault="00436618" w:rsidP="00436618">
      <w:pPr>
        <w:rPr>
          <w:szCs w:val="28"/>
        </w:rPr>
      </w:pPr>
    </w:p>
    <w:p w:rsidR="00436618" w:rsidRDefault="00436618" w:rsidP="00436618">
      <w:pPr>
        <w:rPr>
          <w:szCs w:val="28"/>
        </w:rPr>
      </w:pPr>
    </w:p>
    <w:p w:rsidR="00436618" w:rsidRDefault="00436618" w:rsidP="00436618">
      <w:pPr>
        <w:rPr>
          <w:szCs w:val="28"/>
        </w:rPr>
      </w:pPr>
    </w:p>
    <w:p w:rsidR="00436618" w:rsidRPr="001A6AC6" w:rsidRDefault="00282CB0" w:rsidP="001A6AC6">
      <w:pPr>
        <w:jc w:val="center"/>
      </w:pPr>
      <w:r>
        <w:rPr>
          <w:noProof/>
        </w:rPr>
        <mc:AlternateContent>
          <mc:Choice Requires="wps">
            <w:drawing>
              <wp:anchor distT="0" distB="0" distL="114300" distR="114300" simplePos="0" relativeHeight="251656704" behindDoc="0" locked="0" layoutInCell="1" allowOverlap="1">
                <wp:simplePos x="0" y="0"/>
                <wp:positionH relativeFrom="column">
                  <wp:posOffset>1803400</wp:posOffset>
                </wp:positionH>
                <wp:positionV relativeFrom="paragraph">
                  <wp:posOffset>6874510</wp:posOffset>
                </wp:positionV>
                <wp:extent cx="2533650" cy="457200"/>
                <wp:effectExtent l="0" t="0" r="0" b="0"/>
                <wp:wrapNone/>
                <wp:docPr id="48" name=" 1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33650" cy="457200"/>
                        </a:xfrm>
                        <a:prstGeom prst="rect">
                          <a:avLst/>
                        </a:prstGeom>
                        <a:extLst>
                          <a:ext uri="{AF507438-7753-43E0-B8FC-AC1667EBCBE1}">
                            <a14:hiddenEffects xmlns:a14="http://schemas.microsoft.com/office/drawing/2010/main">
                              <a:effectLst/>
                            </a14:hiddenEffects>
                          </a:ext>
                        </a:extLst>
                      </wps:spPr>
                      <wps:txbx>
                        <w:txbxContent>
                          <w:p w:rsidR="00282CB0" w:rsidRDefault="00282CB0" w:rsidP="00282CB0">
                            <w:pPr>
                              <w:jc w:val="center"/>
                              <w:rPr>
                                <w:i/>
                                <w:iCs/>
                                <w:color w:val="00FF00"/>
                                <w:sz w:val="16"/>
                                <w:szCs w:val="16"/>
                                <w14:textOutline w14:w="9525" w14:cap="flat" w14:cmpd="sng" w14:algn="ctr">
                                  <w14:solidFill>
                                    <w14:srgbClr w14:val="000000"/>
                                  </w14:solidFill>
                                  <w14:prstDash w14:val="solid"/>
                                  <w14:round/>
                                </w14:textOutline>
                              </w:rPr>
                            </w:pPr>
                            <w:r>
                              <w:rPr>
                                <w:i/>
                                <w:iCs/>
                                <w:color w:val="00FF00"/>
                                <w:sz w:val="16"/>
                                <w:szCs w:val="16"/>
                                <w14:textOutline w14:w="9525" w14:cap="flat" w14:cmpd="sng" w14:algn="ctr">
                                  <w14:solidFill>
                                    <w14:srgbClr w14:val="000000"/>
                                  </w14:solidFill>
                                  <w14:prstDash w14:val="solid"/>
                                  <w14:round/>
                                </w14:textOutline>
                              </w:rPr>
                              <w:t>GIÁO VIÊN</w:t>
                            </w:r>
                          </w:p>
                          <w:p w:rsidR="00282CB0" w:rsidRDefault="00282CB0" w:rsidP="00282CB0">
                            <w:pPr>
                              <w:jc w:val="center"/>
                              <w:rPr>
                                <w:i/>
                                <w:iCs/>
                                <w:color w:val="00FF00"/>
                                <w:sz w:val="16"/>
                                <w:szCs w:val="16"/>
                                <w14:textOutline w14:w="9525" w14:cap="flat" w14:cmpd="sng" w14:algn="ctr">
                                  <w14:solidFill>
                                    <w14:srgbClr w14:val="000000"/>
                                  </w14:solidFill>
                                  <w14:prstDash w14:val="solid"/>
                                  <w14:round/>
                                </w14:textOutline>
                              </w:rPr>
                            </w:pPr>
                            <w:r>
                              <w:rPr>
                                <w:i/>
                                <w:iCs/>
                                <w:color w:val="00FF00"/>
                                <w:sz w:val="16"/>
                                <w:szCs w:val="16"/>
                                <w14:textOutline w14:w="9525" w14:cap="flat" w14:cmpd="sng" w14:algn="ctr">
                                  <w14:solidFill>
                                    <w14:srgbClr w14:val="000000"/>
                                  </w14:solidFill>
                                  <w14:prstDash w14:val="solid"/>
                                  <w14:round/>
                                </w14:textOutline>
                              </w:rPr>
                              <w:t>......................</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 1784" o:spid="_x0000_s1027" type="#_x0000_t202" style="position:absolute;left:0;text-align:left;margin-left:142pt;margin-top:541.3pt;width:199.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HLZEG7bAQAArAMAAA4AAABkcnMvZTJvRG9jLnhtbKxTTY/TMBC9I/EfLN9p0i5dUNR0tbAC IS3sSrtoz44/mkDsMWO3Sf89YzfZ8nFD5GCNPePn995MNlej7dlBY+jA1Xy5KDnTToLq3K7mXx8/ vHrLWYjCKdGD0zU/6sCvti9fbAZf6RW00CuNjEBcqAZf8zZGXxVFkK22IizAa0dJA2hFpC3uCoVi IHTbF6uyvCwGQOURpA6BTm9OSb7N+MZoGe+MCTqyvubELeYV89rktdhuRLVD4dtOTjzEP9CwonP0 6jPUjYiC7bH7C8p2EiGAiQsJtgBjOqmzCJKzLP+Q89AKr7MYcif4Z5/C/4OVXw4P/h5ZHN/BSB3M IoK/Bfk9MDKnGHyopqLkaqhCKm+Gz6Con2IfIV8ZDdqknxQxwiGvj2d/9RiZpNPV+uLick05ScnX 6zfUQZ4fEdV832OIHzVYloKaI3Uw44vDbYhT7VwzsUuETtTi2IysUzVfZ9jEtgF1JL4Ddbjm4cde oOas/+TIwjQPc4Bz0MyB29v3QFOz5Mwg2Ceas2skRieHEoXH8Umgn4hG0njfz1OQ2eZxUMwJm4xS 3wjI9jRcB9GzdUnfrH2qLkR1hk2XHVyTvaY76T6rmXTTRFD028j9us9V559s+xMAAP//AwBQSwME FAAGAAgAAAAhAPsixaXkAAAAEwEAAA8AAABkcnMvZG93bnJldi54bWxMT8tOwzAQvCPxD9YicaN2 Q4lCGqeqeJyQEGk4cHRiN7Ear0PstuHvWU7lstLO7M6j2MxuYCczBetRwnIhgBlsvbbYSfisX+8y YCEq1GrwaCT8mACb8vqqULn2Z6zMaRc7RiIYciWhj3HMOQ9tb5wKCz8aJG7vJ6cirVPH9aTOJO4G ngiRcqcskkOvRvPUm/awOzoJ2y+sXuz3e/NR7Stb148C39KDlLc38/OaxnYNLJo5Xj7grwPlh5KC Nf6IOrBBQpKtqFAkQmRJCoxO0uyeoIag5cOKIF4W/H+X8hcAAP//AwBQSwECLQAUAAYACAAAACEA WiKTo/8AAADlAQAAEwAAAAAAAAAAAAAAAAAAAAAAW0NvbnRlbnRfVHlwZXNdLnhtbFBLAQItABQA BgAIAAAAIQCnSs841wAAAJYBAAALAAAAAAAAAAAAAAAAADABAABfcmVscy8ucmVsc1BLAQItABQA BgAIAAAAIQBy2RBu2wEAAKwDAAAOAAAAAAAAAAAAAAAAADACAABkcnMvZTJvRG9jLnhtbFBLAQIt ABQABgAIAAAAIQD7IsWl5AAAABMBAAAPAAAAAAAAAAAAAAAAADcEAABkcnMvZG93bnJldi54bWxQ SwUGAAAAAAQABADzAAAASAUAAAAA " filled="f" stroked="f">
                <v:textbox inset="0,0,0,0">
                  <w:txbxContent>
                    <w:p w:rsidR="00282CB0" w:rsidRDefault="00282CB0" w:rsidP="00282CB0">
                      <w:pPr>
                        <w:jc w:val="center"/>
                        <w:rPr>
                          <w:i/>
                          <w:iCs/>
                          <w:color w:val="00FF00"/>
                          <w:sz w:val="16"/>
                          <w:szCs w:val="16"/>
                          <w14:textOutline w14:w="9525" w14:cap="flat" w14:cmpd="sng" w14:algn="ctr">
                            <w14:solidFill>
                              <w14:srgbClr w14:val="000000"/>
                            </w14:solidFill>
                            <w14:prstDash w14:val="solid"/>
                            <w14:round/>
                          </w14:textOutline>
                        </w:rPr>
                      </w:pPr>
                      <w:r>
                        <w:rPr>
                          <w:i/>
                          <w:iCs/>
                          <w:color w:val="00FF00"/>
                          <w:sz w:val="16"/>
                          <w:szCs w:val="16"/>
                          <w14:textOutline w14:w="9525" w14:cap="flat" w14:cmpd="sng" w14:algn="ctr">
                            <w14:solidFill>
                              <w14:srgbClr w14:val="000000"/>
                            </w14:solidFill>
                            <w14:prstDash w14:val="solid"/>
                            <w14:round/>
                          </w14:textOutline>
                        </w:rPr>
                        <w:t>GIÁO VIÊN</w:t>
                      </w:r>
                    </w:p>
                    <w:p w:rsidR="00282CB0" w:rsidRDefault="00282CB0" w:rsidP="00282CB0">
                      <w:pPr>
                        <w:jc w:val="center"/>
                        <w:rPr>
                          <w:i/>
                          <w:iCs/>
                          <w:color w:val="00FF00"/>
                          <w:sz w:val="16"/>
                          <w:szCs w:val="16"/>
                          <w14:textOutline w14:w="9525" w14:cap="flat" w14:cmpd="sng" w14:algn="ctr">
                            <w14:solidFill>
                              <w14:srgbClr w14:val="000000"/>
                            </w14:solidFill>
                            <w14:prstDash w14:val="solid"/>
                            <w14:round/>
                          </w14:textOutline>
                        </w:rPr>
                      </w:pPr>
                      <w:r>
                        <w:rPr>
                          <w:i/>
                          <w:iCs/>
                          <w:color w:val="00FF00"/>
                          <w:sz w:val="16"/>
                          <w:szCs w:val="16"/>
                          <w14:textOutline w14:w="9525" w14:cap="flat" w14:cmpd="sng" w14:algn="ctr">
                            <w14:solidFill>
                              <w14:srgbClr w14:val="000000"/>
                            </w14:solidFill>
                            <w14:prstDash w14:val="solid"/>
                            <w14:round/>
                          </w14:textOutline>
                        </w:rPr>
                        <w:t>......................</w:t>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1371600</wp:posOffset>
                </wp:positionH>
                <wp:positionV relativeFrom="paragraph">
                  <wp:posOffset>8420100</wp:posOffset>
                </wp:positionV>
                <wp:extent cx="3120390" cy="0"/>
                <wp:effectExtent l="0" t="0" r="0" b="0"/>
                <wp:wrapNone/>
                <wp:docPr id="47" name=" 17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120390" cy="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1FD0020" id=" 1777"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63pt" to="353.7pt,663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N/qAd+pAQAARwMAAA4AAABkcnMvZTJvRG9jLnhtbKxSwW7bMAy9D9g/CLovdhKs2Iw4PbTL Lt1WoN3ujCTHwmRREJXY+ftRapqs262oD4LJJz+/98jV9TQ4cTCRLPpWzme1FMYr1NbvWvnzcfPh kxSUwGtw6E0rj4bk9fr9u9UYGrPAHp02UTCJp2YMrexTCk1VkerNADTDYDyDHcYBEpdxV+kII7MP rlrU9VU1YtQhojJE3L19AuW68HedUelH15FJwrWStaVyxnJuy1mtV9DsIoTeqpMOeIWMAaznv56p biGB2Ef7H9VgVUTCLs0UDhV2nVWmmGA78/ofOw89BFPMcDoUzjnR29Gq74cbfx+zdDX5h3CH6jcJ TqUaAzVnNBcU7qPYjt9Q8yBhn7AYnro4iM7Z8IvnXzpsSkwl3OMlYjMlobi7nC/q5WcehTqDFTSZ JEsIkdJXg4PIL6101mf70MDhjlJRdbmT+x431rkMQOO8GFt5tfxYl08IndUZzRjF3fbGRXGAvAf8 bDbyRPfiXsS91090vQH95blIYN2pYLXOn+LJieRVo2aL+sjpPOfGw+IrL7bh77p8ftn/9R8AAAD/ /wMAUEsDBBQABgAIAAAAIQC8VK3T4gAAABMBAAAPAAAAZHJzL2Rvd25yZXYueG1sTE9NT8MwDL0j 8R8iI3Fj6dpqm7qmE2JCnJBgwGE3t8naQpNUSdYFfj3eZXCxbD/7fZSbqAc2Ked7awTMZwkwZRor e9MKeH97vFsB8wGNxMEaJeBbedhU11clFtKezKuadqFlRGJ8gQK6EMaCc990SqOf2VEZwg7WaQw0 upZLhyci1wNPk2TBNfaGFDoc1UOnmq/dUQuY7HN06T5bxc+PHF9k/ZT/bDMhbm/idk3lfg0sqBj+ PuCcgfxDRcZqezTSs0FAOl9QoEBAlp47OlkmyxxYfVnxquT/s1S/AAAA//8DAFBLAQItABQABgAI AAAAIQBaIpOj/wAAAOUBAAATAAAAAAAAAAAAAAAAAAAAAABbQ29udGVudF9UeXBlc10ueG1sUEsB Ai0AFAAGAAgAAAAhAKdKzzjXAAAAlgEAAAsAAAAAAAAAAAAAAAAAMAEAAF9yZWxzLy5yZWxzUEsB Ai0AFAAGAAgAAAAhAN/qAd+pAQAARwMAAA4AAAAAAAAAAAAAAAAAMAIAAGRycy9lMm9Eb2MueG1s UEsBAi0AFAAGAAgAAAAhALxUrdPiAAAAEwEAAA8AAAAAAAAAAAAAAAAABQQAAGRycy9kb3ducmV2 LnhtbFBLBQYAAAAABAAEAPMAAAAUBQAAAAA= " strokecolor="blue" strokeweight=".5pt">
                <o:lock v:ext="edit" shapetype="f"/>
              </v:line>
            </w:pict>
          </mc:Fallback>
        </mc:AlternateContent>
      </w:r>
      <w:r>
        <w:rPr>
          <w:noProof/>
        </w:rPr>
        <mc:AlternateContent>
          <mc:Choice Requires="wpg">
            <w:drawing>
              <wp:anchor distT="0" distB="0" distL="114300" distR="114300" simplePos="0" relativeHeight="251655680" behindDoc="0" locked="0" layoutInCell="1" allowOverlap="1">
                <wp:simplePos x="0" y="0"/>
                <wp:positionH relativeFrom="column">
                  <wp:posOffset>1485900</wp:posOffset>
                </wp:positionH>
                <wp:positionV relativeFrom="paragraph">
                  <wp:posOffset>8077200</wp:posOffset>
                </wp:positionV>
                <wp:extent cx="2851150" cy="265430"/>
                <wp:effectExtent l="0" t="0" r="0" b="0"/>
                <wp:wrapNone/>
                <wp:docPr id="43" name=" 1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0" cy="265430"/>
                          <a:chOff x="3875" y="14939"/>
                          <a:chExt cx="4490" cy="360"/>
                        </a:xfrm>
                      </wpg:grpSpPr>
                      <wps:wsp>
                        <wps:cNvPr id="44" name=" 1781"/>
                        <wps:cNvSpPr txBox="1">
                          <a:spLocks/>
                        </wps:cNvSpPr>
                        <wps:spPr bwMode="auto">
                          <a:xfrm>
                            <a:off x="4680" y="14939"/>
                            <a:ext cx="2880" cy="360"/>
                          </a:xfrm>
                          <a:prstGeom prst="rect">
                            <a:avLst/>
                          </a:prstGeom>
                          <a:extLst>
                            <a:ext uri="{AF507438-7753-43E0-B8FC-AC1667EBCBE1}">
                              <a14:hiddenEffects xmlns:a14="http://schemas.microsoft.com/office/drawing/2010/main">
                                <a:effectLst/>
                              </a14:hiddenEffects>
                            </a:ext>
                          </a:extLst>
                        </wps:spPr>
                        <wps:txbx>
                          <w:txbxContent>
                            <w:p w:rsidR="00282CB0" w:rsidRDefault="00282CB0" w:rsidP="00282CB0">
                              <w:pPr>
                                <w:jc w:val="center"/>
                                <w:rPr>
                                  <w:rFonts w:ascii="VNI-StencilU" w:hAnsi="VNI-StencilU"/>
                                  <w:color w:val="0000FF"/>
                                  <w:sz w:val="16"/>
                                  <w:szCs w:val="16"/>
                                  <w14:textOutline w14:w="9525" w14:cap="flat" w14:cmpd="sng" w14:algn="ctr">
                                    <w14:solidFill>
                                      <w14:srgbClr w14:val="000000"/>
                                    </w14:solidFill>
                                    <w14:prstDash w14:val="solid"/>
                                    <w14:round/>
                                  </w14:textOutline>
                                </w:rPr>
                              </w:pPr>
                              <w:r>
                                <w:rPr>
                                  <w:rFonts w:ascii="VNI-StencilU" w:hAnsi="VNI-StencilU"/>
                                  <w:color w:val="0000FF"/>
                                  <w:sz w:val="16"/>
                                  <w:szCs w:val="16"/>
                                  <w14:textOutline w14:w="9525" w14:cap="flat" w14:cmpd="sng" w14:algn="ctr">
                                    <w14:solidFill>
                                      <w14:srgbClr w14:val="000000"/>
                                    </w14:solidFill>
                                    <w14:prstDash w14:val="solid"/>
                                    <w14:round/>
                                  </w14:textOutline>
                                </w:rPr>
                                <w:t>NĂM HỌC: 2009-2010</w:t>
                              </w:r>
                            </w:p>
                          </w:txbxContent>
                        </wps:txbx>
                        <wps:bodyPr wrap="square" lIns="0" tIns="0" rIns="0" bIns="0" numCol="1" fromWordArt="1">
                          <a:prstTxWarp prst="textPlain">
                            <a:avLst>
                              <a:gd name="adj" fmla="val 50000"/>
                            </a:avLst>
                          </a:prstTxWarp>
                          <a:noAutofit/>
                        </wps:bodyPr>
                      </wps:wsp>
                      <wps:wsp>
                        <wps:cNvPr id="45" name=" 1782"/>
                        <wps:cNvSpPr txBox="1">
                          <a:spLocks/>
                        </wps:cNvSpPr>
                        <wps:spPr bwMode="auto">
                          <a:xfrm>
                            <a:off x="7645" y="15000"/>
                            <a:ext cx="720" cy="299"/>
                          </a:xfrm>
                          <a:prstGeom prst="rect">
                            <a:avLst/>
                          </a:prstGeom>
                          <a:extLst>
                            <a:ext uri="{AF507438-7753-43E0-B8FC-AC1667EBCBE1}">
                              <a14:hiddenEffects xmlns:a14="http://schemas.microsoft.com/office/drawing/2010/main">
                                <a:effectLst/>
                              </a14:hiddenEffects>
                            </a:ext>
                          </a:extLst>
                        </wps:spPr>
                        <wps:txbx>
                          <w:txbxContent>
                            <w:p w:rsidR="008760C5" w:rsidRDefault="008760C5"/>
                          </w:txbxContent>
                        </wps:txbx>
                        <wps:bodyPr wrap="square" lIns="0" tIns="0" rIns="0" bIns="0" numCol="1" fromWordArt="1">
                          <a:prstTxWarp prst="textPlain">
                            <a:avLst>
                              <a:gd name="adj" fmla="val 50000"/>
                            </a:avLst>
                          </a:prstTxWarp>
                          <a:noAutofit/>
                        </wps:bodyPr>
                      </wps:wsp>
                      <wps:wsp>
                        <wps:cNvPr id="46" name=" 1783"/>
                        <wps:cNvSpPr txBox="1">
                          <a:spLocks/>
                        </wps:cNvSpPr>
                        <wps:spPr bwMode="auto">
                          <a:xfrm>
                            <a:off x="3875" y="14990"/>
                            <a:ext cx="720" cy="299"/>
                          </a:xfrm>
                          <a:prstGeom prst="rect">
                            <a:avLst/>
                          </a:prstGeom>
                          <a:extLst>
                            <a:ext uri="{AF507438-7753-43E0-B8FC-AC1667EBCBE1}">
                              <a14:hiddenEffects xmlns:a14="http://schemas.microsoft.com/office/drawing/2010/main">
                                <a:effectLst/>
                              </a14:hiddenEffects>
                            </a:ext>
                          </a:extLst>
                        </wps:spPr>
                        <wps:txbx>
                          <w:txbxContent>
                            <w:p w:rsidR="008760C5" w:rsidRDefault="008760C5"/>
                          </w:txbxContent>
                        </wps:txbx>
                        <wps:bodyPr wrap="square" lIns="0" tIns="0" rIns="0" bIns="0"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 1780" o:spid="_x0000_s1028" style="position:absolute;left:0;text-align:left;margin-left:117pt;margin-top:636pt;width:224.5pt;height:20.9pt;z-index:251655680" coordorigin="3875,14939" coordsize="4490,360"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MXR9impAgAAiAkAAA4AAABkcnMvZTJvRG9jLnhtbOxW32+bMBB+n7T/wfL7QiDkFwqpunWL JnVbpHbqs2MMYcPYs51A/vueDYE01TStVfswjQd04PP5u+++O1hc1LxAe6Z0LsoY+4MhRqykIsnL LMbfbz+9m2GkDSkTUoiSxfjANL5Yvn2zqGTEArEVRcIUgiCljioZ460xMvI8TbeMEz0QkpWwmArF iYFHlXmJIhVE54UXDIcTrxIqkUpQpjW8vWoW8dLFT1NGzbc01cygIsaAzbi7cveNu3vLBYkyReQ2 py0O8gQYnOQlnNqFuiKGoJ3KH4XiOVVCi9QMqOCeSNOcMpcEpOMPz9JZKbGTLpksqjLZ8QTcnhH1 5LD0636l5I1cqwY9mNeC/tQIiPEqmUWnDvY5a7zRpvoiEqgo2RnhMq9TxW0MyAnVjttDzzCrDaLw NpiNfX8MlaCwGEzG4QhsVwO6hUrZjaPZdIwRLPvhfDTvVj+2EcJw3m4fTZq9Homasx3eFp9VAEhK 96Tp55F2syWSuVpoy8laoTyJcRhiVBIOPCB/OvMdWnsweFhOkanfC8jJdwzpB9R2Tg1Ubd3/RGo4 mUHOZ9z03NpFS+wjZkgklTYrJjiyRowVdIbDRPbX2rhi9z6u8jqyiBpspt7ULt2gS3AjkgMArqBz Yqx/7YhiGBWfS2AZQJijoY7G5miUO/5BQDcCV6kS/A7691IBooYii+62viNKtkANZLcujt3l0Dqh Ji3tJPkBgXgBTbsnBRoP4XIgQRWtN1h9WLu5FJcg2jRv8rblarJp8wbRvJZ6QOi9enpyX0g900nY dpalqe2so3qmQSueYN40XddWvTCeJ57Rf/F0H7a/mte/GT2TU/H05L6QeE7Hsp3Abmi/nnhgzsKJ fa/+u5PHfcXgaw/T6MHvxOmzm1T9D9TyHgAA//8DAFBLAwQUAAYACAAAACEA4CKQAeYAAAATAQAA DwAAAGRycy9kb3ducmV2LnhtbExPTW+DMAy9T9p/iDxptzVAtq6ihKrqPk5VpbWTpt1ccAGVJIik QP/9vNN2sZ797Of3stVkWjFQ7xtnNcSzCATZwpWNrTR8Ht4eFiB8QFti6yxpuJKHVX57k2FautF+ 0LAPlWAR61PUUIfQpVL6oiaDfuY6ssydXG8wcNtXsuxxZHHTyiSK5tJgY/lDjR1tairO+4vR8D7i uFbx67A9nzbX78PT7msbk9b3d9PLkst6CSLQFP4u4DcD+4ecjR3dxZZetBoS9ciBAhPJc8KIV+YL xeDIIxUrDifzTP7Pkv8AAAD//wMAUEsBAi0AFAAGAAgAAAAhAFoik6P/AAAA5QEAABMAAAAAAAAA AAAAAAAAAAAAAFtDb250ZW50X1R5cGVzXS54bWxQSwECLQAUAAYACAAAACEAp0rPONcAAACWAQAA CwAAAAAAAAAAAAAAAAAwAQAAX3JlbHMvLnJlbHNQSwECLQAUAAYACAAAACEAxdH2KakCAACICQAA DgAAAAAAAAAAAAAAAAAwAgAAZHJzL2Uyb0RvYy54bWxQSwECLQAUAAYACAAAACEA4CKQAeYAAAAT AQAADwAAAAAAAAAAAAAAAAAFBQAAZHJzL2Rvd25yZXYueG1sUEsFBgAAAAAEAAQA8wAAABgGAAAA AA== ">
                <v:shape id=" 1781" o:spid="_x0000_s1029" type="#_x0000_t202" style="position:absolute;left:4680;top:14939;width:2880;height:360;visibility:visible;mso-wrap-style:square;v-text-anchor:top" o:gfxdata="UEsDBBQABgAIAAAAIQCcrWMz7wAAAIgBAAATAAAAW0NvbnRlbnRfVHlwZXNdLnhtbHyQTU7EMAxG 90jcIfIWtSksEELTzoLCEhAaDmAlbhtN60RxKDO3J+0ACwQs/fP5PXmzPUyjmimK81zDZVmBIjbe Ou5reN09FDegJCFbHD1TDUcS2DbnZ5vdMZConGapYUgp3GotZqAJpfSBOE86HydMuYy9Dmj22JO+ qqprbTwn4lSk5QY0m5Y6fBuTuj/k9skk0iig7k6LC6sGDGF0BlM21TPbH5Tik1Dm5LojgwtykTVA 6V8R6+hPwlfwKT8nOkvqGWN6xCmLaBtFW//Okeby/yuL5ySF7zpnqGyjtDn2QvO3l17/2HwAAAD/ /wMAUEsDBBQABgAIAAAAIQBR5/GmvwAAABYBAAALAAAAX3JlbHMvLnJlbHNsz8FqwzAMBuD7YO9g dF+U7lDGiNNbodfSPoCxlcQstoxksvXtZ3pqx46S+D9Jw+EnrWYj0cjZwq7rwVD2HGKeLVwvx7cP MFpdDm7lTBZupHAYX1+GM62utpAusahpSlYLS63lE1H9Qslpx4Vym0wsydVWyozF+S83E773/R7l 0YDxyTSnYEFOYQfmcitt8x87RS+sPNXOc0Kepuj/UzHwdz7T1hQnM1ULQfTeFNq6dhwYHAd8+mb8 BQAA//8DAFBLAwQUAAYACAAAACEAwJbHqskAAADhAAAADwAAAGRycy9kb3ducmV2LnhtbESPQWvC QBSE74L/YXmCN91YRNroRsRWKBSKMT30+Jp9SRazb9PsVtN/3xUKXgaGYb5hNtvBtuJCvTeOFSzm CQji0mnDtYKP4jB7BOEDssbWMSn4JQ/bbDzaYKrdlXO6nEItIoR9igqaELpUSl82ZNHPXUccs8r1 FkO0fS11j9cIt618SJKVtGg4LjTY0b6h8nz6sQp2n5y/mO/3r2Ne5aYonhJ+W52Vmk6G53WU3RpE oCHcG/+IV61guYTboXgGhMz+AAAA//8DAFBLAQItABQABgAIAAAAIQCcrWMz7wAAAIgBAAATAAAA AAAAAAAAAAAAAAAAAABbQ29udGVudF9UeXBlc10ueG1sUEsBAi0AFAAGAAgAAAAhAFHn8aa/AAAA FgEAAAsAAAAAAAAAAAAAAAAAIAEAAF9yZWxzLy5yZWxzUEsBAi0AFAAGAAgAAAAhAMCWx6rJAAAA 4QAAAA8AAAAAAAAAAAAAAAAACAIAAGRycy9kb3ducmV2LnhtbFBLBQYAAAAAAwADALcAAAD+AgAA AAA= " filled="f" stroked="f">
                  <v:textbox inset="0,0,0,0">
                    <w:txbxContent>
                      <w:p w:rsidR="00282CB0" w:rsidRDefault="00282CB0" w:rsidP="00282CB0">
                        <w:pPr>
                          <w:jc w:val="center"/>
                          <w:rPr>
                            <w:rFonts w:ascii="VNI-StencilU" w:hAnsi="VNI-StencilU"/>
                            <w:color w:val="0000FF"/>
                            <w:sz w:val="16"/>
                            <w:szCs w:val="16"/>
                            <w14:textOutline w14:w="9525" w14:cap="flat" w14:cmpd="sng" w14:algn="ctr">
                              <w14:solidFill>
                                <w14:srgbClr w14:val="000000"/>
                              </w14:solidFill>
                              <w14:prstDash w14:val="solid"/>
                              <w14:round/>
                            </w14:textOutline>
                          </w:rPr>
                        </w:pPr>
                        <w:r>
                          <w:rPr>
                            <w:rFonts w:ascii="VNI-StencilU" w:hAnsi="VNI-StencilU"/>
                            <w:color w:val="0000FF"/>
                            <w:sz w:val="16"/>
                            <w:szCs w:val="16"/>
                            <w14:textOutline w14:w="9525" w14:cap="flat" w14:cmpd="sng" w14:algn="ctr">
                              <w14:solidFill>
                                <w14:srgbClr w14:val="000000"/>
                              </w14:solidFill>
                              <w14:prstDash w14:val="solid"/>
                              <w14:round/>
                            </w14:textOutline>
                          </w:rPr>
                          <w:t>NĂM HỌC: 2009-2010</w:t>
                        </w:r>
                      </w:p>
                    </w:txbxContent>
                  </v:textbox>
                </v:shape>
                <v:shape id=" 1782" o:spid="_x0000_s1030" type="#_x0000_t202" style="position:absolute;left:7645;top:15000;width:720;height:299;visibility:visible;mso-wrap-style:square;v-text-anchor:top" o:gfxdata="UEsDBBQABgAIAAAAIQCcrWMz7wAAAIgBAAATAAAAW0NvbnRlbnRfVHlwZXNdLnhtbHyQTU7EMAxG 90jcIfIWtSksEELTzoLCEhAaDmAlbhtN60RxKDO3J+0ACwQs/fP5PXmzPUyjmimK81zDZVmBIjbe Ou5reN09FDegJCFbHD1TDUcS2DbnZ5vdMZConGapYUgp3GotZqAJpfSBOE86HydMuYy9Dmj22JO+ qqprbTwn4lSk5QY0m5Y6fBuTuj/k9skk0iig7k6LC6sGDGF0BlM21TPbH5Tik1Dm5LojgwtykTVA 6V8R6+hPwlfwKT8nOkvqGWN6xCmLaBtFW//Okeby/yuL5ySF7zpnqGyjtDn2QvO3l17/2HwAAAD/ /wMAUEsDBBQABgAIAAAAIQBR5/GmvwAAABYBAAALAAAAX3JlbHMvLnJlbHNsz8FqwzAMBuD7YO9g dF+U7lDGiNNbodfSPoCxlcQstoxksvXtZ3pqx46S+D9Jw+EnrWYj0cjZwq7rwVD2HGKeLVwvx7cP MFpdDm7lTBZupHAYX1+GM62utpAusahpSlYLS63lE1H9Qslpx4Vym0wsydVWyozF+S83E773/R7l 0YDxyTSnYEFOYQfmcitt8x87RS+sPNXOc0Kepuj/UzHwdz7T1hQnM1ULQfTeFNq6dhwYHAd8+mb8 BQAA//8DAFBLAwQUAAYACAAAACEARU9Rd8kAAADhAAAADwAAAGRycy9kb3ducmV2LnhtbESPQWvC QBSE74L/YXmF3nTTUsVGVxHbglAQk/Tg8Zl9JovZt2l2q+m/7xYELwPDMN8wi1VvG3GhzhvHCp7G CQji0mnDlYKv4mM0A+EDssbGMSn4JQ+r5XCwwFS7K2d0yUMlIoR9igrqENpUSl/WZNGPXUscs5Pr LIZou0rqDq8Rbhv5nCRTadFwXKixpU1N5Tn/sQrWB87ezffuuM9OmSmK14Q/p2elHh/6t3mU9RxE oD7cGzfEVit4mcD/oXgGhFz+AQAA//8DAFBLAQItABQABgAIAAAAIQCcrWMz7wAAAIgBAAATAAAA AAAAAAAAAAAAAAAAAABbQ29udGVudF9UeXBlc10ueG1sUEsBAi0AFAAGAAgAAAAhAFHn8aa/AAAA FgEAAAsAAAAAAAAAAAAAAAAAIAEAAF9yZWxzLy5yZWxzUEsBAi0AFAAGAAgAAAAhAEVPUXfJAAAA 4QAAAA8AAAAAAAAAAAAAAAAACAIAAGRycy9kb3ducmV2LnhtbFBLBQYAAAAAAwADALcAAAD+AgAA AAA= " filled="f" stroked="f">
                  <v:textbox inset="0,0,0,0">
                    <w:txbxContent/>
                  </v:textbox>
                </v:shape>
                <v:shape id=" 1783" o:spid="_x0000_s1031" type="#_x0000_t202" style="position:absolute;left:3875;top:14990;width:720;height:299;visibility:visible;mso-wrap-style:square;v-text-anchor:top" o:gfxdata="UEsDBBQABgAIAAAAIQCcrWMz7wAAAIgBAAATAAAAW0NvbnRlbnRfVHlwZXNdLnhtbHyQTU7EMAxG 90jcIfIWtSksEELTzoLCEhAaDmAlbhtN60RxKDO3J+0ACwQs/fP5PXmzPUyjmimK81zDZVmBIjbe Ou5reN09FDegJCFbHD1TDUcS2DbnZ5vdMZConGapYUgp3GotZqAJpfSBOE86HydMuYy9Dmj22JO+ qqprbTwn4lSk5QY0m5Y6fBuTuj/k9skk0iig7k6LC6sGDGF0BlM21TPbH5Tik1Dm5LojgwtykTVA 6V8R6+hPwlfwKT8nOkvqGWN6xCmLaBtFW//Okeby/yuL5ySF7zpnqGyjtDn2QvO3l17/2HwAAAD/ /wMAUEsDBBQABgAIAAAAIQBR5/GmvwAAABYBAAALAAAAX3JlbHMvLnJlbHNsz8FqwzAMBuD7YO9g dF+U7lDGiNNbodfSPoCxlcQstoxksvXtZ3pqx46S+D9Jw+EnrWYj0cjZwq7rwVD2HGKeLVwvx7cP MFpdDm7lTBZupHAYX1+GM62utpAusahpSlYLS63lE1H9Qslpx4Vym0wsydVWyozF+S83E773/R7l 0YDxyTSnYEFOYQfmcitt8x87RS+sPNXOc0Kepuj/UzHwdz7T1hQnM1ULQfTeFNq6dhwYHAd8+mb8 BQAA//8DAFBLAwQUAAYACAAAACEAiyObyskAAADhAAAADwAAAGRycy9kb3ducmV2LnhtbESPT2vC QBTE7wW/w/IEb3VjkWCjq4h/oFAojfHg8Zl9JovZt2l2q+m37xaEXgaGYX7DLFa9bcSNOm8cK5iM ExDEpdOGKwXHYv88A+EDssbGMSn4IQ+r5eBpgZl2d87pdgiViBD2GSqoQ2gzKX1Zk0U/di1xzC6u sxii7SqpO7xHuG3kS5Kk0qLhuFBjS5uayuvh2ypYnzjfma+P82d+yU1RvCb8nl6VGg377TzKeg4i UB/+Gw/Em1YwTeHvUDwDQi5/AQAA//8DAFBLAQItABQABgAIAAAAIQCcrWMz7wAAAIgBAAATAAAA AAAAAAAAAAAAAAAAAABbQ29udGVudF9UeXBlc10ueG1sUEsBAi0AFAAGAAgAAAAhAFHn8aa/AAAA FgEAAAsAAAAAAAAAAAAAAAAAIAEAAF9yZWxzLy5yZWxzUEsBAi0AFAAGAAgAAAAhAIsjm8rJAAAA 4QAAAA8AAAAAAAAAAAAAAAAACAIAAGRycy9kb3ducmV2LnhtbFBLBQYAAAAAAwADALcAAAD+AgAA AAA= " filled="f" stroked="f">
                  <v:textbox inset="0,0,0,0">
                    <w:txbxContent/>
                  </v:textbox>
                </v:shape>
              </v:group>
            </w:pict>
          </mc:Fallback>
        </mc:AlternateContent>
      </w:r>
    </w:p>
    <w:p w:rsidR="00436618" w:rsidRPr="00436618" w:rsidRDefault="00282CB0" w:rsidP="00436618">
      <w:pPr>
        <w:rPr>
          <w:szCs w:val="28"/>
        </w:rPr>
      </w:pPr>
      <w:r>
        <w:rPr>
          <w:noProof/>
        </w:rPr>
        <mc:AlternateContent>
          <mc:Choice Requires="wpg">
            <w:drawing>
              <wp:anchor distT="0" distB="0" distL="114300" distR="114300" simplePos="0" relativeHeight="251653632" behindDoc="0" locked="0" layoutInCell="1" allowOverlap="1">
                <wp:simplePos x="0" y="0"/>
                <wp:positionH relativeFrom="column">
                  <wp:posOffset>1714500</wp:posOffset>
                </wp:positionH>
                <wp:positionV relativeFrom="paragraph">
                  <wp:posOffset>3241675</wp:posOffset>
                </wp:positionV>
                <wp:extent cx="2712720" cy="1600200"/>
                <wp:effectExtent l="38100" t="0" r="0" b="0"/>
                <wp:wrapNone/>
                <wp:docPr id="1" name=" 1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2720" cy="1600200"/>
                          <a:chOff x="-816" y="1407"/>
                          <a:chExt cx="2304" cy="1094"/>
                        </a:xfrm>
                      </wpg:grpSpPr>
                      <wps:wsp>
                        <wps:cNvPr id="2" name=" 1736"/>
                        <wps:cNvSpPr>
                          <a:spLocks/>
                        </wps:cNvSpPr>
                        <wps:spPr bwMode="auto">
                          <a:xfrm>
                            <a:off x="-816" y="1708"/>
                            <a:ext cx="2304" cy="460"/>
                          </a:xfrm>
                          <a:prstGeom prst="ellipseRibbon">
                            <a:avLst>
                              <a:gd name="adj1" fmla="val 41667"/>
                              <a:gd name="adj2" fmla="val 68907"/>
                              <a:gd name="adj3" fmla="val 12500"/>
                            </a:avLst>
                          </a:prstGeom>
                          <a:gradFill rotWithShape="0">
                            <a:gsLst>
                              <a:gs pos="0">
                                <a:srgbClr val="C0C0C0"/>
                              </a:gs>
                              <a:gs pos="100000">
                                <a:srgbClr val="C0C0C0">
                                  <a:gamma/>
                                  <a:shade val="46275"/>
                                  <a:invGamma/>
                                </a:srgbClr>
                              </a:gs>
                            </a:gsLst>
                            <a:lin ang="5400000" scaled="1"/>
                          </a:gra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 1737"/>
                        <wps:cNvSpPr>
                          <a:spLocks/>
                        </wps:cNvSpPr>
                        <wps:spPr bwMode="auto">
                          <a:xfrm>
                            <a:off x="-470" y="1407"/>
                            <a:ext cx="1613" cy="1094"/>
                          </a:xfrm>
                          <a:prstGeom prst="rect">
                            <a:avLst/>
                          </a:prstGeom>
                          <a:noFill/>
                          <a:ln>
                            <a:noFill/>
                          </a:ln>
                          <a:effectLst/>
                          <a:extLst>
                            <a:ext uri="{909E8E84-426E-40DD-AFC4-6F175D3DCCD1}">
                              <a14:hiddenFill xmlns:a14="http://schemas.microsoft.com/office/drawing/2010/main">
                                <a:solidFill>
                                  <a:srgbClr val="00FFFF">
                                    <a:alpha val="50000"/>
                                  </a:srgbClr>
                                </a:solidFill>
                              </a14:hiddenFill>
                            </a:ext>
                            <a:ext uri="{91240B29-F687-4F45-9708-019B960494DF}">
                              <a14:hiddenLine xmlns:a14="http://schemas.microsoft.com/office/drawing/2010/main" w="9525">
                                <a:solidFill>
                                  <a:srgbClr val="CC99FF"/>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wpg:grpSp>
                        <wpg:cNvPr id="4" name=" 1738"/>
                        <wpg:cNvGrpSpPr>
                          <a:grpSpLocks/>
                        </wpg:cNvGrpSpPr>
                        <wpg:grpSpPr bwMode="auto">
                          <a:xfrm>
                            <a:off x="-278" y="1601"/>
                            <a:ext cx="1204" cy="772"/>
                            <a:chOff x="4190" y="1245"/>
                            <a:chExt cx="3010" cy="1932"/>
                          </a:xfrm>
                        </wpg:grpSpPr>
                        <wpg:grpSp>
                          <wpg:cNvPr id="5" name=" 1739"/>
                          <wpg:cNvGrpSpPr>
                            <a:grpSpLocks/>
                          </wpg:cNvGrpSpPr>
                          <wpg:grpSpPr bwMode="auto">
                            <a:xfrm>
                              <a:off x="4225" y="1296"/>
                              <a:ext cx="2975" cy="1665"/>
                              <a:chOff x="6947" y="1192"/>
                              <a:chExt cx="2975" cy="1665"/>
                            </a:xfrm>
                          </wpg:grpSpPr>
                          <wps:wsp>
                            <wps:cNvPr id="6" name=" 1740"/>
                            <wps:cNvSpPr>
                              <a:spLocks/>
                            </wps:cNvSpPr>
                            <wps:spPr bwMode="auto">
                              <a:xfrm>
                                <a:off x="8695" y="1711"/>
                                <a:ext cx="1166" cy="1073"/>
                              </a:xfrm>
                              <a:custGeom>
                                <a:avLst/>
                                <a:gdLst>
                                  <a:gd name="T0" fmla="*/ 1166 w 1166"/>
                                  <a:gd name="T1" fmla="*/ 256 h 1073"/>
                                  <a:gd name="T2" fmla="*/ 1147 w 1166"/>
                                  <a:gd name="T3" fmla="*/ 274 h 1073"/>
                                  <a:gd name="T4" fmla="*/ 1107 w 1166"/>
                                  <a:gd name="T5" fmla="*/ 306 h 1073"/>
                                  <a:gd name="T6" fmla="*/ 1052 w 1166"/>
                                  <a:gd name="T7" fmla="*/ 353 h 1073"/>
                                  <a:gd name="T8" fmla="*/ 985 w 1166"/>
                                  <a:gd name="T9" fmla="*/ 405 h 1073"/>
                                  <a:gd name="T10" fmla="*/ 905 w 1166"/>
                                  <a:gd name="T11" fmla="*/ 469 h 1073"/>
                                  <a:gd name="T12" fmla="*/ 820 w 1166"/>
                                  <a:gd name="T13" fmla="*/ 539 h 1073"/>
                                  <a:gd name="T14" fmla="*/ 728 w 1166"/>
                                  <a:gd name="T15" fmla="*/ 609 h 1073"/>
                                  <a:gd name="T16" fmla="*/ 632 w 1166"/>
                                  <a:gd name="T17" fmla="*/ 685 h 1073"/>
                                  <a:gd name="T18" fmla="*/ 540 w 1166"/>
                                  <a:gd name="T19" fmla="*/ 758 h 1073"/>
                                  <a:gd name="T20" fmla="*/ 452 w 1166"/>
                                  <a:gd name="T21" fmla="*/ 828 h 1073"/>
                                  <a:gd name="T22" fmla="*/ 367 w 1166"/>
                                  <a:gd name="T23" fmla="*/ 895 h 1073"/>
                                  <a:gd name="T24" fmla="*/ 294 w 1166"/>
                                  <a:gd name="T25" fmla="*/ 953 h 1073"/>
                                  <a:gd name="T26" fmla="*/ 231 w 1166"/>
                                  <a:gd name="T27" fmla="*/ 1003 h 1073"/>
                                  <a:gd name="T28" fmla="*/ 180 w 1166"/>
                                  <a:gd name="T29" fmla="*/ 1041 h 1073"/>
                                  <a:gd name="T30" fmla="*/ 150 w 1166"/>
                                  <a:gd name="T31" fmla="*/ 1064 h 1073"/>
                                  <a:gd name="T32" fmla="*/ 139 w 1166"/>
                                  <a:gd name="T33" fmla="*/ 1073 h 1073"/>
                                  <a:gd name="T34" fmla="*/ 114 w 1166"/>
                                  <a:gd name="T35" fmla="*/ 1052 h 1073"/>
                                  <a:gd name="T36" fmla="*/ 88 w 1166"/>
                                  <a:gd name="T37" fmla="*/ 1017 h 1073"/>
                                  <a:gd name="T38" fmla="*/ 66 w 1166"/>
                                  <a:gd name="T39" fmla="*/ 974 h 1073"/>
                                  <a:gd name="T40" fmla="*/ 44 w 1166"/>
                                  <a:gd name="T41" fmla="*/ 924 h 1073"/>
                                  <a:gd name="T42" fmla="*/ 25 w 1166"/>
                                  <a:gd name="T43" fmla="*/ 880 h 1073"/>
                                  <a:gd name="T44" fmla="*/ 11 w 1166"/>
                                  <a:gd name="T45" fmla="*/ 840 h 1073"/>
                                  <a:gd name="T46" fmla="*/ 3 w 1166"/>
                                  <a:gd name="T47" fmla="*/ 813 h 1073"/>
                                  <a:gd name="T48" fmla="*/ 0 w 1166"/>
                                  <a:gd name="T49" fmla="*/ 802 h 1073"/>
                                  <a:gd name="T50" fmla="*/ 3 w 1166"/>
                                  <a:gd name="T51" fmla="*/ 802 h 1073"/>
                                  <a:gd name="T52" fmla="*/ 11 w 1166"/>
                                  <a:gd name="T53" fmla="*/ 802 h 1073"/>
                                  <a:gd name="T54" fmla="*/ 22 w 1166"/>
                                  <a:gd name="T55" fmla="*/ 799 h 1073"/>
                                  <a:gd name="T56" fmla="*/ 40 w 1166"/>
                                  <a:gd name="T57" fmla="*/ 796 h 1073"/>
                                  <a:gd name="T58" fmla="*/ 62 w 1166"/>
                                  <a:gd name="T59" fmla="*/ 784 h 1073"/>
                                  <a:gd name="T60" fmla="*/ 88 w 1166"/>
                                  <a:gd name="T61" fmla="*/ 770 h 1073"/>
                                  <a:gd name="T62" fmla="*/ 117 w 1166"/>
                                  <a:gd name="T63" fmla="*/ 746 h 1073"/>
                                  <a:gd name="T64" fmla="*/ 150 w 1166"/>
                                  <a:gd name="T65" fmla="*/ 714 h 1073"/>
                                  <a:gd name="T66" fmla="*/ 176 w 1166"/>
                                  <a:gd name="T67" fmla="*/ 691 h 1073"/>
                                  <a:gd name="T68" fmla="*/ 213 w 1166"/>
                                  <a:gd name="T69" fmla="*/ 659 h 1073"/>
                                  <a:gd name="T70" fmla="*/ 261 w 1166"/>
                                  <a:gd name="T71" fmla="*/ 618 h 1073"/>
                                  <a:gd name="T72" fmla="*/ 320 w 1166"/>
                                  <a:gd name="T73" fmla="*/ 571 h 1073"/>
                                  <a:gd name="T74" fmla="*/ 382 w 1166"/>
                                  <a:gd name="T75" fmla="*/ 522 h 1073"/>
                                  <a:gd name="T76" fmla="*/ 452 w 1166"/>
                                  <a:gd name="T77" fmla="*/ 466 h 1073"/>
                                  <a:gd name="T78" fmla="*/ 526 w 1166"/>
                                  <a:gd name="T79" fmla="*/ 408 h 1073"/>
                                  <a:gd name="T80" fmla="*/ 603 w 1166"/>
                                  <a:gd name="T81" fmla="*/ 347 h 1073"/>
                                  <a:gd name="T82" fmla="*/ 676 w 1166"/>
                                  <a:gd name="T83" fmla="*/ 288 h 1073"/>
                                  <a:gd name="T84" fmla="*/ 750 w 1166"/>
                                  <a:gd name="T85" fmla="*/ 233 h 1073"/>
                                  <a:gd name="T86" fmla="*/ 820 w 1166"/>
                                  <a:gd name="T87" fmla="*/ 178 h 1073"/>
                                  <a:gd name="T88" fmla="*/ 886 w 1166"/>
                                  <a:gd name="T89" fmla="*/ 128 h 1073"/>
                                  <a:gd name="T90" fmla="*/ 945 w 1166"/>
                                  <a:gd name="T91" fmla="*/ 84 h 1073"/>
                                  <a:gd name="T92" fmla="*/ 997 w 1166"/>
                                  <a:gd name="T93" fmla="*/ 46 h 1073"/>
                                  <a:gd name="T94" fmla="*/ 1033 w 1166"/>
                                  <a:gd name="T95" fmla="*/ 20 h 1073"/>
                                  <a:gd name="T96" fmla="*/ 1063 w 1166"/>
                                  <a:gd name="T97" fmla="*/ 0 h 1073"/>
                                  <a:gd name="T98" fmla="*/ 1070 w 1166"/>
                                  <a:gd name="T99" fmla="*/ 67 h 1073"/>
                                  <a:gd name="T100" fmla="*/ 1088 w 1166"/>
                                  <a:gd name="T101" fmla="*/ 148 h 1073"/>
                                  <a:gd name="T102" fmla="*/ 1122 w 1166"/>
                                  <a:gd name="T103" fmla="*/ 221 h 1073"/>
                                  <a:gd name="T104" fmla="*/ 1166 w 1166"/>
                                  <a:gd name="T105" fmla="*/ 256 h 10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166" h="1073">
                                    <a:moveTo>
                                      <a:pt x="1166" y="256"/>
                                    </a:moveTo>
                                    <a:lnTo>
                                      <a:pt x="1147" y="274"/>
                                    </a:lnTo>
                                    <a:lnTo>
                                      <a:pt x="1107" y="306"/>
                                    </a:lnTo>
                                    <a:lnTo>
                                      <a:pt x="1052" y="353"/>
                                    </a:lnTo>
                                    <a:lnTo>
                                      <a:pt x="985" y="405"/>
                                    </a:lnTo>
                                    <a:lnTo>
                                      <a:pt x="905" y="469"/>
                                    </a:lnTo>
                                    <a:lnTo>
                                      <a:pt x="820" y="539"/>
                                    </a:lnTo>
                                    <a:lnTo>
                                      <a:pt x="728" y="609"/>
                                    </a:lnTo>
                                    <a:lnTo>
                                      <a:pt x="632" y="685"/>
                                    </a:lnTo>
                                    <a:lnTo>
                                      <a:pt x="540" y="758"/>
                                    </a:lnTo>
                                    <a:lnTo>
                                      <a:pt x="452" y="828"/>
                                    </a:lnTo>
                                    <a:lnTo>
                                      <a:pt x="367" y="895"/>
                                    </a:lnTo>
                                    <a:lnTo>
                                      <a:pt x="294" y="953"/>
                                    </a:lnTo>
                                    <a:lnTo>
                                      <a:pt x="231" y="1003"/>
                                    </a:lnTo>
                                    <a:lnTo>
                                      <a:pt x="180" y="1041"/>
                                    </a:lnTo>
                                    <a:lnTo>
                                      <a:pt x="150" y="1064"/>
                                    </a:lnTo>
                                    <a:lnTo>
                                      <a:pt x="139" y="1073"/>
                                    </a:lnTo>
                                    <a:lnTo>
                                      <a:pt x="114" y="1052"/>
                                    </a:lnTo>
                                    <a:lnTo>
                                      <a:pt x="88" y="1017"/>
                                    </a:lnTo>
                                    <a:lnTo>
                                      <a:pt x="66" y="974"/>
                                    </a:lnTo>
                                    <a:lnTo>
                                      <a:pt x="44" y="924"/>
                                    </a:lnTo>
                                    <a:lnTo>
                                      <a:pt x="25" y="880"/>
                                    </a:lnTo>
                                    <a:lnTo>
                                      <a:pt x="11" y="840"/>
                                    </a:lnTo>
                                    <a:lnTo>
                                      <a:pt x="3" y="813"/>
                                    </a:lnTo>
                                    <a:lnTo>
                                      <a:pt x="0" y="802"/>
                                    </a:lnTo>
                                    <a:lnTo>
                                      <a:pt x="3" y="802"/>
                                    </a:lnTo>
                                    <a:lnTo>
                                      <a:pt x="11" y="802"/>
                                    </a:lnTo>
                                    <a:lnTo>
                                      <a:pt x="22" y="799"/>
                                    </a:lnTo>
                                    <a:lnTo>
                                      <a:pt x="40" y="796"/>
                                    </a:lnTo>
                                    <a:lnTo>
                                      <a:pt x="62" y="784"/>
                                    </a:lnTo>
                                    <a:lnTo>
                                      <a:pt x="88" y="770"/>
                                    </a:lnTo>
                                    <a:lnTo>
                                      <a:pt x="117" y="746"/>
                                    </a:lnTo>
                                    <a:lnTo>
                                      <a:pt x="150" y="714"/>
                                    </a:lnTo>
                                    <a:lnTo>
                                      <a:pt x="176" y="691"/>
                                    </a:lnTo>
                                    <a:lnTo>
                                      <a:pt x="213" y="659"/>
                                    </a:lnTo>
                                    <a:lnTo>
                                      <a:pt x="261" y="618"/>
                                    </a:lnTo>
                                    <a:lnTo>
                                      <a:pt x="320" y="571"/>
                                    </a:lnTo>
                                    <a:lnTo>
                                      <a:pt x="382" y="522"/>
                                    </a:lnTo>
                                    <a:lnTo>
                                      <a:pt x="452" y="466"/>
                                    </a:lnTo>
                                    <a:lnTo>
                                      <a:pt x="526" y="408"/>
                                    </a:lnTo>
                                    <a:lnTo>
                                      <a:pt x="603" y="347"/>
                                    </a:lnTo>
                                    <a:lnTo>
                                      <a:pt x="676" y="288"/>
                                    </a:lnTo>
                                    <a:lnTo>
                                      <a:pt x="750" y="233"/>
                                    </a:lnTo>
                                    <a:lnTo>
                                      <a:pt x="820" y="178"/>
                                    </a:lnTo>
                                    <a:lnTo>
                                      <a:pt x="886" y="128"/>
                                    </a:lnTo>
                                    <a:lnTo>
                                      <a:pt x="945" y="84"/>
                                    </a:lnTo>
                                    <a:lnTo>
                                      <a:pt x="997" y="46"/>
                                    </a:lnTo>
                                    <a:lnTo>
                                      <a:pt x="1033" y="20"/>
                                    </a:lnTo>
                                    <a:lnTo>
                                      <a:pt x="1063" y="0"/>
                                    </a:lnTo>
                                    <a:lnTo>
                                      <a:pt x="1070" y="67"/>
                                    </a:lnTo>
                                    <a:lnTo>
                                      <a:pt x="1088" y="148"/>
                                    </a:lnTo>
                                    <a:lnTo>
                                      <a:pt x="1122" y="221"/>
                                    </a:lnTo>
                                    <a:lnTo>
                                      <a:pt x="1166" y="2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 1741"/>
                            <wps:cNvSpPr>
                              <a:spLocks/>
                            </wps:cNvSpPr>
                            <wps:spPr bwMode="auto">
                              <a:xfrm>
                                <a:off x="8695" y="1711"/>
                                <a:ext cx="1166" cy="1073"/>
                              </a:xfrm>
                              <a:custGeom>
                                <a:avLst/>
                                <a:gdLst>
                                  <a:gd name="T0" fmla="*/ 1166 w 1166"/>
                                  <a:gd name="T1" fmla="*/ 256 h 1073"/>
                                  <a:gd name="T2" fmla="*/ 1166 w 1166"/>
                                  <a:gd name="T3" fmla="*/ 256 h 1073"/>
                                  <a:gd name="T4" fmla="*/ 1147 w 1166"/>
                                  <a:gd name="T5" fmla="*/ 274 h 1073"/>
                                  <a:gd name="T6" fmla="*/ 1107 w 1166"/>
                                  <a:gd name="T7" fmla="*/ 306 h 1073"/>
                                  <a:gd name="T8" fmla="*/ 1052 w 1166"/>
                                  <a:gd name="T9" fmla="*/ 353 h 1073"/>
                                  <a:gd name="T10" fmla="*/ 985 w 1166"/>
                                  <a:gd name="T11" fmla="*/ 405 h 1073"/>
                                  <a:gd name="T12" fmla="*/ 905 w 1166"/>
                                  <a:gd name="T13" fmla="*/ 469 h 1073"/>
                                  <a:gd name="T14" fmla="*/ 820 w 1166"/>
                                  <a:gd name="T15" fmla="*/ 539 h 1073"/>
                                  <a:gd name="T16" fmla="*/ 728 w 1166"/>
                                  <a:gd name="T17" fmla="*/ 609 h 1073"/>
                                  <a:gd name="T18" fmla="*/ 632 w 1166"/>
                                  <a:gd name="T19" fmla="*/ 685 h 1073"/>
                                  <a:gd name="T20" fmla="*/ 540 w 1166"/>
                                  <a:gd name="T21" fmla="*/ 758 h 1073"/>
                                  <a:gd name="T22" fmla="*/ 452 w 1166"/>
                                  <a:gd name="T23" fmla="*/ 828 h 1073"/>
                                  <a:gd name="T24" fmla="*/ 367 w 1166"/>
                                  <a:gd name="T25" fmla="*/ 895 h 1073"/>
                                  <a:gd name="T26" fmla="*/ 294 w 1166"/>
                                  <a:gd name="T27" fmla="*/ 953 h 1073"/>
                                  <a:gd name="T28" fmla="*/ 231 w 1166"/>
                                  <a:gd name="T29" fmla="*/ 1003 h 1073"/>
                                  <a:gd name="T30" fmla="*/ 180 w 1166"/>
                                  <a:gd name="T31" fmla="*/ 1041 h 1073"/>
                                  <a:gd name="T32" fmla="*/ 150 w 1166"/>
                                  <a:gd name="T33" fmla="*/ 1064 h 1073"/>
                                  <a:gd name="T34" fmla="*/ 139 w 1166"/>
                                  <a:gd name="T35" fmla="*/ 1073 h 1073"/>
                                  <a:gd name="T36" fmla="*/ 139 w 1166"/>
                                  <a:gd name="T37" fmla="*/ 1073 h 1073"/>
                                  <a:gd name="T38" fmla="*/ 114 w 1166"/>
                                  <a:gd name="T39" fmla="*/ 1052 h 1073"/>
                                  <a:gd name="T40" fmla="*/ 88 w 1166"/>
                                  <a:gd name="T41" fmla="*/ 1017 h 1073"/>
                                  <a:gd name="T42" fmla="*/ 66 w 1166"/>
                                  <a:gd name="T43" fmla="*/ 974 h 1073"/>
                                  <a:gd name="T44" fmla="*/ 44 w 1166"/>
                                  <a:gd name="T45" fmla="*/ 924 h 1073"/>
                                  <a:gd name="T46" fmla="*/ 25 w 1166"/>
                                  <a:gd name="T47" fmla="*/ 880 h 1073"/>
                                  <a:gd name="T48" fmla="*/ 11 w 1166"/>
                                  <a:gd name="T49" fmla="*/ 840 h 1073"/>
                                  <a:gd name="T50" fmla="*/ 3 w 1166"/>
                                  <a:gd name="T51" fmla="*/ 813 h 1073"/>
                                  <a:gd name="T52" fmla="*/ 0 w 1166"/>
                                  <a:gd name="T53" fmla="*/ 802 h 1073"/>
                                  <a:gd name="T54" fmla="*/ 0 w 1166"/>
                                  <a:gd name="T55" fmla="*/ 802 h 1073"/>
                                  <a:gd name="T56" fmla="*/ 3 w 1166"/>
                                  <a:gd name="T57" fmla="*/ 802 h 1073"/>
                                  <a:gd name="T58" fmla="*/ 11 w 1166"/>
                                  <a:gd name="T59" fmla="*/ 802 h 1073"/>
                                  <a:gd name="T60" fmla="*/ 22 w 1166"/>
                                  <a:gd name="T61" fmla="*/ 799 h 1073"/>
                                  <a:gd name="T62" fmla="*/ 40 w 1166"/>
                                  <a:gd name="T63" fmla="*/ 796 h 1073"/>
                                  <a:gd name="T64" fmla="*/ 62 w 1166"/>
                                  <a:gd name="T65" fmla="*/ 784 h 1073"/>
                                  <a:gd name="T66" fmla="*/ 88 w 1166"/>
                                  <a:gd name="T67" fmla="*/ 770 h 1073"/>
                                  <a:gd name="T68" fmla="*/ 117 w 1166"/>
                                  <a:gd name="T69" fmla="*/ 746 h 1073"/>
                                  <a:gd name="T70" fmla="*/ 150 w 1166"/>
                                  <a:gd name="T71" fmla="*/ 714 h 1073"/>
                                  <a:gd name="T72" fmla="*/ 150 w 1166"/>
                                  <a:gd name="T73" fmla="*/ 714 h 1073"/>
                                  <a:gd name="T74" fmla="*/ 176 w 1166"/>
                                  <a:gd name="T75" fmla="*/ 691 h 1073"/>
                                  <a:gd name="T76" fmla="*/ 213 w 1166"/>
                                  <a:gd name="T77" fmla="*/ 659 h 1073"/>
                                  <a:gd name="T78" fmla="*/ 261 w 1166"/>
                                  <a:gd name="T79" fmla="*/ 618 h 1073"/>
                                  <a:gd name="T80" fmla="*/ 320 w 1166"/>
                                  <a:gd name="T81" fmla="*/ 571 h 1073"/>
                                  <a:gd name="T82" fmla="*/ 382 w 1166"/>
                                  <a:gd name="T83" fmla="*/ 522 h 1073"/>
                                  <a:gd name="T84" fmla="*/ 452 w 1166"/>
                                  <a:gd name="T85" fmla="*/ 466 h 1073"/>
                                  <a:gd name="T86" fmla="*/ 526 w 1166"/>
                                  <a:gd name="T87" fmla="*/ 408 h 1073"/>
                                  <a:gd name="T88" fmla="*/ 603 w 1166"/>
                                  <a:gd name="T89" fmla="*/ 347 h 1073"/>
                                  <a:gd name="T90" fmla="*/ 676 w 1166"/>
                                  <a:gd name="T91" fmla="*/ 288 h 1073"/>
                                  <a:gd name="T92" fmla="*/ 750 w 1166"/>
                                  <a:gd name="T93" fmla="*/ 233 h 1073"/>
                                  <a:gd name="T94" fmla="*/ 820 w 1166"/>
                                  <a:gd name="T95" fmla="*/ 178 h 1073"/>
                                  <a:gd name="T96" fmla="*/ 886 w 1166"/>
                                  <a:gd name="T97" fmla="*/ 128 h 1073"/>
                                  <a:gd name="T98" fmla="*/ 945 w 1166"/>
                                  <a:gd name="T99" fmla="*/ 84 h 1073"/>
                                  <a:gd name="T100" fmla="*/ 997 w 1166"/>
                                  <a:gd name="T101" fmla="*/ 46 h 1073"/>
                                  <a:gd name="T102" fmla="*/ 1033 w 1166"/>
                                  <a:gd name="T103" fmla="*/ 20 h 1073"/>
                                  <a:gd name="T104" fmla="*/ 1063 w 1166"/>
                                  <a:gd name="T105" fmla="*/ 0 h 1073"/>
                                  <a:gd name="T106" fmla="*/ 1063 w 1166"/>
                                  <a:gd name="T107" fmla="*/ 0 h 1073"/>
                                  <a:gd name="T108" fmla="*/ 1070 w 1166"/>
                                  <a:gd name="T109" fmla="*/ 67 h 1073"/>
                                  <a:gd name="T110" fmla="*/ 1088 w 1166"/>
                                  <a:gd name="T111" fmla="*/ 148 h 1073"/>
                                  <a:gd name="T112" fmla="*/ 1122 w 1166"/>
                                  <a:gd name="T113" fmla="*/ 221 h 1073"/>
                                  <a:gd name="T114" fmla="*/ 1166 w 1166"/>
                                  <a:gd name="T115" fmla="*/ 256 h 10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66" h="1073">
                                    <a:moveTo>
                                      <a:pt x="1166" y="256"/>
                                    </a:moveTo>
                                    <a:lnTo>
                                      <a:pt x="1166" y="256"/>
                                    </a:lnTo>
                                    <a:lnTo>
                                      <a:pt x="1147" y="274"/>
                                    </a:lnTo>
                                    <a:lnTo>
                                      <a:pt x="1107" y="306"/>
                                    </a:lnTo>
                                    <a:lnTo>
                                      <a:pt x="1052" y="353"/>
                                    </a:lnTo>
                                    <a:lnTo>
                                      <a:pt x="985" y="405"/>
                                    </a:lnTo>
                                    <a:lnTo>
                                      <a:pt x="905" y="469"/>
                                    </a:lnTo>
                                    <a:lnTo>
                                      <a:pt x="820" y="539"/>
                                    </a:lnTo>
                                    <a:lnTo>
                                      <a:pt x="728" y="609"/>
                                    </a:lnTo>
                                    <a:lnTo>
                                      <a:pt x="632" y="685"/>
                                    </a:lnTo>
                                    <a:lnTo>
                                      <a:pt x="540" y="758"/>
                                    </a:lnTo>
                                    <a:lnTo>
                                      <a:pt x="452" y="828"/>
                                    </a:lnTo>
                                    <a:lnTo>
                                      <a:pt x="367" y="895"/>
                                    </a:lnTo>
                                    <a:lnTo>
                                      <a:pt x="294" y="953"/>
                                    </a:lnTo>
                                    <a:lnTo>
                                      <a:pt x="231" y="1003"/>
                                    </a:lnTo>
                                    <a:lnTo>
                                      <a:pt x="180" y="1041"/>
                                    </a:lnTo>
                                    <a:lnTo>
                                      <a:pt x="150" y="1064"/>
                                    </a:lnTo>
                                    <a:lnTo>
                                      <a:pt x="139" y="1073"/>
                                    </a:lnTo>
                                    <a:lnTo>
                                      <a:pt x="139" y="1073"/>
                                    </a:lnTo>
                                    <a:lnTo>
                                      <a:pt x="114" y="1052"/>
                                    </a:lnTo>
                                    <a:lnTo>
                                      <a:pt x="88" y="1017"/>
                                    </a:lnTo>
                                    <a:lnTo>
                                      <a:pt x="66" y="974"/>
                                    </a:lnTo>
                                    <a:lnTo>
                                      <a:pt x="44" y="924"/>
                                    </a:lnTo>
                                    <a:lnTo>
                                      <a:pt x="25" y="880"/>
                                    </a:lnTo>
                                    <a:lnTo>
                                      <a:pt x="11" y="840"/>
                                    </a:lnTo>
                                    <a:lnTo>
                                      <a:pt x="3" y="813"/>
                                    </a:lnTo>
                                    <a:lnTo>
                                      <a:pt x="0" y="802"/>
                                    </a:lnTo>
                                    <a:lnTo>
                                      <a:pt x="0" y="802"/>
                                    </a:lnTo>
                                    <a:lnTo>
                                      <a:pt x="3" y="802"/>
                                    </a:lnTo>
                                    <a:lnTo>
                                      <a:pt x="11" y="802"/>
                                    </a:lnTo>
                                    <a:lnTo>
                                      <a:pt x="22" y="799"/>
                                    </a:lnTo>
                                    <a:lnTo>
                                      <a:pt x="40" y="796"/>
                                    </a:lnTo>
                                    <a:lnTo>
                                      <a:pt x="62" y="784"/>
                                    </a:lnTo>
                                    <a:lnTo>
                                      <a:pt x="88" y="770"/>
                                    </a:lnTo>
                                    <a:lnTo>
                                      <a:pt x="117" y="746"/>
                                    </a:lnTo>
                                    <a:lnTo>
                                      <a:pt x="150" y="714"/>
                                    </a:lnTo>
                                    <a:lnTo>
                                      <a:pt x="150" y="714"/>
                                    </a:lnTo>
                                    <a:lnTo>
                                      <a:pt x="176" y="691"/>
                                    </a:lnTo>
                                    <a:lnTo>
                                      <a:pt x="213" y="659"/>
                                    </a:lnTo>
                                    <a:lnTo>
                                      <a:pt x="261" y="618"/>
                                    </a:lnTo>
                                    <a:lnTo>
                                      <a:pt x="320" y="571"/>
                                    </a:lnTo>
                                    <a:lnTo>
                                      <a:pt x="382" y="522"/>
                                    </a:lnTo>
                                    <a:lnTo>
                                      <a:pt x="452" y="466"/>
                                    </a:lnTo>
                                    <a:lnTo>
                                      <a:pt x="526" y="408"/>
                                    </a:lnTo>
                                    <a:lnTo>
                                      <a:pt x="603" y="347"/>
                                    </a:lnTo>
                                    <a:lnTo>
                                      <a:pt x="676" y="288"/>
                                    </a:lnTo>
                                    <a:lnTo>
                                      <a:pt x="750" y="233"/>
                                    </a:lnTo>
                                    <a:lnTo>
                                      <a:pt x="820" y="178"/>
                                    </a:lnTo>
                                    <a:lnTo>
                                      <a:pt x="886" y="128"/>
                                    </a:lnTo>
                                    <a:lnTo>
                                      <a:pt x="945" y="84"/>
                                    </a:lnTo>
                                    <a:lnTo>
                                      <a:pt x="997" y="46"/>
                                    </a:lnTo>
                                    <a:lnTo>
                                      <a:pt x="1033" y="20"/>
                                    </a:lnTo>
                                    <a:lnTo>
                                      <a:pt x="1063" y="0"/>
                                    </a:lnTo>
                                    <a:lnTo>
                                      <a:pt x="1063" y="0"/>
                                    </a:lnTo>
                                    <a:lnTo>
                                      <a:pt x="1070" y="67"/>
                                    </a:lnTo>
                                    <a:lnTo>
                                      <a:pt x="1088" y="148"/>
                                    </a:lnTo>
                                    <a:lnTo>
                                      <a:pt x="1122" y="221"/>
                                    </a:lnTo>
                                    <a:lnTo>
                                      <a:pt x="1166" y="25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 1742"/>
                            <wps:cNvSpPr>
                              <a:spLocks/>
                            </wps:cNvSpPr>
                            <wps:spPr bwMode="auto">
                              <a:xfrm>
                                <a:off x="6949" y="1192"/>
                                <a:ext cx="2973" cy="1665"/>
                              </a:xfrm>
                              <a:custGeom>
                                <a:avLst/>
                                <a:gdLst>
                                  <a:gd name="T0" fmla="*/ 618 w 2973"/>
                                  <a:gd name="T1" fmla="*/ 1207 h 1665"/>
                                  <a:gd name="T2" fmla="*/ 511 w 2973"/>
                                  <a:gd name="T3" fmla="*/ 1029 h 1665"/>
                                  <a:gd name="T4" fmla="*/ 467 w 2973"/>
                                  <a:gd name="T5" fmla="*/ 921 h 1665"/>
                                  <a:gd name="T6" fmla="*/ 523 w 2973"/>
                                  <a:gd name="T7" fmla="*/ 898 h 1665"/>
                                  <a:gd name="T8" fmla="*/ 228 w 2973"/>
                                  <a:gd name="T9" fmla="*/ 802 h 1665"/>
                                  <a:gd name="T10" fmla="*/ 191 w 2973"/>
                                  <a:gd name="T11" fmla="*/ 848 h 1665"/>
                                  <a:gd name="T12" fmla="*/ 258 w 2973"/>
                                  <a:gd name="T13" fmla="*/ 988 h 1665"/>
                                  <a:gd name="T14" fmla="*/ 397 w 2973"/>
                                  <a:gd name="T15" fmla="*/ 1163 h 1665"/>
                                  <a:gd name="T16" fmla="*/ 511 w 2973"/>
                                  <a:gd name="T17" fmla="*/ 1221 h 1665"/>
                                  <a:gd name="T18" fmla="*/ 416 w 2973"/>
                                  <a:gd name="T19" fmla="*/ 1192 h 1665"/>
                                  <a:gd name="T20" fmla="*/ 206 w 2973"/>
                                  <a:gd name="T21" fmla="*/ 1102 h 1665"/>
                                  <a:gd name="T22" fmla="*/ 66 w 2973"/>
                                  <a:gd name="T23" fmla="*/ 927 h 1665"/>
                                  <a:gd name="T24" fmla="*/ 0 w 2973"/>
                                  <a:gd name="T25" fmla="*/ 790 h 1665"/>
                                  <a:gd name="T26" fmla="*/ 37 w 2973"/>
                                  <a:gd name="T27" fmla="*/ 743 h 1665"/>
                                  <a:gd name="T28" fmla="*/ 63 w 2973"/>
                                  <a:gd name="T29" fmla="*/ 726 h 1665"/>
                                  <a:gd name="T30" fmla="*/ 103 w 2973"/>
                                  <a:gd name="T31" fmla="*/ 644 h 1665"/>
                                  <a:gd name="T32" fmla="*/ 269 w 2973"/>
                                  <a:gd name="T33" fmla="*/ 498 h 1665"/>
                                  <a:gd name="T34" fmla="*/ 596 w 2973"/>
                                  <a:gd name="T35" fmla="*/ 245 h 1665"/>
                                  <a:gd name="T36" fmla="*/ 883 w 2973"/>
                                  <a:gd name="T37" fmla="*/ 23 h 1665"/>
                                  <a:gd name="T38" fmla="*/ 971 w 2973"/>
                                  <a:gd name="T39" fmla="*/ 2 h 1665"/>
                                  <a:gd name="T40" fmla="*/ 1137 w 2973"/>
                                  <a:gd name="T41" fmla="*/ 43 h 1665"/>
                                  <a:gd name="T42" fmla="*/ 1600 w 2973"/>
                                  <a:gd name="T43" fmla="*/ 157 h 1665"/>
                                  <a:gd name="T44" fmla="*/ 2196 w 2973"/>
                                  <a:gd name="T45" fmla="*/ 300 h 1665"/>
                                  <a:gd name="T46" fmla="*/ 2660 w 2973"/>
                                  <a:gd name="T47" fmla="*/ 411 h 1665"/>
                                  <a:gd name="T48" fmla="*/ 2840 w 2973"/>
                                  <a:gd name="T49" fmla="*/ 481 h 1665"/>
                                  <a:gd name="T50" fmla="*/ 2745 w 2973"/>
                                  <a:gd name="T51" fmla="*/ 565 h 1665"/>
                                  <a:gd name="T52" fmla="*/ 2498 w 2973"/>
                                  <a:gd name="T53" fmla="*/ 752 h 1665"/>
                                  <a:gd name="T54" fmla="*/ 2200 w 2973"/>
                                  <a:gd name="T55" fmla="*/ 985 h 1665"/>
                                  <a:gd name="T56" fmla="*/ 1961 w 2973"/>
                                  <a:gd name="T57" fmla="*/ 1178 h 1665"/>
                                  <a:gd name="T58" fmla="*/ 1836 w 2973"/>
                                  <a:gd name="T59" fmla="*/ 1289 h 1665"/>
                                  <a:gd name="T60" fmla="*/ 1759 w 2973"/>
                                  <a:gd name="T61" fmla="*/ 1321 h 1665"/>
                                  <a:gd name="T62" fmla="*/ 1759 w 2973"/>
                                  <a:gd name="T63" fmla="*/ 1359 h 1665"/>
                                  <a:gd name="T64" fmla="*/ 1836 w 2973"/>
                                  <a:gd name="T65" fmla="*/ 1536 h 1665"/>
                                  <a:gd name="T66" fmla="*/ 1928 w 2973"/>
                                  <a:gd name="T67" fmla="*/ 1560 h 1665"/>
                                  <a:gd name="T68" fmla="*/ 2200 w 2973"/>
                                  <a:gd name="T69" fmla="*/ 1347 h 1665"/>
                                  <a:gd name="T70" fmla="*/ 2568 w 2973"/>
                                  <a:gd name="T71" fmla="*/ 1058 h 1665"/>
                                  <a:gd name="T72" fmla="*/ 2855 w 2973"/>
                                  <a:gd name="T73" fmla="*/ 825 h 1665"/>
                                  <a:gd name="T74" fmla="*/ 2973 w 2973"/>
                                  <a:gd name="T75" fmla="*/ 764 h 1665"/>
                                  <a:gd name="T76" fmla="*/ 2752 w 2973"/>
                                  <a:gd name="T77" fmla="*/ 968 h 1665"/>
                                  <a:gd name="T78" fmla="*/ 2421 w 2973"/>
                                  <a:gd name="T79" fmla="*/ 1230 h 1665"/>
                                  <a:gd name="T80" fmla="*/ 2160 w 2973"/>
                                  <a:gd name="T81" fmla="*/ 1452 h 1665"/>
                                  <a:gd name="T82" fmla="*/ 1994 w 2973"/>
                                  <a:gd name="T83" fmla="*/ 1586 h 1665"/>
                                  <a:gd name="T84" fmla="*/ 1957 w 2973"/>
                                  <a:gd name="T85" fmla="*/ 1636 h 1665"/>
                                  <a:gd name="T86" fmla="*/ 1876 w 2973"/>
                                  <a:gd name="T87" fmla="*/ 1665 h 1665"/>
                                  <a:gd name="T88" fmla="*/ 1773 w 2973"/>
                                  <a:gd name="T89" fmla="*/ 1630 h 1665"/>
                                  <a:gd name="T90" fmla="*/ 1586 w 2973"/>
                                  <a:gd name="T91" fmla="*/ 1563 h 1665"/>
                                  <a:gd name="T92" fmla="*/ 1310 w 2973"/>
                                  <a:gd name="T93" fmla="*/ 1475 h 1665"/>
                                  <a:gd name="T94" fmla="*/ 1001 w 2973"/>
                                  <a:gd name="T95" fmla="*/ 1376 h 1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973" h="1665">
                                    <a:moveTo>
                                      <a:pt x="846" y="1326"/>
                                    </a:moveTo>
                                    <a:lnTo>
                                      <a:pt x="747" y="1289"/>
                                    </a:lnTo>
                                    <a:lnTo>
                                      <a:pt x="673" y="1248"/>
                                    </a:lnTo>
                                    <a:lnTo>
                                      <a:pt x="618" y="1207"/>
                                    </a:lnTo>
                                    <a:lnTo>
                                      <a:pt x="581" y="1160"/>
                                    </a:lnTo>
                                    <a:lnTo>
                                      <a:pt x="552" y="1117"/>
                                    </a:lnTo>
                                    <a:lnTo>
                                      <a:pt x="530" y="1073"/>
                                    </a:lnTo>
                                    <a:lnTo>
                                      <a:pt x="511" y="1029"/>
                                    </a:lnTo>
                                    <a:lnTo>
                                      <a:pt x="489" y="991"/>
                                    </a:lnTo>
                                    <a:lnTo>
                                      <a:pt x="471" y="962"/>
                                    </a:lnTo>
                                    <a:lnTo>
                                      <a:pt x="464" y="939"/>
                                    </a:lnTo>
                                    <a:lnTo>
                                      <a:pt x="467" y="921"/>
                                    </a:lnTo>
                                    <a:lnTo>
                                      <a:pt x="475" y="907"/>
                                    </a:lnTo>
                                    <a:lnTo>
                                      <a:pt x="486" y="898"/>
                                    </a:lnTo>
                                    <a:lnTo>
                                      <a:pt x="504" y="895"/>
                                    </a:lnTo>
                                    <a:lnTo>
                                      <a:pt x="523" y="898"/>
                                    </a:lnTo>
                                    <a:lnTo>
                                      <a:pt x="545" y="904"/>
                                    </a:lnTo>
                                    <a:lnTo>
                                      <a:pt x="269" y="816"/>
                                    </a:lnTo>
                                    <a:lnTo>
                                      <a:pt x="247" y="804"/>
                                    </a:lnTo>
                                    <a:lnTo>
                                      <a:pt x="228" y="802"/>
                                    </a:lnTo>
                                    <a:lnTo>
                                      <a:pt x="213" y="804"/>
                                    </a:lnTo>
                                    <a:lnTo>
                                      <a:pt x="199" y="813"/>
                                    </a:lnTo>
                                    <a:lnTo>
                                      <a:pt x="191" y="828"/>
                                    </a:lnTo>
                                    <a:lnTo>
                                      <a:pt x="191" y="848"/>
                                    </a:lnTo>
                                    <a:lnTo>
                                      <a:pt x="199" y="874"/>
                                    </a:lnTo>
                                    <a:lnTo>
                                      <a:pt x="213" y="904"/>
                                    </a:lnTo>
                                    <a:lnTo>
                                      <a:pt x="236" y="944"/>
                                    </a:lnTo>
                                    <a:lnTo>
                                      <a:pt x="258" y="988"/>
                                    </a:lnTo>
                                    <a:lnTo>
                                      <a:pt x="276" y="1032"/>
                                    </a:lnTo>
                                    <a:lnTo>
                                      <a:pt x="305" y="1076"/>
                                    </a:lnTo>
                                    <a:lnTo>
                                      <a:pt x="342" y="1119"/>
                                    </a:lnTo>
                                    <a:lnTo>
                                      <a:pt x="397" y="1163"/>
                                    </a:lnTo>
                                    <a:lnTo>
                                      <a:pt x="471" y="1201"/>
                                    </a:lnTo>
                                    <a:lnTo>
                                      <a:pt x="570" y="1239"/>
                                    </a:lnTo>
                                    <a:lnTo>
                                      <a:pt x="541" y="1230"/>
                                    </a:lnTo>
                                    <a:lnTo>
                                      <a:pt x="511" y="1221"/>
                                    </a:lnTo>
                                    <a:lnTo>
                                      <a:pt x="486" y="1213"/>
                                    </a:lnTo>
                                    <a:lnTo>
                                      <a:pt x="460" y="1204"/>
                                    </a:lnTo>
                                    <a:lnTo>
                                      <a:pt x="438" y="1198"/>
                                    </a:lnTo>
                                    <a:lnTo>
                                      <a:pt x="416" y="1192"/>
                                    </a:lnTo>
                                    <a:lnTo>
                                      <a:pt x="397" y="1186"/>
                                    </a:lnTo>
                                    <a:lnTo>
                                      <a:pt x="379" y="1181"/>
                                    </a:lnTo>
                                    <a:lnTo>
                                      <a:pt x="280" y="1143"/>
                                    </a:lnTo>
                                    <a:lnTo>
                                      <a:pt x="206" y="1102"/>
                                    </a:lnTo>
                                    <a:lnTo>
                                      <a:pt x="151" y="1061"/>
                                    </a:lnTo>
                                    <a:lnTo>
                                      <a:pt x="114" y="1017"/>
                                    </a:lnTo>
                                    <a:lnTo>
                                      <a:pt x="85" y="971"/>
                                    </a:lnTo>
                                    <a:lnTo>
                                      <a:pt x="66" y="927"/>
                                    </a:lnTo>
                                    <a:lnTo>
                                      <a:pt x="44" y="886"/>
                                    </a:lnTo>
                                    <a:lnTo>
                                      <a:pt x="22" y="845"/>
                                    </a:lnTo>
                                    <a:lnTo>
                                      <a:pt x="7" y="816"/>
                                    </a:lnTo>
                                    <a:lnTo>
                                      <a:pt x="0" y="790"/>
                                    </a:lnTo>
                                    <a:lnTo>
                                      <a:pt x="0" y="769"/>
                                    </a:lnTo>
                                    <a:lnTo>
                                      <a:pt x="7" y="755"/>
                                    </a:lnTo>
                                    <a:lnTo>
                                      <a:pt x="22" y="746"/>
                                    </a:lnTo>
                                    <a:lnTo>
                                      <a:pt x="37" y="743"/>
                                    </a:lnTo>
                                    <a:lnTo>
                                      <a:pt x="55" y="746"/>
                                    </a:lnTo>
                                    <a:lnTo>
                                      <a:pt x="77" y="758"/>
                                    </a:lnTo>
                                    <a:lnTo>
                                      <a:pt x="66" y="740"/>
                                    </a:lnTo>
                                    <a:lnTo>
                                      <a:pt x="63" y="726"/>
                                    </a:lnTo>
                                    <a:lnTo>
                                      <a:pt x="63" y="708"/>
                                    </a:lnTo>
                                    <a:lnTo>
                                      <a:pt x="70" y="688"/>
                                    </a:lnTo>
                                    <a:lnTo>
                                      <a:pt x="81" y="667"/>
                                    </a:lnTo>
                                    <a:lnTo>
                                      <a:pt x="103" y="644"/>
                                    </a:lnTo>
                                    <a:lnTo>
                                      <a:pt x="133" y="615"/>
                                    </a:lnTo>
                                    <a:lnTo>
                                      <a:pt x="169" y="580"/>
                                    </a:lnTo>
                                    <a:lnTo>
                                      <a:pt x="213" y="542"/>
                                    </a:lnTo>
                                    <a:lnTo>
                                      <a:pt x="269" y="498"/>
                                    </a:lnTo>
                                    <a:lnTo>
                                      <a:pt x="335" y="446"/>
                                    </a:lnTo>
                                    <a:lnTo>
                                      <a:pt x="408" y="387"/>
                                    </a:lnTo>
                                    <a:lnTo>
                                      <a:pt x="497" y="320"/>
                                    </a:lnTo>
                                    <a:lnTo>
                                      <a:pt x="596" y="245"/>
                                    </a:lnTo>
                                    <a:lnTo>
                                      <a:pt x="706" y="157"/>
                                    </a:lnTo>
                                    <a:lnTo>
                                      <a:pt x="832" y="61"/>
                                    </a:lnTo>
                                    <a:lnTo>
                                      <a:pt x="861" y="40"/>
                                    </a:lnTo>
                                    <a:lnTo>
                                      <a:pt x="883" y="23"/>
                                    </a:lnTo>
                                    <a:lnTo>
                                      <a:pt x="905" y="11"/>
                                    </a:lnTo>
                                    <a:lnTo>
                                      <a:pt x="927" y="2"/>
                                    </a:lnTo>
                                    <a:lnTo>
                                      <a:pt x="949" y="0"/>
                                    </a:lnTo>
                                    <a:lnTo>
                                      <a:pt x="971" y="2"/>
                                    </a:lnTo>
                                    <a:lnTo>
                                      <a:pt x="1001" y="8"/>
                                    </a:lnTo>
                                    <a:lnTo>
                                      <a:pt x="1038" y="17"/>
                                    </a:lnTo>
                                    <a:lnTo>
                                      <a:pt x="1074" y="26"/>
                                    </a:lnTo>
                                    <a:lnTo>
                                      <a:pt x="1137" y="43"/>
                                    </a:lnTo>
                                    <a:lnTo>
                                      <a:pt x="1229" y="67"/>
                                    </a:lnTo>
                                    <a:lnTo>
                                      <a:pt x="1339" y="93"/>
                                    </a:lnTo>
                                    <a:lnTo>
                                      <a:pt x="1464" y="125"/>
                                    </a:lnTo>
                                    <a:lnTo>
                                      <a:pt x="1600" y="157"/>
                                    </a:lnTo>
                                    <a:lnTo>
                                      <a:pt x="1748" y="192"/>
                                    </a:lnTo>
                                    <a:lnTo>
                                      <a:pt x="1898" y="227"/>
                                    </a:lnTo>
                                    <a:lnTo>
                                      <a:pt x="2049" y="265"/>
                                    </a:lnTo>
                                    <a:lnTo>
                                      <a:pt x="2196" y="300"/>
                                    </a:lnTo>
                                    <a:lnTo>
                                      <a:pt x="2332" y="332"/>
                                    </a:lnTo>
                                    <a:lnTo>
                                      <a:pt x="2458" y="364"/>
                                    </a:lnTo>
                                    <a:lnTo>
                                      <a:pt x="2568" y="390"/>
                                    </a:lnTo>
                                    <a:lnTo>
                                      <a:pt x="2660" y="411"/>
                                    </a:lnTo>
                                    <a:lnTo>
                                      <a:pt x="2722" y="428"/>
                                    </a:lnTo>
                                    <a:lnTo>
                                      <a:pt x="2759" y="437"/>
                                    </a:lnTo>
                                    <a:lnTo>
                                      <a:pt x="2818" y="460"/>
                                    </a:lnTo>
                                    <a:lnTo>
                                      <a:pt x="2840" y="481"/>
                                    </a:lnTo>
                                    <a:lnTo>
                                      <a:pt x="2833" y="501"/>
                                    </a:lnTo>
                                    <a:lnTo>
                                      <a:pt x="2811" y="519"/>
                                    </a:lnTo>
                                    <a:lnTo>
                                      <a:pt x="2781" y="539"/>
                                    </a:lnTo>
                                    <a:lnTo>
                                      <a:pt x="2745" y="565"/>
                                    </a:lnTo>
                                    <a:lnTo>
                                      <a:pt x="2693" y="603"/>
                                    </a:lnTo>
                                    <a:lnTo>
                                      <a:pt x="2634" y="647"/>
                                    </a:lnTo>
                                    <a:lnTo>
                                      <a:pt x="2568" y="697"/>
                                    </a:lnTo>
                                    <a:lnTo>
                                      <a:pt x="2498" y="752"/>
                                    </a:lnTo>
                                    <a:lnTo>
                                      <a:pt x="2424" y="807"/>
                                    </a:lnTo>
                                    <a:lnTo>
                                      <a:pt x="2351" y="866"/>
                                    </a:lnTo>
                                    <a:lnTo>
                                      <a:pt x="2274" y="927"/>
                                    </a:lnTo>
                                    <a:lnTo>
                                      <a:pt x="2200" y="985"/>
                                    </a:lnTo>
                                    <a:lnTo>
                                      <a:pt x="2130" y="1041"/>
                                    </a:lnTo>
                                    <a:lnTo>
                                      <a:pt x="2068" y="1090"/>
                                    </a:lnTo>
                                    <a:lnTo>
                                      <a:pt x="2009" y="1137"/>
                                    </a:lnTo>
                                    <a:lnTo>
                                      <a:pt x="1961" y="1178"/>
                                    </a:lnTo>
                                    <a:lnTo>
                                      <a:pt x="1924" y="1210"/>
                                    </a:lnTo>
                                    <a:lnTo>
                                      <a:pt x="1898" y="1233"/>
                                    </a:lnTo>
                                    <a:lnTo>
                                      <a:pt x="1865" y="1265"/>
                                    </a:lnTo>
                                    <a:lnTo>
                                      <a:pt x="1836" y="1289"/>
                                    </a:lnTo>
                                    <a:lnTo>
                                      <a:pt x="1810" y="1303"/>
                                    </a:lnTo>
                                    <a:lnTo>
                                      <a:pt x="1788" y="1315"/>
                                    </a:lnTo>
                                    <a:lnTo>
                                      <a:pt x="1770" y="1318"/>
                                    </a:lnTo>
                                    <a:lnTo>
                                      <a:pt x="1759" y="1321"/>
                                    </a:lnTo>
                                    <a:lnTo>
                                      <a:pt x="1751" y="1321"/>
                                    </a:lnTo>
                                    <a:lnTo>
                                      <a:pt x="1748" y="1321"/>
                                    </a:lnTo>
                                    <a:lnTo>
                                      <a:pt x="1751" y="1332"/>
                                    </a:lnTo>
                                    <a:lnTo>
                                      <a:pt x="1759" y="1359"/>
                                    </a:lnTo>
                                    <a:lnTo>
                                      <a:pt x="1773" y="1399"/>
                                    </a:lnTo>
                                    <a:lnTo>
                                      <a:pt x="1792" y="1443"/>
                                    </a:lnTo>
                                    <a:lnTo>
                                      <a:pt x="1814" y="1493"/>
                                    </a:lnTo>
                                    <a:lnTo>
                                      <a:pt x="1836" y="1536"/>
                                    </a:lnTo>
                                    <a:lnTo>
                                      <a:pt x="1862" y="1571"/>
                                    </a:lnTo>
                                    <a:lnTo>
                                      <a:pt x="1887" y="1592"/>
                                    </a:lnTo>
                                    <a:lnTo>
                                      <a:pt x="1898" y="1583"/>
                                    </a:lnTo>
                                    <a:lnTo>
                                      <a:pt x="1928" y="1560"/>
                                    </a:lnTo>
                                    <a:lnTo>
                                      <a:pt x="1979" y="1522"/>
                                    </a:lnTo>
                                    <a:lnTo>
                                      <a:pt x="2042" y="1472"/>
                                    </a:lnTo>
                                    <a:lnTo>
                                      <a:pt x="2115" y="1414"/>
                                    </a:lnTo>
                                    <a:lnTo>
                                      <a:pt x="2200" y="1347"/>
                                    </a:lnTo>
                                    <a:lnTo>
                                      <a:pt x="2288" y="1277"/>
                                    </a:lnTo>
                                    <a:lnTo>
                                      <a:pt x="2380" y="1204"/>
                                    </a:lnTo>
                                    <a:lnTo>
                                      <a:pt x="2476" y="1128"/>
                                    </a:lnTo>
                                    <a:lnTo>
                                      <a:pt x="2568" y="1058"/>
                                    </a:lnTo>
                                    <a:lnTo>
                                      <a:pt x="2653" y="988"/>
                                    </a:lnTo>
                                    <a:lnTo>
                                      <a:pt x="2733" y="924"/>
                                    </a:lnTo>
                                    <a:lnTo>
                                      <a:pt x="2800" y="872"/>
                                    </a:lnTo>
                                    <a:lnTo>
                                      <a:pt x="2855" y="825"/>
                                    </a:lnTo>
                                    <a:lnTo>
                                      <a:pt x="2895" y="793"/>
                                    </a:lnTo>
                                    <a:lnTo>
                                      <a:pt x="2914" y="775"/>
                                    </a:lnTo>
                                    <a:lnTo>
                                      <a:pt x="2954" y="752"/>
                                    </a:lnTo>
                                    <a:lnTo>
                                      <a:pt x="2973" y="764"/>
                                    </a:lnTo>
                                    <a:lnTo>
                                      <a:pt x="2965" y="799"/>
                                    </a:lnTo>
                                    <a:lnTo>
                                      <a:pt x="2936" y="834"/>
                                    </a:lnTo>
                                    <a:lnTo>
                                      <a:pt x="2840" y="901"/>
                                    </a:lnTo>
                                    <a:lnTo>
                                      <a:pt x="2752" y="968"/>
                                    </a:lnTo>
                                    <a:lnTo>
                                      <a:pt x="2664" y="1035"/>
                                    </a:lnTo>
                                    <a:lnTo>
                                      <a:pt x="2579" y="1102"/>
                                    </a:lnTo>
                                    <a:lnTo>
                                      <a:pt x="2498" y="1166"/>
                                    </a:lnTo>
                                    <a:lnTo>
                                      <a:pt x="2421" y="1230"/>
                                    </a:lnTo>
                                    <a:lnTo>
                                      <a:pt x="2347" y="1291"/>
                                    </a:lnTo>
                                    <a:lnTo>
                                      <a:pt x="2281" y="1350"/>
                                    </a:lnTo>
                                    <a:lnTo>
                                      <a:pt x="2218" y="1402"/>
                                    </a:lnTo>
                                    <a:lnTo>
                                      <a:pt x="2160" y="1452"/>
                                    </a:lnTo>
                                    <a:lnTo>
                                      <a:pt x="2112" y="1496"/>
                                    </a:lnTo>
                                    <a:lnTo>
                                      <a:pt x="2064" y="1534"/>
                                    </a:lnTo>
                                    <a:lnTo>
                                      <a:pt x="2027" y="1563"/>
                                    </a:lnTo>
                                    <a:lnTo>
                                      <a:pt x="1994" y="1586"/>
                                    </a:lnTo>
                                    <a:lnTo>
                                      <a:pt x="1972" y="1598"/>
                                    </a:lnTo>
                                    <a:lnTo>
                                      <a:pt x="1954" y="1604"/>
                                    </a:lnTo>
                                    <a:lnTo>
                                      <a:pt x="1961" y="1621"/>
                                    </a:lnTo>
                                    <a:lnTo>
                                      <a:pt x="1957" y="1636"/>
                                    </a:lnTo>
                                    <a:lnTo>
                                      <a:pt x="1946" y="1647"/>
                                    </a:lnTo>
                                    <a:lnTo>
                                      <a:pt x="1928" y="1659"/>
                                    </a:lnTo>
                                    <a:lnTo>
                                      <a:pt x="1902" y="1665"/>
                                    </a:lnTo>
                                    <a:lnTo>
                                      <a:pt x="1876" y="1665"/>
                                    </a:lnTo>
                                    <a:lnTo>
                                      <a:pt x="1847" y="1659"/>
                                    </a:lnTo>
                                    <a:lnTo>
                                      <a:pt x="1817" y="1647"/>
                                    </a:lnTo>
                                    <a:lnTo>
                                      <a:pt x="1799" y="1639"/>
                                    </a:lnTo>
                                    <a:lnTo>
                                      <a:pt x="1773" y="1630"/>
                                    </a:lnTo>
                                    <a:lnTo>
                                      <a:pt x="1737" y="1615"/>
                                    </a:lnTo>
                                    <a:lnTo>
                                      <a:pt x="1692" y="1601"/>
                                    </a:lnTo>
                                    <a:lnTo>
                                      <a:pt x="1641" y="1583"/>
                                    </a:lnTo>
                                    <a:lnTo>
                                      <a:pt x="1586" y="1563"/>
                                    </a:lnTo>
                                    <a:lnTo>
                                      <a:pt x="1523" y="1542"/>
                                    </a:lnTo>
                                    <a:lnTo>
                                      <a:pt x="1457" y="1522"/>
                                    </a:lnTo>
                                    <a:lnTo>
                                      <a:pt x="1387" y="1499"/>
                                    </a:lnTo>
                                    <a:lnTo>
                                      <a:pt x="1310" y="1475"/>
                                    </a:lnTo>
                                    <a:lnTo>
                                      <a:pt x="1236" y="1449"/>
                                    </a:lnTo>
                                    <a:lnTo>
                                      <a:pt x="1159" y="1426"/>
                                    </a:lnTo>
                                    <a:lnTo>
                                      <a:pt x="1078" y="1399"/>
                                    </a:lnTo>
                                    <a:lnTo>
                                      <a:pt x="1001" y="1376"/>
                                    </a:lnTo>
                                    <a:lnTo>
                                      <a:pt x="923" y="1350"/>
                                    </a:lnTo>
                                    <a:lnTo>
                                      <a:pt x="846" y="1326"/>
                                    </a:lnTo>
                                    <a:close/>
                                  </a:path>
                                </a:pathLst>
                              </a:custGeom>
                              <a:gradFill rotWithShape="0">
                                <a:gsLst>
                                  <a:gs pos="0">
                                    <a:srgbClr val="FFFF00"/>
                                  </a:gs>
                                  <a:gs pos="100000">
                                    <a:srgbClr val="FFFF00">
                                      <a:gamma/>
                                      <a:shade val="46275"/>
                                      <a:invGamma/>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 1743"/>
                            <wps:cNvSpPr>
                              <a:spLocks/>
                            </wps:cNvSpPr>
                            <wps:spPr bwMode="auto">
                              <a:xfrm>
                                <a:off x="6947" y="1192"/>
                                <a:ext cx="2973" cy="1665"/>
                              </a:xfrm>
                              <a:custGeom>
                                <a:avLst/>
                                <a:gdLst>
                                  <a:gd name="T0" fmla="*/ 673 w 2973"/>
                                  <a:gd name="T1" fmla="*/ 1248 h 1665"/>
                                  <a:gd name="T2" fmla="*/ 530 w 2973"/>
                                  <a:gd name="T3" fmla="*/ 1073 h 1665"/>
                                  <a:gd name="T4" fmla="*/ 471 w 2973"/>
                                  <a:gd name="T5" fmla="*/ 962 h 1665"/>
                                  <a:gd name="T6" fmla="*/ 486 w 2973"/>
                                  <a:gd name="T7" fmla="*/ 898 h 1665"/>
                                  <a:gd name="T8" fmla="*/ 269 w 2973"/>
                                  <a:gd name="T9" fmla="*/ 816 h 1665"/>
                                  <a:gd name="T10" fmla="*/ 213 w 2973"/>
                                  <a:gd name="T11" fmla="*/ 804 h 1665"/>
                                  <a:gd name="T12" fmla="*/ 199 w 2973"/>
                                  <a:gd name="T13" fmla="*/ 874 h 1665"/>
                                  <a:gd name="T14" fmla="*/ 258 w 2973"/>
                                  <a:gd name="T15" fmla="*/ 988 h 1665"/>
                                  <a:gd name="T16" fmla="*/ 397 w 2973"/>
                                  <a:gd name="T17" fmla="*/ 1163 h 1665"/>
                                  <a:gd name="T18" fmla="*/ 541 w 2973"/>
                                  <a:gd name="T19" fmla="*/ 1230 h 1665"/>
                                  <a:gd name="T20" fmla="*/ 438 w 2973"/>
                                  <a:gd name="T21" fmla="*/ 1198 h 1665"/>
                                  <a:gd name="T22" fmla="*/ 379 w 2973"/>
                                  <a:gd name="T23" fmla="*/ 1181 h 1665"/>
                                  <a:gd name="T24" fmla="*/ 114 w 2973"/>
                                  <a:gd name="T25" fmla="*/ 1017 h 1665"/>
                                  <a:gd name="T26" fmla="*/ 22 w 2973"/>
                                  <a:gd name="T27" fmla="*/ 845 h 1665"/>
                                  <a:gd name="T28" fmla="*/ 0 w 2973"/>
                                  <a:gd name="T29" fmla="*/ 769 h 1665"/>
                                  <a:gd name="T30" fmla="*/ 55 w 2973"/>
                                  <a:gd name="T31" fmla="*/ 746 h 1665"/>
                                  <a:gd name="T32" fmla="*/ 63 w 2973"/>
                                  <a:gd name="T33" fmla="*/ 726 h 1665"/>
                                  <a:gd name="T34" fmla="*/ 103 w 2973"/>
                                  <a:gd name="T35" fmla="*/ 644 h 1665"/>
                                  <a:gd name="T36" fmla="*/ 269 w 2973"/>
                                  <a:gd name="T37" fmla="*/ 498 h 1665"/>
                                  <a:gd name="T38" fmla="*/ 596 w 2973"/>
                                  <a:gd name="T39" fmla="*/ 245 h 1665"/>
                                  <a:gd name="T40" fmla="*/ 861 w 2973"/>
                                  <a:gd name="T41" fmla="*/ 40 h 1665"/>
                                  <a:gd name="T42" fmla="*/ 949 w 2973"/>
                                  <a:gd name="T43" fmla="*/ 0 h 1665"/>
                                  <a:gd name="T44" fmla="*/ 1038 w 2973"/>
                                  <a:gd name="T45" fmla="*/ 17 h 1665"/>
                                  <a:gd name="T46" fmla="*/ 1339 w 2973"/>
                                  <a:gd name="T47" fmla="*/ 93 h 1665"/>
                                  <a:gd name="T48" fmla="*/ 1898 w 2973"/>
                                  <a:gd name="T49" fmla="*/ 227 h 1665"/>
                                  <a:gd name="T50" fmla="*/ 2458 w 2973"/>
                                  <a:gd name="T51" fmla="*/ 364 h 1665"/>
                                  <a:gd name="T52" fmla="*/ 2759 w 2973"/>
                                  <a:gd name="T53" fmla="*/ 437 h 1665"/>
                                  <a:gd name="T54" fmla="*/ 2833 w 2973"/>
                                  <a:gd name="T55" fmla="*/ 501 h 1665"/>
                                  <a:gd name="T56" fmla="*/ 2745 w 2973"/>
                                  <a:gd name="T57" fmla="*/ 565 h 1665"/>
                                  <a:gd name="T58" fmla="*/ 2498 w 2973"/>
                                  <a:gd name="T59" fmla="*/ 752 h 1665"/>
                                  <a:gd name="T60" fmla="*/ 2200 w 2973"/>
                                  <a:gd name="T61" fmla="*/ 985 h 1665"/>
                                  <a:gd name="T62" fmla="*/ 1961 w 2973"/>
                                  <a:gd name="T63" fmla="*/ 1178 h 1665"/>
                                  <a:gd name="T64" fmla="*/ 1865 w 2973"/>
                                  <a:gd name="T65" fmla="*/ 1265 h 1665"/>
                                  <a:gd name="T66" fmla="*/ 1770 w 2973"/>
                                  <a:gd name="T67" fmla="*/ 1318 h 1665"/>
                                  <a:gd name="T68" fmla="*/ 1748 w 2973"/>
                                  <a:gd name="T69" fmla="*/ 1321 h 1665"/>
                                  <a:gd name="T70" fmla="*/ 1792 w 2973"/>
                                  <a:gd name="T71" fmla="*/ 1443 h 1665"/>
                                  <a:gd name="T72" fmla="*/ 1887 w 2973"/>
                                  <a:gd name="T73" fmla="*/ 1592 h 1665"/>
                                  <a:gd name="T74" fmla="*/ 1979 w 2973"/>
                                  <a:gd name="T75" fmla="*/ 1522 h 1665"/>
                                  <a:gd name="T76" fmla="*/ 2288 w 2973"/>
                                  <a:gd name="T77" fmla="*/ 1277 h 1665"/>
                                  <a:gd name="T78" fmla="*/ 2653 w 2973"/>
                                  <a:gd name="T79" fmla="*/ 988 h 1665"/>
                                  <a:gd name="T80" fmla="*/ 2895 w 2973"/>
                                  <a:gd name="T81" fmla="*/ 793 h 1665"/>
                                  <a:gd name="T82" fmla="*/ 2973 w 2973"/>
                                  <a:gd name="T83" fmla="*/ 764 h 1665"/>
                                  <a:gd name="T84" fmla="*/ 2840 w 2973"/>
                                  <a:gd name="T85" fmla="*/ 901 h 1665"/>
                                  <a:gd name="T86" fmla="*/ 2498 w 2973"/>
                                  <a:gd name="T87" fmla="*/ 1166 h 1665"/>
                                  <a:gd name="T88" fmla="*/ 2218 w 2973"/>
                                  <a:gd name="T89" fmla="*/ 1402 h 1665"/>
                                  <a:gd name="T90" fmla="*/ 2027 w 2973"/>
                                  <a:gd name="T91" fmla="*/ 1563 h 1665"/>
                                  <a:gd name="T92" fmla="*/ 1954 w 2973"/>
                                  <a:gd name="T93" fmla="*/ 1604 h 1665"/>
                                  <a:gd name="T94" fmla="*/ 1928 w 2973"/>
                                  <a:gd name="T95" fmla="*/ 1659 h 1665"/>
                                  <a:gd name="T96" fmla="*/ 1817 w 2973"/>
                                  <a:gd name="T97" fmla="*/ 1647 h 1665"/>
                                  <a:gd name="T98" fmla="*/ 1737 w 2973"/>
                                  <a:gd name="T99" fmla="*/ 1615 h 1665"/>
                                  <a:gd name="T100" fmla="*/ 1523 w 2973"/>
                                  <a:gd name="T101" fmla="*/ 1542 h 1665"/>
                                  <a:gd name="T102" fmla="*/ 1236 w 2973"/>
                                  <a:gd name="T103" fmla="*/ 1449 h 1665"/>
                                  <a:gd name="T104" fmla="*/ 923 w 2973"/>
                                  <a:gd name="T105" fmla="*/ 1350 h 1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973" h="1665">
                                    <a:moveTo>
                                      <a:pt x="846" y="1326"/>
                                    </a:moveTo>
                                    <a:lnTo>
                                      <a:pt x="846" y="1326"/>
                                    </a:lnTo>
                                    <a:lnTo>
                                      <a:pt x="747" y="1289"/>
                                    </a:lnTo>
                                    <a:lnTo>
                                      <a:pt x="673" y="1248"/>
                                    </a:lnTo>
                                    <a:lnTo>
                                      <a:pt x="618" y="1207"/>
                                    </a:lnTo>
                                    <a:lnTo>
                                      <a:pt x="581" y="1160"/>
                                    </a:lnTo>
                                    <a:lnTo>
                                      <a:pt x="552" y="1117"/>
                                    </a:lnTo>
                                    <a:lnTo>
                                      <a:pt x="530" y="1073"/>
                                    </a:lnTo>
                                    <a:lnTo>
                                      <a:pt x="511" y="1029"/>
                                    </a:lnTo>
                                    <a:lnTo>
                                      <a:pt x="489" y="991"/>
                                    </a:lnTo>
                                    <a:lnTo>
                                      <a:pt x="489" y="991"/>
                                    </a:lnTo>
                                    <a:lnTo>
                                      <a:pt x="471" y="962"/>
                                    </a:lnTo>
                                    <a:lnTo>
                                      <a:pt x="464" y="939"/>
                                    </a:lnTo>
                                    <a:lnTo>
                                      <a:pt x="467" y="921"/>
                                    </a:lnTo>
                                    <a:lnTo>
                                      <a:pt x="475" y="907"/>
                                    </a:lnTo>
                                    <a:lnTo>
                                      <a:pt x="486" y="898"/>
                                    </a:lnTo>
                                    <a:lnTo>
                                      <a:pt x="504" y="895"/>
                                    </a:lnTo>
                                    <a:lnTo>
                                      <a:pt x="523" y="898"/>
                                    </a:lnTo>
                                    <a:lnTo>
                                      <a:pt x="545" y="904"/>
                                    </a:lnTo>
                                    <a:lnTo>
                                      <a:pt x="269" y="816"/>
                                    </a:lnTo>
                                    <a:lnTo>
                                      <a:pt x="269" y="816"/>
                                    </a:lnTo>
                                    <a:lnTo>
                                      <a:pt x="247" y="804"/>
                                    </a:lnTo>
                                    <a:lnTo>
                                      <a:pt x="228" y="802"/>
                                    </a:lnTo>
                                    <a:lnTo>
                                      <a:pt x="213" y="804"/>
                                    </a:lnTo>
                                    <a:lnTo>
                                      <a:pt x="199" y="813"/>
                                    </a:lnTo>
                                    <a:lnTo>
                                      <a:pt x="191" y="828"/>
                                    </a:lnTo>
                                    <a:lnTo>
                                      <a:pt x="191" y="848"/>
                                    </a:lnTo>
                                    <a:lnTo>
                                      <a:pt x="199" y="874"/>
                                    </a:lnTo>
                                    <a:lnTo>
                                      <a:pt x="213" y="904"/>
                                    </a:lnTo>
                                    <a:lnTo>
                                      <a:pt x="213" y="904"/>
                                    </a:lnTo>
                                    <a:lnTo>
                                      <a:pt x="236" y="944"/>
                                    </a:lnTo>
                                    <a:lnTo>
                                      <a:pt x="258" y="988"/>
                                    </a:lnTo>
                                    <a:lnTo>
                                      <a:pt x="276" y="1032"/>
                                    </a:lnTo>
                                    <a:lnTo>
                                      <a:pt x="305" y="1076"/>
                                    </a:lnTo>
                                    <a:lnTo>
                                      <a:pt x="342" y="1119"/>
                                    </a:lnTo>
                                    <a:lnTo>
                                      <a:pt x="397" y="1163"/>
                                    </a:lnTo>
                                    <a:lnTo>
                                      <a:pt x="471" y="1201"/>
                                    </a:lnTo>
                                    <a:lnTo>
                                      <a:pt x="570" y="1239"/>
                                    </a:lnTo>
                                    <a:lnTo>
                                      <a:pt x="570" y="1239"/>
                                    </a:lnTo>
                                    <a:lnTo>
                                      <a:pt x="541" y="1230"/>
                                    </a:lnTo>
                                    <a:lnTo>
                                      <a:pt x="511" y="1221"/>
                                    </a:lnTo>
                                    <a:lnTo>
                                      <a:pt x="486" y="1213"/>
                                    </a:lnTo>
                                    <a:lnTo>
                                      <a:pt x="460" y="1204"/>
                                    </a:lnTo>
                                    <a:lnTo>
                                      <a:pt x="438" y="1198"/>
                                    </a:lnTo>
                                    <a:lnTo>
                                      <a:pt x="416" y="1192"/>
                                    </a:lnTo>
                                    <a:lnTo>
                                      <a:pt x="397" y="1186"/>
                                    </a:lnTo>
                                    <a:lnTo>
                                      <a:pt x="379" y="1181"/>
                                    </a:lnTo>
                                    <a:lnTo>
                                      <a:pt x="379" y="1181"/>
                                    </a:lnTo>
                                    <a:lnTo>
                                      <a:pt x="280" y="1143"/>
                                    </a:lnTo>
                                    <a:lnTo>
                                      <a:pt x="206" y="1102"/>
                                    </a:lnTo>
                                    <a:lnTo>
                                      <a:pt x="151" y="1061"/>
                                    </a:lnTo>
                                    <a:lnTo>
                                      <a:pt x="114" y="1017"/>
                                    </a:lnTo>
                                    <a:lnTo>
                                      <a:pt x="85" y="971"/>
                                    </a:lnTo>
                                    <a:lnTo>
                                      <a:pt x="66" y="927"/>
                                    </a:lnTo>
                                    <a:lnTo>
                                      <a:pt x="44" y="886"/>
                                    </a:lnTo>
                                    <a:lnTo>
                                      <a:pt x="22" y="845"/>
                                    </a:lnTo>
                                    <a:lnTo>
                                      <a:pt x="22" y="845"/>
                                    </a:lnTo>
                                    <a:lnTo>
                                      <a:pt x="7" y="816"/>
                                    </a:lnTo>
                                    <a:lnTo>
                                      <a:pt x="0" y="790"/>
                                    </a:lnTo>
                                    <a:lnTo>
                                      <a:pt x="0" y="769"/>
                                    </a:lnTo>
                                    <a:lnTo>
                                      <a:pt x="7" y="755"/>
                                    </a:lnTo>
                                    <a:lnTo>
                                      <a:pt x="22" y="746"/>
                                    </a:lnTo>
                                    <a:lnTo>
                                      <a:pt x="37" y="743"/>
                                    </a:lnTo>
                                    <a:lnTo>
                                      <a:pt x="55" y="746"/>
                                    </a:lnTo>
                                    <a:lnTo>
                                      <a:pt x="77" y="758"/>
                                    </a:lnTo>
                                    <a:lnTo>
                                      <a:pt x="77" y="758"/>
                                    </a:lnTo>
                                    <a:lnTo>
                                      <a:pt x="66" y="740"/>
                                    </a:lnTo>
                                    <a:lnTo>
                                      <a:pt x="63" y="726"/>
                                    </a:lnTo>
                                    <a:lnTo>
                                      <a:pt x="63" y="708"/>
                                    </a:lnTo>
                                    <a:lnTo>
                                      <a:pt x="70" y="688"/>
                                    </a:lnTo>
                                    <a:lnTo>
                                      <a:pt x="81" y="667"/>
                                    </a:lnTo>
                                    <a:lnTo>
                                      <a:pt x="103" y="644"/>
                                    </a:lnTo>
                                    <a:lnTo>
                                      <a:pt x="133" y="615"/>
                                    </a:lnTo>
                                    <a:lnTo>
                                      <a:pt x="169" y="580"/>
                                    </a:lnTo>
                                    <a:lnTo>
                                      <a:pt x="213" y="542"/>
                                    </a:lnTo>
                                    <a:lnTo>
                                      <a:pt x="269" y="498"/>
                                    </a:lnTo>
                                    <a:lnTo>
                                      <a:pt x="335" y="446"/>
                                    </a:lnTo>
                                    <a:lnTo>
                                      <a:pt x="408" y="387"/>
                                    </a:lnTo>
                                    <a:lnTo>
                                      <a:pt x="497" y="320"/>
                                    </a:lnTo>
                                    <a:lnTo>
                                      <a:pt x="596" y="245"/>
                                    </a:lnTo>
                                    <a:lnTo>
                                      <a:pt x="706" y="157"/>
                                    </a:lnTo>
                                    <a:lnTo>
                                      <a:pt x="832" y="61"/>
                                    </a:lnTo>
                                    <a:lnTo>
                                      <a:pt x="832" y="61"/>
                                    </a:lnTo>
                                    <a:lnTo>
                                      <a:pt x="861" y="40"/>
                                    </a:lnTo>
                                    <a:lnTo>
                                      <a:pt x="883" y="23"/>
                                    </a:lnTo>
                                    <a:lnTo>
                                      <a:pt x="905" y="11"/>
                                    </a:lnTo>
                                    <a:lnTo>
                                      <a:pt x="927" y="2"/>
                                    </a:lnTo>
                                    <a:lnTo>
                                      <a:pt x="949" y="0"/>
                                    </a:lnTo>
                                    <a:lnTo>
                                      <a:pt x="971" y="2"/>
                                    </a:lnTo>
                                    <a:lnTo>
                                      <a:pt x="1001" y="8"/>
                                    </a:lnTo>
                                    <a:lnTo>
                                      <a:pt x="1038" y="17"/>
                                    </a:lnTo>
                                    <a:lnTo>
                                      <a:pt x="1038" y="17"/>
                                    </a:lnTo>
                                    <a:lnTo>
                                      <a:pt x="1074" y="26"/>
                                    </a:lnTo>
                                    <a:lnTo>
                                      <a:pt x="1137" y="43"/>
                                    </a:lnTo>
                                    <a:lnTo>
                                      <a:pt x="1229" y="67"/>
                                    </a:lnTo>
                                    <a:lnTo>
                                      <a:pt x="1339" y="93"/>
                                    </a:lnTo>
                                    <a:lnTo>
                                      <a:pt x="1464" y="125"/>
                                    </a:lnTo>
                                    <a:lnTo>
                                      <a:pt x="1600" y="157"/>
                                    </a:lnTo>
                                    <a:lnTo>
                                      <a:pt x="1748" y="192"/>
                                    </a:lnTo>
                                    <a:lnTo>
                                      <a:pt x="1898" y="227"/>
                                    </a:lnTo>
                                    <a:lnTo>
                                      <a:pt x="2049" y="265"/>
                                    </a:lnTo>
                                    <a:lnTo>
                                      <a:pt x="2196" y="300"/>
                                    </a:lnTo>
                                    <a:lnTo>
                                      <a:pt x="2332" y="332"/>
                                    </a:lnTo>
                                    <a:lnTo>
                                      <a:pt x="2458" y="364"/>
                                    </a:lnTo>
                                    <a:lnTo>
                                      <a:pt x="2568" y="390"/>
                                    </a:lnTo>
                                    <a:lnTo>
                                      <a:pt x="2660" y="411"/>
                                    </a:lnTo>
                                    <a:lnTo>
                                      <a:pt x="2722" y="428"/>
                                    </a:lnTo>
                                    <a:lnTo>
                                      <a:pt x="2759" y="437"/>
                                    </a:lnTo>
                                    <a:lnTo>
                                      <a:pt x="2759" y="437"/>
                                    </a:lnTo>
                                    <a:lnTo>
                                      <a:pt x="2818" y="460"/>
                                    </a:lnTo>
                                    <a:lnTo>
                                      <a:pt x="2840" y="481"/>
                                    </a:lnTo>
                                    <a:lnTo>
                                      <a:pt x="2833" y="501"/>
                                    </a:lnTo>
                                    <a:lnTo>
                                      <a:pt x="2811" y="519"/>
                                    </a:lnTo>
                                    <a:lnTo>
                                      <a:pt x="2811" y="519"/>
                                    </a:lnTo>
                                    <a:lnTo>
                                      <a:pt x="2781" y="539"/>
                                    </a:lnTo>
                                    <a:lnTo>
                                      <a:pt x="2745" y="565"/>
                                    </a:lnTo>
                                    <a:lnTo>
                                      <a:pt x="2693" y="603"/>
                                    </a:lnTo>
                                    <a:lnTo>
                                      <a:pt x="2634" y="647"/>
                                    </a:lnTo>
                                    <a:lnTo>
                                      <a:pt x="2568" y="697"/>
                                    </a:lnTo>
                                    <a:lnTo>
                                      <a:pt x="2498" y="752"/>
                                    </a:lnTo>
                                    <a:lnTo>
                                      <a:pt x="2424" y="807"/>
                                    </a:lnTo>
                                    <a:lnTo>
                                      <a:pt x="2351" y="866"/>
                                    </a:lnTo>
                                    <a:lnTo>
                                      <a:pt x="2274" y="927"/>
                                    </a:lnTo>
                                    <a:lnTo>
                                      <a:pt x="2200" y="985"/>
                                    </a:lnTo>
                                    <a:lnTo>
                                      <a:pt x="2130" y="1041"/>
                                    </a:lnTo>
                                    <a:lnTo>
                                      <a:pt x="2068" y="1090"/>
                                    </a:lnTo>
                                    <a:lnTo>
                                      <a:pt x="2009" y="1137"/>
                                    </a:lnTo>
                                    <a:lnTo>
                                      <a:pt x="1961" y="1178"/>
                                    </a:lnTo>
                                    <a:lnTo>
                                      <a:pt x="1924" y="1210"/>
                                    </a:lnTo>
                                    <a:lnTo>
                                      <a:pt x="1898" y="1233"/>
                                    </a:lnTo>
                                    <a:lnTo>
                                      <a:pt x="1898" y="1233"/>
                                    </a:lnTo>
                                    <a:lnTo>
                                      <a:pt x="1865" y="1265"/>
                                    </a:lnTo>
                                    <a:lnTo>
                                      <a:pt x="1836" y="1289"/>
                                    </a:lnTo>
                                    <a:lnTo>
                                      <a:pt x="1810" y="1303"/>
                                    </a:lnTo>
                                    <a:lnTo>
                                      <a:pt x="1788" y="1315"/>
                                    </a:lnTo>
                                    <a:lnTo>
                                      <a:pt x="1770" y="1318"/>
                                    </a:lnTo>
                                    <a:lnTo>
                                      <a:pt x="1759" y="1321"/>
                                    </a:lnTo>
                                    <a:lnTo>
                                      <a:pt x="1751" y="1321"/>
                                    </a:lnTo>
                                    <a:lnTo>
                                      <a:pt x="1748" y="1321"/>
                                    </a:lnTo>
                                    <a:lnTo>
                                      <a:pt x="1748" y="1321"/>
                                    </a:lnTo>
                                    <a:lnTo>
                                      <a:pt x="1751" y="1332"/>
                                    </a:lnTo>
                                    <a:lnTo>
                                      <a:pt x="1759" y="1359"/>
                                    </a:lnTo>
                                    <a:lnTo>
                                      <a:pt x="1773" y="1399"/>
                                    </a:lnTo>
                                    <a:lnTo>
                                      <a:pt x="1792" y="1443"/>
                                    </a:lnTo>
                                    <a:lnTo>
                                      <a:pt x="1814" y="1493"/>
                                    </a:lnTo>
                                    <a:lnTo>
                                      <a:pt x="1836" y="1536"/>
                                    </a:lnTo>
                                    <a:lnTo>
                                      <a:pt x="1862" y="1571"/>
                                    </a:lnTo>
                                    <a:lnTo>
                                      <a:pt x="1887" y="1592"/>
                                    </a:lnTo>
                                    <a:lnTo>
                                      <a:pt x="1887" y="1592"/>
                                    </a:lnTo>
                                    <a:lnTo>
                                      <a:pt x="1898" y="1583"/>
                                    </a:lnTo>
                                    <a:lnTo>
                                      <a:pt x="1928" y="1560"/>
                                    </a:lnTo>
                                    <a:lnTo>
                                      <a:pt x="1979" y="1522"/>
                                    </a:lnTo>
                                    <a:lnTo>
                                      <a:pt x="2042" y="1472"/>
                                    </a:lnTo>
                                    <a:lnTo>
                                      <a:pt x="2115" y="1414"/>
                                    </a:lnTo>
                                    <a:lnTo>
                                      <a:pt x="2200" y="1347"/>
                                    </a:lnTo>
                                    <a:lnTo>
                                      <a:pt x="2288" y="1277"/>
                                    </a:lnTo>
                                    <a:lnTo>
                                      <a:pt x="2380" y="1204"/>
                                    </a:lnTo>
                                    <a:lnTo>
                                      <a:pt x="2476" y="1128"/>
                                    </a:lnTo>
                                    <a:lnTo>
                                      <a:pt x="2568" y="1058"/>
                                    </a:lnTo>
                                    <a:lnTo>
                                      <a:pt x="2653" y="988"/>
                                    </a:lnTo>
                                    <a:lnTo>
                                      <a:pt x="2733" y="924"/>
                                    </a:lnTo>
                                    <a:lnTo>
                                      <a:pt x="2800" y="872"/>
                                    </a:lnTo>
                                    <a:lnTo>
                                      <a:pt x="2855" y="825"/>
                                    </a:lnTo>
                                    <a:lnTo>
                                      <a:pt x="2895" y="793"/>
                                    </a:lnTo>
                                    <a:lnTo>
                                      <a:pt x="2914" y="775"/>
                                    </a:lnTo>
                                    <a:lnTo>
                                      <a:pt x="2914" y="775"/>
                                    </a:lnTo>
                                    <a:lnTo>
                                      <a:pt x="2954" y="752"/>
                                    </a:lnTo>
                                    <a:lnTo>
                                      <a:pt x="2973" y="764"/>
                                    </a:lnTo>
                                    <a:lnTo>
                                      <a:pt x="2965" y="799"/>
                                    </a:lnTo>
                                    <a:lnTo>
                                      <a:pt x="2936" y="834"/>
                                    </a:lnTo>
                                    <a:lnTo>
                                      <a:pt x="2936" y="834"/>
                                    </a:lnTo>
                                    <a:lnTo>
                                      <a:pt x="2840" y="901"/>
                                    </a:lnTo>
                                    <a:lnTo>
                                      <a:pt x="2752" y="968"/>
                                    </a:lnTo>
                                    <a:lnTo>
                                      <a:pt x="2664" y="1035"/>
                                    </a:lnTo>
                                    <a:lnTo>
                                      <a:pt x="2579" y="1102"/>
                                    </a:lnTo>
                                    <a:lnTo>
                                      <a:pt x="2498" y="1166"/>
                                    </a:lnTo>
                                    <a:lnTo>
                                      <a:pt x="2421" y="1230"/>
                                    </a:lnTo>
                                    <a:lnTo>
                                      <a:pt x="2347" y="1291"/>
                                    </a:lnTo>
                                    <a:lnTo>
                                      <a:pt x="2281" y="1350"/>
                                    </a:lnTo>
                                    <a:lnTo>
                                      <a:pt x="2218" y="1402"/>
                                    </a:lnTo>
                                    <a:lnTo>
                                      <a:pt x="2160" y="1452"/>
                                    </a:lnTo>
                                    <a:lnTo>
                                      <a:pt x="2112" y="1496"/>
                                    </a:lnTo>
                                    <a:lnTo>
                                      <a:pt x="2064" y="1534"/>
                                    </a:lnTo>
                                    <a:lnTo>
                                      <a:pt x="2027" y="1563"/>
                                    </a:lnTo>
                                    <a:lnTo>
                                      <a:pt x="1994" y="1586"/>
                                    </a:lnTo>
                                    <a:lnTo>
                                      <a:pt x="1972" y="1598"/>
                                    </a:lnTo>
                                    <a:lnTo>
                                      <a:pt x="1954" y="1604"/>
                                    </a:lnTo>
                                    <a:lnTo>
                                      <a:pt x="1954" y="1604"/>
                                    </a:lnTo>
                                    <a:lnTo>
                                      <a:pt x="1961" y="1621"/>
                                    </a:lnTo>
                                    <a:lnTo>
                                      <a:pt x="1957" y="1636"/>
                                    </a:lnTo>
                                    <a:lnTo>
                                      <a:pt x="1946" y="1647"/>
                                    </a:lnTo>
                                    <a:lnTo>
                                      <a:pt x="1928" y="1659"/>
                                    </a:lnTo>
                                    <a:lnTo>
                                      <a:pt x="1902" y="1665"/>
                                    </a:lnTo>
                                    <a:lnTo>
                                      <a:pt x="1876" y="1665"/>
                                    </a:lnTo>
                                    <a:lnTo>
                                      <a:pt x="1847" y="1659"/>
                                    </a:lnTo>
                                    <a:lnTo>
                                      <a:pt x="1817" y="1647"/>
                                    </a:lnTo>
                                    <a:lnTo>
                                      <a:pt x="1817" y="1647"/>
                                    </a:lnTo>
                                    <a:lnTo>
                                      <a:pt x="1799" y="1639"/>
                                    </a:lnTo>
                                    <a:lnTo>
                                      <a:pt x="1773" y="1630"/>
                                    </a:lnTo>
                                    <a:lnTo>
                                      <a:pt x="1737" y="1615"/>
                                    </a:lnTo>
                                    <a:lnTo>
                                      <a:pt x="1692" y="1601"/>
                                    </a:lnTo>
                                    <a:lnTo>
                                      <a:pt x="1641" y="1583"/>
                                    </a:lnTo>
                                    <a:lnTo>
                                      <a:pt x="1586" y="1563"/>
                                    </a:lnTo>
                                    <a:lnTo>
                                      <a:pt x="1523" y="1542"/>
                                    </a:lnTo>
                                    <a:lnTo>
                                      <a:pt x="1457" y="1522"/>
                                    </a:lnTo>
                                    <a:lnTo>
                                      <a:pt x="1387" y="1499"/>
                                    </a:lnTo>
                                    <a:lnTo>
                                      <a:pt x="1310" y="1475"/>
                                    </a:lnTo>
                                    <a:lnTo>
                                      <a:pt x="1236" y="1449"/>
                                    </a:lnTo>
                                    <a:lnTo>
                                      <a:pt x="1159" y="1426"/>
                                    </a:lnTo>
                                    <a:lnTo>
                                      <a:pt x="1078" y="1399"/>
                                    </a:lnTo>
                                    <a:lnTo>
                                      <a:pt x="1001" y="1376"/>
                                    </a:lnTo>
                                    <a:lnTo>
                                      <a:pt x="923" y="1350"/>
                                    </a:lnTo>
                                    <a:lnTo>
                                      <a:pt x="846" y="1326"/>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 1744"/>
                            <wps:cNvCnPr>
                              <a:cxnSpLocks/>
                            </wps:cNvCnPr>
                            <wps:spPr bwMode="auto">
                              <a:xfrm flipH="1">
                                <a:off x="8739" y="1842"/>
                                <a:ext cx="1041" cy="79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 name=" 1745"/>
                            <wps:cNvCnPr>
                              <a:cxnSpLocks/>
                            </wps:cNvCnPr>
                            <wps:spPr bwMode="auto">
                              <a:xfrm flipV="1">
                                <a:off x="8757" y="1988"/>
                                <a:ext cx="894" cy="68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 name=" 1746"/>
                            <wps:cNvCnPr>
                              <a:cxnSpLocks/>
                            </wps:cNvCnPr>
                            <wps:spPr bwMode="auto">
                              <a:xfrm flipV="1">
                                <a:off x="8779" y="2306"/>
                                <a:ext cx="523" cy="40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 name=" 1747"/>
                            <wps:cNvSpPr>
                              <a:spLocks/>
                            </wps:cNvSpPr>
                            <wps:spPr bwMode="auto">
                              <a:xfrm>
                                <a:off x="9143" y="2174"/>
                                <a:ext cx="629" cy="417"/>
                              </a:xfrm>
                              <a:custGeom>
                                <a:avLst/>
                                <a:gdLst>
                                  <a:gd name="T0" fmla="*/ 203 w 629"/>
                                  <a:gd name="T1" fmla="*/ 0 h 417"/>
                                  <a:gd name="T2" fmla="*/ 0 w 629"/>
                                  <a:gd name="T3" fmla="*/ 161 h 417"/>
                                  <a:gd name="T4" fmla="*/ 37 w 629"/>
                                  <a:gd name="T5" fmla="*/ 169 h 417"/>
                                  <a:gd name="T6" fmla="*/ 89 w 629"/>
                                  <a:gd name="T7" fmla="*/ 187 h 417"/>
                                  <a:gd name="T8" fmla="*/ 151 w 629"/>
                                  <a:gd name="T9" fmla="*/ 216 h 417"/>
                                  <a:gd name="T10" fmla="*/ 217 w 629"/>
                                  <a:gd name="T11" fmla="*/ 254 h 417"/>
                                  <a:gd name="T12" fmla="*/ 284 w 629"/>
                                  <a:gd name="T13" fmla="*/ 292 h 417"/>
                                  <a:gd name="T14" fmla="*/ 339 w 629"/>
                                  <a:gd name="T15" fmla="*/ 336 h 417"/>
                                  <a:gd name="T16" fmla="*/ 379 w 629"/>
                                  <a:gd name="T17" fmla="*/ 377 h 417"/>
                                  <a:gd name="T18" fmla="*/ 401 w 629"/>
                                  <a:gd name="T19" fmla="*/ 417 h 417"/>
                                  <a:gd name="T20" fmla="*/ 412 w 629"/>
                                  <a:gd name="T21" fmla="*/ 377 h 417"/>
                                  <a:gd name="T22" fmla="*/ 423 w 629"/>
                                  <a:gd name="T23" fmla="*/ 312 h 417"/>
                                  <a:gd name="T24" fmla="*/ 420 w 629"/>
                                  <a:gd name="T25" fmla="*/ 254 h 417"/>
                                  <a:gd name="T26" fmla="*/ 401 w 629"/>
                                  <a:gd name="T27" fmla="*/ 216 h 417"/>
                                  <a:gd name="T28" fmla="*/ 431 w 629"/>
                                  <a:gd name="T29" fmla="*/ 216 h 417"/>
                                  <a:gd name="T30" fmla="*/ 460 w 629"/>
                                  <a:gd name="T31" fmla="*/ 216 h 417"/>
                                  <a:gd name="T32" fmla="*/ 493 w 629"/>
                                  <a:gd name="T33" fmla="*/ 216 h 417"/>
                                  <a:gd name="T34" fmla="*/ 526 w 629"/>
                                  <a:gd name="T35" fmla="*/ 219 h 417"/>
                                  <a:gd name="T36" fmla="*/ 560 w 629"/>
                                  <a:gd name="T37" fmla="*/ 222 h 417"/>
                                  <a:gd name="T38" fmla="*/ 585 w 629"/>
                                  <a:gd name="T39" fmla="*/ 228 h 417"/>
                                  <a:gd name="T40" fmla="*/ 611 w 629"/>
                                  <a:gd name="T41" fmla="*/ 239 h 417"/>
                                  <a:gd name="T42" fmla="*/ 629 w 629"/>
                                  <a:gd name="T43" fmla="*/ 257 h 417"/>
                                  <a:gd name="T44" fmla="*/ 611 w 629"/>
                                  <a:gd name="T45" fmla="*/ 231 h 417"/>
                                  <a:gd name="T46" fmla="*/ 582 w 629"/>
                                  <a:gd name="T47" fmla="*/ 193 h 417"/>
                                  <a:gd name="T48" fmla="*/ 537 w 629"/>
                                  <a:gd name="T49" fmla="*/ 146 h 417"/>
                                  <a:gd name="T50" fmla="*/ 482 w 629"/>
                                  <a:gd name="T51" fmla="*/ 102 h 417"/>
                                  <a:gd name="T52" fmla="*/ 420 w 629"/>
                                  <a:gd name="T53" fmla="*/ 59 h 417"/>
                                  <a:gd name="T54" fmla="*/ 350 w 629"/>
                                  <a:gd name="T55" fmla="*/ 24 h 417"/>
                                  <a:gd name="T56" fmla="*/ 276 w 629"/>
                                  <a:gd name="T57" fmla="*/ 3 h 417"/>
                                  <a:gd name="T58" fmla="*/ 203 w 629"/>
                                  <a:gd name="T59" fmla="*/ 0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29" h="417">
                                    <a:moveTo>
                                      <a:pt x="203" y="0"/>
                                    </a:moveTo>
                                    <a:lnTo>
                                      <a:pt x="0" y="161"/>
                                    </a:lnTo>
                                    <a:lnTo>
                                      <a:pt x="37" y="169"/>
                                    </a:lnTo>
                                    <a:lnTo>
                                      <a:pt x="89" y="187"/>
                                    </a:lnTo>
                                    <a:lnTo>
                                      <a:pt x="151" y="216"/>
                                    </a:lnTo>
                                    <a:lnTo>
                                      <a:pt x="217" y="254"/>
                                    </a:lnTo>
                                    <a:lnTo>
                                      <a:pt x="284" y="292"/>
                                    </a:lnTo>
                                    <a:lnTo>
                                      <a:pt x="339" y="336"/>
                                    </a:lnTo>
                                    <a:lnTo>
                                      <a:pt x="379" y="377"/>
                                    </a:lnTo>
                                    <a:lnTo>
                                      <a:pt x="401" y="417"/>
                                    </a:lnTo>
                                    <a:lnTo>
                                      <a:pt x="412" y="377"/>
                                    </a:lnTo>
                                    <a:lnTo>
                                      <a:pt x="423" y="312"/>
                                    </a:lnTo>
                                    <a:lnTo>
                                      <a:pt x="420" y="254"/>
                                    </a:lnTo>
                                    <a:lnTo>
                                      <a:pt x="401" y="216"/>
                                    </a:lnTo>
                                    <a:lnTo>
                                      <a:pt x="431" y="216"/>
                                    </a:lnTo>
                                    <a:lnTo>
                                      <a:pt x="460" y="216"/>
                                    </a:lnTo>
                                    <a:lnTo>
                                      <a:pt x="493" y="216"/>
                                    </a:lnTo>
                                    <a:lnTo>
                                      <a:pt x="526" y="219"/>
                                    </a:lnTo>
                                    <a:lnTo>
                                      <a:pt x="560" y="222"/>
                                    </a:lnTo>
                                    <a:lnTo>
                                      <a:pt x="585" y="228"/>
                                    </a:lnTo>
                                    <a:lnTo>
                                      <a:pt x="611" y="239"/>
                                    </a:lnTo>
                                    <a:lnTo>
                                      <a:pt x="629" y="257"/>
                                    </a:lnTo>
                                    <a:lnTo>
                                      <a:pt x="611" y="231"/>
                                    </a:lnTo>
                                    <a:lnTo>
                                      <a:pt x="582" y="193"/>
                                    </a:lnTo>
                                    <a:lnTo>
                                      <a:pt x="537" y="146"/>
                                    </a:lnTo>
                                    <a:lnTo>
                                      <a:pt x="482" y="102"/>
                                    </a:lnTo>
                                    <a:lnTo>
                                      <a:pt x="420" y="59"/>
                                    </a:lnTo>
                                    <a:lnTo>
                                      <a:pt x="350" y="24"/>
                                    </a:lnTo>
                                    <a:lnTo>
                                      <a:pt x="276" y="3"/>
                                    </a:lnTo>
                                    <a:lnTo>
                                      <a:pt x="2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 1748"/>
                            <wps:cNvSpPr>
                              <a:spLocks/>
                            </wps:cNvSpPr>
                            <wps:spPr bwMode="auto">
                              <a:xfrm>
                                <a:off x="9143" y="2174"/>
                                <a:ext cx="629" cy="417"/>
                              </a:xfrm>
                              <a:custGeom>
                                <a:avLst/>
                                <a:gdLst>
                                  <a:gd name="T0" fmla="*/ 203 w 629"/>
                                  <a:gd name="T1" fmla="*/ 0 h 417"/>
                                  <a:gd name="T2" fmla="*/ 0 w 629"/>
                                  <a:gd name="T3" fmla="*/ 161 h 417"/>
                                  <a:gd name="T4" fmla="*/ 37 w 629"/>
                                  <a:gd name="T5" fmla="*/ 169 h 417"/>
                                  <a:gd name="T6" fmla="*/ 89 w 629"/>
                                  <a:gd name="T7" fmla="*/ 187 h 417"/>
                                  <a:gd name="T8" fmla="*/ 151 w 629"/>
                                  <a:gd name="T9" fmla="*/ 216 h 417"/>
                                  <a:gd name="T10" fmla="*/ 217 w 629"/>
                                  <a:gd name="T11" fmla="*/ 254 h 417"/>
                                  <a:gd name="T12" fmla="*/ 284 w 629"/>
                                  <a:gd name="T13" fmla="*/ 292 h 417"/>
                                  <a:gd name="T14" fmla="*/ 339 w 629"/>
                                  <a:gd name="T15" fmla="*/ 336 h 417"/>
                                  <a:gd name="T16" fmla="*/ 379 w 629"/>
                                  <a:gd name="T17" fmla="*/ 377 h 417"/>
                                  <a:gd name="T18" fmla="*/ 401 w 629"/>
                                  <a:gd name="T19" fmla="*/ 417 h 417"/>
                                  <a:gd name="T20" fmla="*/ 412 w 629"/>
                                  <a:gd name="T21" fmla="*/ 377 h 417"/>
                                  <a:gd name="T22" fmla="*/ 423 w 629"/>
                                  <a:gd name="T23" fmla="*/ 312 h 417"/>
                                  <a:gd name="T24" fmla="*/ 420 w 629"/>
                                  <a:gd name="T25" fmla="*/ 254 h 417"/>
                                  <a:gd name="T26" fmla="*/ 401 w 629"/>
                                  <a:gd name="T27" fmla="*/ 216 h 417"/>
                                  <a:gd name="T28" fmla="*/ 431 w 629"/>
                                  <a:gd name="T29" fmla="*/ 216 h 417"/>
                                  <a:gd name="T30" fmla="*/ 460 w 629"/>
                                  <a:gd name="T31" fmla="*/ 216 h 417"/>
                                  <a:gd name="T32" fmla="*/ 493 w 629"/>
                                  <a:gd name="T33" fmla="*/ 216 h 417"/>
                                  <a:gd name="T34" fmla="*/ 526 w 629"/>
                                  <a:gd name="T35" fmla="*/ 219 h 417"/>
                                  <a:gd name="T36" fmla="*/ 560 w 629"/>
                                  <a:gd name="T37" fmla="*/ 222 h 417"/>
                                  <a:gd name="T38" fmla="*/ 585 w 629"/>
                                  <a:gd name="T39" fmla="*/ 228 h 417"/>
                                  <a:gd name="T40" fmla="*/ 611 w 629"/>
                                  <a:gd name="T41" fmla="*/ 239 h 417"/>
                                  <a:gd name="T42" fmla="*/ 629 w 629"/>
                                  <a:gd name="T43" fmla="*/ 257 h 417"/>
                                  <a:gd name="T44" fmla="*/ 611 w 629"/>
                                  <a:gd name="T45" fmla="*/ 231 h 417"/>
                                  <a:gd name="T46" fmla="*/ 582 w 629"/>
                                  <a:gd name="T47" fmla="*/ 193 h 417"/>
                                  <a:gd name="T48" fmla="*/ 537 w 629"/>
                                  <a:gd name="T49" fmla="*/ 146 h 417"/>
                                  <a:gd name="T50" fmla="*/ 482 w 629"/>
                                  <a:gd name="T51" fmla="*/ 102 h 417"/>
                                  <a:gd name="T52" fmla="*/ 420 w 629"/>
                                  <a:gd name="T53" fmla="*/ 59 h 417"/>
                                  <a:gd name="T54" fmla="*/ 350 w 629"/>
                                  <a:gd name="T55" fmla="*/ 24 h 417"/>
                                  <a:gd name="T56" fmla="*/ 276 w 629"/>
                                  <a:gd name="T57" fmla="*/ 3 h 417"/>
                                  <a:gd name="T58" fmla="*/ 203 w 629"/>
                                  <a:gd name="T59" fmla="*/ 0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29" h="417">
                                    <a:moveTo>
                                      <a:pt x="203" y="0"/>
                                    </a:moveTo>
                                    <a:lnTo>
                                      <a:pt x="0" y="161"/>
                                    </a:lnTo>
                                    <a:lnTo>
                                      <a:pt x="37" y="169"/>
                                    </a:lnTo>
                                    <a:lnTo>
                                      <a:pt x="89" y="187"/>
                                    </a:lnTo>
                                    <a:lnTo>
                                      <a:pt x="151" y="216"/>
                                    </a:lnTo>
                                    <a:lnTo>
                                      <a:pt x="217" y="254"/>
                                    </a:lnTo>
                                    <a:lnTo>
                                      <a:pt x="284" y="292"/>
                                    </a:lnTo>
                                    <a:lnTo>
                                      <a:pt x="339" y="336"/>
                                    </a:lnTo>
                                    <a:lnTo>
                                      <a:pt x="379" y="377"/>
                                    </a:lnTo>
                                    <a:lnTo>
                                      <a:pt x="401" y="417"/>
                                    </a:lnTo>
                                    <a:lnTo>
                                      <a:pt x="412" y="377"/>
                                    </a:lnTo>
                                    <a:lnTo>
                                      <a:pt x="423" y="312"/>
                                    </a:lnTo>
                                    <a:lnTo>
                                      <a:pt x="420" y="254"/>
                                    </a:lnTo>
                                    <a:lnTo>
                                      <a:pt x="401" y="216"/>
                                    </a:lnTo>
                                    <a:lnTo>
                                      <a:pt x="431" y="216"/>
                                    </a:lnTo>
                                    <a:lnTo>
                                      <a:pt x="460" y="216"/>
                                    </a:lnTo>
                                    <a:lnTo>
                                      <a:pt x="493" y="216"/>
                                    </a:lnTo>
                                    <a:lnTo>
                                      <a:pt x="526" y="219"/>
                                    </a:lnTo>
                                    <a:lnTo>
                                      <a:pt x="560" y="222"/>
                                    </a:lnTo>
                                    <a:lnTo>
                                      <a:pt x="585" y="228"/>
                                    </a:lnTo>
                                    <a:lnTo>
                                      <a:pt x="611" y="239"/>
                                    </a:lnTo>
                                    <a:lnTo>
                                      <a:pt x="629" y="257"/>
                                    </a:lnTo>
                                    <a:lnTo>
                                      <a:pt x="611" y="231"/>
                                    </a:lnTo>
                                    <a:lnTo>
                                      <a:pt x="582" y="193"/>
                                    </a:lnTo>
                                    <a:lnTo>
                                      <a:pt x="537" y="146"/>
                                    </a:lnTo>
                                    <a:lnTo>
                                      <a:pt x="482" y="102"/>
                                    </a:lnTo>
                                    <a:lnTo>
                                      <a:pt x="420" y="59"/>
                                    </a:lnTo>
                                    <a:lnTo>
                                      <a:pt x="350" y="24"/>
                                    </a:lnTo>
                                    <a:lnTo>
                                      <a:pt x="276" y="3"/>
                                    </a:lnTo>
                                    <a:lnTo>
                                      <a:pt x="203" y="0"/>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 1749"/>
                            <wps:cNvSpPr>
                              <a:spLocks/>
                            </wps:cNvSpPr>
                            <wps:spPr bwMode="auto">
                              <a:xfrm>
                                <a:off x="9143" y="2174"/>
                                <a:ext cx="629" cy="417"/>
                              </a:xfrm>
                              <a:custGeom>
                                <a:avLst/>
                                <a:gdLst>
                                  <a:gd name="T0" fmla="*/ 203 w 629"/>
                                  <a:gd name="T1" fmla="*/ 0 h 417"/>
                                  <a:gd name="T2" fmla="*/ 0 w 629"/>
                                  <a:gd name="T3" fmla="*/ 161 h 417"/>
                                  <a:gd name="T4" fmla="*/ 0 w 629"/>
                                  <a:gd name="T5" fmla="*/ 161 h 417"/>
                                  <a:gd name="T6" fmla="*/ 37 w 629"/>
                                  <a:gd name="T7" fmla="*/ 169 h 417"/>
                                  <a:gd name="T8" fmla="*/ 89 w 629"/>
                                  <a:gd name="T9" fmla="*/ 187 h 417"/>
                                  <a:gd name="T10" fmla="*/ 151 w 629"/>
                                  <a:gd name="T11" fmla="*/ 216 h 417"/>
                                  <a:gd name="T12" fmla="*/ 217 w 629"/>
                                  <a:gd name="T13" fmla="*/ 254 h 417"/>
                                  <a:gd name="T14" fmla="*/ 284 w 629"/>
                                  <a:gd name="T15" fmla="*/ 292 h 417"/>
                                  <a:gd name="T16" fmla="*/ 339 w 629"/>
                                  <a:gd name="T17" fmla="*/ 336 h 417"/>
                                  <a:gd name="T18" fmla="*/ 379 w 629"/>
                                  <a:gd name="T19" fmla="*/ 377 h 417"/>
                                  <a:gd name="T20" fmla="*/ 401 w 629"/>
                                  <a:gd name="T21" fmla="*/ 417 h 417"/>
                                  <a:gd name="T22" fmla="*/ 401 w 629"/>
                                  <a:gd name="T23" fmla="*/ 417 h 417"/>
                                  <a:gd name="T24" fmla="*/ 412 w 629"/>
                                  <a:gd name="T25" fmla="*/ 377 h 417"/>
                                  <a:gd name="T26" fmla="*/ 423 w 629"/>
                                  <a:gd name="T27" fmla="*/ 312 h 417"/>
                                  <a:gd name="T28" fmla="*/ 420 w 629"/>
                                  <a:gd name="T29" fmla="*/ 254 h 417"/>
                                  <a:gd name="T30" fmla="*/ 401 w 629"/>
                                  <a:gd name="T31" fmla="*/ 216 h 417"/>
                                  <a:gd name="T32" fmla="*/ 401 w 629"/>
                                  <a:gd name="T33" fmla="*/ 216 h 417"/>
                                  <a:gd name="T34" fmla="*/ 431 w 629"/>
                                  <a:gd name="T35" fmla="*/ 216 h 417"/>
                                  <a:gd name="T36" fmla="*/ 460 w 629"/>
                                  <a:gd name="T37" fmla="*/ 216 h 417"/>
                                  <a:gd name="T38" fmla="*/ 493 w 629"/>
                                  <a:gd name="T39" fmla="*/ 216 h 417"/>
                                  <a:gd name="T40" fmla="*/ 526 w 629"/>
                                  <a:gd name="T41" fmla="*/ 219 h 417"/>
                                  <a:gd name="T42" fmla="*/ 560 w 629"/>
                                  <a:gd name="T43" fmla="*/ 222 h 417"/>
                                  <a:gd name="T44" fmla="*/ 585 w 629"/>
                                  <a:gd name="T45" fmla="*/ 228 h 417"/>
                                  <a:gd name="T46" fmla="*/ 611 w 629"/>
                                  <a:gd name="T47" fmla="*/ 239 h 417"/>
                                  <a:gd name="T48" fmla="*/ 629 w 629"/>
                                  <a:gd name="T49" fmla="*/ 257 h 417"/>
                                  <a:gd name="T50" fmla="*/ 629 w 629"/>
                                  <a:gd name="T51" fmla="*/ 257 h 417"/>
                                  <a:gd name="T52" fmla="*/ 611 w 629"/>
                                  <a:gd name="T53" fmla="*/ 231 h 417"/>
                                  <a:gd name="T54" fmla="*/ 582 w 629"/>
                                  <a:gd name="T55" fmla="*/ 193 h 417"/>
                                  <a:gd name="T56" fmla="*/ 537 w 629"/>
                                  <a:gd name="T57" fmla="*/ 146 h 417"/>
                                  <a:gd name="T58" fmla="*/ 482 w 629"/>
                                  <a:gd name="T59" fmla="*/ 102 h 417"/>
                                  <a:gd name="T60" fmla="*/ 420 w 629"/>
                                  <a:gd name="T61" fmla="*/ 59 h 417"/>
                                  <a:gd name="T62" fmla="*/ 350 w 629"/>
                                  <a:gd name="T63" fmla="*/ 24 h 417"/>
                                  <a:gd name="T64" fmla="*/ 276 w 629"/>
                                  <a:gd name="T65" fmla="*/ 3 h 417"/>
                                  <a:gd name="T66" fmla="*/ 203 w 629"/>
                                  <a:gd name="T67" fmla="*/ 0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29" h="417">
                                    <a:moveTo>
                                      <a:pt x="203" y="0"/>
                                    </a:moveTo>
                                    <a:lnTo>
                                      <a:pt x="0" y="161"/>
                                    </a:lnTo>
                                    <a:lnTo>
                                      <a:pt x="0" y="161"/>
                                    </a:lnTo>
                                    <a:lnTo>
                                      <a:pt x="37" y="169"/>
                                    </a:lnTo>
                                    <a:lnTo>
                                      <a:pt x="89" y="187"/>
                                    </a:lnTo>
                                    <a:lnTo>
                                      <a:pt x="151" y="216"/>
                                    </a:lnTo>
                                    <a:lnTo>
                                      <a:pt x="217" y="254"/>
                                    </a:lnTo>
                                    <a:lnTo>
                                      <a:pt x="284" y="292"/>
                                    </a:lnTo>
                                    <a:lnTo>
                                      <a:pt x="339" y="336"/>
                                    </a:lnTo>
                                    <a:lnTo>
                                      <a:pt x="379" y="377"/>
                                    </a:lnTo>
                                    <a:lnTo>
                                      <a:pt x="401" y="417"/>
                                    </a:lnTo>
                                    <a:lnTo>
                                      <a:pt x="401" y="417"/>
                                    </a:lnTo>
                                    <a:lnTo>
                                      <a:pt x="412" y="377"/>
                                    </a:lnTo>
                                    <a:lnTo>
                                      <a:pt x="423" y="312"/>
                                    </a:lnTo>
                                    <a:lnTo>
                                      <a:pt x="420" y="254"/>
                                    </a:lnTo>
                                    <a:lnTo>
                                      <a:pt x="401" y="216"/>
                                    </a:lnTo>
                                    <a:lnTo>
                                      <a:pt x="401" y="216"/>
                                    </a:lnTo>
                                    <a:lnTo>
                                      <a:pt x="431" y="216"/>
                                    </a:lnTo>
                                    <a:lnTo>
                                      <a:pt x="460" y="216"/>
                                    </a:lnTo>
                                    <a:lnTo>
                                      <a:pt x="493" y="216"/>
                                    </a:lnTo>
                                    <a:lnTo>
                                      <a:pt x="526" y="219"/>
                                    </a:lnTo>
                                    <a:lnTo>
                                      <a:pt x="560" y="222"/>
                                    </a:lnTo>
                                    <a:lnTo>
                                      <a:pt x="585" y="228"/>
                                    </a:lnTo>
                                    <a:lnTo>
                                      <a:pt x="611" y="239"/>
                                    </a:lnTo>
                                    <a:lnTo>
                                      <a:pt x="629" y="257"/>
                                    </a:lnTo>
                                    <a:lnTo>
                                      <a:pt x="629" y="257"/>
                                    </a:lnTo>
                                    <a:lnTo>
                                      <a:pt x="611" y="231"/>
                                    </a:lnTo>
                                    <a:lnTo>
                                      <a:pt x="582" y="193"/>
                                    </a:lnTo>
                                    <a:lnTo>
                                      <a:pt x="537" y="146"/>
                                    </a:lnTo>
                                    <a:lnTo>
                                      <a:pt x="482" y="102"/>
                                    </a:lnTo>
                                    <a:lnTo>
                                      <a:pt x="420" y="59"/>
                                    </a:lnTo>
                                    <a:lnTo>
                                      <a:pt x="350" y="24"/>
                                    </a:lnTo>
                                    <a:lnTo>
                                      <a:pt x="276" y="3"/>
                                    </a:lnTo>
                                    <a:lnTo>
                                      <a:pt x="203"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 1750"/>
                            <wps:cNvSpPr>
                              <a:spLocks/>
                            </wps:cNvSpPr>
                            <wps:spPr bwMode="auto">
                              <a:xfrm>
                                <a:off x="7135" y="1994"/>
                                <a:ext cx="655" cy="524"/>
                              </a:xfrm>
                              <a:custGeom>
                                <a:avLst/>
                                <a:gdLst>
                                  <a:gd name="T0" fmla="*/ 655 w 655"/>
                                  <a:gd name="T1" fmla="*/ 524 h 524"/>
                                  <a:gd name="T2" fmla="*/ 556 w 655"/>
                                  <a:gd name="T3" fmla="*/ 487 h 524"/>
                                  <a:gd name="T4" fmla="*/ 482 w 655"/>
                                  <a:gd name="T5" fmla="*/ 446 h 524"/>
                                  <a:gd name="T6" fmla="*/ 427 w 655"/>
                                  <a:gd name="T7" fmla="*/ 405 h 524"/>
                                  <a:gd name="T8" fmla="*/ 390 w 655"/>
                                  <a:gd name="T9" fmla="*/ 361 h 524"/>
                                  <a:gd name="T10" fmla="*/ 361 w 655"/>
                                  <a:gd name="T11" fmla="*/ 315 h 524"/>
                                  <a:gd name="T12" fmla="*/ 339 w 655"/>
                                  <a:gd name="T13" fmla="*/ 271 h 524"/>
                                  <a:gd name="T14" fmla="*/ 320 w 655"/>
                                  <a:gd name="T15" fmla="*/ 230 h 524"/>
                                  <a:gd name="T16" fmla="*/ 298 w 655"/>
                                  <a:gd name="T17" fmla="*/ 189 h 524"/>
                                  <a:gd name="T18" fmla="*/ 280 w 655"/>
                                  <a:gd name="T19" fmla="*/ 160 h 524"/>
                                  <a:gd name="T20" fmla="*/ 273 w 655"/>
                                  <a:gd name="T21" fmla="*/ 137 h 524"/>
                                  <a:gd name="T22" fmla="*/ 276 w 655"/>
                                  <a:gd name="T23" fmla="*/ 119 h 524"/>
                                  <a:gd name="T24" fmla="*/ 284 w 655"/>
                                  <a:gd name="T25" fmla="*/ 105 h 524"/>
                                  <a:gd name="T26" fmla="*/ 295 w 655"/>
                                  <a:gd name="T27" fmla="*/ 96 h 524"/>
                                  <a:gd name="T28" fmla="*/ 313 w 655"/>
                                  <a:gd name="T29" fmla="*/ 93 h 524"/>
                                  <a:gd name="T30" fmla="*/ 332 w 655"/>
                                  <a:gd name="T31" fmla="*/ 96 h 524"/>
                                  <a:gd name="T32" fmla="*/ 354 w 655"/>
                                  <a:gd name="T33" fmla="*/ 102 h 524"/>
                                  <a:gd name="T34" fmla="*/ 78 w 655"/>
                                  <a:gd name="T35" fmla="*/ 14 h 524"/>
                                  <a:gd name="T36" fmla="*/ 56 w 655"/>
                                  <a:gd name="T37" fmla="*/ 2 h 524"/>
                                  <a:gd name="T38" fmla="*/ 37 w 655"/>
                                  <a:gd name="T39" fmla="*/ 0 h 524"/>
                                  <a:gd name="T40" fmla="*/ 22 w 655"/>
                                  <a:gd name="T41" fmla="*/ 2 h 524"/>
                                  <a:gd name="T42" fmla="*/ 8 w 655"/>
                                  <a:gd name="T43" fmla="*/ 11 h 524"/>
                                  <a:gd name="T44" fmla="*/ 0 w 655"/>
                                  <a:gd name="T45" fmla="*/ 26 h 524"/>
                                  <a:gd name="T46" fmla="*/ 0 w 655"/>
                                  <a:gd name="T47" fmla="*/ 46 h 524"/>
                                  <a:gd name="T48" fmla="*/ 8 w 655"/>
                                  <a:gd name="T49" fmla="*/ 72 h 524"/>
                                  <a:gd name="T50" fmla="*/ 22 w 655"/>
                                  <a:gd name="T51" fmla="*/ 102 h 524"/>
                                  <a:gd name="T52" fmla="*/ 45 w 655"/>
                                  <a:gd name="T53" fmla="*/ 142 h 524"/>
                                  <a:gd name="T54" fmla="*/ 67 w 655"/>
                                  <a:gd name="T55" fmla="*/ 186 h 524"/>
                                  <a:gd name="T56" fmla="*/ 85 w 655"/>
                                  <a:gd name="T57" fmla="*/ 230 h 524"/>
                                  <a:gd name="T58" fmla="*/ 114 w 655"/>
                                  <a:gd name="T59" fmla="*/ 274 h 524"/>
                                  <a:gd name="T60" fmla="*/ 151 w 655"/>
                                  <a:gd name="T61" fmla="*/ 317 h 524"/>
                                  <a:gd name="T62" fmla="*/ 206 w 655"/>
                                  <a:gd name="T63" fmla="*/ 361 h 524"/>
                                  <a:gd name="T64" fmla="*/ 280 w 655"/>
                                  <a:gd name="T65" fmla="*/ 399 h 524"/>
                                  <a:gd name="T66" fmla="*/ 379 w 655"/>
                                  <a:gd name="T67" fmla="*/ 437 h 524"/>
                                  <a:gd name="T68" fmla="*/ 655 w 655"/>
                                  <a:gd name="T69" fmla="*/ 524 h 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55" h="524">
                                    <a:moveTo>
                                      <a:pt x="655" y="524"/>
                                    </a:moveTo>
                                    <a:lnTo>
                                      <a:pt x="556" y="487"/>
                                    </a:lnTo>
                                    <a:lnTo>
                                      <a:pt x="482" y="446"/>
                                    </a:lnTo>
                                    <a:lnTo>
                                      <a:pt x="427" y="405"/>
                                    </a:lnTo>
                                    <a:lnTo>
                                      <a:pt x="390" y="361"/>
                                    </a:lnTo>
                                    <a:lnTo>
                                      <a:pt x="361" y="315"/>
                                    </a:lnTo>
                                    <a:lnTo>
                                      <a:pt x="339" y="271"/>
                                    </a:lnTo>
                                    <a:lnTo>
                                      <a:pt x="320" y="230"/>
                                    </a:lnTo>
                                    <a:lnTo>
                                      <a:pt x="298" y="189"/>
                                    </a:lnTo>
                                    <a:lnTo>
                                      <a:pt x="280" y="160"/>
                                    </a:lnTo>
                                    <a:lnTo>
                                      <a:pt x="273" y="137"/>
                                    </a:lnTo>
                                    <a:lnTo>
                                      <a:pt x="276" y="119"/>
                                    </a:lnTo>
                                    <a:lnTo>
                                      <a:pt x="284" y="105"/>
                                    </a:lnTo>
                                    <a:lnTo>
                                      <a:pt x="295" y="96"/>
                                    </a:lnTo>
                                    <a:lnTo>
                                      <a:pt x="313" y="93"/>
                                    </a:lnTo>
                                    <a:lnTo>
                                      <a:pt x="332" y="96"/>
                                    </a:lnTo>
                                    <a:lnTo>
                                      <a:pt x="354" y="102"/>
                                    </a:lnTo>
                                    <a:lnTo>
                                      <a:pt x="78" y="14"/>
                                    </a:lnTo>
                                    <a:lnTo>
                                      <a:pt x="56" y="2"/>
                                    </a:lnTo>
                                    <a:lnTo>
                                      <a:pt x="37" y="0"/>
                                    </a:lnTo>
                                    <a:lnTo>
                                      <a:pt x="22" y="2"/>
                                    </a:lnTo>
                                    <a:lnTo>
                                      <a:pt x="8" y="11"/>
                                    </a:lnTo>
                                    <a:lnTo>
                                      <a:pt x="0" y="26"/>
                                    </a:lnTo>
                                    <a:lnTo>
                                      <a:pt x="0" y="46"/>
                                    </a:lnTo>
                                    <a:lnTo>
                                      <a:pt x="8" y="72"/>
                                    </a:lnTo>
                                    <a:lnTo>
                                      <a:pt x="22" y="102"/>
                                    </a:lnTo>
                                    <a:lnTo>
                                      <a:pt x="45" y="142"/>
                                    </a:lnTo>
                                    <a:lnTo>
                                      <a:pt x="67" y="186"/>
                                    </a:lnTo>
                                    <a:lnTo>
                                      <a:pt x="85" y="230"/>
                                    </a:lnTo>
                                    <a:lnTo>
                                      <a:pt x="114" y="274"/>
                                    </a:lnTo>
                                    <a:lnTo>
                                      <a:pt x="151" y="317"/>
                                    </a:lnTo>
                                    <a:lnTo>
                                      <a:pt x="206" y="361"/>
                                    </a:lnTo>
                                    <a:lnTo>
                                      <a:pt x="280" y="399"/>
                                    </a:lnTo>
                                    <a:lnTo>
                                      <a:pt x="379" y="437"/>
                                    </a:lnTo>
                                    <a:lnTo>
                                      <a:pt x="655" y="524"/>
                                    </a:lnTo>
                                    <a:close/>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 1751"/>
                            <wps:cNvSpPr>
                              <a:spLocks/>
                            </wps:cNvSpPr>
                            <wps:spPr bwMode="auto">
                              <a:xfrm>
                                <a:off x="7135" y="1994"/>
                                <a:ext cx="655" cy="524"/>
                              </a:xfrm>
                              <a:custGeom>
                                <a:avLst/>
                                <a:gdLst>
                                  <a:gd name="T0" fmla="*/ 655 w 655"/>
                                  <a:gd name="T1" fmla="*/ 524 h 524"/>
                                  <a:gd name="T2" fmla="*/ 655 w 655"/>
                                  <a:gd name="T3" fmla="*/ 524 h 524"/>
                                  <a:gd name="T4" fmla="*/ 556 w 655"/>
                                  <a:gd name="T5" fmla="*/ 487 h 524"/>
                                  <a:gd name="T6" fmla="*/ 482 w 655"/>
                                  <a:gd name="T7" fmla="*/ 446 h 524"/>
                                  <a:gd name="T8" fmla="*/ 427 w 655"/>
                                  <a:gd name="T9" fmla="*/ 405 h 524"/>
                                  <a:gd name="T10" fmla="*/ 390 w 655"/>
                                  <a:gd name="T11" fmla="*/ 361 h 524"/>
                                  <a:gd name="T12" fmla="*/ 361 w 655"/>
                                  <a:gd name="T13" fmla="*/ 315 h 524"/>
                                  <a:gd name="T14" fmla="*/ 339 w 655"/>
                                  <a:gd name="T15" fmla="*/ 271 h 524"/>
                                  <a:gd name="T16" fmla="*/ 320 w 655"/>
                                  <a:gd name="T17" fmla="*/ 230 h 524"/>
                                  <a:gd name="T18" fmla="*/ 298 w 655"/>
                                  <a:gd name="T19" fmla="*/ 189 h 524"/>
                                  <a:gd name="T20" fmla="*/ 298 w 655"/>
                                  <a:gd name="T21" fmla="*/ 189 h 524"/>
                                  <a:gd name="T22" fmla="*/ 280 w 655"/>
                                  <a:gd name="T23" fmla="*/ 160 h 524"/>
                                  <a:gd name="T24" fmla="*/ 273 w 655"/>
                                  <a:gd name="T25" fmla="*/ 137 h 524"/>
                                  <a:gd name="T26" fmla="*/ 276 w 655"/>
                                  <a:gd name="T27" fmla="*/ 119 h 524"/>
                                  <a:gd name="T28" fmla="*/ 284 w 655"/>
                                  <a:gd name="T29" fmla="*/ 105 h 524"/>
                                  <a:gd name="T30" fmla="*/ 295 w 655"/>
                                  <a:gd name="T31" fmla="*/ 96 h 524"/>
                                  <a:gd name="T32" fmla="*/ 313 w 655"/>
                                  <a:gd name="T33" fmla="*/ 93 h 524"/>
                                  <a:gd name="T34" fmla="*/ 332 w 655"/>
                                  <a:gd name="T35" fmla="*/ 96 h 524"/>
                                  <a:gd name="T36" fmla="*/ 354 w 655"/>
                                  <a:gd name="T37" fmla="*/ 102 h 524"/>
                                  <a:gd name="T38" fmla="*/ 78 w 655"/>
                                  <a:gd name="T39" fmla="*/ 14 h 524"/>
                                  <a:gd name="T40" fmla="*/ 78 w 655"/>
                                  <a:gd name="T41" fmla="*/ 14 h 524"/>
                                  <a:gd name="T42" fmla="*/ 56 w 655"/>
                                  <a:gd name="T43" fmla="*/ 2 h 524"/>
                                  <a:gd name="T44" fmla="*/ 37 w 655"/>
                                  <a:gd name="T45" fmla="*/ 0 h 524"/>
                                  <a:gd name="T46" fmla="*/ 22 w 655"/>
                                  <a:gd name="T47" fmla="*/ 2 h 524"/>
                                  <a:gd name="T48" fmla="*/ 8 w 655"/>
                                  <a:gd name="T49" fmla="*/ 11 h 524"/>
                                  <a:gd name="T50" fmla="*/ 0 w 655"/>
                                  <a:gd name="T51" fmla="*/ 26 h 524"/>
                                  <a:gd name="T52" fmla="*/ 0 w 655"/>
                                  <a:gd name="T53" fmla="*/ 46 h 524"/>
                                  <a:gd name="T54" fmla="*/ 8 w 655"/>
                                  <a:gd name="T55" fmla="*/ 72 h 524"/>
                                  <a:gd name="T56" fmla="*/ 22 w 655"/>
                                  <a:gd name="T57" fmla="*/ 102 h 524"/>
                                  <a:gd name="T58" fmla="*/ 22 w 655"/>
                                  <a:gd name="T59" fmla="*/ 102 h 524"/>
                                  <a:gd name="T60" fmla="*/ 45 w 655"/>
                                  <a:gd name="T61" fmla="*/ 142 h 524"/>
                                  <a:gd name="T62" fmla="*/ 67 w 655"/>
                                  <a:gd name="T63" fmla="*/ 186 h 524"/>
                                  <a:gd name="T64" fmla="*/ 85 w 655"/>
                                  <a:gd name="T65" fmla="*/ 230 h 524"/>
                                  <a:gd name="T66" fmla="*/ 114 w 655"/>
                                  <a:gd name="T67" fmla="*/ 274 h 524"/>
                                  <a:gd name="T68" fmla="*/ 151 w 655"/>
                                  <a:gd name="T69" fmla="*/ 317 h 524"/>
                                  <a:gd name="T70" fmla="*/ 206 w 655"/>
                                  <a:gd name="T71" fmla="*/ 361 h 524"/>
                                  <a:gd name="T72" fmla="*/ 280 w 655"/>
                                  <a:gd name="T73" fmla="*/ 399 h 524"/>
                                  <a:gd name="T74" fmla="*/ 379 w 655"/>
                                  <a:gd name="T75" fmla="*/ 437 h 524"/>
                                  <a:gd name="T76" fmla="*/ 655 w 655"/>
                                  <a:gd name="T77" fmla="*/ 524 h 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55" h="524">
                                    <a:moveTo>
                                      <a:pt x="655" y="524"/>
                                    </a:moveTo>
                                    <a:lnTo>
                                      <a:pt x="655" y="524"/>
                                    </a:lnTo>
                                    <a:lnTo>
                                      <a:pt x="556" y="487"/>
                                    </a:lnTo>
                                    <a:lnTo>
                                      <a:pt x="482" y="446"/>
                                    </a:lnTo>
                                    <a:lnTo>
                                      <a:pt x="427" y="405"/>
                                    </a:lnTo>
                                    <a:lnTo>
                                      <a:pt x="390" y="361"/>
                                    </a:lnTo>
                                    <a:lnTo>
                                      <a:pt x="361" y="315"/>
                                    </a:lnTo>
                                    <a:lnTo>
                                      <a:pt x="339" y="271"/>
                                    </a:lnTo>
                                    <a:lnTo>
                                      <a:pt x="320" y="230"/>
                                    </a:lnTo>
                                    <a:lnTo>
                                      <a:pt x="298" y="189"/>
                                    </a:lnTo>
                                    <a:lnTo>
                                      <a:pt x="298" y="189"/>
                                    </a:lnTo>
                                    <a:lnTo>
                                      <a:pt x="280" y="160"/>
                                    </a:lnTo>
                                    <a:lnTo>
                                      <a:pt x="273" y="137"/>
                                    </a:lnTo>
                                    <a:lnTo>
                                      <a:pt x="276" y="119"/>
                                    </a:lnTo>
                                    <a:lnTo>
                                      <a:pt x="284" y="105"/>
                                    </a:lnTo>
                                    <a:lnTo>
                                      <a:pt x="295" y="96"/>
                                    </a:lnTo>
                                    <a:lnTo>
                                      <a:pt x="313" y="93"/>
                                    </a:lnTo>
                                    <a:lnTo>
                                      <a:pt x="332" y="96"/>
                                    </a:lnTo>
                                    <a:lnTo>
                                      <a:pt x="354" y="102"/>
                                    </a:lnTo>
                                    <a:lnTo>
                                      <a:pt x="78" y="14"/>
                                    </a:lnTo>
                                    <a:lnTo>
                                      <a:pt x="78" y="14"/>
                                    </a:lnTo>
                                    <a:lnTo>
                                      <a:pt x="56" y="2"/>
                                    </a:lnTo>
                                    <a:lnTo>
                                      <a:pt x="37" y="0"/>
                                    </a:lnTo>
                                    <a:lnTo>
                                      <a:pt x="22" y="2"/>
                                    </a:lnTo>
                                    <a:lnTo>
                                      <a:pt x="8" y="11"/>
                                    </a:lnTo>
                                    <a:lnTo>
                                      <a:pt x="0" y="26"/>
                                    </a:lnTo>
                                    <a:lnTo>
                                      <a:pt x="0" y="46"/>
                                    </a:lnTo>
                                    <a:lnTo>
                                      <a:pt x="8" y="72"/>
                                    </a:lnTo>
                                    <a:lnTo>
                                      <a:pt x="22" y="102"/>
                                    </a:lnTo>
                                    <a:lnTo>
                                      <a:pt x="22" y="102"/>
                                    </a:lnTo>
                                    <a:lnTo>
                                      <a:pt x="45" y="142"/>
                                    </a:lnTo>
                                    <a:lnTo>
                                      <a:pt x="67" y="186"/>
                                    </a:lnTo>
                                    <a:lnTo>
                                      <a:pt x="85" y="230"/>
                                    </a:lnTo>
                                    <a:lnTo>
                                      <a:pt x="114" y="274"/>
                                    </a:lnTo>
                                    <a:lnTo>
                                      <a:pt x="151" y="317"/>
                                    </a:lnTo>
                                    <a:lnTo>
                                      <a:pt x="206" y="361"/>
                                    </a:lnTo>
                                    <a:lnTo>
                                      <a:pt x="280" y="399"/>
                                    </a:lnTo>
                                    <a:lnTo>
                                      <a:pt x="379" y="437"/>
                                    </a:lnTo>
                                    <a:lnTo>
                                      <a:pt x="655" y="524"/>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 1752"/>
                            <wps:cNvSpPr>
                              <a:spLocks/>
                            </wps:cNvSpPr>
                            <wps:spPr bwMode="auto">
                              <a:xfrm>
                                <a:off x="7017" y="1915"/>
                                <a:ext cx="1667" cy="571"/>
                              </a:xfrm>
                              <a:custGeom>
                                <a:avLst/>
                                <a:gdLst>
                                  <a:gd name="T0" fmla="*/ 0 w 1667"/>
                                  <a:gd name="T1" fmla="*/ 0 h 571"/>
                                  <a:gd name="T2" fmla="*/ 1667 w 1667"/>
                                  <a:gd name="T3" fmla="*/ 548 h 571"/>
                                  <a:gd name="T4" fmla="*/ 1637 w 1667"/>
                                  <a:gd name="T5" fmla="*/ 571 h 571"/>
                                  <a:gd name="T6" fmla="*/ 0 w 1667"/>
                                  <a:gd name="T7" fmla="*/ 26 h 571"/>
                                  <a:gd name="T8" fmla="*/ 0 w 1667"/>
                                  <a:gd name="T9" fmla="*/ 0 h 571"/>
                                </a:gdLst>
                                <a:ahLst/>
                                <a:cxnLst>
                                  <a:cxn ang="0">
                                    <a:pos x="T0" y="T1"/>
                                  </a:cxn>
                                  <a:cxn ang="0">
                                    <a:pos x="T2" y="T3"/>
                                  </a:cxn>
                                  <a:cxn ang="0">
                                    <a:pos x="T4" y="T5"/>
                                  </a:cxn>
                                  <a:cxn ang="0">
                                    <a:pos x="T6" y="T7"/>
                                  </a:cxn>
                                  <a:cxn ang="0">
                                    <a:pos x="T8" y="T9"/>
                                  </a:cxn>
                                </a:cxnLst>
                                <a:rect l="0" t="0" r="r" b="b"/>
                                <a:pathLst>
                                  <a:path w="1667" h="571">
                                    <a:moveTo>
                                      <a:pt x="0" y="0"/>
                                    </a:moveTo>
                                    <a:lnTo>
                                      <a:pt x="1667" y="548"/>
                                    </a:lnTo>
                                    <a:lnTo>
                                      <a:pt x="1637" y="571"/>
                                    </a:lnTo>
                                    <a:lnTo>
                                      <a:pt x="0" y="2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 1753"/>
                          <wpg:cNvGrpSpPr>
                            <a:grpSpLocks/>
                          </wpg:cNvGrpSpPr>
                          <wpg:grpSpPr bwMode="auto">
                            <a:xfrm>
                              <a:off x="4583" y="1245"/>
                              <a:ext cx="2304" cy="917"/>
                              <a:chOff x="4408" y="1380"/>
                              <a:chExt cx="2304" cy="917"/>
                            </a:xfrm>
                          </wpg:grpSpPr>
                          <wps:wsp>
                            <wps:cNvPr id="20" name=" 1754"/>
                            <wps:cNvSpPr>
                              <a:spLocks/>
                            </wps:cNvSpPr>
                            <wps:spPr bwMode="auto">
                              <a:xfrm>
                                <a:off x="4408" y="1380"/>
                                <a:ext cx="2304" cy="917"/>
                              </a:xfrm>
                              <a:custGeom>
                                <a:avLst/>
                                <a:gdLst>
                                  <a:gd name="T0" fmla="*/ 464 w 2304"/>
                                  <a:gd name="T1" fmla="*/ 22 h 917"/>
                                  <a:gd name="T2" fmla="*/ 578 w 2304"/>
                                  <a:gd name="T3" fmla="*/ 46 h 917"/>
                                  <a:gd name="T4" fmla="*/ 681 w 2304"/>
                                  <a:gd name="T5" fmla="*/ 47 h 917"/>
                                  <a:gd name="T6" fmla="*/ 781 w 2304"/>
                                  <a:gd name="T7" fmla="*/ 40 h 917"/>
                                  <a:gd name="T8" fmla="*/ 872 w 2304"/>
                                  <a:gd name="T9" fmla="*/ 31 h 917"/>
                                  <a:gd name="T10" fmla="*/ 958 w 2304"/>
                                  <a:gd name="T11" fmla="*/ 29 h 917"/>
                                  <a:gd name="T12" fmla="*/ 1039 w 2304"/>
                                  <a:gd name="T13" fmla="*/ 44 h 917"/>
                                  <a:gd name="T14" fmla="*/ 1116 w 2304"/>
                                  <a:gd name="T15" fmla="*/ 86 h 917"/>
                                  <a:gd name="T16" fmla="*/ 1192 w 2304"/>
                                  <a:gd name="T17" fmla="*/ 89 h 917"/>
                                  <a:gd name="T18" fmla="*/ 1259 w 2304"/>
                                  <a:gd name="T19" fmla="*/ 46 h 917"/>
                                  <a:gd name="T20" fmla="*/ 1318 w 2304"/>
                                  <a:gd name="T21" fmla="*/ 20 h 917"/>
                                  <a:gd name="T22" fmla="*/ 1373 w 2304"/>
                                  <a:gd name="T23" fmla="*/ 9 h 917"/>
                                  <a:gd name="T24" fmla="*/ 1419 w 2304"/>
                                  <a:gd name="T25" fmla="*/ 7 h 917"/>
                                  <a:gd name="T26" fmla="*/ 1466 w 2304"/>
                                  <a:gd name="T27" fmla="*/ 15 h 917"/>
                                  <a:gd name="T28" fmla="*/ 1513 w 2304"/>
                                  <a:gd name="T29" fmla="*/ 24 h 917"/>
                                  <a:gd name="T30" fmla="*/ 1566 w 2304"/>
                                  <a:gd name="T31" fmla="*/ 33 h 917"/>
                                  <a:gd name="T32" fmla="*/ 1625 w 2304"/>
                                  <a:gd name="T33" fmla="*/ 42 h 917"/>
                                  <a:gd name="T34" fmla="*/ 1692 w 2304"/>
                                  <a:gd name="T35" fmla="*/ 44 h 917"/>
                                  <a:gd name="T36" fmla="*/ 1771 w 2304"/>
                                  <a:gd name="T37" fmla="*/ 40 h 917"/>
                                  <a:gd name="T38" fmla="*/ 1861 w 2304"/>
                                  <a:gd name="T39" fmla="*/ 26 h 917"/>
                                  <a:gd name="T40" fmla="*/ 1918 w 2304"/>
                                  <a:gd name="T41" fmla="*/ 31 h 917"/>
                                  <a:gd name="T42" fmla="*/ 1942 w 2304"/>
                                  <a:gd name="T43" fmla="*/ 73 h 917"/>
                                  <a:gd name="T44" fmla="*/ 1977 w 2304"/>
                                  <a:gd name="T45" fmla="*/ 115 h 917"/>
                                  <a:gd name="T46" fmla="*/ 2011 w 2304"/>
                                  <a:gd name="T47" fmla="*/ 144 h 917"/>
                                  <a:gd name="T48" fmla="*/ 2304 w 2304"/>
                                  <a:gd name="T49" fmla="*/ 873 h 917"/>
                                  <a:gd name="T50" fmla="*/ 1301 w 2304"/>
                                  <a:gd name="T51" fmla="*/ 875 h 917"/>
                                  <a:gd name="T52" fmla="*/ 1318 w 2304"/>
                                  <a:gd name="T53" fmla="*/ 887 h 917"/>
                                  <a:gd name="T54" fmla="*/ 1332 w 2304"/>
                                  <a:gd name="T55" fmla="*/ 902 h 917"/>
                                  <a:gd name="T56" fmla="*/ 1324 w 2304"/>
                                  <a:gd name="T57" fmla="*/ 915 h 917"/>
                                  <a:gd name="T58" fmla="*/ 1271 w 2304"/>
                                  <a:gd name="T59" fmla="*/ 917 h 917"/>
                                  <a:gd name="T60" fmla="*/ 1175 w 2304"/>
                                  <a:gd name="T61" fmla="*/ 917 h 917"/>
                                  <a:gd name="T62" fmla="*/ 1074 w 2304"/>
                                  <a:gd name="T63" fmla="*/ 917 h 917"/>
                                  <a:gd name="T64" fmla="*/ 1005 w 2304"/>
                                  <a:gd name="T65" fmla="*/ 917 h 917"/>
                                  <a:gd name="T66" fmla="*/ 970 w 2304"/>
                                  <a:gd name="T67" fmla="*/ 915 h 917"/>
                                  <a:gd name="T68" fmla="*/ 956 w 2304"/>
                                  <a:gd name="T69" fmla="*/ 902 h 917"/>
                                  <a:gd name="T70" fmla="*/ 968 w 2304"/>
                                  <a:gd name="T71" fmla="*/ 887 h 917"/>
                                  <a:gd name="T72" fmla="*/ 984 w 2304"/>
                                  <a:gd name="T73" fmla="*/ 875 h 917"/>
                                  <a:gd name="T74" fmla="*/ 0 w 2304"/>
                                  <a:gd name="T75" fmla="*/ 873 h 917"/>
                                  <a:gd name="T76" fmla="*/ 268 w 2304"/>
                                  <a:gd name="T77" fmla="*/ 137 h 917"/>
                                  <a:gd name="T78" fmla="*/ 301 w 2304"/>
                                  <a:gd name="T79" fmla="*/ 117 h 917"/>
                                  <a:gd name="T80" fmla="*/ 331 w 2304"/>
                                  <a:gd name="T81" fmla="*/ 88 h 917"/>
                                  <a:gd name="T82" fmla="*/ 354 w 2304"/>
                                  <a:gd name="T83" fmla="*/ 53 h 917"/>
                                  <a:gd name="T84" fmla="*/ 392 w 2304"/>
                                  <a:gd name="T85" fmla="*/ 38 h 9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304" h="917">
                                    <a:moveTo>
                                      <a:pt x="403" y="0"/>
                                    </a:moveTo>
                                    <a:lnTo>
                                      <a:pt x="464" y="22"/>
                                    </a:lnTo>
                                    <a:lnTo>
                                      <a:pt x="521" y="37"/>
                                    </a:lnTo>
                                    <a:lnTo>
                                      <a:pt x="578" y="46"/>
                                    </a:lnTo>
                                    <a:lnTo>
                                      <a:pt x="630" y="49"/>
                                    </a:lnTo>
                                    <a:lnTo>
                                      <a:pt x="681" y="47"/>
                                    </a:lnTo>
                                    <a:lnTo>
                                      <a:pt x="732" y="46"/>
                                    </a:lnTo>
                                    <a:lnTo>
                                      <a:pt x="781" y="40"/>
                                    </a:lnTo>
                                    <a:lnTo>
                                      <a:pt x="828" y="35"/>
                                    </a:lnTo>
                                    <a:lnTo>
                                      <a:pt x="872" y="31"/>
                                    </a:lnTo>
                                    <a:lnTo>
                                      <a:pt x="915" y="29"/>
                                    </a:lnTo>
                                    <a:lnTo>
                                      <a:pt x="958" y="29"/>
                                    </a:lnTo>
                                    <a:lnTo>
                                      <a:pt x="998" y="35"/>
                                    </a:lnTo>
                                    <a:lnTo>
                                      <a:pt x="1039" y="44"/>
                                    </a:lnTo>
                                    <a:lnTo>
                                      <a:pt x="1078" y="60"/>
                                    </a:lnTo>
                                    <a:lnTo>
                                      <a:pt x="1116" y="86"/>
                                    </a:lnTo>
                                    <a:lnTo>
                                      <a:pt x="1153" y="119"/>
                                    </a:lnTo>
                                    <a:lnTo>
                                      <a:pt x="1192" y="89"/>
                                    </a:lnTo>
                                    <a:lnTo>
                                      <a:pt x="1226" y="64"/>
                                    </a:lnTo>
                                    <a:lnTo>
                                      <a:pt x="1259" y="46"/>
                                    </a:lnTo>
                                    <a:lnTo>
                                      <a:pt x="1289" y="29"/>
                                    </a:lnTo>
                                    <a:lnTo>
                                      <a:pt x="1318" y="20"/>
                                    </a:lnTo>
                                    <a:lnTo>
                                      <a:pt x="1346" y="13"/>
                                    </a:lnTo>
                                    <a:lnTo>
                                      <a:pt x="1373" y="9"/>
                                    </a:lnTo>
                                    <a:lnTo>
                                      <a:pt x="1397" y="7"/>
                                    </a:lnTo>
                                    <a:lnTo>
                                      <a:pt x="1419" y="7"/>
                                    </a:lnTo>
                                    <a:lnTo>
                                      <a:pt x="1442" y="11"/>
                                    </a:lnTo>
                                    <a:lnTo>
                                      <a:pt x="1466" y="15"/>
                                    </a:lnTo>
                                    <a:lnTo>
                                      <a:pt x="1489" y="18"/>
                                    </a:lnTo>
                                    <a:lnTo>
                                      <a:pt x="1513" y="24"/>
                                    </a:lnTo>
                                    <a:lnTo>
                                      <a:pt x="1539" y="29"/>
                                    </a:lnTo>
                                    <a:lnTo>
                                      <a:pt x="1566" y="33"/>
                                    </a:lnTo>
                                    <a:lnTo>
                                      <a:pt x="1594" y="38"/>
                                    </a:lnTo>
                                    <a:lnTo>
                                      <a:pt x="1625" y="42"/>
                                    </a:lnTo>
                                    <a:lnTo>
                                      <a:pt x="1657" y="44"/>
                                    </a:lnTo>
                                    <a:lnTo>
                                      <a:pt x="1692" y="44"/>
                                    </a:lnTo>
                                    <a:lnTo>
                                      <a:pt x="1731" y="44"/>
                                    </a:lnTo>
                                    <a:lnTo>
                                      <a:pt x="1771" y="40"/>
                                    </a:lnTo>
                                    <a:lnTo>
                                      <a:pt x="1814" y="35"/>
                                    </a:lnTo>
                                    <a:lnTo>
                                      <a:pt x="1861" y="26"/>
                                    </a:lnTo>
                                    <a:lnTo>
                                      <a:pt x="1912" y="15"/>
                                    </a:lnTo>
                                    <a:lnTo>
                                      <a:pt x="1918" y="31"/>
                                    </a:lnTo>
                                    <a:lnTo>
                                      <a:pt x="1930" y="51"/>
                                    </a:lnTo>
                                    <a:lnTo>
                                      <a:pt x="1942" y="73"/>
                                    </a:lnTo>
                                    <a:lnTo>
                                      <a:pt x="1958" y="95"/>
                                    </a:lnTo>
                                    <a:lnTo>
                                      <a:pt x="1977" y="115"/>
                                    </a:lnTo>
                                    <a:lnTo>
                                      <a:pt x="1995" y="133"/>
                                    </a:lnTo>
                                    <a:lnTo>
                                      <a:pt x="2011" y="144"/>
                                    </a:lnTo>
                                    <a:lnTo>
                                      <a:pt x="2029" y="150"/>
                                    </a:lnTo>
                                    <a:lnTo>
                                      <a:pt x="2304" y="873"/>
                                    </a:lnTo>
                                    <a:lnTo>
                                      <a:pt x="1297" y="873"/>
                                    </a:lnTo>
                                    <a:lnTo>
                                      <a:pt x="1301" y="875"/>
                                    </a:lnTo>
                                    <a:lnTo>
                                      <a:pt x="1308" y="880"/>
                                    </a:lnTo>
                                    <a:lnTo>
                                      <a:pt x="1318" y="887"/>
                                    </a:lnTo>
                                    <a:lnTo>
                                      <a:pt x="1326" y="895"/>
                                    </a:lnTo>
                                    <a:lnTo>
                                      <a:pt x="1332" y="902"/>
                                    </a:lnTo>
                                    <a:lnTo>
                                      <a:pt x="1332" y="909"/>
                                    </a:lnTo>
                                    <a:lnTo>
                                      <a:pt x="1324" y="915"/>
                                    </a:lnTo>
                                    <a:lnTo>
                                      <a:pt x="1303" y="917"/>
                                    </a:lnTo>
                                    <a:lnTo>
                                      <a:pt x="1271" y="917"/>
                                    </a:lnTo>
                                    <a:lnTo>
                                      <a:pt x="1226" y="917"/>
                                    </a:lnTo>
                                    <a:lnTo>
                                      <a:pt x="1175" y="917"/>
                                    </a:lnTo>
                                    <a:lnTo>
                                      <a:pt x="1123" y="917"/>
                                    </a:lnTo>
                                    <a:lnTo>
                                      <a:pt x="1074" y="917"/>
                                    </a:lnTo>
                                    <a:lnTo>
                                      <a:pt x="1033" y="917"/>
                                    </a:lnTo>
                                    <a:lnTo>
                                      <a:pt x="1005" y="917"/>
                                    </a:lnTo>
                                    <a:lnTo>
                                      <a:pt x="994" y="917"/>
                                    </a:lnTo>
                                    <a:lnTo>
                                      <a:pt x="970" y="915"/>
                                    </a:lnTo>
                                    <a:lnTo>
                                      <a:pt x="958" y="909"/>
                                    </a:lnTo>
                                    <a:lnTo>
                                      <a:pt x="956" y="902"/>
                                    </a:lnTo>
                                    <a:lnTo>
                                      <a:pt x="960" y="895"/>
                                    </a:lnTo>
                                    <a:lnTo>
                                      <a:pt x="968" y="887"/>
                                    </a:lnTo>
                                    <a:lnTo>
                                      <a:pt x="978" y="880"/>
                                    </a:lnTo>
                                    <a:lnTo>
                                      <a:pt x="984" y="875"/>
                                    </a:lnTo>
                                    <a:lnTo>
                                      <a:pt x="988" y="873"/>
                                    </a:lnTo>
                                    <a:lnTo>
                                      <a:pt x="0" y="873"/>
                                    </a:lnTo>
                                    <a:lnTo>
                                      <a:pt x="254" y="141"/>
                                    </a:lnTo>
                                    <a:lnTo>
                                      <a:pt x="268" y="137"/>
                                    </a:lnTo>
                                    <a:lnTo>
                                      <a:pt x="285" y="130"/>
                                    </a:lnTo>
                                    <a:lnTo>
                                      <a:pt x="301" y="117"/>
                                    </a:lnTo>
                                    <a:lnTo>
                                      <a:pt x="317" y="104"/>
                                    </a:lnTo>
                                    <a:lnTo>
                                      <a:pt x="331" y="88"/>
                                    </a:lnTo>
                                    <a:lnTo>
                                      <a:pt x="344" y="71"/>
                                    </a:lnTo>
                                    <a:lnTo>
                                      <a:pt x="354" y="53"/>
                                    </a:lnTo>
                                    <a:lnTo>
                                      <a:pt x="362" y="37"/>
                                    </a:lnTo>
                                    <a:lnTo>
                                      <a:pt x="392" y="38"/>
                                    </a:lnTo>
                                    <a:lnTo>
                                      <a:pt x="4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 1755"/>
                            <wps:cNvSpPr>
                              <a:spLocks/>
                            </wps:cNvSpPr>
                            <wps:spPr bwMode="auto">
                              <a:xfrm>
                                <a:off x="5400" y="2213"/>
                                <a:ext cx="299" cy="65"/>
                              </a:xfrm>
                              <a:custGeom>
                                <a:avLst/>
                                <a:gdLst>
                                  <a:gd name="T0" fmla="*/ 0 w 299"/>
                                  <a:gd name="T1" fmla="*/ 65 h 65"/>
                                  <a:gd name="T2" fmla="*/ 299 w 299"/>
                                  <a:gd name="T3" fmla="*/ 65 h 65"/>
                                  <a:gd name="T4" fmla="*/ 281 w 299"/>
                                  <a:gd name="T5" fmla="*/ 58 h 65"/>
                                  <a:gd name="T6" fmla="*/ 263 w 299"/>
                                  <a:gd name="T7" fmla="*/ 49 h 65"/>
                                  <a:gd name="T8" fmla="*/ 244 w 299"/>
                                  <a:gd name="T9" fmla="*/ 38 h 65"/>
                                  <a:gd name="T10" fmla="*/ 228 w 299"/>
                                  <a:gd name="T11" fmla="*/ 27 h 65"/>
                                  <a:gd name="T12" fmla="*/ 212 w 299"/>
                                  <a:gd name="T13" fmla="*/ 16 h 65"/>
                                  <a:gd name="T14" fmla="*/ 196 w 299"/>
                                  <a:gd name="T15" fmla="*/ 7 h 65"/>
                                  <a:gd name="T16" fmla="*/ 179 w 299"/>
                                  <a:gd name="T17" fmla="*/ 2 h 65"/>
                                  <a:gd name="T18" fmla="*/ 161 w 299"/>
                                  <a:gd name="T19" fmla="*/ 0 h 65"/>
                                  <a:gd name="T20" fmla="*/ 135 w 299"/>
                                  <a:gd name="T21" fmla="*/ 2 h 65"/>
                                  <a:gd name="T22" fmla="*/ 110 w 299"/>
                                  <a:gd name="T23" fmla="*/ 9 h 65"/>
                                  <a:gd name="T24" fmla="*/ 90 w 299"/>
                                  <a:gd name="T25" fmla="*/ 18 h 65"/>
                                  <a:gd name="T26" fmla="*/ 72 w 299"/>
                                  <a:gd name="T27" fmla="*/ 27 h 65"/>
                                  <a:gd name="T28" fmla="*/ 53 w 299"/>
                                  <a:gd name="T29" fmla="*/ 40 h 65"/>
                                  <a:gd name="T30" fmla="*/ 37 w 299"/>
                                  <a:gd name="T31" fmla="*/ 49 h 65"/>
                                  <a:gd name="T32" fmla="*/ 19 w 299"/>
                                  <a:gd name="T33" fmla="*/ 58 h 65"/>
                                  <a:gd name="T34" fmla="*/ 0 w 299"/>
                                  <a:gd name="T35"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99" h="65">
                                    <a:moveTo>
                                      <a:pt x="0" y="65"/>
                                    </a:moveTo>
                                    <a:lnTo>
                                      <a:pt x="299" y="65"/>
                                    </a:lnTo>
                                    <a:lnTo>
                                      <a:pt x="281" y="58"/>
                                    </a:lnTo>
                                    <a:lnTo>
                                      <a:pt x="263" y="49"/>
                                    </a:lnTo>
                                    <a:lnTo>
                                      <a:pt x="244" y="38"/>
                                    </a:lnTo>
                                    <a:lnTo>
                                      <a:pt x="228" y="27"/>
                                    </a:lnTo>
                                    <a:lnTo>
                                      <a:pt x="212" y="16"/>
                                    </a:lnTo>
                                    <a:lnTo>
                                      <a:pt x="196" y="7"/>
                                    </a:lnTo>
                                    <a:lnTo>
                                      <a:pt x="179" y="2"/>
                                    </a:lnTo>
                                    <a:lnTo>
                                      <a:pt x="161" y="0"/>
                                    </a:lnTo>
                                    <a:lnTo>
                                      <a:pt x="135" y="2"/>
                                    </a:lnTo>
                                    <a:lnTo>
                                      <a:pt x="110" y="9"/>
                                    </a:lnTo>
                                    <a:lnTo>
                                      <a:pt x="90" y="18"/>
                                    </a:lnTo>
                                    <a:lnTo>
                                      <a:pt x="72" y="27"/>
                                    </a:lnTo>
                                    <a:lnTo>
                                      <a:pt x="53" y="40"/>
                                    </a:lnTo>
                                    <a:lnTo>
                                      <a:pt x="37" y="49"/>
                                    </a:lnTo>
                                    <a:lnTo>
                                      <a:pt x="19" y="58"/>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 1756"/>
                            <wps:cNvSpPr>
                              <a:spLocks/>
                            </wps:cNvSpPr>
                            <wps:spPr bwMode="auto">
                              <a:xfrm>
                                <a:off x="4461" y="1490"/>
                                <a:ext cx="287" cy="693"/>
                              </a:xfrm>
                              <a:custGeom>
                                <a:avLst/>
                                <a:gdLst>
                                  <a:gd name="T0" fmla="*/ 226 w 287"/>
                                  <a:gd name="T1" fmla="*/ 51 h 693"/>
                                  <a:gd name="T2" fmla="*/ 0 w 287"/>
                                  <a:gd name="T3" fmla="*/ 693 h 693"/>
                                  <a:gd name="T4" fmla="*/ 14 w 287"/>
                                  <a:gd name="T5" fmla="*/ 686 h 693"/>
                                  <a:gd name="T6" fmla="*/ 30 w 287"/>
                                  <a:gd name="T7" fmla="*/ 675 h 693"/>
                                  <a:gd name="T8" fmla="*/ 47 w 287"/>
                                  <a:gd name="T9" fmla="*/ 661 h 693"/>
                                  <a:gd name="T10" fmla="*/ 65 w 287"/>
                                  <a:gd name="T11" fmla="*/ 646 h 693"/>
                                  <a:gd name="T12" fmla="*/ 81 w 287"/>
                                  <a:gd name="T13" fmla="*/ 630 h 693"/>
                                  <a:gd name="T14" fmla="*/ 97 w 287"/>
                                  <a:gd name="T15" fmla="*/ 615 h 693"/>
                                  <a:gd name="T16" fmla="*/ 112 w 287"/>
                                  <a:gd name="T17" fmla="*/ 599 h 693"/>
                                  <a:gd name="T18" fmla="*/ 122 w 287"/>
                                  <a:gd name="T19" fmla="*/ 584 h 693"/>
                                  <a:gd name="T20" fmla="*/ 287 w 287"/>
                                  <a:gd name="T21" fmla="*/ 0 h 693"/>
                                  <a:gd name="T22" fmla="*/ 283 w 287"/>
                                  <a:gd name="T23" fmla="*/ 5 h 693"/>
                                  <a:gd name="T24" fmla="*/ 276 w 287"/>
                                  <a:gd name="T25" fmla="*/ 12 h 693"/>
                                  <a:gd name="T26" fmla="*/ 268 w 287"/>
                                  <a:gd name="T27" fmla="*/ 20 h 693"/>
                                  <a:gd name="T28" fmla="*/ 262 w 287"/>
                                  <a:gd name="T29" fmla="*/ 27 h 693"/>
                                  <a:gd name="T30" fmla="*/ 252 w 287"/>
                                  <a:gd name="T31" fmla="*/ 34 h 693"/>
                                  <a:gd name="T32" fmla="*/ 244 w 287"/>
                                  <a:gd name="T33" fmla="*/ 40 h 693"/>
                                  <a:gd name="T34" fmla="*/ 236 w 287"/>
                                  <a:gd name="T35" fmla="*/ 45 h 693"/>
                                  <a:gd name="T36" fmla="*/ 226 w 287"/>
                                  <a:gd name="T37" fmla="*/ 51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7" h="693">
                                    <a:moveTo>
                                      <a:pt x="226" y="51"/>
                                    </a:moveTo>
                                    <a:lnTo>
                                      <a:pt x="0" y="693"/>
                                    </a:lnTo>
                                    <a:lnTo>
                                      <a:pt x="14" y="686"/>
                                    </a:lnTo>
                                    <a:lnTo>
                                      <a:pt x="30" y="675"/>
                                    </a:lnTo>
                                    <a:lnTo>
                                      <a:pt x="47" y="661"/>
                                    </a:lnTo>
                                    <a:lnTo>
                                      <a:pt x="65" y="646"/>
                                    </a:lnTo>
                                    <a:lnTo>
                                      <a:pt x="81" y="630"/>
                                    </a:lnTo>
                                    <a:lnTo>
                                      <a:pt x="97" y="615"/>
                                    </a:lnTo>
                                    <a:lnTo>
                                      <a:pt x="112" y="599"/>
                                    </a:lnTo>
                                    <a:lnTo>
                                      <a:pt x="122" y="584"/>
                                    </a:lnTo>
                                    <a:lnTo>
                                      <a:pt x="287" y="0"/>
                                    </a:lnTo>
                                    <a:lnTo>
                                      <a:pt x="283" y="5"/>
                                    </a:lnTo>
                                    <a:lnTo>
                                      <a:pt x="276" y="12"/>
                                    </a:lnTo>
                                    <a:lnTo>
                                      <a:pt x="268" y="20"/>
                                    </a:lnTo>
                                    <a:lnTo>
                                      <a:pt x="262" y="27"/>
                                    </a:lnTo>
                                    <a:lnTo>
                                      <a:pt x="252" y="34"/>
                                    </a:lnTo>
                                    <a:lnTo>
                                      <a:pt x="244" y="40"/>
                                    </a:lnTo>
                                    <a:lnTo>
                                      <a:pt x="236" y="45"/>
                                    </a:lnTo>
                                    <a:lnTo>
                                      <a:pt x="226" y="5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 1757"/>
                            <wps:cNvSpPr>
                              <a:spLocks/>
                            </wps:cNvSpPr>
                            <wps:spPr bwMode="auto">
                              <a:xfrm>
                                <a:off x="5569" y="2039"/>
                                <a:ext cx="948" cy="154"/>
                              </a:xfrm>
                              <a:custGeom>
                                <a:avLst/>
                                <a:gdLst>
                                  <a:gd name="T0" fmla="*/ 0 w 948"/>
                                  <a:gd name="T1" fmla="*/ 108 h 154"/>
                                  <a:gd name="T2" fmla="*/ 53 w 948"/>
                                  <a:gd name="T3" fmla="*/ 66 h 154"/>
                                  <a:gd name="T4" fmla="*/ 112 w 948"/>
                                  <a:gd name="T5" fmla="*/ 35 h 154"/>
                                  <a:gd name="T6" fmla="*/ 173 w 948"/>
                                  <a:gd name="T7" fmla="*/ 15 h 154"/>
                                  <a:gd name="T8" fmla="*/ 236 w 948"/>
                                  <a:gd name="T9" fmla="*/ 4 h 154"/>
                                  <a:gd name="T10" fmla="*/ 303 w 948"/>
                                  <a:gd name="T11" fmla="*/ 0 h 154"/>
                                  <a:gd name="T12" fmla="*/ 370 w 948"/>
                                  <a:gd name="T13" fmla="*/ 2 h 154"/>
                                  <a:gd name="T14" fmla="*/ 437 w 948"/>
                                  <a:gd name="T15" fmla="*/ 9 h 154"/>
                                  <a:gd name="T16" fmla="*/ 504 w 948"/>
                                  <a:gd name="T17" fmla="*/ 18 h 154"/>
                                  <a:gd name="T18" fmla="*/ 570 w 948"/>
                                  <a:gd name="T19" fmla="*/ 31 h 154"/>
                                  <a:gd name="T20" fmla="*/ 633 w 948"/>
                                  <a:gd name="T21" fmla="*/ 46 h 154"/>
                                  <a:gd name="T22" fmla="*/ 694 w 948"/>
                                  <a:gd name="T23" fmla="*/ 59 h 154"/>
                                  <a:gd name="T24" fmla="*/ 751 w 948"/>
                                  <a:gd name="T25" fmla="*/ 70 h 154"/>
                                  <a:gd name="T26" fmla="*/ 803 w 948"/>
                                  <a:gd name="T27" fmla="*/ 77 h 154"/>
                                  <a:gd name="T28" fmla="*/ 852 w 948"/>
                                  <a:gd name="T29" fmla="*/ 81 h 154"/>
                                  <a:gd name="T30" fmla="*/ 895 w 948"/>
                                  <a:gd name="T31" fmla="*/ 77 h 154"/>
                                  <a:gd name="T32" fmla="*/ 929 w 948"/>
                                  <a:gd name="T33" fmla="*/ 68 h 154"/>
                                  <a:gd name="T34" fmla="*/ 948 w 948"/>
                                  <a:gd name="T35" fmla="*/ 92 h 154"/>
                                  <a:gd name="T36" fmla="*/ 905 w 948"/>
                                  <a:gd name="T37" fmla="*/ 104 h 154"/>
                                  <a:gd name="T38" fmla="*/ 860 w 948"/>
                                  <a:gd name="T39" fmla="*/ 108 h 154"/>
                                  <a:gd name="T40" fmla="*/ 812 w 948"/>
                                  <a:gd name="T41" fmla="*/ 106 h 154"/>
                                  <a:gd name="T42" fmla="*/ 761 w 948"/>
                                  <a:gd name="T43" fmla="*/ 101 h 154"/>
                                  <a:gd name="T44" fmla="*/ 708 w 948"/>
                                  <a:gd name="T45" fmla="*/ 92 h 154"/>
                                  <a:gd name="T46" fmla="*/ 653 w 948"/>
                                  <a:gd name="T47" fmla="*/ 79 h 154"/>
                                  <a:gd name="T48" fmla="*/ 596 w 948"/>
                                  <a:gd name="T49" fmla="*/ 68 h 154"/>
                                  <a:gd name="T50" fmla="*/ 535 w 948"/>
                                  <a:gd name="T51" fmla="*/ 55 h 154"/>
                                  <a:gd name="T52" fmla="*/ 474 w 948"/>
                                  <a:gd name="T53" fmla="*/ 46 h 154"/>
                                  <a:gd name="T54" fmla="*/ 411 w 948"/>
                                  <a:gd name="T55" fmla="*/ 40 h 154"/>
                                  <a:gd name="T56" fmla="*/ 346 w 948"/>
                                  <a:gd name="T57" fmla="*/ 39 h 154"/>
                                  <a:gd name="T58" fmla="*/ 279 w 948"/>
                                  <a:gd name="T59" fmla="*/ 44 h 154"/>
                                  <a:gd name="T60" fmla="*/ 212 w 948"/>
                                  <a:gd name="T61" fmla="*/ 57 h 154"/>
                                  <a:gd name="T62" fmla="*/ 142 w 948"/>
                                  <a:gd name="T63" fmla="*/ 79 h 154"/>
                                  <a:gd name="T64" fmla="*/ 71 w 948"/>
                                  <a:gd name="T65" fmla="*/ 110 h 154"/>
                                  <a:gd name="T66" fmla="*/ 0 w 948"/>
                                  <a:gd name="T67" fmla="*/ 154 h 154"/>
                                  <a:gd name="T68" fmla="*/ 2 w 948"/>
                                  <a:gd name="T69" fmla="*/ 144 h 154"/>
                                  <a:gd name="T70" fmla="*/ 2 w 948"/>
                                  <a:gd name="T71" fmla="*/ 134 h 154"/>
                                  <a:gd name="T72" fmla="*/ 2 w 948"/>
                                  <a:gd name="T73" fmla="*/ 121 h 154"/>
                                  <a:gd name="T74" fmla="*/ 0 w 948"/>
                                  <a:gd name="T75" fmla="*/ 108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48" h="154">
                                    <a:moveTo>
                                      <a:pt x="0" y="108"/>
                                    </a:moveTo>
                                    <a:lnTo>
                                      <a:pt x="53" y="66"/>
                                    </a:lnTo>
                                    <a:lnTo>
                                      <a:pt x="112" y="35"/>
                                    </a:lnTo>
                                    <a:lnTo>
                                      <a:pt x="173" y="15"/>
                                    </a:lnTo>
                                    <a:lnTo>
                                      <a:pt x="236" y="4"/>
                                    </a:lnTo>
                                    <a:lnTo>
                                      <a:pt x="303" y="0"/>
                                    </a:lnTo>
                                    <a:lnTo>
                                      <a:pt x="370" y="2"/>
                                    </a:lnTo>
                                    <a:lnTo>
                                      <a:pt x="437" y="9"/>
                                    </a:lnTo>
                                    <a:lnTo>
                                      <a:pt x="504" y="18"/>
                                    </a:lnTo>
                                    <a:lnTo>
                                      <a:pt x="570" y="31"/>
                                    </a:lnTo>
                                    <a:lnTo>
                                      <a:pt x="633" y="46"/>
                                    </a:lnTo>
                                    <a:lnTo>
                                      <a:pt x="694" y="59"/>
                                    </a:lnTo>
                                    <a:lnTo>
                                      <a:pt x="751" y="70"/>
                                    </a:lnTo>
                                    <a:lnTo>
                                      <a:pt x="803" y="77"/>
                                    </a:lnTo>
                                    <a:lnTo>
                                      <a:pt x="852" y="81"/>
                                    </a:lnTo>
                                    <a:lnTo>
                                      <a:pt x="895" y="77"/>
                                    </a:lnTo>
                                    <a:lnTo>
                                      <a:pt x="929" y="68"/>
                                    </a:lnTo>
                                    <a:lnTo>
                                      <a:pt x="948" y="92"/>
                                    </a:lnTo>
                                    <a:lnTo>
                                      <a:pt x="905" y="104"/>
                                    </a:lnTo>
                                    <a:lnTo>
                                      <a:pt x="860" y="108"/>
                                    </a:lnTo>
                                    <a:lnTo>
                                      <a:pt x="812" y="106"/>
                                    </a:lnTo>
                                    <a:lnTo>
                                      <a:pt x="761" y="101"/>
                                    </a:lnTo>
                                    <a:lnTo>
                                      <a:pt x="708" y="92"/>
                                    </a:lnTo>
                                    <a:lnTo>
                                      <a:pt x="653" y="79"/>
                                    </a:lnTo>
                                    <a:lnTo>
                                      <a:pt x="596" y="68"/>
                                    </a:lnTo>
                                    <a:lnTo>
                                      <a:pt x="535" y="55"/>
                                    </a:lnTo>
                                    <a:lnTo>
                                      <a:pt x="474" y="46"/>
                                    </a:lnTo>
                                    <a:lnTo>
                                      <a:pt x="411" y="40"/>
                                    </a:lnTo>
                                    <a:lnTo>
                                      <a:pt x="346" y="39"/>
                                    </a:lnTo>
                                    <a:lnTo>
                                      <a:pt x="279" y="44"/>
                                    </a:lnTo>
                                    <a:lnTo>
                                      <a:pt x="212" y="57"/>
                                    </a:lnTo>
                                    <a:lnTo>
                                      <a:pt x="142" y="79"/>
                                    </a:lnTo>
                                    <a:lnTo>
                                      <a:pt x="71" y="110"/>
                                    </a:lnTo>
                                    <a:lnTo>
                                      <a:pt x="0" y="154"/>
                                    </a:lnTo>
                                    <a:lnTo>
                                      <a:pt x="2" y="144"/>
                                    </a:lnTo>
                                    <a:lnTo>
                                      <a:pt x="2" y="134"/>
                                    </a:lnTo>
                                    <a:lnTo>
                                      <a:pt x="2" y="121"/>
                                    </a:lnTo>
                                    <a:lnTo>
                                      <a:pt x="0" y="108"/>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 1758"/>
                            <wps:cNvSpPr>
                              <a:spLocks/>
                            </wps:cNvSpPr>
                            <wps:spPr bwMode="auto">
                              <a:xfrm>
                                <a:off x="5585" y="2095"/>
                                <a:ext cx="1056" cy="140"/>
                              </a:xfrm>
                              <a:custGeom>
                                <a:avLst/>
                                <a:gdLst>
                                  <a:gd name="T0" fmla="*/ 0 w 1056"/>
                                  <a:gd name="T1" fmla="*/ 104 h 140"/>
                                  <a:gd name="T2" fmla="*/ 70 w 1056"/>
                                  <a:gd name="T3" fmla="*/ 64 h 140"/>
                                  <a:gd name="T4" fmla="*/ 137 w 1056"/>
                                  <a:gd name="T5" fmla="*/ 34 h 140"/>
                                  <a:gd name="T6" fmla="*/ 204 w 1056"/>
                                  <a:gd name="T7" fmla="*/ 14 h 140"/>
                                  <a:gd name="T8" fmla="*/ 269 w 1056"/>
                                  <a:gd name="T9" fmla="*/ 3 h 140"/>
                                  <a:gd name="T10" fmla="*/ 334 w 1056"/>
                                  <a:gd name="T11" fmla="*/ 0 h 140"/>
                                  <a:gd name="T12" fmla="*/ 397 w 1056"/>
                                  <a:gd name="T13" fmla="*/ 1 h 140"/>
                                  <a:gd name="T14" fmla="*/ 460 w 1056"/>
                                  <a:gd name="T15" fmla="*/ 7 h 140"/>
                                  <a:gd name="T16" fmla="*/ 521 w 1056"/>
                                  <a:gd name="T17" fmla="*/ 16 h 140"/>
                                  <a:gd name="T18" fmla="*/ 580 w 1056"/>
                                  <a:gd name="T19" fmla="*/ 27 h 140"/>
                                  <a:gd name="T20" fmla="*/ 637 w 1056"/>
                                  <a:gd name="T21" fmla="*/ 38 h 140"/>
                                  <a:gd name="T22" fmla="*/ 694 w 1056"/>
                                  <a:gd name="T23" fmla="*/ 49 h 140"/>
                                  <a:gd name="T24" fmla="*/ 747 w 1056"/>
                                  <a:gd name="T25" fmla="*/ 58 h 140"/>
                                  <a:gd name="T26" fmla="*/ 800 w 1056"/>
                                  <a:gd name="T27" fmla="*/ 64 h 140"/>
                                  <a:gd name="T28" fmla="*/ 848 w 1056"/>
                                  <a:gd name="T29" fmla="*/ 64 h 140"/>
                                  <a:gd name="T30" fmla="*/ 897 w 1056"/>
                                  <a:gd name="T31" fmla="*/ 56 h 140"/>
                                  <a:gd name="T32" fmla="*/ 942 w 1056"/>
                                  <a:gd name="T33" fmla="*/ 43 h 140"/>
                                  <a:gd name="T34" fmla="*/ 952 w 1056"/>
                                  <a:gd name="T35" fmla="*/ 51 h 140"/>
                                  <a:gd name="T36" fmla="*/ 962 w 1056"/>
                                  <a:gd name="T37" fmla="*/ 60 h 140"/>
                                  <a:gd name="T38" fmla="*/ 974 w 1056"/>
                                  <a:gd name="T39" fmla="*/ 71 h 140"/>
                                  <a:gd name="T40" fmla="*/ 991 w 1056"/>
                                  <a:gd name="T41" fmla="*/ 84 h 140"/>
                                  <a:gd name="T42" fmla="*/ 1005 w 1056"/>
                                  <a:gd name="T43" fmla="*/ 96 h 140"/>
                                  <a:gd name="T44" fmla="*/ 1021 w 1056"/>
                                  <a:gd name="T45" fmla="*/ 107 h 140"/>
                                  <a:gd name="T46" fmla="*/ 1038 w 1056"/>
                                  <a:gd name="T47" fmla="*/ 118 h 140"/>
                                  <a:gd name="T48" fmla="*/ 1056 w 1056"/>
                                  <a:gd name="T49" fmla="*/ 126 h 140"/>
                                  <a:gd name="T50" fmla="*/ 503 w 1056"/>
                                  <a:gd name="T51" fmla="*/ 126 h 140"/>
                                  <a:gd name="T52" fmla="*/ 491 w 1056"/>
                                  <a:gd name="T53" fmla="*/ 117 h 140"/>
                                  <a:gd name="T54" fmla="*/ 474 w 1056"/>
                                  <a:gd name="T55" fmla="*/ 107 h 140"/>
                                  <a:gd name="T56" fmla="*/ 452 w 1056"/>
                                  <a:gd name="T57" fmla="*/ 98 h 140"/>
                                  <a:gd name="T58" fmla="*/ 429 w 1056"/>
                                  <a:gd name="T59" fmla="*/ 93 h 140"/>
                                  <a:gd name="T60" fmla="*/ 401 w 1056"/>
                                  <a:gd name="T61" fmla="*/ 85 h 140"/>
                                  <a:gd name="T62" fmla="*/ 373 w 1056"/>
                                  <a:gd name="T63" fmla="*/ 82 h 140"/>
                                  <a:gd name="T64" fmla="*/ 340 w 1056"/>
                                  <a:gd name="T65" fmla="*/ 80 h 140"/>
                                  <a:gd name="T66" fmla="*/ 310 w 1056"/>
                                  <a:gd name="T67" fmla="*/ 78 h 140"/>
                                  <a:gd name="T68" fmla="*/ 275 w 1056"/>
                                  <a:gd name="T69" fmla="*/ 78 h 140"/>
                                  <a:gd name="T70" fmla="*/ 242 w 1056"/>
                                  <a:gd name="T71" fmla="*/ 82 h 140"/>
                                  <a:gd name="T72" fmla="*/ 210 w 1056"/>
                                  <a:gd name="T73" fmla="*/ 85 h 140"/>
                                  <a:gd name="T74" fmla="*/ 179 w 1056"/>
                                  <a:gd name="T75" fmla="*/ 91 h 140"/>
                                  <a:gd name="T76" fmla="*/ 149 w 1056"/>
                                  <a:gd name="T77" fmla="*/ 100 h 140"/>
                                  <a:gd name="T78" fmla="*/ 120 w 1056"/>
                                  <a:gd name="T79" fmla="*/ 111 h 140"/>
                                  <a:gd name="T80" fmla="*/ 96 w 1056"/>
                                  <a:gd name="T81" fmla="*/ 124 h 140"/>
                                  <a:gd name="T82" fmla="*/ 74 w 1056"/>
                                  <a:gd name="T83" fmla="*/ 140 h 140"/>
                                  <a:gd name="T84" fmla="*/ 68 w 1056"/>
                                  <a:gd name="T85" fmla="*/ 135 h 140"/>
                                  <a:gd name="T86" fmla="*/ 59 w 1056"/>
                                  <a:gd name="T87" fmla="*/ 129 h 140"/>
                                  <a:gd name="T88" fmla="*/ 51 w 1056"/>
                                  <a:gd name="T89" fmla="*/ 126 h 140"/>
                                  <a:gd name="T90" fmla="*/ 43 w 1056"/>
                                  <a:gd name="T91" fmla="*/ 120 h 140"/>
                                  <a:gd name="T92" fmla="*/ 33 w 1056"/>
                                  <a:gd name="T93" fmla="*/ 115 h 140"/>
                                  <a:gd name="T94" fmla="*/ 25 w 1056"/>
                                  <a:gd name="T95" fmla="*/ 111 h 140"/>
                                  <a:gd name="T96" fmla="*/ 13 w 1056"/>
                                  <a:gd name="T97" fmla="*/ 107 h 140"/>
                                  <a:gd name="T98" fmla="*/ 0 w 1056"/>
                                  <a:gd name="T99" fmla="*/ 104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056" h="140">
                                    <a:moveTo>
                                      <a:pt x="0" y="104"/>
                                    </a:moveTo>
                                    <a:lnTo>
                                      <a:pt x="70" y="64"/>
                                    </a:lnTo>
                                    <a:lnTo>
                                      <a:pt x="137" y="34"/>
                                    </a:lnTo>
                                    <a:lnTo>
                                      <a:pt x="204" y="14"/>
                                    </a:lnTo>
                                    <a:lnTo>
                                      <a:pt x="269" y="3"/>
                                    </a:lnTo>
                                    <a:lnTo>
                                      <a:pt x="334" y="0"/>
                                    </a:lnTo>
                                    <a:lnTo>
                                      <a:pt x="397" y="1"/>
                                    </a:lnTo>
                                    <a:lnTo>
                                      <a:pt x="460" y="7"/>
                                    </a:lnTo>
                                    <a:lnTo>
                                      <a:pt x="521" y="16"/>
                                    </a:lnTo>
                                    <a:lnTo>
                                      <a:pt x="580" y="27"/>
                                    </a:lnTo>
                                    <a:lnTo>
                                      <a:pt x="637" y="38"/>
                                    </a:lnTo>
                                    <a:lnTo>
                                      <a:pt x="694" y="49"/>
                                    </a:lnTo>
                                    <a:lnTo>
                                      <a:pt x="747" y="58"/>
                                    </a:lnTo>
                                    <a:lnTo>
                                      <a:pt x="800" y="64"/>
                                    </a:lnTo>
                                    <a:lnTo>
                                      <a:pt x="848" y="64"/>
                                    </a:lnTo>
                                    <a:lnTo>
                                      <a:pt x="897" y="56"/>
                                    </a:lnTo>
                                    <a:lnTo>
                                      <a:pt x="942" y="43"/>
                                    </a:lnTo>
                                    <a:lnTo>
                                      <a:pt x="952" y="51"/>
                                    </a:lnTo>
                                    <a:lnTo>
                                      <a:pt x="962" y="60"/>
                                    </a:lnTo>
                                    <a:lnTo>
                                      <a:pt x="974" y="71"/>
                                    </a:lnTo>
                                    <a:lnTo>
                                      <a:pt x="991" y="84"/>
                                    </a:lnTo>
                                    <a:lnTo>
                                      <a:pt x="1005" y="96"/>
                                    </a:lnTo>
                                    <a:lnTo>
                                      <a:pt x="1021" y="107"/>
                                    </a:lnTo>
                                    <a:lnTo>
                                      <a:pt x="1038" y="118"/>
                                    </a:lnTo>
                                    <a:lnTo>
                                      <a:pt x="1056" y="126"/>
                                    </a:lnTo>
                                    <a:lnTo>
                                      <a:pt x="503" y="126"/>
                                    </a:lnTo>
                                    <a:lnTo>
                                      <a:pt x="491" y="117"/>
                                    </a:lnTo>
                                    <a:lnTo>
                                      <a:pt x="474" y="107"/>
                                    </a:lnTo>
                                    <a:lnTo>
                                      <a:pt x="452" y="98"/>
                                    </a:lnTo>
                                    <a:lnTo>
                                      <a:pt x="429" y="93"/>
                                    </a:lnTo>
                                    <a:lnTo>
                                      <a:pt x="401" y="85"/>
                                    </a:lnTo>
                                    <a:lnTo>
                                      <a:pt x="373" y="82"/>
                                    </a:lnTo>
                                    <a:lnTo>
                                      <a:pt x="340" y="80"/>
                                    </a:lnTo>
                                    <a:lnTo>
                                      <a:pt x="310" y="78"/>
                                    </a:lnTo>
                                    <a:lnTo>
                                      <a:pt x="275" y="78"/>
                                    </a:lnTo>
                                    <a:lnTo>
                                      <a:pt x="242" y="82"/>
                                    </a:lnTo>
                                    <a:lnTo>
                                      <a:pt x="210" y="85"/>
                                    </a:lnTo>
                                    <a:lnTo>
                                      <a:pt x="179" y="91"/>
                                    </a:lnTo>
                                    <a:lnTo>
                                      <a:pt x="149" y="100"/>
                                    </a:lnTo>
                                    <a:lnTo>
                                      <a:pt x="120" y="111"/>
                                    </a:lnTo>
                                    <a:lnTo>
                                      <a:pt x="96" y="124"/>
                                    </a:lnTo>
                                    <a:lnTo>
                                      <a:pt x="74" y="140"/>
                                    </a:lnTo>
                                    <a:lnTo>
                                      <a:pt x="68" y="135"/>
                                    </a:lnTo>
                                    <a:lnTo>
                                      <a:pt x="59" y="129"/>
                                    </a:lnTo>
                                    <a:lnTo>
                                      <a:pt x="51" y="126"/>
                                    </a:lnTo>
                                    <a:lnTo>
                                      <a:pt x="43" y="120"/>
                                    </a:lnTo>
                                    <a:lnTo>
                                      <a:pt x="33" y="115"/>
                                    </a:lnTo>
                                    <a:lnTo>
                                      <a:pt x="25" y="111"/>
                                    </a:lnTo>
                                    <a:lnTo>
                                      <a:pt x="13" y="107"/>
                                    </a:lnTo>
                                    <a:lnTo>
                                      <a:pt x="0" y="104"/>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 1759"/>
                            <wps:cNvSpPr>
                              <a:spLocks/>
                            </wps:cNvSpPr>
                            <wps:spPr bwMode="auto">
                              <a:xfrm>
                                <a:off x="4447" y="2147"/>
                                <a:ext cx="1059" cy="91"/>
                              </a:xfrm>
                              <a:custGeom>
                                <a:avLst/>
                                <a:gdLst>
                                  <a:gd name="T0" fmla="*/ 8 w 1059"/>
                                  <a:gd name="T1" fmla="*/ 68 h 91"/>
                                  <a:gd name="T2" fmla="*/ 30 w 1059"/>
                                  <a:gd name="T3" fmla="*/ 53 h 91"/>
                                  <a:gd name="T4" fmla="*/ 55 w 1059"/>
                                  <a:gd name="T5" fmla="*/ 35 h 91"/>
                                  <a:gd name="T6" fmla="*/ 77 w 1059"/>
                                  <a:gd name="T7" fmla="*/ 18 h 91"/>
                                  <a:gd name="T8" fmla="*/ 195 w 1059"/>
                                  <a:gd name="T9" fmla="*/ 35 h 91"/>
                                  <a:gd name="T10" fmla="*/ 378 w 1059"/>
                                  <a:gd name="T11" fmla="*/ 57 h 91"/>
                                  <a:gd name="T12" fmla="*/ 520 w 1059"/>
                                  <a:gd name="T13" fmla="*/ 53 h 91"/>
                                  <a:gd name="T14" fmla="*/ 630 w 1059"/>
                                  <a:gd name="T15" fmla="*/ 36 h 91"/>
                                  <a:gd name="T16" fmla="*/ 722 w 1059"/>
                                  <a:gd name="T17" fmla="*/ 16 h 91"/>
                                  <a:gd name="T18" fmla="*/ 805 w 1059"/>
                                  <a:gd name="T19" fmla="*/ 2 h 91"/>
                                  <a:gd name="T20" fmla="*/ 894 w 1059"/>
                                  <a:gd name="T21" fmla="*/ 4 h 91"/>
                                  <a:gd name="T22" fmla="*/ 998 w 1059"/>
                                  <a:gd name="T23" fmla="*/ 31 h 91"/>
                                  <a:gd name="T24" fmla="*/ 1051 w 1059"/>
                                  <a:gd name="T25" fmla="*/ 60 h 91"/>
                                  <a:gd name="T26" fmla="*/ 1031 w 1059"/>
                                  <a:gd name="T27" fmla="*/ 69 h 91"/>
                                  <a:gd name="T28" fmla="*/ 1012 w 1059"/>
                                  <a:gd name="T29" fmla="*/ 80 h 91"/>
                                  <a:gd name="T30" fmla="*/ 996 w 1059"/>
                                  <a:gd name="T31" fmla="*/ 88 h 91"/>
                                  <a:gd name="T32" fmla="*/ 978 w 1059"/>
                                  <a:gd name="T33" fmla="*/ 80 h 91"/>
                                  <a:gd name="T34" fmla="*/ 943 w 1059"/>
                                  <a:gd name="T35" fmla="*/ 64 h 91"/>
                                  <a:gd name="T36" fmla="*/ 905 w 1059"/>
                                  <a:gd name="T37" fmla="*/ 53 h 91"/>
                                  <a:gd name="T38" fmla="*/ 864 w 1059"/>
                                  <a:gd name="T39" fmla="*/ 47 h 91"/>
                                  <a:gd name="T40" fmla="*/ 819 w 1059"/>
                                  <a:gd name="T41" fmla="*/ 46 h 91"/>
                                  <a:gd name="T42" fmla="*/ 772 w 1059"/>
                                  <a:gd name="T43" fmla="*/ 47 h 91"/>
                                  <a:gd name="T44" fmla="*/ 728 w 1059"/>
                                  <a:gd name="T45" fmla="*/ 57 h 91"/>
                                  <a:gd name="T46" fmla="*/ 683 w 1059"/>
                                  <a:gd name="T47" fmla="*/ 68 h 91"/>
                                  <a:gd name="T48" fmla="*/ 636 w 1059"/>
                                  <a:gd name="T49" fmla="*/ 75 h 91"/>
                                  <a:gd name="T50" fmla="*/ 559 w 1059"/>
                                  <a:gd name="T51" fmla="*/ 75 h 91"/>
                                  <a:gd name="T52" fmla="*/ 461 w 1059"/>
                                  <a:gd name="T53" fmla="*/ 75 h 91"/>
                                  <a:gd name="T54" fmla="*/ 353 w 1059"/>
                                  <a:gd name="T55" fmla="*/ 75 h 91"/>
                                  <a:gd name="T56" fmla="*/ 244 w 1059"/>
                                  <a:gd name="T57" fmla="*/ 73 h 91"/>
                                  <a:gd name="T58" fmla="*/ 144 w 1059"/>
                                  <a:gd name="T59" fmla="*/ 73 h 91"/>
                                  <a:gd name="T60" fmla="*/ 63 w 1059"/>
                                  <a:gd name="T61" fmla="*/ 73 h 91"/>
                                  <a:gd name="T62" fmla="*/ 12 w 1059"/>
                                  <a:gd name="T63" fmla="*/ 7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59" h="91">
                                    <a:moveTo>
                                      <a:pt x="0" y="73"/>
                                    </a:moveTo>
                                    <a:lnTo>
                                      <a:pt x="8" y="68"/>
                                    </a:lnTo>
                                    <a:lnTo>
                                      <a:pt x="18" y="62"/>
                                    </a:lnTo>
                                    <a:lnTo>
                                      <a:pt x="30" y="53"/>
                                    </a:lnTo>
                                    <a:lnTo>
                                      <a:pt x="42" y="44"/>
                                    </a:lnTo>
                                    <a:lnTo>
                                      <a:pt x="55" y="35"/>
                                    </a:lnTo>
                                    <a:lnTo>
                                      <a:pt x="67" y="26"/>
                                    </a:lnTo>
                                    <a:lnTo>
                                      <a:pt x="77" y="18"/>
                                    </a:lnTo>
                                    <a:lnTo>
                                      <a:pt x="83" y="13"/>
                                    </a:lnTo>
                                    <a:lnTo>
                                      <a:pt x="195" y="35"/>
                                    </a:lnTo>
                                    <a:lnTo>
                                      <a:pt x="292" y="49"/>
                                    </a:lnTo>
                                    <a:lnTo>
                                      <a:pt x="378" y="57"/>
                                    </a:lnTo>
                                    <a:lnTo>
                                      <a:pt x="453" y="57"/>
                                    </a:lnTo>
                                    <a:lnTo>
                                      <a:pt x="520" y="53"/>
                                    </a:lnTo>
                                    <a:lnTo>
                                      <a:pt x="579" y="46"/>
                                    </a:lnTo>
                                    <a:lnTo>
                                      <a:pt x="630" y="36"/>
                                    </a:lnTo>
                                    <a:lnTo>
                                      <a:pt x="679" y="26"/>
                                    </a:lnTo>
                                    <a:lnTo>
                                      <a:pt x="722" y="16"/>
                                    </a:lnTo>
                                    <a:lnTo>
                                      <a:pt x="764" y="7"/>
                                    </a:lnTo>
                                    <a:lnTo>
                                      <a:pt x="805" y="2"/>
                                    </a:lnTo>
                                    <a:lnTo>
                                      <a:pt x="848" y="0"/>
                                    </a:lnTo>
                                    <a:lnTo>
                                      <a:pt x="894" y="4"/>
                                    </a:lnTo>
                                    <a:lnTo>
                                      <a:pt x="943" y="13"/>
                                    </a:lnTo>
                                    <a:lnTo>
                                      <a:pt x="998" y="31"/>
                                    </a:lnTo>
                                    <a:lnTo>
                                      <a:pt x="1059" y="57"/>
                                    </a:lnTo>
                                    <a:lnTo>
                                      <a:pt x="1051" y="60"/>
                                    </a:lnTo>
                                    <a:lnTo>
                                      <a:pt x="1041" y="66"/>
                                    </a:lnTo>
                                    <a:lnTo>
                                      <a:pt x="1031" y="69"/>
                                    </a:lnTo>
                                    <a:lnTo>
                                      <a:pt x="1020" y="75"/>
                                    </a:lnTo>
                                    <a:lnTo>
                                      <a:pt x="1012" y="80"/>
                                    </a:lnTo>
                                    <a:lnTo>
                                      <a:pt x="1004" y="84"/>
                                    </a:lnTo>
                                    <a:lnTo>
                                      <a:pt x="996" y="88"/>
                                    </a:lnTo>
                                    <a:lnTo>
                                      <a:pt x="992" y="91"/>
                                    </a:lnTo>
                                    <a:lnTo>
                                      <a:pt x="978" y="80"/>
                                    </a:lnTo>
                                    <a:lnTo>
                                      <a:pt x="962" y="71"/>
                                    </a:lnTo>
                                    <a:lnTo>
                                      <a:pt x="943" y="64"/>
                                    </a:lnTo>
                                    <a:lnTo>
                                      <a:pt x="925" y="58"/>
                                    </a:lnTo>
                                    <a:lnTo>
                                      <a:pt x="905" y="53"/>
                                    </a:lnTo>
                                    <a:lnTo>
                                      <a:pt x="884" y="49"/>
                                    </a:lnTo>
                                    <a:lnTo>
                                      <a:pt x="864" y="47"/>
                                    </a:lnTo>
                                    <a:lnTo>
                                      <a:pt x="842" y="46"/>
                                    </a:lnTo>
                                    <a:lnTo>
                                      <a:pt x="819" y="46"/>
                                    </a:lnTo>
                                    <a:lnTo>
                                      <a:pt x="797" y="46"/>
                                    </a:lnTo>
                                    <a:lnTo>
                                      <a:pt x="772" y="47"/>
                                    </a:lnTo>
                                    <a:lnTo>
                                      <a:pt x="750" y="51"/>
                                    </a:lnTo>
                                    <a:lnTo>
                                      <a:pt x="728" y="57"/>
                                    </a:lnTo>
                                    <a:lnTo>
                                      <a:pt x="705" y="60"/>
                                    </a:lnTo>
                                    <a:lnTo>
                                      <a:pt x="683" y="68"/>
                                    </a:lnTo>
                                    <a:lnTo>
                                      <a:pt x="663" y="75"/>
                                    </a:lnTo>
                                    <a:lnTo>
                                      <a:pt x="636" y="75"/>
                                    </a:lnTo>
                                    <a:lnTo>
                                      <a:pt x="600" y="75"/>
                                    </a:lnTo>
                                    <a:lnTo>
                                      <a:pt x="559" y="75"/>
                                    </a:lnTo>
                                    <a:lnTo>
                                      <a:pt x="512" y="75"/>
                                    </a:lnTo>
                                    <a:lnTo>
                                      <a:pt x="461" y="75"/>
                                    </a:lnTo>
                                    <a:lnTo>
                                      <a:pt x="408" y="75"/>
                                    </a:lnTo>
                                    <a:lnTo>
                                      <a:pt x="353" y="75"/>
                                    </a:lnTo>
                                    <a:lnTo>
                                      <a:pt x="299" y="73"/>
                                    </a:lnTo>
                                    <a:lnTo>
                                      <a:pt x="244" y="73"/>
                                    </a:lnTo>
                                    <a:lnTo>
                                      <a:pt x="191" y="73"/>
                                    </a:lnTo>
                                    <a:lnTo>
                                      <a:pt x="144" y="73"/>
                                    </a:lnTo>
                                    <a:lnTo>
                                      <a:pt x="99" y="73"/>
                                    </a:lnTo>
                                    <a:lnTo>
                                      <a:pt x="63" y="73"/>
                                    </a:lnTo>
                                    <a:lnTo>
                                      <a:pt x="32" y="73"/>
                                    </a:lnTo>
                                    <a:lnTo>
                                      <a:pt x="12" y="73"/>
                                    </a:lnTo>
                                    <a:lnTo>
                                      <a:pt x="0" y="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 1760"/>
                            <wps:cNvSpPr>
                              <a:spLocks/>
                            </wps:cNvSpPr>
                            <wps:spPr bwMode="auto">
                              <a:xfrm>
                                <a:off x="4544" y="2052"/>
                                <a:ext cx="1005" cy="146"/>
                              </a:xfrm>
                              <a:custGeom>
                                <a:avLst/>
                                <a:gdLst>
                                  <a:gd name="T0" fmla="*/ 86 w 1005"/>
                                  <a:gd name="T1" fmla="*/ 46 h 146"/>
                                  <a:gd name="T2" fmla="*/ 147 w 1005"/>
                                  <a:gd name="T3" fmla="*/ 60 h 146"/>
                                  <a:gd name="T4" fmla="*/ 202 w 1005"/>
                                  <a:gd name="T5" fmla="*/ 69 h 146"/>
                                  <a:gd name="T6" fmla="*/ 250 w 1005"/>
                                  <a:gd name="T7" fmla="*/ 75 h 146"/>
                                  <a:gd name="T8" fmla="*/ 297 w 1005"/>
                                  <a:gd name="T9" fmla="*/ 75 h 146"/>
                                  <a:gd name="T10" fmla="*/ 344 w 1005"/>
                                  <a:gd name="T11" fmla="*/ 69 h 146"/>
                                  <a:gd name="T12" fmla="*/ 391 w 1005"/>
                                  <a:gd name="T13" fmla="*/ 60 h 146"/>
                                  <a:gd name="T14" fmla="*/ 442 w 1005"/>
                                  <a:gd name="T15" fmla="*/ 47 h 146"/>
                                  <a:gd name="T16" fmla="*/ 496 w 1005"/>
                                  <a:gd name="T17" fmla="*/ 31 h 146"/>
                                  <a:gd name="T18" fmla="*/ 568 w 1005"/>
                                  <a:gd name="T19" fmla="*/ 16 h 146"/>
                                  <a:gd name="T20" fmla="*/ 651 w 1005"/>
                                  <a:gd name="T21" fmla="*/ 5 h 146"/>
                                  <a:gd name="T22" fmla="*/ 736 w 1005"/>
                                  <a:gd name="T23" fmla="*/ 0 h 146"/>
                                  <a:gd name="T24" fmla="*/ 822 w 1005"/>
                                  <a:gd name="T25" fmla="*/ 5 h 146"/>
                                  <a:gd name="T26" fmla="*/ 897 w 1005"/>
                                  <a:gd name="T27" fmla="*/ 24 h 146"/>
                                  <a:gd name="T28" fmla="*/ 958 w 1005"/>
                                  <a:gd name="T29" fmla="*/ 57 h 146"/>
                                  <a:gd name="T30" fmla="*/ 997 w 1005"/>
                                  <a:gd name="T31" fmla="*/ 108 h 146"/>
                                  <a:gd name="T32" fmla="*/ 999 w 1005"/>
                                  <a:gd name="T33" fmla="*/ 142 h 146"/>
                                  <a:gd name="T34" fmla="*/ 987 w 1005"/>
                                  <a:gd name="T35" fmla="*/ 144 h 146"/>
                                  <a:gd name="T36" fmla="*/ 962 w 1005"/>
                                  <a:gd name="T37" fmla="*/ 133 h 146"/>
                                  <a:gd name="T38" fmla="*/ 926 w 1005"/>
                                  <a:gd name="T39" fmla="*/ 111 h 146"/>
                                  <a:gd name="T40" fmla="*/ 883 w 1005"/>
                                  <a:gd name="T41" fmla="*/ 93 h 146"/>
                                  <a:gd name="T42" fmla="*/ 836 w 1005"/>
                                  <a:gd name="T43" fmla="*/ 80 h 146"/>
                                  <a:gd name="T44" fmla="*/ 781 w 1005"/>
                                  <a:gd name="T45" fmla="*/ 73 h 146"/>
                                  <a:gd name="T46" fmla="*/ 720 w 1005"/>
                                  <a:gd name="T47" fmla="*/ 73 h 146"/>
                                  <a:gd name="T48" fmla="*/ 651 w 1005"/>
                                  <a:gd name="T49" fmla="*/ 82 h 146"/>
                                  <a:gd name="T50" fmla="*/ 572 w 1005"/>
                                  <a:gd name="T51" fmla="*/ 99 h 146"/>
                                  <a:gd name="T52" fmla="*/ 496 w 1005"/>
                                  <a:gd name="T53" fmla="*/ 121 h 146"/>
                                  <a:gd name="T54" fmla="*/ 423 w 1005"/>
                                  <a:gd name="T55" fmla="*/ 130 h 146"/>
                                  <a:gd name="T56" fmla="*/ 344 w 1005"/>
                                  <a:gd name="T57" fmla="*/ 131 h 146"/>
                                  <a:gd name="T58" fmla="*/ 265 w 1005"/>
                                  <a:gd name="T59" fmla="*/ 130 h 146"/>
                                  <a:gd name="T60" fmla="*/ 187 w 1005"/>
                                  <a:gd name="T61" fmla="*/ 122 h 146"/>
                                  <a:gd name="T62" fmla="*/ 118 w 1005"/>
                                  <a:gd name="T63" fmla="*/ 113 h 146"/>
                                  <a:gd name="T64" fmla="*/ 59 w 1005"/>
                                  <a:gd name="T65" fmla="*/ 104 h 146"/>
                                  <a:gd name="T66" fmla="*/ 14 w 1005"/>
                                  <a:gd name="T67" fmla="*/ 97 h 146"/>
                                  <a:gd name="T68" fmla="*/ 12 w 1005"/>
                                  <a:gd name="T69" fmla="*/ 80 h 146"/>
                                  <a:gd name="T70" fmla="*/ 43 w 1005"/>
                                  <a:gd name="T71" fmla="*/ 47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05" h="146">
                                    <a:moveTo>
                                      <a:pt x="53" y="37"/>
                                    </a:moveTo>
                                    <a:lnTo>
                                      <a:pt x="86" y="46"/>
                                    </a:lnTo>
                                    <a:lnTo>
                                      <a:pt x="118" y="53"/>
                                    </a:lnTo>
                                    <a:lnTo>
                                      <a:pt x="147" y="60"/>
                                    </a:lnTo>
                                    <a:lnTo>
                                      <a:pt x="175" y="66"/>
                                    </a:lnTo>
                                    <a:lnTo>
                                      <a:pt x="202" y="69"/>
                                    </a:lnTo>
                                    <a:lnTo>
                                      <a:pt x="226" y="73"/>
                                    </a:lnTo>
                                    <a:lnTo>
                                      <a:pt x="250" y="75"/>
                                    </a:lnTo>
                                    <a:lnTo>
                                      <a:pt x="275" y="75"/>
                                    </a:lnTo>
                                    <a:lnTo>
                                      <a:pt x="297" y="75"/>
                                    </a:lnTo>
                                    <a:lnTo>
                                      <a:pt x="320" y="73"/>
                                    </a:lnTo>
                                    <a:lnTo>
                                      <a:pt x="344" y="69"/>
                                    </a:lnTo>
                                    <a:lnTo>
                                      <a:pt x="366" y="66"/>
                                    </a:lnTo>
                                    <a:lnTo>
                                      <a:pt x="391" y="60"/>
                                    </a:lnTo>
                                    <a:lnTo>
                                      <a:pt x="415" y="55"/>
                                    </a:lnTo>
                                    <a:lnTo>
                                      <a:pt x="442" y="47"/>
                                    </a:lnTo>
                                    <a:lnTo>
                                      <a:pt x="468" y="40"/>
                                    </a:lnTo>
                                    <a:lnTo>
                                      <a:pt x="496" y="31"/>
                                    </a:lnTo>
                                    <a:lnTo>
                                      <a:pt x="531" y="24"/>
                                    </a:lnTo>
                                    <a:lnTo>
                                      <a:pt x="568" y="16"/>
                                    </a:lnTo>
                                    <a:lnTo>
                                      <a:pt x="608" y="11"/>
                                    </a:lnTo>
                                    <a:lnTo>
                                      <a:pt x="651" y="5"/>
                                    </a:lnTo>
                                    <a:lnTo>
                                      <a:pt x="694" y="2"/>
                                    </a:lnTo>
                                    <a:lnTo>
                                      <a:pt x="736" y="0"/>
                                    </a:lnTo>
                                    <a:lnTo>
                                      <a:pt x="779" y="2"/>
                                    </a:lnTo>
                                    <a:lnTo>
                                      <a:pt x="822" y="5"/>
                                    </a:lnTo>
                                    <a:lnTo>
                                      <a:pt x="860" y="13"/>
                                    </a:lnTo>
                                    <a:lnTo>
                                      <a:pt x="897" y="24"/>
                                    </a:lnTo>
                                    <a:lnTo>
                                      <a:pt x="930" y="38"/>
                                    </a:lnTo>
                                    <a:lnTo>
                                      <a:pt x="958" y="57"/>
                                    </a:lnTo>
                                    <a:lnTo>
                                      <a:pt x="980" y="80"/>
                                    </a:lnTo>
                                    <a:lnTo>
                                      <a:pt x="997" y="108"/>
                                    </a:lnTo>
                                    <a:lnTo>
                                      <a:pt x="1005" y="142"/>
                                    </a:lnTo>
                                    <a:lnTo>
                                      <a:pt x="999" y="142"/>
                                    </a:lnTo>
                                    <a:lnTo>
                                      <a:pt x="993" y="144"/>
                                    </a:lnTo>
                                    <a:lnTo>
                                      <a:pt x="987" y="144"/>
                                    </a:lnTo>
                                    <a:lnTo>
                                      <a:pt x="980" y="146"/>
                                    </a:lnTo>
                                    <a:lnTo>
                                      <a:pt x="962" y="133"/>
                                    </a:lnTo>
                                    <a:lnTo>
                                      <a:pt x="944" y="122"/>
                                    </a:lnTo>
                                    <a:lnTo>
                                      <a:pt x="926" y="111"/>
                                    </a:lnTo>
                                    <a:lnTo>
                                      <a:pt x="905" y="102"/>
                                    </a:lnTo>
                                    <a:lnTo>
                                      <a:pt x="883" y="93"/>
                                    </a:lnTo>
                                    <a:lnTo>
                                      <a:pt x="860" y="86"/>
                                    </a:lnTo>
                                    <a:lnTo>
                                      <a:pt x="836" y="80"/>
                                    </a:lnTo>
                                    <a:lnTo>
                                      <a:pt x="810" y="77"/>
                                    </a:lnTo>
                                    <a:lnTo>
                                      <a:pt x="781" y="73"/>
                                    </a:lnTo>
                                    <a:lnTo>
                                      <a:pt x="753" y="73"/>
                                    </a:lnTo>
                                    <a:lnTo>
                                      <a:pt x="720" y="73"/>
                                    </a:lnTo>
                                    <a:lnTo>
                                      <a:pt x="688" y="77"/>
                                    </a:lnTo>
                                    <a:lnTo>
                                      <a:pt x="651" y="82"/>
                                    </a:lnTo>
                                    <a:lnTo>
                                      <a:pt x="612" y="89"/>
                                    </a:lnTo>
                                    <a:lnTo>
                                      <a:pt x="572" y="99"/>
                                    </a:lnTo>
                                    <a:lnTo>
                                      <a:pt x="529" y="111"/>
                                    </a:lnTo>
                                    <a:lnTo>
                                      <a:pt x="496" y="121"/>
                                    </a:lnTo>
                                    <a:lnTo>
                                      <a:pt x="460" y="126"/>
                                    </a:lnTo>
                                    <a:lnTo>
                                      <a:pt x="423" y="130"/>
                                    </a:lnTo>
                                    <a:lnTo>
                                      <a:pt x="385" y="131"/>
                                    </a:lnTo>
                                    <a:lnTo>
                                      <a:pt x="344" y="131"/>
                                    </a:lnTo>
                                    <a:lnTo>
                                      <a:pt x="305" y="131"/>
                                    </a:lnTo>
                                    <a:lnTo>
                                      <a:pt x="265" y="130"/>
                                    </a:lnTo>
                                    <a:lnTo>
                                      <a:pt x="226" y="126"/>
                                    </a:lnTo>
                                    <a:lnTo>
                                      <a:pt x="187" y="122"/>
                                    </a:lnTo>
                                    <a:lnTo>
                                      <a:pt x="151" y="119"/>
                                    </a:lnTo>
                                    <a:lnTo>
                                      <a:pt x="118" y="113"/>
                                    </a:lnTo>
                                    <a:lnTo>
                                      <a:pt x="86" y="108"/>
                                    </a:lnTo>
                                    <a:lnTo>
                                      <a:pt x="59" y="104"/>
                                    </a:lnTo>
                                    <a:lnTo>
                                      <a:pt x="35" y="100"/>
                                    </a:lnTo>
                                    <a:lnTo>
                                      <a:pt x="14" y="97"/>
                                    </a:lnTo>
                                    <a:lnTo>
                                      <a:pt x="0" y="93"/>
                                    </a:lnTo>
                                    <a:lnTo>
                                      <a:pt x="12" y="80"/>
                                    </a:lnTo>
                                    <a:lnTo>
                                      <a:pt x="29" y="64"/>
                                    </a:lnTo>
                                    <a:lnTo>
                                      <a:pt x="43" y="47"/>
                                    </a:lnTo>
                                    <a:lnTo>
                                      <a:pt x="53" y="3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 1761"/>
                            <wps:cNvSpPr>
                              <a:spLocks/>
                            </wps:cNvSpPr>
                            <wps:spPr bwMode="auto">
                              <a:xfrm>
                                <a:off x="5718" y="2193"/>
                                <a:ext cx="333" cy="31"/>
                              </a:xfrm>
                              <a:custGeom>
                                <a:avLst/>
                                <a:gdLst>
                                  <a:gd name="T0" fmla="*/ 333 w 333"/>
                                  <a:gd name="T1" fmla="*/ 31 h 31"/>
                                  <a:gd name="T2" fmla="*/ 0 w 333"/>
                                  <a:gd name="T3" fmla="*/ 31 h 31"/>
                                  <a:gd name="T4" fmla="*/ 16 w 333"/>
                                  <a:gd name="T5" fmla="*/ 23 h 31"/>
                                  <a:gd name="T6" fmla="*/ 34 w 333"/>
                                  <a:gd name="T7" fmla="*/ 16 h 31"/>
                                  <a:gd name="T8" fmla="*/ 55 w 333"/>
                                  <a:gd name="T9" fmla="*/ 11 h 31"/>
                                  <a:gd name="T10" fmla="*/ 77 w 333"/>
                                  <a:gd name="T11" fmla="*/ 7 h 31"/>
                                  <a:gd name="T12" fmla="*/ 99 w 333"/>
                                  <a:gd name="T13" fmla="*/ 3 h 31"/>
                                  <a:gd name="T14" fmla="*/ 122 w 333"/>
                                  <a:gd name="T15" fmla="*/ 1 h 31"/>
                                  <a:gd name="T16" fmla="*/ 146 w 333"/>
                                  <a:gd name="T17" fmla="*/ 0 h 31"/>
                                  <a:gd name="T18" fmla="*/ 170 w 333"/>
                                  <a:gd name="T19" fmla="*/ 0 h 31"/>
                                  <a:gd name="T20" fmla="*/ 195 w 333"/>
                                  <a:gd name="T21" fmla="*/ 1 h 31"/>
                                  <a:gd name="T22" fmla="*/ 217 w 333"/>
                                  <a:gd name="T23" fmla="*/ 3 h 31"/>
                                  <a:gd name="T24" fmla="*/ 240 w 333"/>
                                  <a:gd name="T25" fmla="*/ 5 h 31"/>
                                  <a:gd name="T26" fmla="*/ 262 w 333"/>
                                  <a:gd name="T27" fmla="*/ 9 h 31"/>
                                  <a:gd name="T28" fmla="*/ 282 w 333"/>
                                  <a:gd name="T29" fmla="*/ 12 h 31"/>
                                  <a:gd name="T30" fmla="*/ 301 w 333"/>
                                  <a:gd name="T31" fmla="*/ 18 h 31"/>
                                  <a:gd name="T32" fmla="*/ 319 w 333"/>
                                  <a:gd name="T33" fmla="*/ 23 h 31"/>
                                  <a:gd name="T34" fmla="*/ 333 w 333"/>
                                  <a:gd name="T35"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3" h="31">
                                    <a:moveTo>
                                      <a:pt x="333" y="31"/>
                                    </a:moveTo>
                                    <a:lnTo>
                                      <a:pt x="0" y="31"/>
                                    </a:lnTo>
                                    <a:lnTo>
                                      <a:pt x="16" y="23"/>
                                    </a:lnTo>
                                    <a:lnTo>
                                      <a:pt x="34" y="16"/>
                                    </a:lnTo>
                                    <a:lnTo>
                                      <a:pt x="55" y="11"/>
                                    </a:lnTo>
                                    <a:lnTo>
                                      <a:pt x="77" y="7"/>
                                    </a:lnTo>
                                    <a:lnTo>
                                      <a:pt x="99" y="3"/>
                                    </a:lnTo>
                                    <a:lnTo>
                                      <a:pt x="122" y="1"/>
                                    </a:lnTo>
                                    <a:lnTo>
                                      <a:pt x="146" y="0"/>
                                    </a:lnTo>
                                    <a:lnTo>
                                      <a:pt x="170" y="0"/>
                                    </a:lnTo>
                                    <a:lnTo>
                                      <a:pt x="195" y="1"/>
                                    </a:lnTo>
                                    <a:lnTo>
                                      <a:pt x="217" y="3"/>
                                    </a:lnTo>
                                    <a:lnTo>
                                      <a:pt x="240" y="5"/>
                                    </a:lnTo>
                                    <a:lnTo>
                                      <a:pt x="262" y="9"/>
                                    </a:lnTo>
                                    <a:lnTo>
                                      <a:pt x="282" y="12"/>
                                    </a:lnTo>
                                    <a:lnTo>
                                      <a:pt x="301" y="18"/>
                                    </a:lnTo>
                                    <a:lnTo>
                                      <a:pt x="319" y="23"/>
                                    </a:lnTo>
                                    <a:lnTo>
                                      <a:pt x="333" y="31"/>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 1762"/>
                            <wps:cNvSpPr>
                              <a:spLocks/>
                            </wps:cNvSpPr>
                            <wps:spPr bwMode="auto">
                              <a:xfrm>
                                <a:off x="5179" y="2211"/>
                                <a:ext cx="181" cy="13"/>
                              </a:xfrm>
                              <a:custGeom>
                                <a:avLst/>
                                <a:gdLst>
                                  <a:gd name="T0" fmla="*/ 0 w 181"/>
                                  <a:gd name="T1" fmla="*/ 11 h 13"/>
                                  <a:gd name="T2" fmla="*/ 22 w 181"/>
                                  <a:gd name="T3" fmla="*/ 5 h 13"/>
                                  <a:gd name="T4" fmla="*/ 46 w 181"/>
                                  <a:gd name="T5" fmla="*/ 4 h 13"/>
                                  <a:gd name="T6" fmla="*/ 73 w 181"/>
                                  <a:gd name="T7" fmla="*/ 2 h 13"/>
                                  <a:gd name="T8" fmla="*/ 99 w 181"/>
                                  <a:gd name="T9" fmla="*/ 0 h 13"/>
                                  <a:gd name="T10" fmla="*/ 124 w 181"/>
                                  <a:gd name="T11" fmla="*/ 2 h 13"/>
                                  <a:gd name="T12" fmla="*/ 146 w 181"/>
                                  <a:gd name="T13" fmla="*/ 4 h 13"/>
                                  <a:gd name="T14" fmla="*/ 164 w 181"/>
                                  <a:gd name="T15" fmla="*/ 7 h 13"/>
                                  <a:gd name="T16" fmla="*/ 181 w 181"/>
                                  <a:gd name="T17" fmla="*/ 13 h 13"/>
                                  <a:gd name="T18" fmla="*/ 0 w 181"/>
                                  <a:gd name="T19" fmla="*/ 11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1" h="13">
                                    <a:moveTo>
                                      <a:pt x="0" y="11"/>
                                    </a:moveTo>
                                    <a:lnTo>
                                      <a:pt x="22" y="5"/>
                                    </a:lnTo>
                                    <a:lnTo>
                                      <a:pt x="46" y="4"/>
                                    </a:lnTo>
                                    <a:lnTo>
                                      <a:pt x="73" y="2"/>
                                    </a:lnTo>
                                    <a:lnTo>
                                      <a:pt x="99" y="0"/>
                                    </a:lnTo>
                                    <a:lnTo>
                                      <a:pt x="124" y="2"/>
                                    </a:lnTo>
                                    <a:lnTo>
                                      <a:pt x="146" y="4"/>
                                    </a:lnTo>
                                    <a:lnTo>
                                      <a:pt x="164" y="7"/>
                                    </a:lnTo>
                                    <a:lnTo>
                                      <a:pt x="181" y="13"/>
                                    </a:lnTo>
                                    <a:lnTo>
                                      <a:pt x="0" y="11"/>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 1763"/>
                            <wps:cNvSpPr>
                              <a:spLocks/>
                            </wps:cNvSpPr>
                            <wps:spPr bwMode="auto">
                              <a:xfrm>
                                <a:off x="5805" y="1413"/>
                                <a:ext cx="689" cy="688"/>
                              </a:xfrm>
                              <a:custGeom>
                                <a:avLst/>
                                <a:gdLst>
                                  <a:gd name="T0" fmla="*/ 0 w 689"/>
                                  <a:gd name="T1" fmla="*/ 0 h 688"/>
                                  <a:gd name="T2" fmla="*/ 0 w 689"/>
                                  <a:gd name="T3" fmla="*/ 612 h 688"/>
                                  <a:gd name="T4" fmla="*/ 47 w 689"/>
                                  <a:gd name="T5" fmla="*/ 608 h 688"/>
                                  <a:gd name="T6" fmla="*/ 94 w 689"/>
                                  <a:gd name="T7" fmla="*/ 606 h 688"/>
                                  <a:gd name="T8" fmla="*/ 142 w 689"/>
                                  <a:gd name="T9" fmla="*/ 610 h 688"/>
                                  <a:gd name="T10" fmla="*/ 191 w 689"/>
                                  <a:gd name="T11" fmla="*/ 615 h 688"/>
                                  <a:gd name="T12" fmla="*/ 240 w 689"/>
                                  <a:gd name="T13" fmla="*/ 623 h 688"/>
                                  <a:gd name="T14" fmla="*/ 289 w 689"/>
                                  <a:gd name="T15" fmla="*/ 632 h 688"/>
                                  <a:gd name="T16" fmla="*/ 336 w 689"/>
                                  <a:gd name="T17" fmla="*/ 641 h 688"/>
                                  <a:gd name="T18" fmla="*/ 382 w 689"/>
                                  <a:gd name="T19" fmla="*/ 650 h 688"/>
                                  <a:gd name="T20" fmla="*/ 429 w 689"/>
                                  <a:gd name="T21" fmla="*/ 661 h 688"/>
                                  <a:gd name="T22" fmla="*/ 472 w 689"/>
                                  <a:gd name="T23" fmla="*/ 670 h 688"/>
                                  <a:gd name="T24" fmla="*/ 515 w 689"/>
                                  <a:gd name="T25" fmla="*/ 677 h 688"/>
                                  <a:gd name="T26" fmla="*/ 555 w 689"/>
                                  <a:gd name="T27" fmla="*/ 685 h 688"/>
                                  <a:gd name="T28" fmla="*/ 594 w 689"/>
                                  <a:gd name="T29" fmla="*/ 688 h 688"/>
                                  <a:gd name="T30" fmla="*/ 628 w 689"/>
                                  <a:gd name="T31" fmla="*/ 688 h 688"/>
                                  <a:gd name="T32" fmla="*/ 661 w 689"/>
                                  <a:gd name="T33" fmla="*/ 686 h 688"/>
                                  <a:gd name="T34" fmla="*/ 689 w 689"/>
                                  <a:gd name="T35" fmla="*/ 679 h 688"/>
                                  <a:gd name="T36" fmla="*/ 506 w 689"/>
                                  <a:gd name="T37" fmla="*/ 7 h 688"/>
                                  <a:gd name="T38" fmla="*/ 466 w 689"/>
                                  <a:gd name="T39" fmla="*/ 18 h 688"/>
                                  <a:gd name="T40" fmla="*/ 425 w 689"/>
                                  <a:gd name="T41" fmla="*/ 25 h 688"/>
                                  <a:gd name="T42" fmla="*/ 386 w 689"/>
                                  <a:gd name="T43" fmla="*/ 31 h 688"/>
                                  <a:gd name="T44" fmla="*/ 346 w 689"/>
                                  <a:gd name="T45" fmla="*/ 35 h 688"/>
                                  <a:gd name="T46" fmla="*/ 309 w 689"/>
                                  <a:gd name="T47" fmla="*/ 35 h 688"/>
                                  <a:gd name="T48" fmla="*/ 271 w 689"/>
                                  <a:gd name="T49" fmla="*/ 35 h 688"/>
                                  <a:gd name="T50" fmla="*/ 236 w 689"/>
                                  <a:gd name="T51" fmla="*/ 33 h 688"/>
                                  <a:gd name="T52" fmla="*/ 201 w 689"/>
                                  <a:gd name="T53" fmla="*/ 29 h 688"/>
                                  <a:gd name="T54" fmla="*/ 169 w 689"/>
                                  <a:gd name="T55" fmla="*/ 25 h 688"/>
                                  <a:gd name="T56" fmla="*/ 138 w 689"/>
                                  <a:gd name="T57" fmla="*/ 22 h 688"/>
                                  <a:gd name="T58" fmla="*/ 108 w 689"/>
                                  <a:gd name="T59" fmla="*/ 16 h 688"/>
                                  <a:gd name="T60" fmla="*/ 81 w 689"/>
                                  <a:gd name="T61" fmla="*/ 13 h 688"/>
                                  <a:gd name="T62" fmla="*/ 57 w 689"/>
                                  <a:gd name="T63" fmla="*/ 7 h 688"/>
                                  <a:gd name="T64" fmla="*/ 37 w 689"/>
                                  <a:gd name="T65" fmla="*/ 4 h 688"/>
                                  <a:gd name="T66" fmla="*/ 16 w 689"/>
                                  <a:gd name="T67" fmla="*/ 2 h 688"/>
                                  <a:gd name="T68" fmla="*/ 0 w 689"/>
                                  <a:gd name="T69" fmla="*/ 0 h 6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89" h="688">
                                    <a:moveTo>
                                      <a:pt x="0" y="0"/>
                                    </a:moveTo>
                                    <a:lnTo>
                                      <a:pt x="0" y="612"/>
                                    </a:lnTo>
                                    <a:lnTo>
                                      <a:pt x="47" y="608"/>
                                    </a:lnTo>
                                    <a:lnTo>
                                      <a:pt x="94" y="606"/>
                                    </a:lnTo>
                                    <a:lnTo>
                                      <a:pt x="142" y="610"/>
                                    </a:lnTo>
                                    <a:lnTo>
                                      <a:pt x="191" y="615"/>
                                    </a:lnTo>
                                    <a:lnTo>
                                      <a:pt x="240" y="623"/>
                                    </a:lnTo>
                                    <a:lnTo>
                                      <a:pt x="289" y="632"/>
                                    </a:lnTo>
                                    <a:lnTo>
                                      <a:pt x="336" y="641"/>
                                    </a:lnTo>
                                    <a:lnTo>
                                      <a:pt x="382" y="650"/>
                                    </a:lnTo>
                                    <a:lnTo>
                                      <a:pt x="429" y="661"/>
                                    </a:lnTo>
                                    <a:lnTo>
                                      <a:pt x="472" y="670"/>
                                    </a:lnTo>
                                    <a:lnTo>
                                      <a:pt x="515" y="677"/>
                                    </a:lnTo>
                                    <a:lnTo>
                                      <a:pt x="555" y="685"/>
                                    </a:lnTo>
                                    <a:lnTo>
                                      <a:pt x="594" y="688"/>
                                    </a:lnTo>
                                    <a:lnTo>
                                      <a:pt x="628" y="688"/>
                                    </a:lnTo>
                                    <a:lnTo>
                                      <a:pt x="661" y="686"/>
                                    </a:lnTo>
                                    <a:lnTo>
                                      <a:pt x="689" y="679"/>
                                    </a:lnTo>
                                    <a:lnTo>
                                      <a:pt x="506" y="7"/>
                                    </a:lnTo>
                                    <a:lnTo>
                                      <a:pt x="466" y="18"/>
                                    </a:lnTo>
                                    <a:lnTo>
                                      <a:pt x="425" y="25"/>
                                    </a:lnTo>
                                    <a:lnTo>
                                      <a:pt x="386" y="31"/>
                                    </a:lnTo>
                                    <a:lnTo>
                                      <a:pt x="346" y="35"/>
                                    </a:lnTo>
                                    <a:lnTo>
                                      <a:pt x="309" y="35"/>
                                    </a:lnTo>
                                    <a:lnTo>
                                      <a:pt x="271" y="35"/>
                                    </a:lnTo>
                                    <a:lnTo>
                                      <a:pt x="236" y="33"/>
                                    </a:lnTo>
                                    <a:lnTo>
                                      <a:pt x="201" y="29"/>
                                    </a:lnTo>
                                    <a:lnTo>
                                      <a:pt x="169" y="25"/>
                                    </a:lnTo>
                                    <a:lnTo>
                                      <a:pt x="138" y="22"/>
                                    </a:lnTo>
                                    <a:lnTo>
                                      <a:pt x="108" y="16"/>
                                    </a:lnTo>
                                    <a:lnTo>
                                      <a:pt x="81" y="13"/>
                                    </a:lnTo>
                                    <a:lnTo>
                                      <a:pt x="57" y="7"/>
                                    </a:lnTo>
                                    <a:lnTo>
                                      <a:pt x="37" y="4"/>
                                    </a:lnTo>
                                    <a:lnTo>
                                      <a:pt x="16" y="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 1764"/>
                            <wps:cNvSpPr>
                              <a:spLocks/>
                            </wps:cNvSpPr>
                            <wps:spPr bwMode="auto">
                              <a:xfrm>
                                <a:off x="6336" y="1462"/>
                                <a:ext cx="335" cy="763"/>
                              </a:xfrm>
                              <a:custGeom>
                                <a:avLst/>
                                <a:gdLst>
                                  <a:gd name="T0" fmla="*/ 0 w 335"/>
                                  <a:gd name="T1" fmla="*/ 0 h 763"/>
                                  <a:gd name="T2" fmla="*/ 173 w 335"/>
                                  <a:gd name="T3" fmla="*/ 632 h 763"/>
                                  <a:gd name="T4" fmla="*/ 181 w 335"/>
                                  <a:gd name="T5" fmla="*/ 641 h 763"/>
                                  <a:gd name="T6" fmla="*/ 195 w 335"/>
                                  <a:gd name="T7" fmla="*/ 656 h 763"/>
                                  <a:gd name="T8" fmla="*/ 213 w 335"/>
                                  <a:gd name="T9" fmla="*/ 674 h 763"/>
                                  <a:gd name="T10" fmla="*/ 234 w 335"/>
                                  <a:gd name="T11" fmla="*/ 692 h 763"/>
                                  <a:gd name="T12" fmla="*/ 256 w 335"/>
                                  <a:gd name="T13" fmla="*/ 712 h 763"/>
                                  <a:gd name="T14" fmla="*/ 282 w 335"/>
                                  <a:gd name="T15" fmla="*/ 732 h 763"/>
                                  <a:gd name="T16" fmla="*/ 309 w 335"/>
                                  <a:gd name="T17" fmla="*/ 749 h 763"/>
                                  <a:gd name="T18" fmla="*/ 335 w 335"/>
                                  <a:gd name="T19" fmla="*/ 763 h 763"/>
                                  <a:gd name="T20" fmla="*/ 79 w 335"/>
                                  <a:gd name="T21" fmla="*/ 88 h 763"/>
                                  <a:gd name="T22" fmla="*/ 71 w 335"/>
                                  <a:gd name="T23" fmla="*/ 81 h 763"/>
                                  <a:gd name="T24" fmla="*/ 61 w 335"/>
                                  <a:gd name="T25" fmla="*/ 70 h 763"/>
                                  <a:gd name="T26" fmla="*/ 49 w 335"/>
                                  <a:gd name="T27" fmla="*/ 59 h 763"/>
                                  <a:gd name="T28" fmla="*/ 36 w 335"/>
                                  <a:gd name="T29" fmla="*/ 46 h 763"/>
                                  <a:gd name="T30" fmla="*/ 26 w 335"/>
                                  <a:gd name="T31" fmla="*/ 33 h 763"/>
                                  <a:gd name="T32" fmla="*/ 16 w 335"/>
                                  <a:gd name="T33" fmla="*/ 22 h 763"/>
                                  <a:gd name="T34" fmla="*/ 6 w 335"/>
                                  <a:gd name="T35" fmla="*/ 9 h 763"/>
                                  <a:gd name="T36" fmla="*/ 0 w 335"/>
                                  <a:gd name="T37" fmla="*/ 0 h 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5" h="763">
                                    <a:moveTo>
                                      <a:pt x="0" y="0"/>
                                    </a:moveTo>
                                    <a:lnTo>
                                      <a:pt x="173" y="632"/>
                                    </a:lnTo>
                                    <a:lnTo>
                                      <a:pt x="181" y="641"/>
                                    </a:lnTo>
                                    <a:lnTo>
                                      <a:pt x="195" y="656"/>
                                    </a:lnTo>
                                    <a:lnTo>
                                      <a:pt x="213" y="674"/>
                                    </a:lnTo>
                                    <a:lnTo>
                                      <a:pt x="234" y="692"/>
                                    </a:lnTo>
                                    <a:lnTo>
                                      <a:pt x="256" y="712"/>
                                    </a:lnTo>
                                    <a:lnTo>
                                      <a:pt x="282" y="732"/>
                                    </a:lnTo>
                                    <a:lnTo>
                                      <a:pt x="309" y="749"/>
                                    </a:lnTo>
                                    <a:lnTo>
                                      <a:pt x="335" y="763"/>
                                    </a:lnTo>
                                    <a:lnTo>
                                      <a:pt x="79" y="88"/>
                                    </a:lnTo>
                                    <a:lnTo>
                                      <a:pt x="71" y="81"/>
                                    </a:lnTo>
                                    <a:lnTo>
                                      <a:pt x="61" y="70"/>
                                    </a:lnTo>
                                    <a:lnTo>
                                      <a:pt x="49" y="59"/>
                                    </a:lnTo>
                                    <a:lnTo>
                                      <a:pt x="36" y="46"/>
                                    </a:lnTo>
                                    <a:lnTo>
                                      <a:pt x="26" y="33"/>
                                    </a:lnTo>
                                    <a:lnTo>
                                      <a:pt x="16" y="22"/>
                                    </a:lnTo>
                                    <a:lnTo>
                                      <a:pt x="6" y="9"/>
                                    </a:lnTo>
                                    <a:lnTo>
                                      <a:pt x="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 1765"/>
                            <wps:cNvSpPr>
                              <a:spLocks/>
                            </wps:cNvSpPr>
                            <wps:spPr bwMode="auto">
                              <a:xfrm>
                                <a:off x="4788" y="1409"/>
                                <a:ext cx="757" cy="703"/>
                              </a:xfrm>
                              <a:custGeom>
                                <a:avLst/>
                                <a:gdLst>
                                  <a:gd name="T0" fmla="*/ 191 w 757"/>
                                  <a:gd name="T1" fmla="*/ 424 h 703"/>
                                  <a:gd name="T2" fmla="*/ 100 w 757"/>
                                  <a:gd name="T3" fmla="*/ 400 h 703"/>
                                  <a:gd name="T4" fmla="*/ 43 w 757"/>
                                  <a:gd name="T5" fmla="*/ 358 h 703"/>
                                  <a:gd name="T6" fmla="*/ 12 w 757"/>
                                  <a:gd name="T7" fmla="*/ 302 h 703"/>
                                  <a:gd name="T8" fmla="*/ 0 w 757"/>
                                  <a:gd name="T9" fmla="*/ 238 h 703"/>
                                  <a:gd name="T10" fmla="*/ 4 w 757"/>
                                  <a:gd name="T11" fmla="*/ 170 h 703"/>
                                  <a:gd name="T12" fmla="*/ 17 w 757"/>
                                  <a:gd name="T13" fmla="*/ 106 h 703"/>
                                  <a:gd name="T14" fmla="*/ 31 w 757"/>
                                  <a:gd name="T15" fmla="*/ 48 h 703"/>
                                  <a:gd name="T16" fmla="*/ 41 w 757"/>
                                  <a:gd name="T17" fmla="*/ 0 h 703"/>
                                  <a:gd name="T18" fmla="*/ 63 w 757"/>
                                  <a:gd name="T19" fmla="*/ 9 h 703"/>
                                  <a:gd name="T20" fmla="*/ 84 w 757"/>
                                  <a:gd name="T21" fmla="*/ 17 h 703"/>
                                  <a:gd name="T22" fmla="*/ 106 w 757"/>
                                  <a:gd name="T23" fmla="*/ 24 h 703"/>
                                  <a:gd name="T24" fmla="*/ 128 w 757"/>
                                  <a:gd name="T25" fmla="*/ 28 h 703"/>
                                  <a:gd name="T26" fmla="*/ 151 w 757"/>
                                  <a:gd name="T27" fmla="*/ 33 h 703"/>
                                  <a:gd name="T28" fmla="*/ 175 w 757"/>
                                  <a:gd name="T29" fmla="*/ 37 h 703"/>
                                  <a:gd name="T30" fmla="*/ 198 w 757"/>
                                  <a:gd name="T31" fmla="*/ 39 h 703"/>
                                  <a:gd name="T32" fmla="*/ 220 w 757"/>
                                  <a:gd name="T33" fmla="*/ 40 h 703"/>
                                  <a:gd name="T34" fmla="*/ 259 w 757"/>
                                  <a:gd name="T35" fmla="*/ 40 h 703"/>
                                  <a:gd name="T36" fmla="*/ 297 w 757"/>
                                  <a:gd name="T37" fmla="*/ 40 h 703"/>
                                  <a:gd name="T38" fmla="*/ 336 w 757"/>
                                  <a:gd name="T39" fmla="*/ 39 h 703"/>
                                  <a:gd name="T40" fmla="*/ 372 w 757"/>
                                  <a:gd name="T41" fmla="*/ 35 h 703"/>
                                  <a:gd name="T42" fmla="*/ 411 w 757"/>
                                  <a:gd name="T43" fmla="*/ 31 h 703"/>
                                  <a:gd name="T44" fmla="*/ 448 w 757"/>
                                  <a:gd name="T45" fmla="*/ 28 h 703"/>
                                  <a:gd name="T46" fmla="*/ 484 w 757"/>
                                  <a:gd name="T47" fmla="*/ 26 h 703"/>
                                  <a:gd name="T48" fmla="*/ 519 w 757"/>
                                  <a:gd name="T49" fmla="*/ 24 h 703"/>
                                  <a:gd name="T50" fmla="*/ 553 w 757"/>
                                  <a:gd name="T51" fmla="*/ 24 h 703"/>
                                  <a:gd name="T52" fmla="*/ 586 w 757"/>
                                  <a:gd name="T53" fmla="*/ 28 h 703"/>
                                  <a:gd name="T54" fmla="*/ 618 w 757"/>
                                  <a:gd name="T55" fmla="*/ 31 h 703"/>
                                  <a:gd name="T56" fmla="*/ 649 w 757"/>
                                  <a:gd name="T57" fmla="*/ 39 h 703"/>
                                  <a:gd name="T58" fmla="*/ 679 w 757"/>
                                  <a:gd name="T59" fmla="*/ 51 h 703"/>
                                  <a:gd name="T60" fmla="*/ 706 w 757"/>
                                  <a:gd name="T61" fmla="*/ 66 h 703"/>
                                  <a:gd name="T62" fmla="*/ 732 w 757"/>
                                  <a:gd name="T63" fmla="*/ 86 h 703"/>
                                  <a:gd name="T64" fmla="*/ 757 w 757"/>
                                  <a:gd name="T65" fmla="*/ 110 h 703"/>
                                  <a:gd name="T66" fmla="*/ 757 w 757"/>
                                  <a:gd name="T67" fmla="*/ 703 h 703"/>
                                  <a:gd name="T68" fmla="*/ 716 w 757"/>
                                  <a:gd name="T69" fmla="*/ 676 h 703"/>
                                  <a:gd name="T70" fmla="*/ 675 w 757"/>
                                  <a:gd name="T71" fmla="*/ 654 h 703"/>
                                  <a:gd name="T72" fmla="*/ 635 w 757"/>
                                  <a:gd name="T73" fmla="*/ 638 h 703"/>
                                  <a:gd name="T74" fmla="*/ 594 w 757"/>
                                  <a:gd name="T75" fmla="*/ 627 h 703"/>
                                  <a:gd name="T76" fmla="*/ 555 w 757"/>
                                  <a:gd name="T77" fmla="*/ 617 h 703"/>
                                  <a:gd name="T78" fmla="*/ 519 w 757"/>
                                  <a:gd name="T79" fmla="*/ 612 h 703"/>
                                  <a:gd name="T80" fmla="*/ 482 w 757"/>
                                  <a:gd name="T81" fmla="*/ 606 h 703"/>
                                  <a:gd name="T82" fmla="*/ 448 w 757"/>
                                  <a:gd name="T83" fmla="*/ 601 h 703"/>
                                  <a:gd name="T84" fmla="*/ 417 w 757"/>
                                  <a:gd name="T85" fmla="*/ 594 h 703"/>
                                  <a:gd name="T86" fmla="*/ 387 w 757"/>
                                  <a:gd name="T87" fmla="*/ 586 h 703"/>
                                  <a:gd name="T88" fmla="*/ 358 w 757"/>
                                  <a:gd name="T89" fmla="*/ 574 h 703"/>
                                  <a:gd name="T90" fmla="*/ 334 w 757"/>
                                  <a:gd name="T91" fmla="*/ 557 h 703"/>
                                  <a:gd name="T92" fmla="*/ 311 w 757"/>
                                  <a:gd name="T93" fmla="*/ 535 h 703"/>
                                  <a:gd name="T94" fmla="*/ 293 w 757"/>
                                  <a:gd name="T95" fmla="*/ 508 h 703"/>
                                  <a:gd name="T96" fmla="*/ 279 w 757"/>
                                  <a:gd name="T97" fmla="*/ 471 h 703"/>
                                  <a:gd name="T98" fmla="*/ 267 w 757"/>
                                  <a:gd name="T99" fmla="*/ 426 h 703"/>
                                  <a:gd name="T100" fmla="*/ 256 w 757"/>
                                  <a:gd name="T101" fmla="*/ 426 h 703"/>
                                  <a:gd name="T102" fmla="*/ 246 w 757"/>
                                  <a:gd name="T103" fmla="*/ 426 h 703"/>
                                  <a:gd name="T104" fmla="*/ 236 w 757"/>
                                  <a:gd name="T105" fmla="*/ 426 h 703"/>
                                  <a:gd name="T106" fmla="*/ 226 w 757"/>
                                  <a:gd name="T107" fmla="*/ 426 h 703"/>
                                  <a:gd name="T108" fmla="*/ 218 w 757"/>
                                  <a:gd name="T109" fmla="*/ 426 h 703"/>
                                  <a:gd name="T110" fmla="*/ 208 w 757"/>
                                  <a:gd name="T111" fmla="*/ 426 h 703"/>
                                  <a:gd name="T112" fmla="*/ 200 w 757"/>
                                  <a:gd name="T113" fmla="*/ 424 h 703"/>
                                  <a:gd name="T114" fmla="*/ 191 w 757"/>
                                  <a:gd name="T115" fmla="*/ 424 h 7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57" h="703">
                                    <a:moveTo>
                                      <a:pt x="191" y="424"/>
                                    </a:moveTo>
                                    <a:lnTo>
                                      <a:pt x="100" y="400"/>
                                    </a:lnTo>
                                    <a:lnTo>
                                      <a:pt x="43" y="358"/>
                                    </a:lnTo>
                                    <a:lnTo>
                                      <a:pt x="12" y="302"/>
                                    </a:lnTo>
                                    <a:lnTo>
                                      <a:pt x="0" y="238"/>
                                    </a:lnTo>
                                    <a:lnTo>
                                      <a:pt x="4" y="170"/>
                                    </a:lnTo>
                                    <a:lnTo>
                                      <a:pt x="17" y="106"/>
                                    </a:lnTo>
                                    <a:lnTo>
                                      <a:pt x="31" y="48"/>
                                    </a:lnTo>
                                    <a:lnTo>
                                      <a:pt x="41" y="0"/>
                                    </a:lnTo>
                                    <a:lnTo>
                                      <a:pt x="63" y="9"/>
                                    </a:lnTo>
                                    <a:lnTo>
                                      <a:pt x="84" y="17"/>
                                    </a:lnTo>
                                    <a:lnTo>
                                      <a:pt x="106" y="24"/>
                                    </a:lnTo>
                                    <a:lnTo>
                                      <a:pt x="128" y="28"/>
                                    </a:lnTo>
                                    <a:lnTo>
                                      <a:pt x="151" y="33"/>
                                    </a:lnTo>
                                    <a:lnTo>
                                      <a:pt x="175" y="37"/>
                                    </a:lnTo>
                                    <a:lnTo>
                                      <a:pt x="198" y="39"/>
                                    </a:lnTo>
                                    <a:lnTo>
                                      <a:pt x="220" y="40"/>
                                    </a:lnTo>
                                    <a:lnTo>
                                      <a:pt x="259" y="40"/>
                                    </a:lnTo>
                                    <a:lnTo>
                                      <a:pt x="297" y="40"/>
                                    </a:lnTo>
                                    <a:lnTo>
                                      <a:pt x="336" y="39"/>
                                    </a:lnTo>
                                    <a:lnTo>
                                      <a:pt x="372" y="35"/>
                                    </a:lnTo>
                                    <a:lnTo>
                                      <a:pt x="411" y="31"/>
                                    </a:lnTo>
                                    <a:lnTo>
                                      <a:pt x="448" y="28"/>
                                    </a:lnTo>
                                    <a:lnTo>
                                      <a:pt x="484" y="26"/>
                                    </a:lnTo>
                                    <a:lnTo>
                                      <a:pt x="519" y="24"/>
                                    </a:lnTo>
                                    <a:lnTo>
                                      <a:pt x="553" y="24"/>
                                    </a:lnTo>
                                    <a:lnTo>
                                      <a:pt x="586" y="28"/>
                                    </a:lnTo>
                                    <a:lnTo>
                                      <a:pt x="618" y="31"/>
                                    </a:lnTo>
                                    <a:lnTo>
                                      <a:pt x="649" y="39"/>
                                    </a:lnTo>
                                    <a:lnTo>
                                      <a:pt x="679" y="51"/>
                                    </a:lnTo>
                                    <a:lnTo>
                                      <a:pt x="706" y="66"/>
                                    </a:lnTo>
                                    <a:lnTo>
                                      <a:pt x="732" y="86"/>
                                    </a:lnTo>
                                    <a:lnTo>
                                      <a:pt x="757" y="110"/>
                                    </a:lnTo>
                                    <a:lnTo>
                                      <a:pt x="757" y="703"/>
                                    </a:lnTo>
                                    <a:lnTo>
                                      <a:pt x="716" y="676"/>
                                    </a:lnTo>
                                    <a:lnTo>
                                      <a:pt x="675" y="654"/>
                                    </a:lnTo>
                                    <a:lnTo>
                                      <a:pt x="635" y="638"/>
                                    </a:lnTo>
                                    <a:lnTo>
                                      <a:pt x="594" y="627"/>
                                    </a:lnTo>
                                    <a:lnTo>
                                      <a:pt x="555" y="617"/>
                                    </a:lnTo>
                                    <a:lnTo>
                                      <a:pt x="519" y="612"/>
                                    </a:lnTo>
                                    <a:lnTo>
                                      <a:pt x="482" y="606"/>
                                    </a:lnTo>
                                    <a:lnTo>
                                      <a:pt x="448" y="601"/>
                                    </a:lnTo>
                                    <a:lnTo>
                                      <a:pt x="417" y="594"/>
                                    </a:lnTo>
                                    <a:lnTo>
                                      <a:pt x="387" y="586"/>
                                    </a:lnTo>
                                    <a:lnTo>
                                      <a:pt x="358" y="574"/>
                                    </a:lnTo>
                                    <a:lnTo>
                                      <a:pt x="334" y="557"/>
                                    </a:lnTo>
                                    <a:lnTo>
                                      <a:pt x="311" y="535"/>
                                    </a:lnTo>
                                    <a:lnTo>
                                      <a:pt x="293" y="508"/>
                                    </a:lnTo>
                                    <a:lnTo>
                                      <a:pt x="279" y="471"/>
                                    </a:lnTo>
                                    <a:lnTo>
                                      <a:pt x="267" y="426"/>
                                    </a:lnTo>
                                    <a:lnTo>
                                      <a:pt x="256" y="426"/>
                                    </a:lnTo>
                                    <a:lnTo>
                                      <a:pt x="246" y="426"/>
                                    </a:lnTo>
                                    <a:lnTo>
                                      <a:pt x="236" y="426"/>
                                    </a:lnTo>
                                    <a:lnTo>
                                      <a:pt x="226" y="426"/>
                                    </a:lnTo>
                                    <a:lnTo>
                                      <a:pt x="218" y="426"/>
                                    </a:lnTo>
                                    <a:lnTo>
                                      <a:pt x="208" y="426"/>
                                    </a:lnTo>
                                    <a:lnTo>
                                      <a:pt x="200" y="424"/>
                                    </a:lnTo>
                                    <a:lnTo>
                                      <a:pt x="191" y="4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 1766"/>
                            <wps:cNvSpPr>
                              <a:spLocks/>
                            </wps:cNvSpPr>
                            <wps:spPr bwMode="auto">
                              <a:xfrm>
                                <a:off x="4796" y="1762"/>
                                <a:ext cx="328" cy="230"/>
                              </a:xfrm>
                              <a:custGeom>
                                <a:avLst/>
                                <a:gdLst>
                                  <a:gd name="T0" fmla="*/ 0 w 328"/>
                                  <a:gd name="T1" fmla="*/ 0 h 230"/>
                                  <a:gd name="T2" fmla="*/ 17 w 328"/>
                                  <a:gd name="T3" fmla="*/ 20 h 230"/>
                                  <a:gd name="T4" fmla="*/ 37 w 328"/>
                                  <a:gd name="T5" fmla="*/ 38 h 230"/>
                                  <a:gd name="T6" fmla="*/ 61 w 328"/>
                                  <a:gd name="T7" fmla="*/ 54 h 230"/>
                                  <a:gd name="T8" fmla="*/ 90 w 328"/>
                                  <a:gd name="T9" fmla="*/ 67 h 230"/>
                                  <a:gd name="T10" fmla="*/ 124 w 328"/>
                                  <a:gd name="T11" fmla="*/ 80 h 230"/>
                                  <a:gd name="T12" fmla="*/ 159 w 328"/>
                                  <a:gd name="T13" fmla="*/ 87 h 230"/>
                                  <a:gd name="T14" fmla="*/ 200 w 328"/>
                                  <a:gd name="T15" fmla="*/ 93 h 230"/>
                                  <a:gd name="T16" fmla="*/ 240 w 328"/>
                                  <a:gd name="T17" fmla="*/ 93 h 230"/>
                                  <a:gd name="T18" fmla="*/ 242 w 328"/>
                                  <a:gd name="T19" fmla="*/ 107 h 230"/>
                                  <a:gd name="T20" fmla="*/ 246 w 328"/>
                                  <a:gd name="T21" fmla="*/ 126 h 230"/>
                                  <a:gd name="T22" fmla="*/ 253 w 328"/>
                                  <a:gd name="T23" fmla="*/ 142 h 230"/>
                                  <a:gd name="T24" fmla="*/ 261 w 328"/>
                                  <a:gd name="T25" fmla="*/ 160 h 230"/>
                                  <a:gd name="T26" fmla="*/ 271 w 328"/>
                                  <a:gd name="T27" fmla="*/ 180 h 230"/>
                                  <a:gd name="T28" fmla="*/ 287 w 328"/>
                                  <a:gd name="T29" fmla="*/ 197 h 230"/>
                                  <a:gd name="T30" fmla="*/ 305 w 328"/>
                                  <a:gd name="T31" fmla="*/ 215 h 230"/>
                                  <a:gd name="T32" fmla="*/ 328 w 328"/>
                                  <a:gd name="T33" fmla="*/ 230 h 230"/>
                                  <a:gd name="T34" fmla="*/ 295 w 328"/>
                                  <a:gd name="T35" fmla="*/ 224 h 230"/>
                                  <a:gd name="T36" fmla="*/ 265 w 328"/>
                                  <a:gd name="T37" fmla="*/ 219 h 230"/>
                                  <a:gd name="T38" fmla="*/ 236 w 328"/>
                                  <a:gd name="T39" fmla="*/ 211 h 230"/>
                                  <a:gd name="T40" fmla="*/ 208 w 328"/>
                                  <a:gd name="T41" fmla="*/ 202 h 230"/>
                                  <a:gd name="T42" fmla="*/ 179 w 328"/>
                                  <a:gd name="T43" fmla="*/ 191 h 230"/>
                                  <a:gd name="T44" fmla="*/ 155 w 328"/>
                                  <a:gd name="T45" fmla="*/ 180 h 230"/>
                                  <a:gd name="T46" fmla="*/ 131 w 328"/>
                                  <a:gd name="T47" fmla="*/ 168 h 230"/>
                                  <a:gd name="T48" fmla="*/ 108 w 328"/>
                                  <a:gd name="T49" fmla="*/ 153 h 230"/>
                                  <a:gd name="T50" fmla="*/ 88 w 328"/>
                                  <a:gd name="T51" fmla="*/ 138 h 230"/>
                                  <a:gd name="T52" fmla="*/ 68 w 328"/>
                                  <a:gd name="T53" fmla="*/ 122 h 230"/>
                                  <a:gd name="T54" fmla="*/ 51 w 328"/>
                                  <a:gd name="T55" fmla="*/ 106 h 230"/>
                                  <a:gd name="T56" fmla="*/ 37 w 328"/>
                                  <a:gd name="T57" fmla="*/ 85 h 230"/>
                                  <a:gd name="T58" fmla="*/ 25 w 328"/>
                                  <a:gd name="T59" fmla="*/ 67 h 230"/>
                                  <a:gd name="T60" fmla="*/ 15 w 328"/>
                                  <a:gd name="T61" fmla="*/ 45 h 230"/>
                                  <a:gd name="T62" fmla="*/ 7 w 328"/>
                                  <a:gd name="T63" fmla="*/ 23 h 230"/>
                                  <a:gd name="T64" fmla="*/ 0 w 328"/>
                                  <a:gd name="T65" fmla="*/ 0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28" h="230">
                                    <a:moveTo>
                                      <a:pt x="0" y="0"/>
                                    </a:moveTo>
                                    <a:lnTo>
                                      <a:pt x="17" y="20"/>
                                    </a:lnTo>
                                    <a:lnTo>
                                      <a:pt x="37" y="38"/>
                                    </a:lnTo>
                                    <a:lnTo>
                                      <a:pt x="61" y="54"/>
                                    </a:lnTo>
                                    <a:lnTo>
                                      <a:pt x="90" y="67"/>
                                    </a:lnTo>
                                    <a:lnTo>
                                      <a:pt x="124" y="80"/>
                                    </a:lnTo>
                                    <a:lnTo>
                                      <a:pt x="159" y="87"/>
                                    </a:lnTo>
                                    <a:lnTo>
                                      <a:pt x="200" y="93"/>
                                    </a:lnTo>
                                    <a:lnTo>
                                      <a:pt x="240" y="93"/>
                                    </a:lnTo>
                                    <a:lnTo>
                                      <a:pt x="242" y="107"/>
                                    </a:lnTo>
                                    <a:lnTo>
                                      <a:pt x="246" y="126"/>
                                    </a:lnTo>
                                    <a:lnTo>
                                      <a:pt x="253" y="142"/>
                                    </a:lnTo>
                                    <a:lnTo>
                                      <a:pt x="261" y="160"/>
                                    </a:lnTo>
                                    <a:lnTo>
                                      <a:pt x="271" y="180"/>
                                    </a:lnTo>
                                    <a:lnTo>
                                      <a:pt x="287" y="197"/>
                                    </a:lnTo>
                                    <a:lnTo>
                                      <a:pt x="305" y="215"/>
                                    </a:lnTo>
                                    <a:lnTo>
                                      <a:pt x="328" y="230"/>
                                    </a:lnTo>
                                    <a:lnTo>
                                      <a:pt x="295" y="224"/>
                                    </a:lnTo>
                                    <a:lnTo>
                                      <a:pt x="265" y="219"/>
                                    </a:lnTo>
                                    <a:lnTo>
                                      <a:pt x="236" y="211"/>
                                    </a:lnTo>
                                    <a:lnTo>
                                      <a:pt x="208" y="202"/>
                                    </a:lnTo>
                                    <a:lnTo>
                                      <a:pt x="179" y="191"/>
                                    </a:lnTo>
                                    <a:lnTo>
                                      <a:pt x="155" y="180"/>
                                    </a:lnTo>
                                    <a:lnTo>
                                      <a:pt x="131" y="168"/>
                                    </a:lnTo>
                                    <a:lnTo>
                                      <a:pt x="108" y="153"/>
                                    </a:lnTo>
                                    <a:lnTo>
                                      <a:pt x="88" y="138"/>
                                    </a:lnTo>
                                    <a:lnTo>
                                      <a:pt x="68" y="122"/>
                                    </a:lnTo>
                                    <a:lnTo>
                                      <a:pt x="51" y="106"/>
                                    </a:lnTo>
                                    <a:lnTo>
                                      <a:pt x="37" y="85"/>
                                    </a:lnTo>
                                    <a:lnTo>
                                      <a:pt x="25" y="67"/>
                                    </a:lnTo>
                                    <a:lnTo>
                                      <a:pt x="15" y="45"/>
                                    </a:lnTo>
                                    <a:lnTo>
                                      <a:pt x="7" y="23"/>
                                    </a:lnTo>
                                    <a:lnTo>
                                      <a:pt x="0" y="0"/>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 1767"/>
                            <wps:cNvSpPr>
                              <a:spLocks/>
                            </wps:cNvSpPr>
                            <wps:spPr bwMode="auto">
                              <a:xfrm>
                                <a:off x="4605" y="1433"/>
                                <a:ext cx="698" cy="676"/>
                              </a:xfrm>
                              <a:custGeom>
                                <a:avLst/>
                                <a:gdLst>
                                  <a:gd name="T0" fmla="*/ 175 w 698"/>
                                  <a:gd name="T1" fmla="*/ 0 h 676"/>
                                  <a:gd name="T2" fmla="*/ 195 w 698"/>
                                  <a:gd name="T3" fmla="*/ 4 h 676"/>
                                  <a:gd name="T4" fmla="*/ 49 w 698"/>
                                  <a:gd name="T5" fmla="*/ 533 h 676"/>
                                  <a:gd name="T6" fmla="*/ 65 w 698"/>
                                  <a:gd name="T7" fmla="*/ 562 h 676"/>
                                  <a:gd name="T8" fmla="*/ 88 w 698"/>
                                  <a:gd name="T9" fmla="*/ 586 h 676"/>
                                  <a:gd name="T10" fmla="*/ 112 w 698"/>
                                  <a:gd name="T11" fmla="*/ 606 h 676"/>
                                  <a:gd name="T12" fmla="*/ 143 w 698"/>
                                  <a:gd name="T13" fmla="*/ 619 h 676"/>
                                  <a:gd name="T14" fmla="*/ 175 w 698"/>
                                  <a:gd name="T15" fmla="*/ 628 h 676"/>
                                  <a:gd name="T16" fmla="*/ 210 w 698"/>
                                  <a:gd name="T17" fmla="*/ 634 h 676"/>
                                  <a:gd name="T18" fmla="*/ 246 w 698"/>
                                  <a:gd name="T19" fmla="*/ 637 h 676"/>
                                  <a:gd name="T20" fmla="*/ 285 w 698"/>
                                  <a:gd name="T21" fmla="*/ 635 h 676"/>
                                  <a:gd name="T22" fmla="*/ 324 w 698"/>
                                  <a:gd name="T23" fmla="*/ 632 h 676"/>
                                  <a:gd name="T24" fmla="*/ 364 w 698"/>
                                  <a:gd name="T25" fmla="*/ 628 h 676"/>
                                  <a:gd name="T26" fmla="*/ 403 w 698"/>
                                  <a:gd name="T27" fmla="*/ 621 h 676"/>
                                  <a:gd name="T28" fmla="*/ 442 w 698"/>
                                  <a:gd name="T29" fmla="*/ 614 h 676"/>
                                  <a:gd name="T30" fmla="*/ 480 w 698"/>
                                  <a:gd name="T31" fmla="*/ 606 h 676"/>
                                  <a:gd name="T32" fmla="*/ 515 w 698"/>
                                  <a:gd name="T33" fmla="*/ 599 h 676"/>
                                  <a:gd name="T34" fmla="*/ 549 w 698"/>
                                  <a:gd name="T35" fmla="*/ 592 h 676"/>
                                  <a:gd name="T36" fmla="*/ 580 w 698"/>
                                  <a:gd name="T37" fmla="*/ 586 h 676"/>
                                  <a:gd name="T38" fmla="*/ 594 w 698"/>
                                  <a:gd name="T39" fmla="*/ 588 h 676"/>
                                  <a:gd name="T40" fmla="*/ 608 w 698"/>
                                  <a:gd name="T41" fmla="*/ 590 h 676"/>
                                  <a:gd name="T42" fmla="*/ 623 w 698"/>
                                  <a:gd name="T43" fmla="*/ 590 h 676"/>
                                  <a:gd name="T44" fmla="*/ 637 w 698"/>
                                  <a:gd name="T45" fmla="*/ 592 h 676"/>
                                  <a:gd name="T46" fmla="*/ 649 w 698"/>
                                  <a:gd name="T47" fmla="*/ 595 h 676"/>
                                  <a:gd name="T48" fmla="*/ 663 w 698"/>
                                  <a:gd name="T49" fmla="*/ 597 h 676"/>
                                  <a:gd name="T50" fmla="*/ 679 w 698"/>
                                  <a:gd name="T51" fmla="*/ 601 h 676"/>
                                  <a:gd name="T52" fmla="*/ 698 w 698"/>
                                  <a:gd name="T53" fmla="*/ 604 h 676"/>
                                  <a:gd name="T54" fmla="*/ 643 w 698"/>
                                  <a:gd name="T55" fmla="*/ 604 h 676"/>
                                  <a:gd name="T56" fmla="*/ 590 w 698"/>
                                  <a:gd name="T57" fmla="*/ 608 h 676"/>
                                  <a:gd name="T58" fmla="*/ 543 w 698"/>
                                  <a:gd name="T59" fmla="*/ 614 h 676"/>
                                  <a:gd name="T60" fmla="*/ 501 w 698"/>
                                  <a:gd name="T61" fmla="*/ 621 h 676"/>
                                  <a:gd name="T62" fmla="*/ 460 w 698"/>
                                  <a:gd name="T63" fmla="*/ 630 h 676"/>
                                  <a:gd name="T64" fmla="*/ 421 w 698"/>
                                  <a:gd name="T65" fmla="*/ 639 h 676"/>
                                  <a:gd name="T66" fmla="*/ 383 w 698"/>
                                  <a:gd name="T67" fmla="*/ 648 h 676"/>
                                  <a:gd name="T68" fmla="*/ 346 w 698"/>
                                  <a:gd name="T69" fmla="*/ 657 h 676"/>
                                  <a:gd name="T70" fmla="*/ 309 w 698"/>
                                  <a:gd name="T71" fmla="*/ 665 h 676"/>
                                  <a:gd name="T72" fmla="*/ 273 w 698"/>
                                  <a:gd name="T73" fmla="*/ 672 h 676"/>
                                  <a:gd name="T74" fmla="*/ 234 w 698"/>
                                  <a:gd name="T75" fmla="*/ 676 h 676"/>
                                  <a:gd name="T76" fmla="*/ 193 w 698"/>
                                  <a:gd name="T77" fmla="*/ 676 h 676"/>
                                  <a:gd name="T78" fmla="*/ 151 w 698"/>
                                  <a:gd name="T79" fmla="*/ 674 h 676"/>
                                  <a:gd name="T80" fmla="*/ 104 w 698"/>
                                  <a:gd name="T81" fmla="*/ 666 h 676"/>
                                  <a:gd name="T82" fmla="*/ 55 w 698"/>
                                  <a:gd name="T83" fmla="*/ 654 h 676"/>
                                  <a:gd name="T84" fmla="*/ 0 w 698"/>
                                  <a:gd name="T85" fmla="*/ 637 h 676"/>
                                  <a:gd name="T86" fmla="*/ 175 w 698"/>
                                  <a:gd name="T87" fmla="*/ 0 h 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98" h="676">
                                    <a:moveTo>
                                      <a:pt x="175" y="0"/>
                                    </a:moveTo>
                                    <a:lnTo>
                                      <a:pt x="195" y="4"/>
                                    </a:lnTo>
                                    <a:lnTo>
                                      <a:pt x="49" y="533"/>
                                    </a:lnTo>
                                    <a:lnTo>
                                      <a:pt x="65" y="562"/>
                                    </a:lnTo>
                                    <a:lnTo>
                                      <a:pt x="88" y="586"/>
                                    </a:lnTo>
                                    <a:lnTo>
                                      <a:pt x="112" y="606"/>
                                    </a:lnTo>
                                    <a:lnTo>
                                      <a:pt x="143" y="619"/>
                                    </a:lnTo>
                                    <a:lnTo>
                                      <a:pt x="175" y="628"/>
                                    </a:lnTo>
                                    <a:lnTo>
                                      <a:pt x="210" y="634"/>
                                    </a:lnTo>
                                    <a:lnTo>
                                      <a:pt x="246" y="637"/>
                                    </a:lnTo>
                                    <a:lnTo>
                                      <a:pt x="285" y="635"/>
                                    </a:lnTo>
                                    <a:lnTo>
                                      <a:pt x="324" y="632"/>
                                    </a:lnTo>
                                    <a:lnTo>
                                      <a:pt x="364" y="628"/>
                                    </a:lnTo>
                                    <a:lnTo>
                                      <a:pt x="403" y="621"/>
                                    </a:lnTo>
                                    <a:lnTo>
                                      <a:pt x="442" y="614"/>
                                    </a:lnTo>
                                    <a:lnTo>
                                      <a:pt x="480" y="606"/>
                                    </a:lnTo>
                                    <a:lnTo>
                                      <a:pt x="515" y="599"/>
                                    </a:lnTo>
                                    <a:lnTo>
                                      <a:pt x="549" y="592"/>
                                    </a:lnTo>
                                    <a:lnTo>
                                      <a:pt x="580" y="586"/>
                                    </a:lnTo>
                                    <a:lnTo>
                                      <a:pt x="594" y="588"/>
                                    </a:lnTo>
                                    <a:lnTo>
                                      <a:pt x="608" y="590"/>
                                    </a:lnTo>
                                    <a:lnTo>
                                      <a:pt x="623" y="590"/>
                                    </a:lnTo>
                                    <a:lnTo>
                                      <a:pt x="637" y="592"/>
                                    </a:lnTo>
                                    <a:lnTo>
                                      <a:pt x="649" y="595"/>
                                    </a:lnTo>
                                    <a:lnTo>
                                      <a:pt x="663" y="597"/>
                                    </a:lnTo>
                                    <a:lnTo>
                                      <a:pt x="679" y="601"/>
                                    </a:lnTo>
                                    <a:lnTo>
                                      <a:pt x="698" y="604"/>
                                    </a:lnTo>
                                    <a:lnTo>
                                      <a:pt x="643" y="604"/>
                                    </a:lnTo>
                                    <a:lnTo>
                                      <a:pt x="590" y="608"/>
                                    </a:lnTo>
                                    <a:lnTo>
                                      <a:pt x="543" y="614"/>
                                    </a:lnTo>
                                    <a:lnTo>
                                      <a:pt x="501" y="621"/>
                                    </a:lnTo>
                                    <a:lnTo>
                                      <a:pt x="460" y="630"/>
                                    </a:lnTo>
                                    <a:lnTo>
                                      <a:pt x="421" y="639"/>
                                    </a:lnTo>
                                    <a:lnTo>
                                      <a:pt x="383" y="648"/>
                                    </a:lnTo>
                                    <a:lnTo>
                                      <a:pt x="346" y="657"/>
                                    </a:lnTo>
                                    <a:lnTo>
                                      <a:pt x="309" y="665"/>
                                    </a:lnTo>
                                    <a:lnTo>
                                      <a:pt x="273" y="672"/>
                                    </a:lnTo>
                                    <a:lnTo>
                                      <a:pt x="234" y="676"/>
                                    </a:lnTo>
                                    <a:lnTo>
                                      <a:pt x="193" y="676"/>
                                    </a:lnTo>
                                    <a:lnTo>
                                      <a:pt x="151" y="674"/>
                                    </a:lnTo>
                                    <a:lnTo>
                                      <a:pt x="104" y="666"/>
                                    </a:lnTo>
                                    <a:lnTo>
                                      <a:pt x="55" y="654"/>
                                    </a:lnTo>
                                    <a:lnTo>
                                      <a:pt x="0" y="637"/>
                                    </a:lnTo>
                                    <a:lnTo>
                                      <a:pt x="1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 1768"/>
                            <wps:cNvSpPr>
                              <a:spLocks/>
                            </wps:cNvSpPr>
                            <wps:spPr bwMode="auto">
                              <a:xfrm>
                                <a:off x="5561" y="1413"/>
                                <a:ext cx="244" cy="710"/>
                              </a:xfrm>
                              <a:custGeom>
                                <a:avLst/>
                                <a:gdLst>
                                  <a:gd name="T0" fmla="*/ 0 w 244"/>
                                  <a:gd name="T1" fmla="*/ 119 h 710"/>
                                  <a:gd name="T2" fmla="*/ 39 w 244"/>
                                  <a:gd name="T3" fmla="*/ 88 h 710"/>
                                  <a:gd name="T4" fmla="*/ 73 w 244"/>
                                  <a:gd name="T5" fmla="*/ 62 h 710"/>
                                  <a:gd name="T6" fmla="*/ 106 w 244"/>
                                  <a:gd name="T7" fmla="*/ 42 h 710"/>
                                  <a:gd name="T8" fmla="*/ 136 w 244"/>
                                  <a:gd name="T9" fmla="*/ 25 h 710"/>
                                  <a:gd name="T10" fmla="*/ 165 w 244"/>
                                  <a:gd name="T11" fmla="*/ 14 h 710"/>
                                  <a:gd name="T12" fmla="*/ 193 w 244"/>
                                  <a:gd name="T13" fmla="*/ 5 h 710"/>
                                  <a:gd name="T14" fmla="*/ 220 w 244"/>
                                  <a:gd name="T15" fmla="*/ 2 h 710"/>
                                  <a:gd name="T16" fmla="*/ 244 w 244"/>
                                  <a:gd name="T17" fmla="*/ 0 h 710"/>
                                  <a:gd name="T18" fmla="*/ 244 w 244"/>
                                  <a:gd name="T19" fmla="*/ 612 h 710"/>
                                  <a:gd name="T20" fmla="*/ 216 w 244"/>
                                  <a:gd name="T21" fmla="*/ 615 h 710"/>
                                  <a:gd name="T22" fmla="*/ 187 w 244"/>
                                  <a:gd name="T23" fmla="*/ 621 h 710"/>
                                  <a:gd name="T24" fmla="*/ 157 w 244"/>
                                  <a:gd name="T25" fmla="*/ 630 h 710"/>
                                  <a:gd name="T26" fmla="*/ 126 w 244"/>
                                  <a:gd name="T27" fmla="*/ 639 h 710"/>
                                  <a:gd name="T28" fmla="*/ 96 w 244"/>
                                  <a:gd name="T29" fmla="*/ 652 h 710"/>
                                  <a:gd name="T30" fmla="*/ 63 w 244"/>
                                  <a:gd name="T31" fmla="*/ 668 h 710"/>
                                  <a:gd name="T32" fmla="*/ 33 w 244"/>
                                  <a:gd name="T33" fmla="*/ 688 h 710"/>
                                  <a:gd name="T34" fmla="*/ 0 w 244"/>
                                  <a:gd name="T35" fmla="*/ 710 h 710"/>
                                  <a:gd name="T36" fmla="*/ 0 w 244"/>
                                  <a:gd name="T37" fmla="*/ 119 h 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4" h="710">
                                    <a:moveTo>
                                      <a:pt x="0" y="119"/>
                                    </a:moveTo>
                                    <a:lnTo>
                                      <a:pt x="39" y="88"/>
                                    </a:lnTo>
                                    <a:lnTo>
                                      <a:pt x="73" y="62"/>
                                    </a:lnTo>
                                    <a:lnTo>
                                      <a:pt x="106" y="42"/>
                                    </a:lnTo>
                                    <a:lnTo>
                                      <a:pt x="136" y="25"/>
                                    </a:lnTo>
                                    <a:lnTo>
                                      <a:pt x="165" y="14"/>
                                    </a:lnTo>
                                    <a:lnTo>
                                      <a:pt x="193" y="5"/>
                                    </a:lnTo>
                                    <a:lnTo>
                                      <a:pt x="220" y="2"/>
                                    </a:lnTo>
                                    <a:lnTo>
                                      <a:pt x="244" y="0"/>
                                    </a:lnTo>
                                    <a:lnTo>
                                      <a:pt x="244" y="612"/>
                                    </a:lnTo>
                                    <a:lnTo>
                                      <a:pt x="216" y="615"/>
                                    </a:lnTo>
                                    <a:lnTo>
                                      <a:pt x="187" y="621"/>
                                    </a:lnTo>
                                    <a:lnTo>
                                      <a:pt x="157" y="630"/>
                                    </a:lnTo>
                                    <a:lnTo>
                                      <a:pt x="126" y="639"/>
                                    </a:lnTo>
                                    <a:lnTo>
                                      <a:pt x="96" y="652"/>
                                    </a:lnTo>
                                    <a:lnTo>
                                      <a:pt x="63" y="668"/>
                                    </a:lnTo>
                                    <a:lnTo>
                                      <a:pt x="33" y="688"/>
                                    </a:lnTo>
                                    <a:lnTo>
                                      <a:pt x="0" y="710"/>
                                    </a:lnTo>
                                    <a:lnTo>
                                      <a:pt x="0" y="119"/>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 1769"/>
                            <wps:cNvSpPr>
                              <a:spLocks/>
                            </wps:cNvSpPr>
                            <wps:spPr bwMode="auto">
                              <a:xfrm>
                                <a:off x="4788" y="1409"/>
                                <a:ext cx="220" cy="424"/>
                              </a:xfrm>
                              <a:custGeom>
                                <a:avLst/>
                                <a:gdLst>
                                  <a:gd name="T0" fmla="*/ 220 w 220"/>
                                  <a:gd name="T1" fmla="*/ 40 h 424"/>
                                  <a:gd name="T2" fmla="*/ 198 w 220"/>
                                  <a:gd name="T3" fmla="*/ 39 h 424"/>
                                  <a:gd name="T4" fmla="*/ 175 w 220"/>
                                  <a:gd name="T5" fmla="*/ 37 h 424"/>
                                  <a:gd name="T6" fmla="*/ 151 w 220"/>
                                  <a:gd name="T7" fmla="*/ 33 h 424"/>
                                  <a:gd name="T8" fmla="*/ 128 w 220"/>
                                  <a:gd name="T9" fmla="*/ 28 h 424"/>
                                  <a:gd name="T10" fmla="*/ 106 w 220"/>
                                  <a:gd name="T11" fmla="*/ 24 h 424"/>
                                  <a:gd name="T12" fmla="*/ 84 w 220"/>
                                  <a:gd name="T13" fmla="*/ 17 h 424"/>
                                  <a:gd name="T14" fmla="*/ 63 w 220"/>
                                  <a:gd name="T15" fmla="*/ 9 h 424"/>
                                  <a:gd name="T16" fmla="*/ 41 w 220"/>
                                  <a:gd name="T17" fmla="*/ 0 h 424"/>
                                  <a:gd name="T18" fmla="*/ 31 w 220"/>
                                  <a:gd name="T19" fmla="*/ 48 h 424"/>
                                  <a:gd name="T20" fmla="*/ 17 w 220"/>
                                  <a:gd name="T21" fmla="*/ 106 h 424"/>
                                  <a:gd name="T22" fmla="*/ 4 w 220"/>
                                  <a:gd name="T23" fmla="*/ 170 h 424"/>
                                  <a:gd name="T24" fmla="*/ 0 w 220"/>
                                  <a:gd name="T25" fmla="*/ 238 h 424"/>
                                  <a:gd name="T26" fmla="*/ 12 w 220"/>
                                  <a:gd name="T27" fmla="*/ 302 h 424"/>
                                  <a:gd name="T28" fmla="*/ 43 w 220"/>
                                  <a:gd name="T29" fmla="*/ 358 h 424"/>
                                  <a:gd name="T30" fmla="*/ 100 w 220"/>
                                  <a:gd name="T31" fmla="*/ 400 h 424"/>
                                  <a:gd name="T32" fmla="*/ 191 w 220"/>
                                  <a:gd name="T33" fmla="*/ 424 h 424"/>
                                  <a:gd name="T34" fmla="*/ 220 w 220"/>
                                  <a:gd name="T35" fmla="*/ 40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0" h="424">
                                    <a:moveTo>
                                      <a:pt x="220" y="40"/>
                                    </a:moveTo>
                                    <a:lnTo>
                                      <a:pt x="198" y="39"/>
                                    </a:lnTo>
                                    <a:lnTo>
                                      <a:pt x="175" y="37"/>
                                    </a:lnTo>
                                    <a:lnTo>
                                      <a:pt x="151" y="33"/>
                                    </a:lnTo>
                                    <a:lnTo>
                                      <a:pt x="128" y="28"/>
                                    </a:lnTo>
                                    <a:lnTo>
                                      <a:pt x="106" y="24"/>
                                    </a:lnTo>
                                    <a:lnTo>
                                      <a:pt x="84" y="17"/>
                                    </a:lnTo>
                                    <a:lnTo>
                                      <a:pt x="63" y="9"/>
                                    </a:lnTo>
                                    <a:lnTo>
                                      <a:pt x="41" y="0"/>
                                    </a:lnTo>
                                    <a:lnTo>
                                      <a:pt x="31" y="48"/>
                                    </a:lnTo>
                                    <a:lnTo>
                                      <a:pt x="17" y="106"/>
                                    </a:lnTo>
                                    <a:lnTo>
                                      <a:pt x="4" y="170"/>
                                    </a:lnTo>
                                    <a:lnTo>
                                      <a:pt x="0" y="238"/>
                                    </a:lnTo>
                                    <a:lnTo>
                                      <a:pt x="12" y="302"/>
                                    </a:lnTo>
                                    <a:lnTo>
                                      <a:pt x="43" y="358"/>
                                    </a:lnTo>
                                    <a:lnTo>
                                      <a:pt x="100" y="400"/>
                                    </a:lnTo>
                                    <a:lnTo>
                                      <a:pt x="191" y="424"/>
                                    </a:lnTo>
                                    <a:lnTo>
                                      <a:pt x="220" y="4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 1770"/>
                            <wps:cNvSpPr>
                              <a:spLocks/>
                            </wps:cNvSpPr>
                            <wps:spPr bwMode="auto">
                              <a:xfrm>
                                <a:off x="4676" y="1627"/>
                                <a:ext cx="488" cy="425"/>
                              </a:xfrm>
                              <a:custGeom>
                                <a:avLst/>
                                <a:gdLst>
                                  <a:gd name="T0" fmla="*/ 94 w 488"/>
                                  <a:gd name="T1" fmla="*/ 0 h 425"/>
                                  <a:gd name="T2" fmla="*/ 88 w 488"/>
                                  <a:gd name="T3" fmla="*/ 25 h 425"/>
                                  <a:gd name="T4" fmla="*/ 76 w 488"/>
                                  <a:gd name="T5" fmla="*/ 69 h 425"/>
                                  <a:gd name="T6" fmla="*/ 59 w 488"/>
                                  <a:gd name="T7" fmla="*/ 124 h 425"/>
                                  <a:gd name="T8" fmla="*/ 43 w 488"/>
                                  <a:gd name="T9" fmla="*/ 184 h 425"/>
                                  <a:gd name="T10" fmla="*/ 27 w 488"/>
                                  <a:gd name="T11" fmla="*/ 241 h 425"/>
                                  <a:gd name="T12" fmla="*/ 13 w 488"/>
                                  <a:gd name="T13" fmla="*/ 290 h 425"/>
                                  <a:gd name="T14" fmla="*/ 4 w 488"/>
                                  <a:gd name="T15" fmla="*/ 325 h 425"/>
                                  <a:gd name="T16" fmla="*/ 0 w 488"/>
                                  <a:gd name="T17" fmla="*/ 337 h 425"/>
                                  <a:gd name="T18" fmla="*/ 17 w 488"/>
                                  <a:gd name="T19" fmla="*/ 365 h 425"/>
                                  <a:gd name="T20" fmla="*/ 39 w 488"/>
                                  <a:gd name="T21" fmla="*/ 387 h 425"/>
                                  <a:gd name="T22" fmla="*/ 66 w 488"/>
                                  <a:gd name="T23" fmla="*/ 403 h 425"/>
                                  <a:gd name="T24" fmla="*/ 96 w 488"/>
                                  <a:gd name="T25" fmla="*/ 414 h 425"/>
                                  <a:gd name="T26" fmla="*/ 131 w 488"/>
                                  <a:gd name="T27" fmla="*/ 421 h 425"/>
                                  <a:gd name="T28" fmla="*/ 167 w 488"/>
                                  <a:gd name="T29" fmla="*/ 425 h 425"/>
                                  <a:gd name="T30" fmla="*/ 206 w 488"/>
                                  <a:gd name="T31" fmla="*/ 425 h 425"/>
                                  <a:gd name="T32" fmla="*/ 244 w 488"/>
                                  <a:gd name="T33" fmla="*/ 423 h 425"/>
                                  <a:gd name="T34" fmla="*/ 285 w 488"/>
                                  <a:gd name="T35" fmla="*/ 420 h 425"/>
                                  <a:gd name="T36" fmla="*/ 324 w 488"/>
                                  <a:gd name="T37" fmla="*/ 414 h 425"/>
                                  <a:gd name="T38" fmla="*/ 360 w 488"/>
                                  <a:gd name="T39" fmla="*/ 409 h 425"/>
                                  <a:gd name="T40" fmla="*/ 393 w 488"/>
                                  <a:gd name="T41" fmla="*/ 401 h 425"/>
                                  <a:gd name="T42" fmla="*/ 425 w 488"/>
                                  <a:gd name="T43" fmla="*/ 396 h 425"/>
                                  <a:gd name="T44" fmla="*/ 452 w 488"/>
                                  <a:gd name="T45" fmla="*/ 392 h 425"/>
                                  <a:gd name="T46" fmla="*/ 472 w 488"/>
                                  <a:gd name="T47" fmla="*/ 388 h 425"/>
                                  <a:gd name="T48" fmla="*/ 488 w 488"/>
                                  <a:gd name="T49" fmla="*/ 387 h 425"/>
                                  <a:gd name="T50" fmla="*/ 442 w 488"/>
                                  <a:gd name="T51" fmla="*/ 381 h 425"/>
                                  <a:gd name="T52" fmla="*/ 397 w 488"/>
                                  <a:gd name="T53" fmla="*/ 374 h 425"/>
                                  <a:gd name="T54" fmla="*/ 354 w 488"/>
                                  <a:gd name="T55" fmla="*/ 365 h 425"/>
                                  <a:gd name="T56" fmla="*/ 314 w 488"/>
                                  <a:gd name="T57" fmla="*/ 352 h 425"/>
                                  <a:gd name="T58" fmla="*/ 277 w 488"/>
                                  <a:gd name="T59" fmla="*/ 339 h 425"/>
                                  <a:gd name="T60" fmla="*/ 242 w 488"/>
                                  <a:gd name="T61" fmla="*/ 323 h 425"/>
                                  <a:gd name="T62" fmla="*/ 212 w 488"/>
                                  <a:gd name="T63" fmla="*/ 304 h 425"/>
                                  <a:gd name="T64" fmla="*/ 185 w 488"/>
                                  <a:gd name="T65" fmla="*/ 283 h 425"/>
                                  <a:gd name="T66" fmla="*/ 159 w 488"/>
                                  <a:gd name="T67" fmla="*/ 259 h 425"/>
                                  <a:gd name="T68" fmla="*/ 139 w 488"/>
                                  <a:gd name="T69" fmla="*/ 231 h 425"/>
                                  <a:gd name="T70" fmla="*/ 122 w 488"/>
                                  <a:gd name="T71" fmla="*/ 202 h 425"/>
                                  <a:gd name="T72" fmla="*/ 108 w 488"/>
                                  <a:gd name="T73" fmla="*/ 168 h 425"/>
                                  <a:gd name="T74" fmla="*/ 98 w 488"/>
                                  <a:gd name="T75" fmla="*/ 131 h 425"/>
                                  <a:gd name="T76" fmla="*/ 92 w 488"/>
                                  <a:gd name="T77" fmla="*/ 91 h 425"/>
                                  <a:gd name="T78" fmla="*/ 92 w 488"/>
                                  <a:gd name="T79" fmla="*/ 47 h 425"/>
                                  <a:gd name="T80" fmla="*/ 94 w 488"/>
                                  <a:gd name="T81" fmla="*/ 0 h 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88" h="425">
                                    <a:moveTo>
                                      <a:pt x="94" y="0"/>
                                    </a:moveTo>
                                    <a:lnTo>
                                      <a:pt x="88" y="25"/>
                                    </a:lnTo>
                                    <a:lnTo>
                                      <a:pt x="76" y="69"/>
                                    </a:lnTo>
                                    <a:lnTo>
                                      <a:pt x="59" y="124"/>
                                    </a:lnTo>
                                    <a:lnTo>
                                      <a:pt x="43" y="184"/>
                                    </a:lnTo>
                                    <a:lnTo>
                                      <a:pt x="27" y="241"/>
                                    </a:lnTo>
                                    <a:lnTo>
                                      <a:pt x="13" y="290"/>
                                    </a:lnTo>
                                    <a:lnTo>
                                      <a:pt x="4" y="325"/>
                                    </a:lnTo>
                                    <a:lnTo>
                                      <a:pt x="0" y="337"/>
                                    </a:lnTo>
                                    <a:lnTo>
                                      <a:pt x="17" y="365"/>
                                    </a:lnTo>
                                    <a:lnTo>
                                      <a:pt x="39" y="387"/>
                                    </a:lnTo>
                                    <a:lnTo>
                                      <a:pt x="66" y="403"/>
                                    </a:lnTo>
                                    <a:lnTo>
                                      <a:pt x="96" y="414"/>
                                    </a:lnTo>
                                    <a:lnTo>
                                      <a:pt x="131" y="421"/>
                                    </a:lnTo>
                                    <a:lnTo>
                                      <a:pt x="167" y="425"/>
                                    </a:lnTo>
                                    <a:lnTo>
                                      <a:pt x="206" y="425"/>
                                    </a:lnTo>
                                    <a:lnTo>
                                      <a:pt x="244" y="423"/>
                                    </a:lnTo>
                                    <a:lnTo>
                                      <a:pt x="285" y="420"/>
                                    </a:lnTo>
                                    <a:lnTo>
                                      <a:pt x="324" y="414"/>
                                    </a:lnTo>
                                    <a:lnTo>
                                      <a:pt x="360" y="409"/>
                                    </a:lnTo>
                                    <a:lnTo>
                                      <a:pt x="393" y="401"/>
                                    </a:lnTo>
                                    <a:lnTo>
                                      <a:pt x="425" y="396"/>
                                    </a:lnTo>
                                    <a:lnTo>
                                      <a:pt x="452" y="392"/>
                                    </a:lnTo>
                                    <a:lnTo>
                                      <a:pt x="472" y="388"/>
                                    </a:lnTo>
                                    <a:lnTo>
                                      <a:pt x="488" y="387"/>
                                    </a:lnTo>
                                    <a:lnTo>
                                      <a:pt x="442" y="381"/>
                                    </a:lnTo>
                                    <a:lnTo>
                                      <a:pt x="397" y="374"/>
                                    </a:lnTo>
                                    <a:lnTo>
                                      <a:pt x="354" y="365"/>
                                    </a:lnTo>
                                    <a:lnTo>
                                      <a:pt x="314" y="352"/>
                                    </a:lnTo>
                                    <a:lnTo>
                                      <a:pt x="277" y="339"/>
                                    </a:lnTo>
                                    <a:lnTo>
                                      <a:pt x="242" y="323"/>
                                    </a:lnTo>
                                    <a:lnTo>
                                      <a:pt x="212" y="304"/>
                                    </a:lnTo>
                                    <a:lnTo>
                                      <a:pt x="185" y="283"/>
                                    </a:lnTo>
                                    <a:lnTo>
                                      <a:pt x="159" y="259"/>
                                    </a:lnTo>
                                    <a:lnTo>
                                      <a:pt x="139" y="231"/>
                                    </a:lnTo>
                                    <a:lnTo>
                                      <a:pt x="122" y="202"/>
                                    </a:lnTo>
                                    <a:lnTo>
                                      <a:pt x="108" y="168"/>
                                    </a:lnTo>
                                    <a:lnTo>
                                      <a:pt x="98" y="131"/>
                                    </a:lnTo>
                                    <a:lnTo>
                                      <a:pt x="92" y="91"/>
                                    </a:lnTo>
                                    <a:lnTo>
                                      <a:pt x="92" y="47"/>
                                    </a:lnTo>
                                    <a:lnTo>
                                      <a:pt x="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 1771"/>
                          <wpg:cNvGrpSpPr>
                            <a:grpSpLocks/>
                          </wpg:cNvGrpSpPr>
                          <wpg:grpSpPr bwMode="auto">
                            <a:xfrm>
                              <a:off x="4190" y="1426"/>
                              <a:ext cx="1858" cy="1751"/>
                              <a:chOff x="4190" y="1426"/>
                              <a:chExt cx="1858" cy="1751"/>
                            </a:xfrm>
                          </wpg:grpSpPr>
                          <wps:wsp>
                            <wps:cNvPr id="38" name=" 1772"/>
                            <wps:cNvSpPr>
                              <a:spLocks/>
                            </wps:cNvSpPr>
                            <wps:spPr bwMode="auto">
                              <a:xfrm>
                                <a:off x="4566" y="1426"/>
                                <a:ext cx="1482" cy="1440"/>
                              </a:xfrm>
                              <a:custGeom>
                                <a:avLst/>
                                <a:gdLst>
                                  <a:gd name="T0" fmla="*/ 15 w 1058"/>
                                  <a:gd name="T1" fmla="*/ 1460 h 1496"/>
                                  <a:gd name="T2" fmla="*/ 22 w 1058"/>
                                  <a:gd name="T3" fmla="*/ 1420 h 1496"/>
                                  <a:gd name="T4" fmla="*/ 42 w 1058"/>
                                  <a:gd name="T5" fmla="*/ 1380 h 1496"/>
                                  <a:gd name="T6" fmla="*/ 72 w 1058"/>
                                  <a:gd name="T7" fmla="*/ 1342 h 1496"/>
                                  <a:gd name="T8" fmla="*/ 115 w 1058"/>
                                  <a:gd name="T9" fmla="*/ 1308 h 1496"/>
                                  <a:gd name="T10" fmla="*/ 169 w 1058"/>
                                  <a:gd name="T11" fmla="*/ 1279 h 1496"/>
                                  <a:gd name="T12" fmla="*/ 233 w 1058"/>
                                  <a:gd name="T13" fmla="*/ 1257 h 1496"/>
                                  <a:gd name="T14" fmla="*/ 311 w 1058"/>
                                  <a:gd name="T15" fmla="*/ 1244 h 1496"/>
                                  <a:gd name="T16" fmla="*/ 362 w 1058"/>
                                  <a:gd name="T17" fmla="*/ 1223 h 1496"/>
                                  <a:gd name="T18" fmla="*/ 392 w 1058"/>
                                  <a:gd name="T19" fmla="*/ 1158 h 1496"/>
                                  <a:gd name="T20" fmla="*/ 438 w 1058"/>
                                  <a:gd name="T21" fmla="*/ 1072 h 1496"/>
                                  <a:gd name="T22" fmla="*/ 493 w 1058"/>
                                  <a:gd name="T23" fmla="*/ 975 h 1496"/>
                                  <a:gd name="T24" fmla="*/ 553 w 1058"/>
                                  <a:gd name="T25" fmla="*/ 880 h 1496"/>
                                  <a:gd name="T26" fmla="*/ 614 w 1058"/>
                                  <a:gd name="T27" fmla="*/ 797 h 1496"/>
                                  <a:gd name="T28" fmla="*/ 668 w 1058"/>
                                  <a:gd name="T29" fmla="*/ 738 h 1496"/>
                                  <a:gd name="T30" fmla="*/ 714 w 1058"/>
                                  <a:gd name="T31" fmla="*/ 713 h 1496"/>
                                  <a:gd name="T32" fmla="*/ 721 w 1058"/>
                                  <a:gd name="T33" fmla="*/ 710 h 1496"/>
                                  <a:gd name="T34" fmla="*/ 698 w 1058"/>
                                  <a:gd name="T35" fmla="*/ 700 h 1496"/>
                                  <a:gd name="T36" fmla="*/ 673 w 1058"/>
                                  <a:gd name="T37" fmla="*/ 696 h 1496"/>
                                  <a:gd name="T38" fmla="*/ 644 w 1058"/>
                                  <a:gd name="T39" fmla="*/ 697 h 1496"/>
                                  <a:gd name="T40" fmla="*/ 614 w 1058"/>
                                  <a:gd name="T41" fmla="*/ 704 h 1496"/>
                                  <a:gd name="T42" fmla="*/ 582 w 1058"/>
                                  <a:gd name="T43" fmla="*/ 716 h 1496"/>
                                  <a:gd name="T44" fmla="*/ 549 w 1058"/>
                                  <a:gd name="T45" fmla="*/ 733 h 1496"/>
                                  <a:gd name="T46" fmla="*/ 516 w 1058"/>
                                  <a:gd name="T47" fmla="*/ 755 h 1496"/>
                                  <a:gd name="T48" fmla="*/ 507 w 1058"/>
                                  <a:gd name="T49" fmla="*/ 755 h 1496"/>
                                  <a:gd name="T50" fmla="*/ 526 w 1058"/>
                                  <a:gd name="T51" fmla="*/ 732 h 1496"/>
                                  <a:gd name="T52" fmla="*/ 550 w 1058"/>
                                  <a:gd name="T53" fmla="*/ 707 h 1496"/>
                                  <a:gd name="T54" fmla="*/ 579 w 1058"/>
                                  <a:gd name="T55" fmla="*/ 683 h 1496"/>
                                  <a:gd name="T56" fmla="*/ 611 w 1058"/>
                                  <a:gd name="T57" fmla="*/ 661 h 1496"/>
                                  <a:gd name="T58" fmla="*/ 645 w 1058"/>
                                  <a:gd name="T59" fmla="*/ 644 h 1496"/>
                                  <a:gd name="T60" fmla="*/ 683 w 1058"/>
                                  <a:gd name="T61" fmla="*/ 631 h 1496"/>
                                  <a:gd name="T62" fmla="*/ 719 w 1058"/>
                                  <a:gd name="T63" fmla="*/ 624 h 1496"/>
                                  <a:gd name="T64" fmla="*/ 733 w 1058"/>
                                  <a:gd name="T65" fmla="*/ 607 h 1496"/>
                                  <a:gd name="T66" fmla="*/ 727 w 1058"/>
                                  <a:gd name="T67" fmla="*/ 571 h 1496"/>
                                  <a:gd name="T68" fmla="*/ 730 w 1058"/>
                                  <a:gd name="T69" fmla="*/ 523 h 1496"/>
                                  <a:gd name="T70" fmla="*/ 743 w 1058"/>
                                  <a:gd name="T71" fmla="*/ 464 h 1496"/>
                                  <a:gd name="T72" fmla="*/ 772 w 1058"/>
                                  <a:gd name="T73" fmla="*/ 392 h 1496"/>
                                  <a:gd name="T74" fmla="*/ 821 w 1058"/>
                                  <a:gd name="T75" fmla="*/ 303 h 1496"/>
                                  <a:gd name="T76" fmla="*/ 894 w 1058"/>
                                  <a:gd name="T77" fmla="*/ 198 h 1496"/>
                                  <a:gd name="T78" fmla="*/ 995 w 1058"/>
                                  <a:gd name="T79" fmla="*/ 71 h 1496"/>
                                  <a:gd name="T80" fmla="*/ 1021 w 1058"/>
                                  <a:gd name="T81" fmla="*/ 15 h 1496"/>
                                  <a:gd name="T82" fmla="*/ 942 w 1058"/>
                                  <a:gd name="T83" fmla="*/ 51 h 1496"/>
                                  <a:gd name="T84" fmla="*/ 858 w 1058"/>
                                  <a:gd name="T85" fmla="*/ 95 h 1496"/>
                                  <a:gd name="T86" fmla="*/ 770 w 1058"/>
                                  <a:gd name="T87" fmla="*/ 149 h 1496"/>
                                  <a:gd name="T88" fmla="*/ 683 w 1058"/>
                                  <a:gd name="T89" fmla="*/ 212 h 1496"/>
                                  <a:gd name="T90" fmla="*/ 593 w 1058"/>
                                  <a:gd name="T91" fmla="*/ 283 h 1496"/>
                                  <a:gd name="T92" fmla="*/ 504 w 1058"/>
                                  <a:gd name="T93" fmla="*/ 362 h 1496"/>
                                  <a:gd name="T94" fmla="*/ 419 w 1058"/>
                                  <a:gd name="T95" fmla="*/ 450 h 1496"/>
                                  <a:gd name="T96" fmla="*/ 337 w 1058"/>
                                  <a:gd name="T97" fmla="*/ 545 h 1496"/>
                                  <a:gd name="T98" fmla="*/ 261 w 1058"/>
                                  <a:gd name="T99" fmla="*/ 647 h 1496"/>
                                  <a:gd name="T100" fmla="*/ 192 w 1058"/>
                                  <a:gd name="T101" fmla="*/ 758 h 1496"/>
                                  <a:gd name="T102" fmla="*/ 131 w 1058"/>
                                  <a:gd name="T103" fmla="*/ 876 h 1496"/>
                                  <a:gd name="T104" fmla="*/ 79 w 1058"/>
                                  <a:gd name="T105" fmla="*/ 1002 h 1496"/>
                                  <a:gd name="T106" fmla="*/ 40 w 1058"/>
                                  <a:gd name="T107" fmla="*/ 1135 h 1496"/>
                                  <a:gd name="T108" fmla="*/ 13 w 1058"/>
                                  <a:gd name="T109" fmla="*/ 1275 h 1496"/>
                                  <a:gd name="T110" fmla="*/ 0 w 1058"/>
                                  <a:gd name="T111" fmla="*/ 1420 h 1496"/>
                                  <a:gd name="T112" fmla="*/ 16 w 1058"/>
                                  <a:gd name="T113" fmla="*/ 1481 h 1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058" h="1496">
                                    <a:moveTo>
                                      <a:pt x="16" y="1481"/>
                                    </a:moveTo>
                                    <a:lnTo>
                                      <a:pt x="15" y="1460"/>
                                    </a:lnTo>
                                    <a:lnTo>
                                      <a:pt x="17" y="1440"/>
                                    </a:lnTo>
                                    <a:lnTo>
                                      <a:pt x="22" y="1420"/>
                                    </a:lnTo>
                                    <a:lnTo>
                                      <a:pt x="30" y="1400"/>
                                    </a:lnTo>
                                    <a:lnTo>
                                      <a:pt x="42" y="1380"/>
                                    </a:lnTo>
                                    <a:lnTo>
                                      <a:pt x="55" y="1361"/>
                                    </a:lnTo>
                                    <a:lnTo>
                                      <a:pt x="72" y="1342"/>
                                    </a:lnTo>
                                    <a:lnTo>
                                      <a:pt x="92" y="1324"/>
                                    </a:lnTo>
                                    <a:lnTo>
                                      <a:pt x="115" y="1308"/>
                                    </a:lnTo>
                                    <a:lnTo>
                                      <a:pt x="140" y="1292"/>
                                    </a:lnTo>
                                    <a:lnTo>
                                      <a:pt x="169" y="1279"/>
                                    </a:lnTo>
                                    <a:lnTo>
                                      <a:pt x="200" y="1266"/>
                                    </a:lnTo>
                                    <a:lnTo>
                                      <a:pt x="233" y="1257"/>
                                    </a:lnTo>
                                    <a:lnTo>
                                      <a:pt x="271" y="1250"/>
                                    </a:lnTo>
                                    <a:lnTo>
                                      <a:pt x="311" y="1244"/>
                                    </a:lnTo>
                                    <a:lnTo>
                                      <a:pt x="353" y="1243"/>
                                    </a:lnTo>
                                    <a:lnTo>
                                      <a:pt x="362" y="1223"/>
                                    </a:lnTo>
                                    <a:lnTo>
                                      <a:pt x="374" y="1194"/>
                                    </a:lnTo>
                                    <a:lnTo>
                                      <a:pt x="392" y="1158"/>
                                    </a:lnTo>
                                    <a:lnTo>
                                      <a:pt x="413" y="1116"/>
                                    </a:lnTo>
                                    <a:lnTo>
                                      <a:pt x="438" y="1072"/>
                                    </a:lnTo>
                                    <a:lnTo>
                                      <a:pt x="464" y="1024"/>
                                    </a:lnTo>
                                    <a:lnTo>
                                      <a:pt x="493" y="975"/>
                                    </a:lnTo>
                                    <a:lnTo>
                                      <a:pt x="523" y="926"/>
                                    </a:lnTo>
                                    <a:lnTo>
                                      <a:pt x="553" y="880"/>
                                    </a:lnTo>
                                    <a:lnTo>
                                      <a:pt x="583" y="835"/>
                                    </a:lnTo>
                                    <a:lnTo>
                                      <a:pt x="614" y="797"/>
                                    </a:lnTo>
                                    <a:lnTo>
                                      <a:pt x="642" y="763"/>
                                    </a:lnTo>
                                    <a:lnTo>
                                      <a:pt x="668" y="738"/>
                                    </a:lnTo>
                                    <a:lnTo>
                                      <a:pt x="693" y="720"/>
                                    </a:lnTo>
                                    <a:lnTo>
                                      <a:pt x="714" y="713"/>
                                    </a:lnTo>
                                    <a:lnTo>
                                      <a:pt x="732" y="717"/>
                                    </a:lnTo>
                                    <a:lnTo>
                                      <a:pt x="721" y="710"/>
                                    </a:lnTo>
                                    <a:lnTo>
                                      <a:pt x="710" y="704"/>
                                    </a:lnTo>
                                    <a:lnTo>
                                      <a:pt x="698" y="700"/>
                                    </a:lnTo>
                                    <a:lnTo>
                                      <a:pt x="685" y="697"/>
                                    </a:lnTo>
                                    <a:lnTo>
                                      <a:pt x="673" y="696"/>
                                    </a:lnTo>
                                    <a:lnTo>
                                      <a:pt x="658" y="696"/>
                                    </a:lnTo>
                                    <a:lnTo>
                                      <a:pt x="644" y="697"/>
                                    </a:lnTo>
                                    <a:lnTo>
                                      <a:pt x="629" y="700"/>
                                    </a:lnTo>
                                    <a:lnTo>
                                      <a:pt x="614" y="704"/>
                                    </a:lnTo>
                                    <a:lnTo>
                                      <a:pt x="598" y="709"/>
                                    </a:lnTo>
                                    <a:lnTo>
                                      <a:pt x="582" y="716"/>
                                    </a:lnTo>
                                    <a:lnTo>
                                      <a:pt x="565" y="723"/>
                                    </a:lnTo>
                                    <a:lnTo>
                                      <a:pt x="549" y="733"/>
                                    </a:lnTo>
                                    <a:lnTo>
                                      <a:pt x="533" y="743"/>
                                    </a:lnTo>
                                    <a:lnTo>
                                      <a:pt x="516" y="755"/>
                                    </a:lnTo>
                                    <a:lnTo>
                                      <a:pt x="500" y="766"/>
                                    </a:lnTo>
                                    <a:lnTo>
                                      <a:pt x="507" y="755"/>
                                    </a:lnTo>
                                    <a:lnTo>
                                      <a:pt x="516" y="743"/>
                                    </a:lnTo>
                                    <a:lnTo>
                                      <a:pt x="526" y="732"/>
                                    </a:lnTo>
                                    <a:lnTo>
                                      <a:pt x="537" y="719"/>
                                    </a:lnTo>
                                    <a:lnTo>
                                      <a:pt x="550" y="707"/>
                                    </a:lnTo>
                                    <a:lnTo>
                                      <a:pt x="565" y="694"/>
                                    </a:lnTo>
                                    <a:lnTo>
                                      <a:pt x="579" y="683"/>
                                    </a:lnTo>
                                    <a:lnTo>
                                      <a:pt x="595" y="673"/>
                                    </a:lnTo>
                                    <a:lnTo>
                                      <a:pt x="611" y="661"/>
                                    </a:lnTo>
                                    <a:lnTo>
                                      <a:pt x="628" y="653"/>
                                    </a:lnTo>
                                    <a:lnTo>
                                      <a:pt x="645" y="644"/>
                                    </a:lnTo>
                                    <a:lnTo>
                                      <a:pt x="664" y="637"/>
                                    </a:lnTo>
                                    <a:lnTo>
                                      <a:pt x="683" y="631"/>
                                    </a:lnTo>
                                    <a:lnTo>
                                      <a:pt x="700" y="627"/>
                                    </a:lnTo>
                                    <a:lnTo>
                                      <a:pt x="719" y="624"/>
                                    </a:lnTo>
                                    <a:lnTo>
                                      <a:pt x="737" y="622"/>
                                    </a:lnTo>
                                    <a:lnTo>
                                      <a:pt x="733" y="607"/>
                                    </a:lnTo>
                                    <a:lnTo>
                                      <a:pt x="730" y="589"/>
                                    </a:lnTo>
                                    <a:lnTo>
                                      <a:pt x="727" y="571"/>
                                    </a:lnTo>
                                    <a:lnTo>
                                      <a:pt x="727" y="549"/>
                                    </a:lnTo>
                                    <a:lnTo>
                                      <a:pt x="730" y="523"/>
                                    </a:lnTo>
                                    <a:lnTo>
                                      <a:pt x="734" y="496"/>
                                    </a:lnTo>
                                    <a:lnTo>
                                      <a:pt x="743" y="464"/>
                                    </a:lnTo>
                                    <a:lnTo>
                                      <a:pt x="756" y="429"/>
                                    </a:lnTo>
                                    <a:lnTo>
                                      <a:pt x="772" y="392"/>
                                    </a:lnTo>
                                    <a:lnTo>
                                      <a:pt x="793" y="350"/>
                                    </a:lnTo>
                                    <a:lnTo>
                                      <a:pt x="821" y="303"/>
                                    </a:lnTo>
                                    <a:lnTo>
                                      <a:pt x="854" y="252"/>
                                    </a:lnTo>
                                    <a:lnTo>
                                      <a:pt x="894" y="198"/>
                                    </a:lnTo>
                                    <a:lnTo>
                                      <a:pt x="942" y="137"/>
                                    </a:lnTo>
                                    <a:lnTo>
                                      <a:pt x="995" y="71"/>
                                    </a:lnTo>
                                    <a:lnTo>
                                      <a:pt x="1058" y="0"/>
                                    </a:lnTo>
                                    <a:lnTo>
                                      <a:pt x="1021" y="15"/>
                                    </a:lnTo>
                                    <a:lnTo>
                                      <a:pt x="982" y="32"/>
                                    </a:lnTo>
                                    <a:lnTo>
                                      <a:pt x="942" y="51"/>
                                    </a:lnTo>
                                    <a:lnTo>
                                      <a:pt x="900" y="72"/>
                                    </a:lnTo>
                                    <a:lnTo>
                                      <a:pt x="858" y="95"/>
                                    </a:lnTo>
                                    <a:lnTo>
                                      <a:pt x="815" y="121"/>
                                    </a:lnTo>
                                    <a:lnTo>
                                      <a:pt x="770" y="149"/>
                                    </a:lnTo>
                                    <a:lnTo>
                                      <a:pt x="727" y="179"/>
                                    </a:lnTo>
                                    <a:lnTo>
                                      <a:pt x="683" y="212"/>
                                    </a:lnTo>
                                    <a:lnTo>
                                      <a:pt x="638" y="247"/>
                                    </a:lnTo>
                                    <a:lnTo>
                                      <a:pt x="593" y="283"/>
                                    </a:lnTo>
                                    <a:lnTo>
                                      <a:pt x="549" y="321"/>
                                    </a:lnTo>
                                    <a:lnTo>
                                      <a:pt x="504" y="362"/>
                                    </a:lnTo>
                                    <a:lnTo>
                                      <a:pt x="461" y="405"/>
                                    </a:lnTo>
                                    <a:lnTo>
                                      <a:pt x="419" y="450"/>
                                    </a:lnTo>
                                    <a:lnTo>
                                      <a:pt x="377" y="496"/>
                                    </a:lnTo>
                                    <a:lnTo>
                                      <a:pt x="337" y="545"/>
                                    </a:lnTo>
                                    <a:lnTo>
                                      <a:pt x="298" y="595"/>
                                    </a:lnTo>
                                    <a:lnTo>
                                      <a:pt x="261" y="647"/>
                                    </a:lnTo>
                                    <a:lnTo>
                                      <a:pt x="226" y="702"/>
                                    </a:lnTo>
                                    <a:lnTo>
                                      <a:pt x="192" y="758"/>
                                    </a:lnTo>
                                    <a:lnTo>
                                      <a:pt x="160" y="817"/>
                                    </a:lnTo>
                                    <a:lnTo>
                                      <a:pt x="131" y="876"/>
                                    </a:lnTo>
                                    <a:lnTo>
                                      <a:pt x="104" y="938"/>
                                    </a:lnTo>
                                    <a:lnTo>
                                      <a:pt x="79" y="1002"/>
                                    </a:lnTo>
                                    <a:lnTo>
                                      <a:pt x="59" y="1067"/>
                                    </a:lnTo>
                                    <a:lnTo>
                                      <a:pt x="40" y="1135"/>
                                    </a:lnTo>
                                    <a:lnTo>
                                      <a:pt x="25" y="1204"/>
                                    </a:lnTo>
                                    <a:lnTo>
                                      <a:pt x="13" y="1275"/>
                                    </a:lnTo>
                                    <a:lnTo>
                                      <a:pt x="4" y="1347"/>
                                    </a:lnTo>
                                    <a:lnTo>
                                      <a:pt x="0" y="1420"/>
                                    </a:lnTo>
                                    <a:lnTo>
                                      <a:pt x="0" y="1496"/>
                                    </a:lnTo>
                                    <a:lnTo>
                                      <a:pt x="16" y="1481"/>
                                    </a:lnTo>
                                    <a:close/>
                                  </a:path>
                                </a:pathLst>
                              </a:custGeom>
                              <a:solidFill>
                                <a:srgbClr val="FFE5B2"/>
                              </a:solidFill>
                              <a:ln w="19050">
                                <a:solidFill>
                                  <a:srgbClr val="000000"/>
                                </a:solidFill>
                                <a:round/>
                                <a:headEnd/>
                                <a:tailEnd/>
                              </a:ln>
                            </wps:spPr>
                            <wps:bodyPr rot="0" vert="horz" wrap="square" lIns="91440" tIns="45720" rIns="91440" bIns="45720" anchor="t" anchorCtr="0" upright="1">
                              <a:noAutofit/>
                            </wps:bodyPr>
                          </wps:wsp>
                          <wpg:grpSp>
                            <wpg:cNvPr id="39" name=" 1773"/>
                            <wpg:cNvGrpSpPr>
                              <a:grpSpLocks/>
                            </wpg:cNvGrpSpPr>
                            <wpg:grpSpPr bwMode="auto">
                              <a:xfrm>
                                <a:off x="4190" y="2814"/>
                                <a:ext cx="685" cy="363"/>
                                <a:chOff x="4190" y="2814"/>
                                <a:chExt cx="685" cy="363"/>
                              </a:xfrm>
                            </wpg:grpSpPr>
                            <wps:wsp>
                              <wps:cNvPr id="40" name=" 1774"/>
                              <wps:cNvSpPr>
                                <a:spLocks/>
                              </wps:cNvSpPr>
                              <wps:spPr bwMode="auto">
                                <a:xfrm>
                                  <a:off x="4558" y="2814"/>
                                  <a:ext cx="67" cy="210"/>
                                </a:xfrm>
                                <a:custGeom>
                                  <a:avLst/>
                                  <a:gdLst>
                                    <a:gd name="T0" fmla="*/ 0 w 56"/>
                                    <a:gd name="T1" fmla="*/ 13 h 227"/>
                                    <a:gd name="T2" fmla="*/ 3 w 56"/>
                                    <a:gd name="T3" fmla="*/ 66 h 227"/>
                                    <a:gd name="T4" fmla="*/ 12 w 56"/>
                                    <a:gd name="T5" fmla="*/ 119 h 227"/>
                                    <a:gd name="T6" fmla="*/ 22 w 56"/>
                                    <a:gd name="T7" fmla="*/ 173 h 227"/>
                                    <a:gd name="T8" fmla="*/ 32 w 56"/>
                                    <a:gd name="T9" fmla="*/ 227 h 227"/>
                                    <a:gd name="T10" fmla="*/ 41 w 56"/>
                                    <a:gd name="T11" fmla="*/ 190 h 227"/>
                                    <a:gd name="T12" fmla="*/ 42 w 56"/>
                                    <a:gd name="T13" fmla="*/ 154 h 227"/>
                                    <a:gd name="T14" fmla="*/ 45 w 56"/>
                                    <a:gd name="T15" fmla="*/ 125 h 227"/>
                                    <a:gd name="T16" fmla="*/ 56 w 56"/>
                                    <a:gd name="T17" fmla="*/ 108 h 227"/>
                                    <a:gd name="T18" fmla="*/ 46 w 56"/>
                                    <a:gd name="T19" fmla="*/ 90 h 227"/>
                                    <a:gd name="T20" fmla="*/ 41 w 56"/>
                                    <a:gd name="T21" fmla="*/ 66 h 227"/>
                                    <a:gd name="T22" fmla="*/ 41 w 56"/>
                                    <a:gd name="T23" fmla="*/ 36 h 227"/>
                                    <a:gd name="T24" fmla="*/ 46 w 56"/>
                                    <a:gd name="T25" fmla="*/ 0 h 227"/>
                                    <a:gd name="T26" fmla="*/ 0 w 56"/>
                                    <a:gd name="T27" fmla="*/ 13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6" h="227">
                                      <a:moveTo>
                                        <a:pt x="0" y="13"/>
                                      </a:moveTo>
                                      <a:lnTo>
                                        <a:pt x="3" y="66"/>
                                      </a:lnTo>
                                      <a:lnTo>
                                        <a:pt x="12" y="119"/>
                                      </a:lnTo>
                                      <a:lnTo>
                                        <a:pt x="22" y="173"/>
                                      </a:lnTo>
                                      <a:lnTo>
                                        <a:pt x="32" y="227"/>
                                      </a:lnTo>
                                      <a:lnTo>
                                        <a:pt x="41" y="190"/>
                                      </a:lnTo>
                                      <a:lnTo>
                                        <a:pt x="42" y="154"/>
                                      </a:lnTo>
                                      <a:lnTo>
                                        <a:pt x="45" y="125"/>
                                      </a:lnTo>
                                      <a:lnTo>
                                        <a:pt x="56" y="108"/>
                                      </a:lnTo>
                                      <a:lnTo>
                                        <a:pt x="46" y="90"/>
                                      </a:lnTo>
                                      <a:lnTo>
                                        <a:pt x="41" y="66"/>
                                      </a:lnTo>
                                      <a:lnTo>
                                        <a:pt x="41" y="36"/>
                                      </a:lnTo>
                                      <a:lnTo>
                                        <a:pt x="46" y="0"/>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 1775"/>
                              <wps:cNvSpPr>
                                <a:spLocks/>
                              </wps:cNvSpPr>
                              <wps:spPr bwMode="auto">
                                <a:xfrm>
                                  <a:off x="4190" y="2858"/>
                                  <a:ext cx="685" cy="319"/>
                                </a:xfrm>
                                <a:custGeom>
                                  <a:avLst/>
                                  <a:gdLst>
                                    <a:gd name="T0" fmla="*/ 319 w 347"/>
                                    <a:gd name="T1" fmla="*/ 401 h 402"/>
                                    <a:gd name="T2" fmla="*/ 335 w 347"/>
                                    <a:gd name="T3" fmla="*/ 393 h 402"/>
                                    <a:gd name="T4" fmla="*/ 345 w 347"/>
                                    <a:gd name="T5" fmla="*/ 376 h 402"/>
                                    <a:gd name="T6" fmla="*/ 347 w 347"/>
                                    <a:gd name="T7" fmla="*/ 350 h 402"/>
                                    <a:gd name="T8" fmla="*/ 331 w 347"/>
                                    <a:gd name="T9" fmla="*/ 262 h 402"/>
                                    <a:gd name="T10" fmla="*/ 305 w 347"/>
                                    <a:gd name="T11" fmla="*/ 172 h 402"/>
                                    <a:gd name="T12" fmla="*/ 278 w 347"/>
                                    <a:gd name="T13" fmla="*/ 133 h 402"/>
                                    <a:gd name="T14" fmla="*/ 249 w 347"/>
                                    <a:gd name="T15" fmla="*/ 123 h 402"/>
                                    <a:gd name="T16" fmla="*/ 234 w 347"/>
                                    <a:gd name="T17" fmla="*/ 120 h 402"/>
                                    <a:gd name="T18" fmla="*/ 234 w 347"/>
                                    <a:gd name="T19" fmla="*/ 101 h 402"/>
                                    <a:gd name="T20" fmla="*/ 245 w 347"/>
                                    <a:gd name="T21" fmla="*/ 82 h 402"/>
                                    <a:gd name="T22" fmla="*/ 262 w 347"/>
                                    <a:gd name="T23" fmla="*/ 75 h 402"/>
                                    <a:gd name="T24" fmla="*/ 276 w 347"/>
                                    <a:gd name="T25" fmla="*/ 62 h 402"/>
                                    <a:gd name="T26" fmla="*/ 283 w 347"/>
                                    <a:gd name="T27" fmla="*/ 46 h 402"/>
                                    <a:gd name="T28" fmla="*/ 283 w 347"/>
                                    <a:gd name="T29" fmla="*/ 26 h 402"/>
                                    <a:gd name="T30" fmla="*/ 276 w 347"/>
                                    <a:gd name="T31" fmla="*/ 13 h 402"/>
                                    <a:gd name="T32" fmla="*/ 262 w 347"/>
                                    <a:gd name="T33" fmla="*/ 5 h 402"/>
                                    <a:gd name="T34" fmla="*/ 245 w 347"/>
                                    <a:gd name="T35" fmla="*/ 0 h 402"/>
                                    <a:gd name="T36" fmla="*/ 112 w 347"/>
                                    <a:gd name="T37" fmla="*/ 0 h 402"/>
                                    <a:gd name="T38" fmla="*/ 93 w 347"/>
                                    <a:gd name="T39" fmla="*/ 2 h 402"/>
                                    <a:gd name="T40" fmla="*/ 76 w 347"/>
                                    <a:gd name="T41" fmla="*/ 7 h 402"/>
                                    <a:gd name="T42" fmla="*/ 66 w 347"/>
                                    <a:gd name="T43" fmla="*/ 19 h 402"/>
                                    <a:gd name="T44" fmla="*/ 62 w 347"/>
                                    <a:gd name="T45" fmla="*/ 36 h 402"/>
                                    <a:gd name="T46" fmla="*/ 66 w 347"/>
                                    <a:gd name="T47" fmla="*/ 55 h 402"/>
                                    <a:gd name="T48" fmla="*/ 76 w 347"/>
                                    <a:gd name="T49" fmla="*/ 69 h 402"/>
                                    <a:gd name="T50" fmla="*/ 93 w 347"/>
                                    <a:gd name="T51" fmla="*/ 79 h 402"/>
                                    <a:gd name="T52" fmla="*/ 112 w 347"/>
                                    <a:gd name="T53" fmla="*/ 84 h 402"/>
                                    <a:gd name="T54" fmla="*/ 112 w 347"/>
                                    <a:gd name="T55" fmla="*/ 113 h 402"/>
                                    <a:gd name="T56" fmla="*/ 112 w 347"/>
                                    <a:gd name="T57" fmla="*/ 123 h 402"/>
                                    <a:gd name="T58" fmla="*/ 83 w 347"/>
                                    <a:gd name="T59" fmla="*/ 126 h 402"/>
                                    <a:gd name="T60" fmla="*/ 56 w 347"/>
                                    <a:gd name="T61" fmla="*/ 147 h 402"/>
                                    <a:gd name="T62" fmla="*/ 29 w 347"/>
                                    <a:gd name="T63" fmla="*/ 209 h 402"/>
                                    <a:gd name="T64" fmla="*/ 3 w 347"/>
                                    <a:gd name="T65" fmla="*/ 333 h 402"/>
                                    <a:gd name="T66" fmla="*/ 0 w 347"/>
                                    <a:gd name="T67" fmla="*/ 365 h 402"/>
                                    <a:gd name="T68" fmla="*/ 6 w 347"/>
                                    <a:gd name="T69" fmla="*/ 386 h 402"/>
                                    <a:gd name="T70" fmla="*/ 18 w 347"/>
                                    <a:gd name="T71" fmla="*/ 398 h 402"/>
                                    <a:gd name="T72" fmla="*/ 37 w 347"/>
                                    <a:gd name="T73" fmla="*/ 402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7" h="402">
                                      <a:moveTo>
                                        <a:pt x="309" y="402"/>
                                      </a:moveTo>
                                      <a:lnTo>
                                        <a:pt x="319" y="401"/>
                                      </a:lnTo>
                                      <a:lnTo>
                                        <a:pt x="328" y="398"/>
                                      </a:lnTo>
                                      <a:lnTo>
                                        <a:pt x="335" y="393"/>
                                      </a:lnTo>
                                      <a:lnTo>
                                        <a:pt x="341" y="386"/>
                                      </a:lnTo>
                                      <a:lnTo>
                                        <a:pt x="345" y="376"/>
                                      </a:lnTo>
                                      <a:lnTo>
                                        <a:pt x="347" y="365"/>
                                      </a:lnTo>
                                      <a:lnTo>
                                        <a:pt x="347" y="350"/>
                                      </a:lnTo>
                                      <a:lnTo>
                                        <a:pt x="344" y="333"/>
                                      </a:lnTo>
                                      <a:lnTo>
                                        <a:pt x="331" y="262"/>
                                      </a:lnTo>
                                      <a:lnTo>
                                        <a:pt x="318" y="209"/>
                                      </a:lnTo>
                                      <a:lnTo>
                                        <a:pt x="305" y="172"/>
                                      </a:lnTo>
                                      <a:lnTo>
                                        <a:pt x="291" y="147"/>
                                      </a:lnTo>
                                      <a:lnTo>
                                        <a:pt x="278" y="133"/>
                                      </a:lnTo>
                                      <a:lnTo>
                                        <a:pt x="263" y="126"/>
                                      </a:lnTo>
                                      <a:lnTo>
                                        <a:pt x="249" y="123"/>
                                      </a:lnTo>
                                      <a:lnTo>
                                        <a:pt x="234" y="123"/>
                                      </a:lnTo>
                                      <a:lnTo>
                                        <a:pt x="234" y="120"/>
                                      </a:lnTo>
                                      <a:lnTo>
                                        <a:pt x="234" y="113"/>
                                      </a:lnTo>
                                      <a:lnTo>
                                        <a:pt x="234" y="101"/>
                                      </a:lnTo>
                                      <a:lnTo>
                                        <a:pt x="234" y="84"/>
                                      </a:lnTo>
                                      <a:lnTo>
                                        <a:pt x="245" y="82"/>
                                      </a:lnTo>
                                      <a:lnTo>
                                        <a:pt x="253" y="79"/>
                                      </a:lnTo>
                                      <a:lnTo>
                                        <a:pt x="262" y="75"/>
                                      </a:lnTo>
                                      <a:lnTo>
                                        <a:pt x="270" y="69"/>
                                      </a:lnTo>
                                      <a:lnTo>
                                        <a:pt x="276" y="62"/>
                                      </a:lnTo>
                                      <a:lnTo>
                                        <a:pt x="281" y="55"/>
                                      </a:lnTo>
                                      <a:lnTo>
                                        <a:pt x="283" y="46"/>
                                      </a:lnTo>
                                      <a:lnTo>
                                        <a:pt x="285" y="36"/>
                                      </a:lnTo>
                                      <a:lnTo>
                                        <a:pt x="283" y="26"/>
                                      </a:lnTo>
                                      <a:lnTo>
                                        <a:pt x="281" y="19"/>
                                      </a:lnTo>
                                      <a:lnTo>
                                        <a:pt x="276" y="13"/>
                                      </a:lnTo>
                                      <a:lnTo>
                                        <a:pt x="270" y="7"/>
                                      </a:lnTo>
                                      <a:lnTo>
                                        <a:pt x="262" y="5"/>
                                      </a:lnTo>
                                      <a:lnTo>
                                        <a:pt x="253" y="2"/>
                                      </a:lnTo>
                                      <a:lnTo>
                                        <a:pt x="245" y="0"/>
                                      </a:lnTo>
                                      <a:lnTo>
                                        <a:pt x="234" y="0"/>
                                      </a:lnTo>
                                      <a:lnTo>
                                        <a:pt x="112" y="0"/>
                                      </a:lnTo>
                                      <a:lnTo>
                                        <a:pt x="102" y="0"/>
                                      </a:lnTo>
                                      <a:lnTo>
                                        <a:pt x="93" y="2"/>
                                      </a:lnTo>
                                      <a:lnTo>
                                        <a:pt x="85" y="5"/>
                                      </a:lnTo>
                                      <a:lnTo>
                                        <a:pt x="76" y="7"/>
                                      </a:lnTo>
                                      <a:lnTo>
                                        <a:pt x="70" y="13"/>
                                      </a:lnTo>
                                      <a:lnTo>
                                        <a:pt x="66" y="19"/>
                                      </a:lnTo>
                                      <a:lnTo>
                                        <a:pt x="63" y="26"/>
                                      </a:lnTo>
                                      <a:lnTo>
                                        <a:pt x="62" y="36"/>
                                      </a:lnTo>
                                      <a:lnTo>
                                        <a:pt x="63" y="46"/>
                                      </a:lnTo>
                                      <a:lnTo>
                                        <a:pt x="66" y="55"/>
                                      </a:lnTo>
                                      <a:lnTo>
                                        <a:pt x="70" y="62"/>
                                      </a:lnTo>
                                      <a:lnTo>
                                        <a:pt x="76" y="69"/>
                                      </a:lnTo>
                                      <a:lnTo>
                                        <a:pt x="85" y="75"/>
                                      </a:lnTo>
                                      <a:lnTo>
                                        <a:pt x="93" y="79"/>
                                      </a:lnTo>
                                      <a:lnTo>
                                        <a:pt x="102" y="82"/>
                                      </a:lnTo>
                                      <a:lnTo>
                                        <a:pt x="112" y="84"/>
                                      </a:lnTo>
                                      <a:lnTo>
                                        <a:pt x="112" y="101"/>
                                      </a:lnTo>
                                      <a:lnTo>
                                        <a:pt x="112" y="113"/>
                                      </a:lnTo>
                                      <a:lnTo>
                                        <a:pt x="112" y="120"/>
                                      </a:lnTo>
                                      <a:lnTo>
                                        <a:pt x="112" y="123"/>
                                      </a:lnTo>
                                      <a:lnTo>
                                        <a:pt x="98" y="123"/>
                                      </a:lnTo>
                                      <a:lnTo>
                                        <a:pt x="83" y="126"/>
                                      </a:lnTo>
                                      <a:lnTo>
                                        <a:pt x="69" y="133"/>
                                      </a:lnTo>
                                      <a:lnTo>
                                        <a:pt x="56" y="147"/>
                                      </a:lnTo>
                                      <a:lnTo>
                                        <a:pt x="42" y="172"/>
                                      </a:lnTo>
                                      <a:lnTo>
                                        <a:pt x="29" y="209"/>
                                      </a:lnTo>
                                      <a:lnTo>
                                        <a:pt x="16" y="262"/>
                                      </a:lnTo>
                                      <a:lnTo>
                                        <a:pt x="3" y="333"/>
                                      </a:lnTo>
                                      <a:lnTo>
                                        <a:pt x="0" y="350"/>
                                      </a:lnTo>
                                      <a:lnTo>
                                        <a:pt x="0" y="365"/>
                                      </a:lnTo>
                                      <a:lnTo>
                                        <a:pt x="1" y="376"/>
                                      </a:lnTo>
                                      <a:lnTo>
                                        <a:pt x="6" y="386"/>
                                      </a:lnTo>
                                      <a:lnTo>
                                        <a:pt x="11" y="393"/>
                                      </a:lnTo>
                                      <a:lnTo>
                                        <a:pt x="18" y="398"/>
                                      </a:lnTo>
                                      <a:lnTo>
                                        <a:pt x="27" y="401"/>
                                      </a:lnTo>
                                      <a:lnTo>
                                        <a:pt x="37" y="402"/>
                                      </a:lnTo>
                                      <a:lnTo>
                                        <a:pt x="309" y="402"/>
                                      </a:lnTo>
                                      <a:close/>
                                    </a:path>
                                  </a:pathLst>
                                </a:custGeom>
                                <a:solidFill>
                                  <a:srgbClr val="000000"/>
                                </a:solidFill>
                                <a:ln w="15875">
                                  <a:solidFill>
                                    <a:srgbClr val="000000"/>
                                  </a:solidFill>
                                  <a:round/>
                                  <a:headEnd/>
                                  <a:tailEnd/>
                                </a:ln>
                              </wps:spPr>
                              <wps:bodyPr rot="0" vert="horz" wrap="square" lIns="91440" tIns="45720" rIns="91440" bIns="45720" anchor="t" anchorCtr="0" upright="1">
                                <a:noAutofit/>
                              </wps:bodyPr>
                            </wps:wsp>
                            <wps:wsp>
                              <wps:cNvPr id="42" name=" 1776"/>
                              <wps:cNvSpPr txBox="1">
                                <a:spLocks/>
                              </wps:cNvSpPr>
                              <wps:spPr bwMode="auto">
                                <a:xfrm>
                                  <a:off x="4384" y="3000"/>
                                  <a:ext cx="346" cy="133"/>
                                </a:xfrm>
                                <a:prstGeom prst="rect">
                                  <a:avLst/>
                                </a:prstGeom>
                                <a:extLst>
                                  <a:ext uri="{AF507438-7753-43E0-B8FC-AC1667EBCBE1}">
                                    <a14:hiddenEffects xmlns:a14="http://schemas.microsoft.com/office/drawing/2010/main">
                                      <a:effectLst/>
                                    </a14:hiddenEffects>
                                  </a:ext>
                                </a:extLst>
                              </wps:spPr>
                              <wps:txbx>
                                <w:txbxContent>
                                  <w:p w:rsidR="00282CB0" w:rsidRDefault="00282CB0" w:rsidP="00282CB0">
                                    <w:pPr>
                                      <w:jc w:val="center"/>
                                      <w:rPr>
                                        <w:rFonts w:ascii=".VnArialH" w:hAnsi=".VnArialH"/>
                                        <w:outline/>
                                        <w:color w:val="FFFFFF"/>
                                        <w:sz w:val="16"/>
                                        <w:szCs w:val="16"/>
                                        <w14:textOutline w14:w="3175" w14:cap="flat" w14:cmpd="sng" w14:algn="ctr">
                                          <w14:solidFill>
                                            <w14:srgbClr w14:val="FFFFFF"/>
                                          </w14:solidFill>
                                          <w14:prstDash w14:val="solid"/>
                                          <w14:round/>
                                        </w14:textOutline>
                                        <w14:textFill>
                                          <w14:solidFill>
                                            <w14:srgbClr w14:val="FFFFFF"/>
                                          </w14:solidFill>
                                        </w14:textFill>
                                      </w:rPr>
                                    </w:pPr>
                                    <w:r>
                                      <w:rPr>
                                        <w:rFonts w:ascii=".VnArialH" w:hAnsi=".VnArialH"/>
                                        <w:outline/>
                                        <w:color w:val="FFFFFF"/>
                                        <w:sz w:val="16"/>
                                        <w:szCs w:val="16"/>
                                        <w14:textOutline w14:w="3175" w14:cap="flat" w14:cmpd="sng" w14:algn="ctr">
                                          <w14:solidFill>
                                            <w14:srgbClr w14:val="FFFFFF"/>
                                          </w14:solidFill>
                                          <w14:prstDash w14:val="solid"/>
                                          <w14:round/>
                                        </w14:textOutline>
                                        <w14:textFill>
                                          <w14:solidFill>
                                            <w14:srgbClr w14:val="FFFFFF"/>
                                          </w14:solidFill>
                                        </w14:textFill>
                                      </w:rPr>
                                      <w:t>MIC</w:t>
                                    </w:r>
                                  </w:p>
                                </w:txbxContent>
                              </wps:txbx>
                              <wps:bodyPr wrap="square" lIns="0" tIns="0" rIns="0" bIns="0" numCol="1" fromWordArt="1">
                                <a:prstTxWarp prst="textPlain">
                                  <a:avLst>
                                    <a:gd name="adj" fmla="val 50000"/>
                                  </a:avLst>
                                </a:prstTxWarp>
                                <a:noAutofit/>
                              </wps:bodyPr>
                            </wps:wsp>
                          </wpg:grpSp>
                        </wpg:grpSp>
                      </wpg:grpSp>
                    </wpg:wgp>
                  </a:graphicData>
                </a:graphic>
                <wp14:sizeRelH relativeFrom="page">
                  <wp14:pctWidth>0</wp14:pctWidth>
                </wp14:sizeRelH>
                <wp14:sizeRelV relativeFrom="page">
                  <wp14:pctHeight>0</wp14:pctHeight>
                </wp14:sizeRelV>
              </wp:anchor>
            </w:drawing>
          </mc:Choice>
          <mc:Fallback>
            <w:pict>
              <v:group id=" 1735" o:spid="_x0000_s1032" style="position:absolute;margin-left:135pt;margin-top:255.25pt;width:213.6pt;height:126pt;z-index:251653632" coordorigin="-816,1407" coordsize="2304,109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odVz8ngAAIVnAwAOAAAAZHJzL2Uyb0RvYy54bWzsfW1zJMeN5veLuP/QwY8bMZ6u6uruqgmP N6yRRrcRttdx4t1+7iE5JG9JNrebo5F3Y//7PUAiswB2IrOkoWzJLjnCRYkgMhNAvgEPkL/95x/u 7xbfXx2Ot/uHt2fNb5Zni6uHi/3l7cP127P/c/7+VX+2OD7tHi53d/uHq7dnf7k6nv3z7/7n//jt 58c3V+3+Zn93eXVYgMnD8c3nx7dnN09Pj29evz5e3Fzd746/2T9ePeCXH/eH+90T/vVw/frysPsM 7vd3r9vlcvP68/5w+XjYX1wdj/ivX4dfnv2O+X/8eHXx9K8fPx6vnhZ3b8/Qtyf+/wP//wf6/9e/ ++3uzfVh93hzeyHd2P2EXtzvbh/QaGL19e5pt/h0uD1hdX97cdgf9x+ffnOxv3+9//jx9uKKx4DR NMtno/n2sP/0yGO5fvP5+jGJCaJ9JqefzPbiT9//+bC4vYTuzhYPu3uoaNFsV2sSzOfH6zf4/beH x+8e/3wIo8OPf9hf/PsRv379/Pf079eBePHh8x/3l2C2+/S0Z8H88PFwTyww5MUPLP+/JPlf/fC0 uMB/bLdNu22hpgv8rtksl9Bw0NDFDdRIf/eqbzZnC/p1t9zG330T/3617OSPl0NHv329exMa5s5K 52hksLbjKNDjlwn0u5vd4xXr6UgCE4G2WqCbIFD+fZTmUYtS/YZ6d4TEq0IchbFd9kEYSZRJFN2G ZZgksXvzeDg+fXu1v1/QD2/Pru7ubh+PV//79sOHfTDi3fd/OD6xvi/FJnaX/w/28fH+DpPj+93d oms2GxH/taLBkEeaTT9EFWmalaZp2nVQMbonreKn2EGZUJfvb+/uFof907/dPt2wrMly+JfH2NHj 4nEPLYb/fDxcf3h3d1igp2/P3i3pf2IM18fwZ4G6WdI/zCn3J0y6u7/f8SJxvNldXgWW3abd8gzZ vbl9+P5bIUHHhQvbHTWF/3Qdu3h3+7DY0aq47kKzi+PF7u6KZ16wVCxDPFRq9+5h8fnt2bBu16F7 +7vb9DvTV+YVh3fUZFg8Hi656zdXu8tv5Oen3e1d+Bmdu3ugtq54nYQkmRgWJEIlW+I17L9+/369 3Har/tV2u1696lbfLF991b9/9+r378gOvvnq3VffNP9NHW26Nze3l5dXD98wz2NcUptu2gyTxT0s hmlRTR2k3u4/PV0dvru5/Ly4vCXzXa2HFrZ5eYtVvd2KaHd319iOLp4OZ1m7MRLsl/Q/MZDEnZWn Gn59MrZA8QMmCiQZpYZ1JkzesMh82F/+BRMZtku2SRslfrjZH/7zbPEZm87bs+N/fNodrs4Wd//y APMdmq6jXYr/pVvzWnjQv/mgf7N7uACrt2dPZzAs+vHdU9jZPj0ebq9v0FLDxvOw/z1W4Y+3pF/u X+iV/AvWwb/SgoiZP+4wvHqQsLBgvtyC2G0hPrM7xAWx2TRonzeW53vDuODIinjAsYElx0tSmJx6 TXrY04rEsyXMoPQffsScGpbDN/03ffeqazffvOqWX3/96vfv33WvNu+b7frr1dfv3n39bE7xMhiO SjDGL5lQZp0wk2G5fI9/wuDvHm92YcHDIp2Wab3GKT5qflA/46Tg9SWtI0PTdsuv2uHV+02/fdW9 79avBmxdr5bN8NWwWXZD9/V7u4784fbh6ssXkYlr6bt3w4DBB4Wrse3e3N9i0Vnc3d6/PevDEsPa 9xbWtAxS9/Oi+KUsqTzY1F9Ztscu/z0sbXIqTQdaOZ/hqDguR3x8en6gpeP8Sx14X7VbXIXCubax Z7WmjcfW7bYNv0rn3a4ZZEVrOzlyXNx8I+fdFa4MsqYNK/5LqCt/3nVksNYyGKjtn1MGXYvjDMug HfhAzPtmOPoPOFHJuX+TBiqH/s3QbcPfNUMSUBRCe/KXrhD+Cod+XE6SUWErZ4G+7B7XbwYR4rZ5 bkg4jcU9bruixpModm8uPoVTP63IcV+DgV/GE3Q8xp/DpMIh/p9eLxpwXHzmTzDMdJI/T/cBkLXr zeJm0SxDo8RVpHCebgTMrNs6zNKlgJhtO4cZZqzq2dJjBvEkstXS6xkklaia5bp1egbDS2Sr9crp GaZ2ohr6tcNrUFTdcu3wojk9MgOZI3+tgG4zeNy0Bvp26XHTGlivXG5aBdu297hpFWyWLjetg83K U0GjdbCBdPOm1mgl4JLl9U1rYbvuHW7khkha6FzzoKtHIushkHzfWq2F1caz3FZroR+8kbZaC+3Q OSOlxTb1bXBtt9VaaFeNx01rATdnbyq0Wg1N76mh1Wpoll3jSG6l9dCsPXYrrYdmufGWEGyTo0wa 2Hl+cq20Imhd83qnNdE0nibgT1Ot0mKTN5OVVkXvza6V1USz9bhpTbjr+EorYvDXXq2Hzhtop9Uw tJ4WOq2F1lvhOq2EHpaUF1pndeBoFKenUQU9VgeHmdbAyuOlFdA3nnF0Wv6e4XZa/P3Ss4y1Fr/X r7WWfoGXln7jzfe1kb7fMS391lvC11r628HbENZa+u4Kvtbi3w7eBr/W4t+4PdPy3/aexcKJqszH m5kbrYDt1jOyjVWAtxtstAa2nTfOjdaAv0LiVD2OYIulKj8B6ASZNo1m653+4P0dyTaDt3pvtA5a zJT8crvRStisPfMg507qW7vxLHertbBpvD0Zd62R28o9GeFMO5Ktt95It1oLq94zN7rlpCGsMV/y WthqLfinj63WQocl3uGmtbBuPZ1utRa6pSc3+ErHIWxwDsjrtNdaWOHkn+9br7Wwce2t11posTU6 3LQWtu5poddaaFfeAt5rLfhn515rodm6fdNa6HtPC73WQuOeKMktkAxp6Lw9dNBacFc33KoVs8Fb kAatBHc9QuRtZNYsId28gdA1No0A0y+vUTgKRioc7FxuWgkuM60CHOu8TXnQOsBpPd81HIJN39wD W7PUWmg6z0KapdZD07jbKaSqWm5bb1HCuVrRlS7zS6MMc52HDyF5CXY3MUx08cODeA7wUwhshUga 4nAUqCU3ArxdcBMENwSoyPPgEGPcRBx9FmVijImI2UuEzpWJYT5EzOGGKjHMg4jZEVYlpns6UQcv TJ1cxogwxBSJNDLKZtowJSp+jrvyJO4y0mbaUOkyTEPFbXcKd7rtMvm0odJ1lsmnDZXuq0w+bah0 H2XyaUOl+yaR40I5Zah0n2TyaUNdyVADwKJqM3QfZO7ThrqSoeJKN6XvFGok7ri0TSKXoeJaNolc hhrc1tWhdjJUeHoncZeh4vo0hZyuTzRU3JAmkctQcQeaRC5DxS1nErkMFfeYSeQy1PW0odJNhYaK u8gU7nQXYfJpQ6XLBpNPGyrdJph82lDpusDk04Yqwd5zHPinDJUO/MQ9ucbLOwed6Jl82lDpyM7k 04Yq0aBzHLqn9J0O3cQdp+pJ5DJUHJsnkctQcS6eRC5DxcF3ErloFSfbKeQS8DrH0XUSuQwVh9NJ 5DJUnD4nkctQh2lDHWSoOEBO4c4nSFIrnRCn/YGMlk6A0/5AxosQh/6DsB7LCY7wDs8BkoezBQCS H+hvgI/YPdHBL/5I4XQ6TJ4tbvADRX3oN/f776/O90zzRCfAQIHRITokTY8kdw+WVAJ8iP0IaSSI 30fhCUgZTQTEdcqEcLIGwrSGR07xGzgiWsN0iMcUGQ50QkbDiLQU6XBNZDrEUIp0CJ4wHaIjRTqE RQJdmpux//EbxoGAB9MholHkB2cC0yFWUaRDkCLQpYkS24vf0C7CD0yH+EKRHwILTEeRgyIhQgZC mM4lscX4FVuQTZ28/WWO5OKG6mJ8ErYfOcWvcJRDN4UDixz7oDvM2rgsREbxGxjK9gevepEdebDR P/jLi2QSPIcnvEiG+whxg4+7SIYbJFGl60jsefyGEQRdwJc8hVeFKnasQia3B3iJi21Gew9IAlen cr6BZ7fITTQKn22RrKFYJMQGb2yZTmwTftYynZwa4EEt0sF1yu3CN1qmIw80+gevZ5EO7k6mgz+z TEfuOfCDp7JIF1cV+CCLdHA+Mj94F4t0cCsyHfyGZTqRHzyCRTq4ApkffH1Furh6w4tXpiPXIOQC /1yRDo45pqtY34DjBbGrWRWcaWEYFSuFm4zpamRygA5QbncKNcu43iGiFQ4dcZGI37h+ytyFR6pC KCvjeDSInC7u9ser0AidOhjCko4fdGpRMBYD0TMwRgIx5pF8LmAzA3v+hcMVGYgYVWxkUYd+J8Sf RShCwDOSWScU5VM7MFtHlBeb+ksjmX/NKC8faqCc0T5kDIehFBYApMILRhiHtQtbwDKtmLmQMSg0 kfmQMZz6ElUBMqaDBz5kzMK8XMwYHZpSowXQGPbpRIa7ihNzoWNEIiuAxrQO/MAXfNMjtwJoTCuh ABrTSiiAxrQWCqAxrQUfNGZgXj5ozMC8CqAxrQU/bGthXm6Iz8C8CqAxrYUCaExroQAa01oogMa0 FgqgMa2FAmjMorxc0NgzlJcPGtN68CERz1BePmhMT4cCaEwrogQa05oosNOaKLHTqihg0KwqXAwa 3avSEuGGNA3Qi+7BTozUIL3cjcEgvQoYNK0HH4Om1VDAoGkt+Bg0rYQCBs3qwFl9LdbLxaDRXSVp wIt3W6yXi0Ejb0/i5YW7fwrUy+WlpV/AoGnpu2M0wvchaJOEj5vzKAm/Ywbo5QbgLdDLxbMZoJeL Z7M4LxfPZnBeLp7NwrxcxAfdv5JduLPcoLwKeDarAO/EZlBePp7NoLz8xdugvHw8m0F5Fbjpg1GB m16BfHScQXn56DiD8vLRcQblVUDHaS0U0HF6HvjoOIPy8tFxBuXlo+MMystHxxmUl4+OgzdlNF7/ mGVQXj46zqC8fHScQXkV0HFaCwV0nNaCj44zKC8fHWdQXj46zsC8fHScgXn56DiD8/IvCQbm5aPj DM7LR8eRoyytWwV0nNZCAR2nteCulRbnBV+ds71bmJeLj3uG8vIBcs9QXh6o7RnIy4fIUQhwFJ7P Tm8NBcQdjqST2GlV4G+8g0ODQNjYOx90Z+7N5Jr0tGFuzgXQXaOPSCXQnbk8F0B3FEUabbSQQWfu z9YhAkfcDLrjchkWVTiD7lwIJcwYIYRzOBeC+7yMbplBd54gZ9CdJxlKaCITm0F3sdJQBDvPoDvP ZmbQnScZusXQbErAnvKCLRHn8xl093zy/WpAd276A07ZwRboTD1l98a5N/5BBISUracZD04xNF/7 AzlPNAkhVPsDsefGpixQzD7livwCkIYu8iAiECKWYYYkOjC5GZLoAghfHpI4Yxf3BCm2kzOgm14G uxiAYTPC8U1c9+DVwbHkxRCOMxJSoO7WhGckZFYsfysk5K8VMInTVRUmmapT0jJKuRtS8lYXizXo SR9YSFUwv94db0JZSMYc0nl196aOOETbRBjhhaH0Wygv+8sshelhSN1KlzN48ln98jx4EjeXETzJ sPKXBk+iXiBiCdjEmlQvEGYX6wzi8BDqi4c6g9BarE2uscWTS+RRCPXzAlUI2e+qa99p5B5qPDJE ZhOLG+ZL5K25HE+OmY5PI4LEJVIyzHTooeM6YzlmOg6E6smE3cnw0nGgdUsgjRwvHQTqBy5tkOGl g0At143L8dIRIIFoZHjZCBBqz+Q7ZuI/fSi6kOOmwz8t6sE53LQCBkSd8jIzsZ8VhwpzAzWRHyTK cQWSXOeMDlzjMBXyUDbC06gpkYca7t5YtR5oDjmDNeDJFpUW86Iz4Ek4Ilx2WhOMFcuJzoAnh9ad VXomUMwxy0tPhO3AIdGMFkyFvBWFf7PM9ExAtXRPaHoqcDmTLDOtgi1K9uTNzeImuRZPjpvBTW6A nHO4aQW0KCmZH6iBTXbulKdaBykMugasyeGmdYAit17f9Ezoe281MrXxsGY5A9U6GFDTyemaVoJn tQYvCWeZZx4GMelah8FL0hMYTtcMYrJZe7PA1MZrG1cJpjreCq3m5UZFGpJK283G7Z2eCh2WLYed VkNLRfnyejC4ya732BncJDKJCQSfmw0GOrneeBZnoJMt2bnDTu8M24CrzSwiaz0dWrxs4rHT84Fq yeZlZ0rlQbGeDZtieUhf9DYuUy2v6VfedDUwSgBwvIOIwVGior23mBgkZbNyty4DpSzx09po8DiE Iz+DpiyM1+ApmzXkkteHAVRiy/SsxUAqmzWmkMPPzA3fXAyoshEkWcb8DKoSWBOvfwZWCcSQZy8G V9n2a2+ymfJ5PXDW+eGa8nk0aZ3ZYZCV24DYz43WLFQ0KfNz10ArBwjF6Z1RRgcjddjpDaNpV55y DbiyxTLv8DPoyoaQjvn+GXhlM3BF4NzKZ/CVzRo16Bx+eq1qBmwv+fEahCVOsS4/rY6m5yp/2f7p fYOuJF7/tD6arWsttpbextWHgVmyXPLjNThLTF7vfGGAls2q8fRrkJZIdfPGa6CWgCN69mexlivI edQv7rkzomxGlBHiIGVnlyO6cxk3D7oxl3HzJDOXcfMkQwdsmnypgkd58s2IMk+QM6LMk8w/PKIM Z5wvwxrxoZSrmtGlguJVY8myEB/vZYXDVTWWuhlJbIh3KwgiuiUXy6Fs6JJE4Yq2UmCFyvoEwoQT i03Gb+jlmm4OHADBOhIAZZEgfoVQyoE1VNmoSCiFUSkRuUwoZZ4oSFEk7Oh0jj4OldpHHV1JiQ4u gFIPO6lNOVQqryEsEvilY1AUSfwG0eA4Hugqsu4EmYngR7F/ayrGjHEgRb9MRx5upqvwk9pCA/iW 5AJHbuCHGsFFOjHXvsZPKtfVIDOxZlWNH+6r0r+yYTV0+yK5VGouJbrKZErtVqqzxXFU5SyJAwOc rkU5y0kAQaQyndS2QhpY2fBXUpoQU7Os4RV5lyFBTPby1ETgSgiBiyiNJc5NhDcjrDROoviVdUZK TcEpUm56TX5y6iO8J8WmESoVwto8TrW6EpI19i1+ZcLLmYvf4yuOWgotQ4xlFSLEJnIM79Zhf4pN xm9oehQ4OltqekWPNLAKUyXYyCl+A8c2llFsUr3mSBC/QijYYwrMFZtuyG9OTS9TaeHIKX4DR9Sg EMLKnkLuIzBEAKbYsCB2EesrkkkVReSOFsnkVtunutSx8/EbBhEmAL02XlJHAA8icjiFqlI5NLS4 TUWkY3/iV9QVpnANnkdxMIgWYchiz+hdHiYrD5PcpERWqS0qitpWKk8K1gpRzWLfIlmlVGCsYVdZ TeVAJM+WuxORc24xVARJi51rpBLfJoHdo5riV+aCbL7rStHOuMmssUSXDC5u5ghHFelW9OQYxtFV SgpSIUaiW6W0ktj/+A3j6GRHoMKRpf4hzsv85LVSV87buOqkIuixvfgN7fax/G15ieil7mXF8hA3 Dr0rz4pY6xc7TGmstCCR7Moai1ikstxoDazzItcvk5WVDyOWe0J5xcSBIazUlZlIUW1utrKaAHkS dqdaQcmVoNpTze6o9PiVyROP9A1K35Y0QYFy7iAi4WXCreQwCjDMtc+GTvOskMqug7d7w5jbBCeL g4jfMBiKvjNHhNeLfUTFhbDG07c0aswxmbyVAsgU7gtNVzYqCukzIWL25aa3so12lcN4i8hv4AgT Kg6ml7ttV7mxEk4gcKyegGSNXlfOpm0vR8l15ViMJ5zD9KsV9ybwAfcR6ILyqDcUAqL9plIVu92I z3lTqYibdL3Bil0UOG0h1DSioxVCyRXvKxfhdiUnxB4HgWLTkA83XTvSEUwiEKYkyTip4jdOruSe qFQNB0wtDBv1JirzcEkVKSAgXv5K4yH4hVBW6gZj2ZGzcQsUY5FnXIBwESrvVk1PGAXqZ20JIpiD UFY8Uk0v+YLNqmKYQJSIPFe1oxAV1+Z+rirVqQneIZSVux0oRfJAjpTlmVb+OmXiWVmAVT+TVz/a ZfzKToYYtYyoUta82VLwmLTZ1XbbPt6zuto+mvQO/EpZSr3US8dGWpFnTwWRqJ/ryt02baUIrFcs GbAZ4VnZBJoh3oNrlcmxP0d5InBQmnEtJa4GyUOwRcq4LBHepkIZZ0eLO1SR5ype2NHjMmUXHUO1 6uNpLyAcT5nnhmoAQpt1p5RsqtXHCnpZuvua2IEd4qYBDir3kRyn1MdtxdzbQSbGFh7coswHAuUR x9oWSOh+JqydtAZZi2uvF7SDLMU99vViH+NxZ6idYmgQrEJscEWOG3GU45pQkc86zrKab4jgkdw4 P/pSbB3oqUBZc/C1NLloQA0UWh4RTnCBcgUMaLH1NkZQuoq3i1BZgSe9bVDkiZpRQll5iwJnD9n9 1zWtL+VuSSCjYuuE9gqtA85VoZTIKVbssoUA8SU8N5W1aDz5bGr7L1BkoZ+AiVX6GUNstbMuwSyF Z23/HaButiUBCxYufnF1rVNG+6y9yoHTVBx7Zb/A7i8nn03FT06otyjPss03W7m9NxOcVVFKlcWm 2UQ3fXVPJ7NkyVctGTlGQllxggEJGc8euIaW5mZDfi1uvaudu4DSE8rKroEDuYyoS4WQ4mkvfuXU h5kmPGselqW8B4dy0OX4SHIBwSdTnkdDFGdtUcyEtOM4fsxrHNeH3eX727u7xWH/9G+3Tzec/ReT Ta+P8n7Y9XGBoknxP5u0U0q4TL6R6yNF3yM1Ro1/OCCf+xMm3d3f72ALuzfHm93lVchQ7TZwQJCF 7N7cPnz/rZBg8gsXfl6EmsJ/Sl28u5UHbVEPnptdHC92d1eX2InE2OJQie/8oAhPwPlBkY9Pv7nY 37/ef/x4e3HFmbCvERVdTsqJxTIx5sTyhv8z5MTKSiiuz5CAfYGH+gLo5UVzYl1ENs5pKYGI4C4K oKxTZ7ENJbI1YNt5ODa2i0RFuBSHGc4yiQwBa4cZ7haJClAThxdW/kQF4IfDC5JOVBNzYt1sO5jG yAspmyOiWwvM5MSGUtI5gD05OkduSy8R0JZERXnzvPxNQdQ+vMEipybTN62AQoat0YCfYatVUMiw 1TooZdjiBJkkAvCBN1StBsImOHowKbHdysuyoTtQapVgBB47PREQ+3d6Z3JiGxw3PXZaE+GpiJyV 0EODY+/kcYeMYnGoGem4Vn6Wm9YEwu5e37QivBlP8aXUsy3mTH42mLRYNzXJZMVKPfrMKCkak9p0 E3bJLZKoCgm7RgN+wq7WQCFh1yjAXULo/J/6RomMjtS0BgoJu1oHfsKuyYtFfNYxXZsW600r8uGl ESCi6jHTSnB5PVOBN0dNTmx44CRjHXRXTT0DKsDtmtbB4G5VWgXkOPUGanTQeum/NiMW4UKHHTm8 0yBWblYdOZgSGUX2PHZaDR0yovP2ZjNi+5WX80f+wdQsgnkeO62JUvqv1kQh/VeropT+q1VBmYb5 wZI3KQ2ikP5r8mH99F+bDuun/xKIJjVbSP8lx9RIh4iSo1pyb450CDh5w9XKgK/CW9BtOiwCQx4/ rY0GsRyvf1obhXRikw5LMReHH8EyxvEiJOP0j1xrIx1iIx4/ow+ETjx+Rh+Idnj8jD7kyYzMMkVO rdQ/FGDx5GcSYhsELbz+aX3ADLy5Sw7k1K5fNsUmxNIjZvkTJ/l5EzvEAZzemXxYOpN47LQ2/Gxi 895IoU6BSYeFv97rndEF7cfOYPVCRY51j5/RBTzcHj+tiwYOcIefyYZt4Yl2+P20bFj4lj1+Whtw v3u3E5sN66fa22xYeTgnMzfM0yPkq/X6Z/QB57QnP60P8r56/Iw+4Jx1+MH5pay+8Usx2QdIGmAJ XY5muYJD0+kiwyHThENI2jtx20dI4Hp0GZoFC65J1UVywl2Kn3B3gx/YcTdm9OCnRSaDN/htz6Nz rpxXh4EjpHQegyplYizCRByjZGVizGoijmHeMjFMhIijr7dMLJ7p8wTKqpDLGBPcvUIuo0zwjQq5 jDNhuyvkMtIErSqT0/2ZBJOiSRVyGSouwOyFpPQvcsrik7OU+dELTzIS0jhPKL2yIAVfep6CVGVy QeydJ2xWhVy0mgAwFXIx4ITor5CLAadQXIVcDDjFesrkUu72HFeqKRYpMftzwC8mkccVadqSREWC eAGbtigJnHROUb6O8an4vocg184TKKpsBBJoP0+pkhVy0WoKPFbI404zTasSWTzHUXyKiQkM6Tyh a8udoaM2mViCdlXIZagJz1khl6Gm7IQKuczVhG4sk9NBl3fhaXNVgHnnCX5U4S5DTemeFXIZaoLt VsjjCWKaVvkMSWOlM+IUMyDEDwuHjoDT/kDGS8/MqT/AoQ4jkVPdT3n/gX3KL5WTXYh1x5h3iN3P yduixCiW+A3imZy8PSd5Z+ucR6wLobzDZInyjd8g57UkElSTj6cmeU+lE2xTLXkbriReJuZkcKu3 mM9X1ZscvOek8X0A05zzV4w/JgxUk8YnE0bYWg18OmeXF5elOQ0dx5o44+NXdsZwDHqhNPQ5W12v B/Ad4gxby32fmK0+kWxOameQo16XmzmpPXuoe+mkdskDrpTbmHPfjW1Ozn2fc+TjxhW/YQOj6Dqv s3OOfDAsK56/ZY58zIsFpqZ4PEM+VFDhLzmZfs66L138227Oui8b+Zh7hhz04nT4ebLuY8bjnJ9P 2TNxkYzfuJekXPoU0Y0U8Rsp465Tz8+fTplanzP5fR39iEz+mE035/z7Nk/ounB+mnP+nWWB3gsJ buO/Qc7/31NxgLmKQM2RO1cRgMfsF19FYK43cBZf4Czs0xKTa16w3sBcmWDK7IjRWoLUlm8ac2UC yPPnr0yASfLjn70e1jhtUJSR362mUgX8L4frD+/uDqFeAOf7x3Iahmx++ZqKJKQs/yA9qAEPK3P1 hPiu92tKXD8+/vnwu9/STx/2l3/584FKQhCkbvH91QE/3OwP/3m2+HzYPb49O/7Hp93h6mxx9y8P qAqByk2EFX3if8FcIjjwQf/mg/7N7uECrN6ePZ0B7Es/vnvCv+FPPj0ebq9v0FLD+n7Y//7T0/7j LeHJuX+hV/Ivn4+Poa/4YfHD/d3D8Q16jl4+PT2+ef36eHFzdb87/ub+9uKwP+6/JMufcNxjmj/X fSIZXfzp+3cPJDBGSn33+If9xb8fY1fTL6NcFx8+/3F/efX2bIcx8fDo+erFx7vbx/8VB4waBAsk 9vdbqbPa9GHdGnP+gddHKg3l/G9T0aL4DDaZ+rdX+/sF/fD2DOUwrrid+CQ2TT4hoT6fPC+/oYIj P3We/Wofkk9i+MmzJKr8r2iQsIHRIBm296IG+X9PDDIW7pE6c6NB9pTVQ/a4AaI0OEZne5y2CF0e dp9vH65DtZH73e0DT75fpT0CczraI5c3+pntUQrc4RbJrY32uKaaCmSPVCF9tkdsitj8/+HsETYw 2iOHI8Qev+MTDo6SJ7t1+A2R0Skov1vT5ih7NE48aAR21iLuSoY2muCGql2wCaZcq7gkXnwKWzSR x21ZJc9dX0q3z3HiSOl7LZebIK7czEikk2opH68L7ekaLpiYiQ/lcme42OxNSn7N8MEin/hwYmSG kckQ5BofGUZAyydGeIQ62yOTr4mU7GyP4KtNjPDESZ6TztREZcg8p2c1eCjtMzM6U4KnRTJstlem Ag9Sjh1eWuYtJ5NnREUOzzTEUKEi1y8t9hU/5ZvjpeUeCtLkeGnJrziJPMdLi77jR21zvLTswSUv L7oopDF2DaXzZ3iZsjtuvwhzN/LiVNYcLy37FVrM6pGCuIqXM3VMwR3XJky5HVdeVDg0tejaKsG2 E1W3cszelNtxeZlqO0Ac5GVvqu34vIzskeCf1aMptuPz0rJft5TjnNEjPZSSJIFHGvJ6JJh2oqJX 2/O8jOxRESlrEwQ8Gnn1VOsg1y9t94gp5XmZKjubxtEj3fVSiwBTO7y07NGjfL9ouxp54Wnw7Bjp MaZE5ffLyB5WmOdlZN87c5uco6nFhktDZNYcCh0nqrW3A9GTHomq6Zz13lTX6bx+mdo6yKrKj9GU 1ulax76oSHfqF8rvZMVlyupQgn3WvExRndbZhSh/NLXX8rPtGUulO12iopIcGblTammicQ8iVC41 UamTCDwOc2GATOWDuTCAl88uuPnzuTDA81Tm+e1yz2ak7Pj5XBjguc3kCwNgVf6yzF7aSyixl/YL usmODykHTBj2Cb4ax4DM+HuLHcPZHxdolDcXR038bfwGbqkKesyYjr+O30AmCatNSjmPv47fQBZf w8Tps9gqrvXheo9tObiRIp/4lbHK4924xRXp4tNpuKGV6cSzhVtOkQ73CO6f7NnQaexX/Ib+4U7F dFV+5DeDNnAjKrdLNzZye1TkEvtXkzPuMIFfRR+EiA7ulrL86E2dKXS4Vwhd2axwZwh0lYr1a3kU lRJrS/aCM3Xgl0qwRH3Fb9AbzzGWc9kORn7lWbSWgg84YRf7h7M19w+n5yIdzs2BrvIeB87ETFd5 6IFCT6y2ymyTRx7KY3i+/kTJ/piq+CaIbGrX+7HmuaQ8W34KNv8BEcgYZI5fLigxB5uPCPzwQwvY QMU1Dafz7SW2Q9zAR981Lyaz73rh3Ib1vRrniPwdVrs0PM+BdmggTTLPSN+qZ9/12T+9Xsy+6/u7 3VuSxOy7jpJw/bqz7zpG92bfdZSEKRA/+67jHJp912FVnX3XwOztjwQKPMcxBvfBuagteZyiTOA0 YKEkoEW5+J5kV5/PRW2fewrlGe5zeGOC96IsSKlwcZ6euK6Qi+2md0sr5KLVlC1fIUeMimZG8qiU yeeitp4j/VdQ1Hb2XZNPsOIrnX3X0eMXv+ILn33X2fpHs+862kn8Wnv5+/Fdv3vHD6OGLd64uGff 9ey7/vJEKbhRR981B9Zm3/WL+a4dH7h1XTs+cO269nzgGg7m+sA1HszzgWs0GOLxeWe6QV27AG6L unYR3BoBidNPHjpnnj110boGde0juLXUfS+4ETu/MZjB4RHSIKHnfAS3lryP4Nay95HSCLamFn1E skafAmeQ16NFXXtocEIXjC26vHSoxveoa9n7Y9Sy71w0uJG9iwbXsndRnhZ17WUIWNS1J6+fgrp2 eWnZu955wpeNGvKQ5c881w7C1qCufWS5lr3fLyN7F1mu7d7lZVDXLrLcoq49ZLnxXLvIcou69pDl BnWN03h+/aKS8klDPrJc272P4Dayd5HlWva+d97I3kOWG9S1y8ugrluXl17v3TEa1HXrodQN7Boo mbzsDezaRakb3LWLUje4a9/Tr2Xvo9S17F2UunnE1F2/zBOmHkrdPGDqotTN86Wtg1I3b5e6nn7z cqmDUqdaz+PM8NLlzJulM0o9uNLImw5/ae7VtRml7klmRql7kplR6p5kZpS6J5k8St1dlgSQe55g 4+VwD21YFB3CljQlskWbEpObx7D8zmDnYfKI0uXO/MqiFAF6O+PwdT36+FJKFTc/FYc/le6XjteX cdRiUDOuP8YS4vdH4vrJm0CxPtwWwroV+cSv8Ev5BDFyH38fv4Fuxv9jUf7xtee+qCbWI6ptfb07 3oQadRxuIV3u3vxqi2WZkJHJinjP/4ipKrKfXFVrrj0X0gFwwEghFfhQYD8vHVLZNuTVw1rTDCjm xQaKqoCLC4DONuT3oFI2axTECMvQF5WyAT/yr4ArN5MvZYO24GqWFr1iNus114U45aSdnR0HHzKc jK8z+HxOOWl3W8fFBDKctOehaznycMpJO9u65To/Ou3vWQ0c7DnlpN09K054yPTJhFaIKi9y7d5f NU6vTEEbKUJz2i0bWtlSECrXLy32VSiWkOGl5Y4CXw4vLfh26J0xask3iFfl+6VF3/aO6AEaHJ1M DUqJZHmZgjbtlguhnI7RFLRB3VWHl3ZzioMsw0tbfMPu6ozsTUEbCWtleGnZ40Fgp19W9s6UNgVt BooU5LqlRb9qPHFp0XOJkAwrE1hZrdiRezpCE1jxekXwxuRPXCGSk51ApppN8L3muqWNfuvYqQmr NM7yZ6Iq7vKnLZ6KluS6ZITurFlUgjTJwDF2E09BcCMrJhtOyffIBFMcGZlQCirmZIdmIinORLZx FMcwyV2jhp8fmZa1t0GYyjXe0LSst47WTADFE7aJn7g2aavWOPPXhE+azuuVNu+NY0uYhqMwm94R uYmehCDY6fw1wRN3dzBlaxpMqKz+TNmadutMOxM8EaDCab9M8GTFAe7MzDPRk3bpHGFM9MTd5W34 xNu1bPhkcHZAE0ARcEFmjMbevV1ro1cX98BHT1Gm+QVJjdMZ97S5aNBcNIi8quntqbKLdw7HeK71 ORzjSWYOx3iS+fsLx/jRG2xVtM5gMwrOjReK3tB5B/WR6ACQq4/EXhXjVPEqJMHLwT2EI0N6GL26 8Ru8u7EaC9wUZTq6lKFlOCGKdPA/MB0OH2U6OvaAH9wHZTp50KDdVvjFDA1c5oJG4jjjN4wXF35u F1f6Ml0fY1sVfltcojEOXMXL/KT+DK7ZZTqpCoUrdJlugKWg3fSWQxxm/Ibh4mIcyGIMM/46foVM 0vJq3AjyRIOtlO7B65xMFj1/sbH4DY2KhZarRklRoYoSQqS2zEn6VDajoHRUeCrZUCCqTJjQ3Lbc Jzl/1ORJ904Se3jTA8fcKMj4DQIlmBKR9eXux3pTlZmCyw+zw/WmKI1YFw1XlyIdLi3Mr7YywI0W 6IbyTIlx1trTyKdrZpTay1R16pEYgy4Hg1HxC9ISreHqWQb5L/HlnFD4/dPh9u3Zfw1N2y2/aodX 7zf99lX3vlu/GrbL/tWyGb4aNstu6L5+/9+0J5gaSfJ6zRcU6l98xhryJc8k1SNSpsexmlP8zlWd DvuLq2OhqhMm9RjG4dVrDuOgbI7rH9BObeMe0AEh7XtyA0La9+QGhLS3T8C2p/4P4/7w/H3YMZJf ww0IaeeHGxCyYRwvImQyZFxnkQ3juCEhLXU/JKTF7oeEtNxx7hsdPFqDVMAhicsPCWnJu04/qu6Q ePkhIS17NyRkwzheeMmGcbzwksmQccNLJkPGDy9p2fvhJS17P7ykZe+Hl7Ts/fCSkX149+J0ApkM GTe8ZAI57eC4p39CIMcLL5lAjhte0pL3w0ta8m54SQveDy8ZwXMB+oxH2TxK4IaXjM0rX6ueiiaY 43EywRwvUGWiOV6gyoRznOCCieaEtMVTozLhHC9QpSXuxU7MSwRej7SdT4nmeIEqE81xAlUmmIN3 MLIRLxPL8Rjpdd3buEwijDM0cmykJdYNVE0Rtonj+IEqLW5PbyaM47IyYZzOWVRMFMeNeZkojhfz MkEcN+ZlgjhezMvEcNztz8Rw3JiXSYLxY15a7n7MSy8rbsxri4tgshk35gXH0EjlHmNwER+p3K2U nDmpxZUX88KFWFFt+dmU09Vlqy0el9T8JCS3UGrRPdOipPdIZQ61c8xrTkEK/pI55nV9Upss+AXn YmMnkqHzEVyF5zgCqfiFG+6YY15zzOuc4BlkMzbm5doM7d5EngI35VA8bdBMHiMVFXIxYOyyUwxY oi/n6W2MX1q8zvdSR2+1BE3muF62EtnkuN4c/9tTVMJaFbwSPPv+qvG/OUr49iwsqS8TJZyDiaeG /dcKJs4pYl/+XriJnc4pYsc3n4+PEuBFxG/aS+yf94fL1+2yWb6mnx5rsUUsP2NskaEKLx5bXMpz aM0QkD7ja+fNhlxKnCOWzohflCNGPkxmihOh9k9rBxG7eUNzmkR7h4iFw0m7h9YdvdC7PuWlvUPN hp3PuV5p9xC45Hlp75A3PO0bCr7e0z5pr5zHR/vklJj+wT1MGD7uCgxTQPrt1cXT4o7cDIsn/v/D 27PD2eLD27MPdA0JecJCSynDhK4IZk6gPqiFaEbIXjjSh3tSRJCMv7VHtMAGNyTYnVx5IkH8BnZk cnyYE9PEACJB/Op2J2GdYucig5dBzszvoT1cstXcXO0uv5Gfn3a3d+FnlQD99/YeGp5xu35zfXj8 7pGSks2PF3/6/s/ynhkWpHF3YrcA0YLgW/rLPx94lacf/7C/+PcjJMls9e8Tb7D88PmP+8urt2e7 T097nodxr9l//EjPZHTrHss7JhiQWOxUGHcqRE6wqNNONQSQG9aEm3+VP+uW4RDfrAIKjH73jWRB n/whJmNodpQAjYN23Z99tydkwihPBvW99G7fnQojJoT7ooDAPh2fvr3a35NCd99j/ZQNXFbSMdkb I0jBkm5DyVnMVshldOd6v0fo72aRtDZy0hv+mmPWOU56v+foZ4aT3u43PaVM5zjp3b6jWFCGk97s ty4nvd13tE9nOOntvke0Nd8nveFzkcMMJwMlGtYU3c0Nz2CJWsoVy/HSQm+WXNU2y8yInUAHOWZa 7k2DAr9Oz7TkOYEwx0yLHlAVT2Km4C6jdnLMtPSbFvUQnZ5p+XvWZeBEzarxFGAARUiQz8rM4ImA 7qGk6ZwCDKLIUaZJC286ZI87vLT8HcOnF3XTvEZdS0+XJjGc6w5kxG8ei0ME2h2kFn/rWJlBFDVr t2cGU7SiYpOZnpnk8GbTEpQgJ36DKuL02RwzY/8b12RNgnjnDdMoYIvbiNOzKYuPARYBv+AyMwog kEpmmAZbhDukZ/8GXuQtZgZe1AwQbX6YBmGEWZLvmVHAsKU7Y06bBmXUeFZLEbY0BXCB94RmoEaN p0+TOk6d8vqmVdB7IzWIo2bF1aJzIzWoo35LNSAyGjWwo8KKZrLIe67HkuNmtBDQddm+6WVoYExc jpvWQrPCqpDXqcEgwbHhjNRuBO6sMjAk9CrPzcCQmgbizffNIJF8bnYvRgq7w03vxT43o4Ulyn84 3IwW3JFqLSALwmOmFyNXCSapfGBMYc4+TFa5ax8GkTRsvMUIF/1xMrumayBJAyNfcz0zmCR3VhlM kicxA0lyp7uBJLX+ILX4A1Q4M6MoyJPWNX/p2OqFCMadnwKUGTQy40rzOYn1VvwOLz0BApQ2y0vb /9rZCihnb+yXuxVT4tVIRt5DEdg/uIuNPWxzHWmGP8yFC2YQ1znOn+TN4nlBPhE4oHPTYwZxeZIR kMx5KoFaBhP9wxcucE3sVwDi8vuOowcjymIecdkIJO34HKeHKZOvx/mBuMNpPIkcRwQmN3i1MMW/ ILjERxaqGEEniVxwqVviAIOGYwTHCy/Bm8p0cBGF4cRQT/yGmNGa/ExgV6l2AI8qk1Vy5DfkXgG3 LmooNha/oVF4VQNZOcF8KyCmSqPwrAZuUSSxsfgNjfbkR6KRRoXFX8evkAluEQ6gktwo+E3ckMdW JJOVqEYmILZK38jFGoZayeBfirpwxSz1jryszK9SYABOjmB0tWIX5GkNDMtiaVryEEJ8MNJiB+Fs DQMuV0BoWlT/mKAO8k4EuopgVgKQRrWNYv/gcmV+leGuBtytMNyyvZPTdRIZub3ADT76Yufgdw10 ZYtvOhEeZFPkB9cr80sFgOPMid8wg2As05QB7yvzS0+HRz7xG/mhFjGNF37IYv/ggGW6SlWNZkPe HvDDcavMT4y5RrclZ/EEfnDDBrqK8fVSqKO2GsATy/wqEX84WcVeKnYAZyzzqyx9ePMqrPJwDxbl B38s88McKdPJIokKOGU6yppiu68RSi2dpmJZ5JYNHCsqbpdSg78JdbexzUcbjd9gq2H7Rh/hjCkP ppUloUoIHwv3EZ6iMseVxK37VLwk9i1+ZT7FRRCOrApHWaX7mmYS3LhSRwgKCSYxLGsrJoWjIEcB mbkCh/daVuAQyPcJqeBU4FgZddybRl9OlF/8ihzhsp3GsaH4Gw+m0vSSvH6TCCmkNIkQZaemEFK9 90l0coGo6QWR5cCvomg4cIWufE5FyRymq5kifLiBrmLbg5yQapMFbtzArzL7hl7arcx7GUWFCk/S cqs4ERRnKJy5ga5yfG+lRBRmS5FfXGvgsC3TUdwc5tcARlNasleyM0I4RTJxfGCGFslEKjiMFsnk naeKTFayu1dOFc/vW3ENmBFzD2dzral3TwCMYk5/ejzcXt8AQhoQoQ/73wOU9vGWcE8Ahh3ffNhf /oVwYfwvAIb9tRBi2PJGhBifH14aIbbulmFNa9twWVIoOxR8Y5AdqhaECRsRej8JH8ZBsFBDTiO9 McQUg9lQ4Da0pklw5kgkLYoAIJZ5ygcbaiJy+GBRTiRtwHOd8sF+m4gAr8r1B1teImk3jGc55YMV NhF1hNk5HRcW/0TSAjqQHRd0kIhW+f4YTBg9J5xlZCFhFNE77ZEpLtXiEe08Jy1rfsk9w0kLu0H9 nDwnLW2nS1raDRd3yGifNrQkJoIYZnqkxY0n8pweaXkTbOuU0TMIGMfWT/VvAWB5Rtqwm8aZICfg r0yPtLC5vFhGRHS7TiICbic7NC3sgFPMjMzIOq81A/pCmDarfVNEiqGTp0MzgC/O3cgMjY4paWjO ZLNgL28R0ZbtzH7zvLqjMwPyUqsRrjdzRfy5Ij6O3nN1kJMaGOJb+LLqIJhhX5YeRMsLBXCwFOXi N+GwFNYptOWFb5gL1JwI470jfsXfJLEP3LZLVyIcMvi+VonL4AzBZJUrEU4ITAb0brHR6Has+O6R o053yTIzbNyhzWKT9HAt8SrfcuMjd2WPA/ZT5lV2VEl19IrrXGJKFYFJkAUI2ZJYJRmsokqJJFTs 4pkxRtua77bz3XZ/+KXfbXH4He+2vMa89N0WbyiE9aTpMM8xKdXdFv7FcLcdojfqiy63cDrTGTd4 LfXdVZ9M15RUvAkNahp9DeAD5SkbfS4FhzwffQvgl7Iy/dGXgA2n32Q6pG8BeLYxOzB9CdgwtjzD SF+5kGWVZaQvXBtcy7IiMldcHKiznMwNd8MZPJk+mTtu8AKcyptCpelGAViE0yst8cEZHyENRlaM Tc/1Ssu8CTfvTLe01NdcDzHHS4sdsXpHWlrwa8Cds4I3l13YU56Xuew6wjLJTm3Pd8LTEZrbLruD MvNFiz2UO85Yur3vsk8gw0qLXbDVmU5psXMyV0bq5srbbhypmztvy5fn016ZS2+7dliZW+/K0Z+5 9oqT6XSANsPJUaC5+LYrZ8EzV19UZ81alXkA01076aiUZo5ePOdrdB6AKkfe84QsKSPs5IB/nlAy FfJwuzhPLwRVyMO94DzFoirk4VJynt7jKZPTujRfo3Mo5Be5RrsgTpq5JPcUnWM1ffmtG2sS37qx GOau3TGonzAr3sVbrkRhTUW34p0ofiX2H0wZB6DyXU24VYLHlAMImeDwUuQGXwCTVfCQ4hIgLGbp Hin4k02ajXGE8RtRDjhdonM4LBTZ4ZgQ6BAwLzVLGy3xK3cO23vgVuYV3+Aq3+RjlBxTvtgziRtX bunYTrlr2M2K3MSXUrnNYxtkbqlua5R+/IqfR5A4yXzjr1/mqv5uSf+T8ZiyXfOTR6zk+cmjj0+/ udjfv0ZtlduLKy5GNr0sGZ3Jx6s6O/pe+qqON3/EQUgYaehsvKoPlDxNtV4a4EfClP2iqzrdZ4kn NzIWINEX9WZJ4TFpz7upc1Qrw8jcHCmLPsNHX2DCZS/DSN8bV3SQzjDS15eG60dkGOljNN8/M4z0 lTGc7TOM9I2R7hsZPuaiDnCfI2wtbbpu5Dhpt8iKs44zXTIXdbrk5ThpcVPl/7wBaHlTwD7HSct7 zWn8uT4ZgTumRGDd8XLjDk+LnMsoZHpl7ugbVLvIjs/c0dk5kmOlhb4ZCJOQGaC9pDuyMgVJtri+ 5VlpqUMKWbHT7plk1XtGhY1/pEL5hzwrLfaer9a5AWqxw0eUZWVu6QA25gdobuler8wtfUC9nqys zC0deeD5Xmljx9AcVlrsSJDOs9JiH7iIQEZW5pYORKHDy8h94yzClHmQFO2uwqYGSc++sky/TAWS ZumtxNrgt4wKyfHSi3qDghtZedGRMfUej0XmRW/qj3iip/yVxGrjbTWm+AigMfleacmvGYmTG6GW vGdbpvDIGntS1kxN2ZG1s3GZqiMdl7vI9MrUHPHWLPPcUceVWnKstMUz2CSz/BGaOYkdSUTOAPVC g6pZWbETgDqxahm3lOuVFjtXj8n0ylQaCaisDCuKdaQG187yZx48omeRsho0Lx55dmUePOJaKrlO aakTxCkrK/PgkbM0mOeOICSHk5G6Mzot81CyJyN0U1rEkZOpK9KwCzbHSS8xHiezwLTOAnNSVCQj cUpqSGZgltDZazp7TWevKfyVvxSvqe9kxSqGC+95uAoH5ypdiZ2+03mIyFO2Sdl1Lml9c1WLEwSa JKich8fjqnKfq1p4FvkreJooaPcLSj3Q3kshC9rxcyGLMCmxA4vTyotYCGwMZ6Dg3Iqu4fi1fvxa UjEy02gtqEQFktu62GbMzYye5dij+A09g2uGmyw78eF2YapyFAIuldD9KLTYVPyGJtfSJO7WJZnB FcLcKgEXuDmYDLUKStzgwmAytF0ig3sikJUBkXA9MBmiPUVukgqd3smKgojfIBC4DJgb5l2JG5ss rAOpc0UySTqtpQf2ktQ52njsVfyG3uGKzr3DJbzYLq7fQlcWCq7WTFcZBq7NTAboaWm0uBIzWUV2 uO4yWdob4hjjN4wVV1kmq9gcrqmBrGxMsY5FOgjExuI3NIrrZeAWHeTx1/ErZKKHVIUp/jp+Axmu hcytIjfJxyacbUm8sgwm331sK36la9wiLmNFXmJGtdBd4AV/54R+peU59meOyM3g2V8+eBaLzBiR 40X/5SNyknTeLkP5iDEi1yzp5MshuRQe/+KQHDPFhNXhNu3REs9yaFATYVFI/g4Oo+Q4YSdIRHin AF6oU0aQaaKh+ql4vIgG+qxP2r0SPD6nnLQXseUoUY6T9iICrpvtk3FnbSgukOOkHVqEDc4Mzsbl 0PE8JwOhZW/d6egMgBalkTxWWubs0Mqw0jLvOCqQG5+B0LJnM8NKCx1l0bxeGalzUCDDS4t93ZNH MtstLffW6dez4JwnLROd4zzfjBINhDZE53L9MuE5TofM8dKi3zI4O8tL2ztnROZ4adn3S09eJkDn zUIDo+05fpXtl5a9x+tZhM6TvQnRoSJ1dgLZEB17znP9MjG6zpmMBkk7cBAyy8vI3plCBko7MOw4 y0vbPSZafoza7gcOymR5adnzS2kZm8CsGpfTYfDmo4nSMQg9x0uv8U0oZ57rmHknAJGu7CBNlK5Z uiuFidM1S2d6m0AdCvxR0C/bNS3/htOvcwPVCiA2HjetgYYfmctws+E6DpvnumbidT4zrYPO1aeJ 2IXC4bme6cUnRP+yPdMTwFWBCdp17myybwRw9Px05TdRu44D8dmOaflzOk5mkCZs1/ErDTleJm7X c7j0tF8mbhceisny0ntuz2H9DC8t/BVCoXmLJbhqOg9hD8xOJhO5W3EJg2y/tPXjdac8L238Lb+n kOWlZe/xstE7d7U2ATxPXuZdgNYdI3neRnk5ejQRvFDNIjdGE8TDXMvKy7wL8P/Z+9YeO44ku7/S 4HdZXXVf3YS1wEgrLQyM7QF8gf3cIimRtsSmm62RbMP/fU+8siK6IjKvt1s7Wk+NgClKN3gqMjIy K+OZKHEr5pG67jW+sHkWYF74E2pccqUgR8MChlh7ylm4F4AzDrJBUqLzgjVXJ2C/75SfJMo3XrAk vL/W/HAvAF+kkPLlFR/FxsUY/ZmH75RKsYLw+SKuZKeg5mONe86USrGC7KtNnyqaGxYOIPk83kbZ F0pBLbYaFueVZXwh136hkgt1kjGSk7Vh8VVLKVaQfaVf5LFrWHyhVIoVZF99wKl1b8Oq1J56AjSi YIluQfU8nrqVIlWxMS20OMNKE/9kP1qrjTTPKGe8iBxLg2LBrQpigA7tZ3LzkffJyaAi8hZ4GZBj /2Dyy4ZKZhGTXzbUvBSpjJKjK4agXzZUfD2YfAuqU7EP+eU+3X+me1nPGrk646h/iUZuQfVqJ9D+ 2Wektl0iyH8HQfVy8Wml17nFMfsbh3Z3PbcQVJ/8b3FVRDlU1BTyxiFV1sMkEm08e0YT90uUQBvW nHGAu4hcd+BWD9kXpEbCz61h9IBch4paxIuY0R24lSIy+rMTMfjsx5kY2LN7mRgWXKwyMTSrYHSp gWYyjKKQlspgb7UAoz018Kl1T7aX2q/2FKqdfhr7oVa7psBUwzDsKVhws7OC2pzZr/YUKrtYBDdM yNTaz/ZUMl167bhhP9tTyI4ms35+gmViDJojwVvNIxh0R4IjmskG8wkf80VkWnArESEorY3QnjJS a5rfroyyn+2pZPoRXRWEPiHTmlZMWW8W4KqVKe3PPLywTDYo8SUHK9PBzOq9lXynTAfP3IBQz17w ew4IyZeHIyC8kF3CgybZjOjgpxS81oTA5GtPmQ7L2hiNBN5FkUx/HHAcCll/VcMnyGQItPbkbJeU 4IajLpmeWAfXB8BJxy/FJ7aHBv/bRWSaKzLgDV6zS0ZqXeLax81myZ4yW/B1MRoUtTsGuLGErvXD MBx76mI0petv1brI1LdR7gB6TKMudT0B6804E1SlS6YKPFgQFPngddOXiCbEwUnTfalexIL7hbpk VHtJLx0sf52EVa/5LdNmy7T542faYBtcMm14rb50ps1+r+eZecIfsBmETBtsdZRp07bEZyXaaHSS h+FzaLDJNPcmF//J6zxJcAWrn3SF4z3BejmvDGips/duYBQHsnt6heO9wOyAX/ODPbuxzHe9wwxY 4QQPMIWd1jg4/DWciYt4MyDv/y0Yihk2CEzlQwsZNlymt+YpZNgcLBizGl2ofS/ETXdRtfFRI7uC qyBxipwnXAWRc1u5TFShFTt3h0+gvNRvuLI4hfJip2jmGimk19xwwXqGFNJrKNKUIHkNv72t5i8k 13BFfgLlhQ52NPlhNYGhRR0nZSRYXupIMCixvK4jUywdohc7ypipGDGVlpc7h37XfIXcmlsL8q2G GHJrbvIlGFNrypUTUmsqrrzkby38tebKqztnDyUD9IKX6vdMVqH8vViEZP60RXiD9+ViD9XvyMjK ppAO+QvUpEHf1QBDWg0XTq8HSEf3BnXibv/ZAENSTcWVF/uJb6BIobzYi70vJNQcuU1kChXUPdcr MuzbAI/csDCF8trOnUzXsoqpNBbuXYk9pNJUUF7s6FBbKENIpKmgvNh33CUgGyBKFhY5VFBe26VP ZArlxY5+M5mKhhwaqq/OtZ0MoDY7BVRIoeGbVjKmQgZNheSlXm58sfB9GR6Mve3ehu3eBpzDt3sb VlWzf4uGk2X0ZYvyVtFG+oSRAjeXcz+283cf5X2JuBQ+cXwXfCcs1a6SrKJSOMRg2gbViXr1L8IF PWeipm+0wL25Qe2pznB8KvHGQS0eHSpANfByUtcWUA28l3YxcN8lrT1FW7di49qe6hzWitkBY7Ne HzkINe00Ej0omdzTaQ3jHJDBlBeyflzgYOWc/SAIdYjlKRiQKdpoDjQvaRDwO1HbH4y0H/GBSc9U fXW0yFvfZw2jnrH6znnYekw10A7Y9UzWEphMeeypSkS+pAsmFKdR8c8PAnRIGVS6/lyRfc/vRVS4 t5ARepO5H3QmJhuf8QZBIURSRMiD0CDsfIHrr9RbXVxiR5WRknaJb18BUNTCLx1cL2saMAj33mpw YxA8hsHPLx3slTeUUozlMNhGYPML2WDZaDRtUDx+o7cDDchOGrEekentRuJ7LifrpOeHdnywFWNP WTkw/kVu/ZGeVLyDdQP7n9EGX7+j3o81WA1wATDaiEzzBgZkB90iRmS6AgdkdlXNiExbHwzI4Au4 ZKR2S1k7g9hc2lPm1O4VG5BNWO78aeh/3ajI/wIySrmm70wfzCa+T6UWygDLJqqPpfvuU6KXCWZ+ x//TrX9r5P2Wg2GPdx9++vYj/fnLu62R97MaeWP/a8FM2XpfPJh50OU9X8OC5Pl799vj1RskDkte kbQNsGPQ86KZUh6JTwm/Z4kxYh9qnkXpGirfwCqeibgrOynXSNhGG5JWzTLrHgnbWaOZryWmskby PlgOz0xrnoIP9iCxujVScMFKddKKJ+/5nrVEf40UPLAFUgxrqjd3DRXCmtX4QlxzpzWkCdYlUg+B zb1W+CVYXu4cvUjkDptnmcK9xrISLC95aca9nsPY11uLzBIsL3uOkiZ8heDmUcOIa6wQ3CymMbQO OGksJIHyopeqsJVuhcbeNxoHTqC85CuuvOBvSj0NjQNmKRRcs+V1/hatCijskLDlBS9tcteT+CS4 We4OfqPRXqsJmA893PL99RljIbxJrXmptHI1ytg6gO9jS8G88CkGk4N58VvvgLXIQohzQh1gDhbk z/chppx5+SPDLAeLYU6NAq45C2FOrcNeiSzEOW9K1Q9xTq13XmP5zf7Etwdmgwy9AzgilUwlJnfZ dU6a5ZGM0e86JZYXfr1TUOJk+1ZpvfNqjDHWqXHhNV8h1slXESZjJC9ye2G9s5K50sgmaX+81n2q JGpU+1lqWxPGgu7z3Y0ZZ176u/K7FroGTNWmH0KeM99PmalFCHlOFWch6DmVSzxEPemWx3RVhsYB 1Hci3xVD4HNCSW0O5idAg+Br+YfGAVYsu9Ky0DmAbyvNJBa6fuP7kLPllV9juwlbQfeLb1voG6Dp I2uo0DbAHyq2OPFWDSwOgi1OvMWJX20ttldKsFUDV/H5v0U18AvEuPF1lNrLYxrkVkc0TAj2370u o9w4jlEchc8JZRCCCsiIbBCVoTx6IhtEFyZ40Zms/1L4dISsH5OzK0oHXuZZ4ygDD36rvxpU6miM Z4C2s3DhU7d1dPTjGHzJSHeqqnjIpBqKPSVsAAfPJbOwp+6ONKf9kcLFw2SDMNVey69gQPZ4gynC aIM48EHDsXB59NAOVvPVF8hRgzeDsiqYbyKQ7jutVrYfYoenh7H60jhZikD3jXD1XMBXawreVzU4 exhsINlby3EYBJzJACMdsm3GNNGeopG3Wq08iIbfKm+jvuZssNBrqWN2Tz/g9GH2xnSwgxmvr2+3 egkvhdK679XxqvlbbqsWYYdvp4+n+wNdFtx9L3JNeBwDTbcgO9IZung3GgZuXQxsWu0p02uqN7jV GS4g5m6gBTdWKNvXKTiBGG2w7Z8sItuXMNxAl6AdtWtEa6dhgrCnCMR2kkF17tGSRPofuIMmCrT2 DfYye8pLD1r8PKoetS0Y7p7u5Fu/gmGtN1Xm0OLBltFTzp32tYYzp09nyj6ioxMQv7ePB7fQRfzZ OWI0XniGBG+wGCf9nEzIGunJxc5W8P506bS/yWhz1OwI+H+6aHqrArbSLhlFeyBjbMy9IcjaGewS puz9F9qFGn3uNelscCZ5ega29fIyOQPb5d+cG3D3+v27u7eSJ3D3essZePfz3ef/8POHNw/3n++f lTOAXWbJGeAt7qVzBg4nNevmSdbuUgC9o6gYpQy0TfhZGQOAgwOcQLGN+Bi+D+Sxk1/e50l8JINC 8wmKj2IUKN6DjrBvCoPvRAtzIMrx/mrNDE4wjYSb+SfcYOIaDUeY1zDecc7F2AmMd5tzuG4NE3IE uBg7wQkZAuTJT3C8jDlQmuEEKec4Qcococ6AvJwpDpkw5OWMU3Q+X6HimQILCZCX9MTXVGQceVnn QCElQOrVE6CQEZAPLSQEzBOFuDOgsbBDOsDM7aQzIC9sygZYy4iMhqawM3eyz4C8WlOZcwLkhT0j zJkPzQsbUaMMKeQB7LiFd8ISOFgY59bua55CjfOO63YzJC/uYumHDABg5KOjc1UTptuLtgjVFqHa IlQoffvdLoF9tk+d9gVyqWMTyboZ8s/+RFS51GWaZSsqXT+U+gaw1ozYbBN7ik2v7QcHtUFaEjZw +mixV9+SU4dZ3xIlNxRb3l2jkJxfRNW39/BNvoRKi8sGlj4dCGiGunzhU8lUfbc3voNM1bfd8ZFj Kti2PfsYXzAh63tT8XlispFSkJ56RTSdeRm7dvcd/aPj2XLht1z4119++fnN+xeza3FIXOxaXjcv btdaP8N5lj1xsWsn8hpzKrxtEs+yazlVXK6S9SZrOJdypuXK8PUWl6TyrmH8oZQTeVco3t5iK4nG 98TE9gdSzkddofjzPxIdkam2RvGnf055W6H4w78k265R/NGfM8FWKMGknWZuYrLGCTZtzk7IeRcT MhlWaOWVSyckvE/SRCjhyIuZ8+XWQ/NyBi+5oINRKwmBayQv60oHvawl3ZdxNkMkP4Nq1OncTlH9 Ng3qzT43p/2AXPzo59YAdEAuR6czlEHOFQNy6AMOBOcWaWDyZx+Iab1wjskuPRDLMarJqzoO62Gx f9zSs2Lf649QHw2zf9bSE+zg1EnOkyGUnWD7XGFLYCybKjuN2VNO8ixLvLHpi/1sTyF7IlP7cTvZ bS1b//gtW/HFWU52/LF58ZOdNbiY9rKQlpPdERc58MmOYvSyaT77aEeYT05T/mhHJxh9mz/9+aMd fZwTFH+yQxZAjhMOd+QnToD8qQNpTjmQP3dwp84EyJ/vjtfUiDQZmT92UKVUypI/dxxxa1+KFI95 XJGYMBWOeceJzsAJV+GkJ47wDCvInH28GZYX+nxDbR4zrCD2XTF/obpxx/VPGVaQ/J6shYwvL/od u9YzrCB7FLKmWCGUIXdtJlghlHFEu8Qcyyv7nmuWMqwge0Rhciwv+wNmO5V97N2KoFeO5XX+wCG2 jK8ge74DNJF9uBn5UC0gSlxojn+g5HyFwMaRG3YmfIXARo3lZU8zlMqLnEWOr2Jlh+AGOCqwgt6f KAqUyIvSvNobD9hLcr687ItZDP1b98cKyUuew0AJU6Gwcc/3ICaCD3WNIErHF+oadzcFV6GskQNB GVde5XdswWdcebFzF+wMykt9d13MICVot7kpofxmM+Oi6XQCQ01jBRVqGudqDwwljVznmgwwlDTO HBNMZEU5P22AfO9nBuXFPqFqPh1gaN9aKUO4BHnia6gzrrzYuWQw48qLnaqac66CthfLOZQysqch YSoWMlK+Q8JUqGNE2XbKU6hiLNYyWUltYnYVkNd0csdkHHlF51SObGxB4AWQl3dxUKNbohrX7ru1 eVH+XrwoZcdTzRjeCg5XtWZbY9qq1kxTm8/oU3CJX0+9YueW59p3A+qFaufWFK9PrgVRW2PalQJr 7PeM79ol06QOwDMSzS8ixweMvLXPun702c5d+miSc5e+sFm6QwzLV85doaJCBhm5OSztKV5NOnVi xFSH1SPThqNwP3TJqJqH4eBE6MFZXzw4Drp0lhBwHMTd4Q6Q92J/670Xpr7QwZro0mnywBELsUdn t9rBxOvTaZ3IESkVPTyY1sLfoIoFZrPQDe7Jg0msdP3phbl7GR0dTEldBvVErMFE126rNa2zp2gf TFDG6zvoYV4yFVKie8KD6chkePTIYBYy2SALCCafkA3QrkXzRr2VqT8GBDIiU/2UbGxsJCYue4rY YGLJSPspMDCfhKw/BJhGQtZfO1TdQkMYZDxRYIqobH82zu2pEy/bTn/e9YbUUYxHmO/OedwxjZWX Cd1sDSq3YpOfPn5+jYDKV6/ePz5+etmkHHJLLqEbXgsvHbo52mcRUVXeA5bQzY6Spikp59QOXM8O 3RAmNmgfl8GeEUx5fZsn8R7ViVNhEhzvYTqy8z9B8t4OyfVIkDDsxtGRXf8JEr4QjcgKD1Zj8+6O 44G8QgmS93fMSC2h9PwVEnbz9rrjiXwwCVII38xaCLOCiuGbWwqTZFhe6DN4T9nCVr/wdeKQWYbl xW4VCGu+vNxP1QzG8A07VBNxhXSd055c4hlfXvRAKcboZQ+UHCuEb+CDT8UVojccjEi4CqUo7OZN BohD8SJ4uBLT8YVaFI5EZEhB7ORMy3jy6g5x5qPz6o5+aDlSkHmhViFqwy1rE55C0IYbLCajCzEb 9mFnSF7XtQxtpZ4hYsPO4gzJa3oxONpW21oupBSCNeQEzYbmxe3mbXOCbk5QOfRuTtCVD+lv4QR9 tlOIFj85hWjD+dc7hXByYnMJh6OuwWQ5cTj69Om0+gMHmy4dzjTyXtwY3zPOcWAROlyX0qWj4B4d SwfuLasCwVGii4eorOA1B60ZifYUu5VnIRyH7Xd7Cp12D2r5TvarPZVKbGVJWS6tffW5DFxHFPMF Y+gx0ZOb+hfg2+hRaa+agReCTmF4I44qPSwh6nP1e5rnWy+IzTz/Pc1zLOHFPOcD40ub5/uTtjaa 9tilsNYW8/xEvZjZPL82f9uzzHP45XHOJFR+TXF9xMymp7yxNNGv6cSaIHmbZQ8iGAhrJH+C5pbD CZA/Qe/Q2z4F8iYLt0FOgPwReofLKlIgb7EUI/Mm4ox0kxQnmOdUQpMwFIxz6oyQIwWDhbI2Migv 7omTRxNxhzoaJETlUF7g+2p4XuBwm+RIXuLV6LzA+ZrjbHRe5GxFrVUp2OQ3hcSDTY7GD6nAg01O skwHF4zycqV4BZ841zAZXsinBFHOlZc4GlsVXHmRiwmciMrLHJ1ACygvdGQLpVwFu3y6pYSpZIDR MC8mkE7rzVSe+U6ADMorOjpu5Fx5sc/crT2DCopeQXmxy3UyGZQXe8mVF7skI2dQQeyFrEIq5Y5z fhOokErJ6YHJnhBSKfeoUktncJ1KmUF5se+xdeRQXuyVtlNQrinDvlrOIZUSXqFUGSglo0EduP1I Jisv9mo5h1TKA186n0CFVMoSymv7gTNYMyiv7ZWswt0QR77nIIPyYudk2GQGQyrlkX1/GZTX9l2h ouFeCMSHc2UI10JgU0tnMKRSnqoNOeRSIlE5h/JiJ79zqqIhmRJzk0N5bYeUCigv9olrMRK5U+C7 6WiN5eUOlIIvr+8n9nAmcxiyKo+nYozhTohj9aUId0IcD8WpkVIj2hiP7IBP+CK/haMqPobwLixU Ug+QYXnZH+fiE3byspc6hQzLy/5YHR3oyuTGfbnXkNOgUUntUaIT1MC2Ue253iThi8LwjUqqhjIs L/tyZ6ZWsw6rWI107Wuj2nP3rIwvL3uaoXQNUYpGw9rxfS8Zlpc97ZU5lpc9GQrp0qYEovbGgwTX 1iekWy/7HQfXEr6oyfeCxRdqJbKnC4Eb1a76wKL730J1qD7WlObTsGbc+pSOkXx1jerAJWkZX172 c7VBUz/ohrVHhCqVPV0t3ajmY7EXUl1wo9pX32vqh7qQSTQyET7ud3ZkHTQv/pnrO1I0L/8OWpgA LqZI0fwMdNDCFHBYK0ULc1DLLUxCdQ6YyAN6wSwEA3bmUoiMt2DD1iONBYKVz4D673reil1jCnZs 7cugJDs3Uoe2hc22sJk4o7ew2R8ibFaWeGjO4nlnkYV+Qr02Fju3cNaAHB8HhDa2y4pWSrBdVlQV kGiS8vNqB0p91158Z9hUEm3rK7Dmm5/bFQwDchxfSN/bnTkDcpxPmNzydwfkOIAw+WVrVW/oOLew aB9dU/XPsFIukQyZKcRMy5wfoOtQcbPAReg6VOlOIUF/CtjgJVl3TbIniBlYDJegk8nA5JcNVZP/ zzj3X4SuQ203CvQlQ2d7ZuayWeXjO9HTAf0SdugGFH7BJHbYUJh0r4L+hcsGDB++/YXLZtdS4DGG CwdNp2UeNM7DFw2aDsTyFy6bYz7zyl8IgxZp/fnzI2nfw7s3j1c/Ub/Pq0f+/4evXj28uvr+q1ff E1d3rz/dPb5XWvrj1a/IrKDQIuWbQPpEspQZfXq8+g0J/nqV1b5dV7RQxCwHm3lE+1QG9rs9BVFv joCJ3iVTCSFS1yUTwSMO16USjaFOpzI7xpE9dawQBWRM+tIjo3AGyOBY7lGR9x1U/TeSpxFEpmXG jj2FLd3KWicy+9WeyrxqeZsn+9meSqYlQHj0uLerU0a5IXqPXLvkzl5mT32pbiLtFGc/21PIEPUR yfaFhojORWR6lxXOhL2RWlL8gDdEWfilkq6NZWes21OGgAiKkNk+YD/bU8m0UHQwC4h8MBoSdXpD gKdRyPpJV4hYXESmhVMD3hBpuGSkiCIIWV/HqYKMVgKCJ72RwvvPZIP79ygNjNAG5Wu894EMfvn+ W2mPBJ160crJh7dduINPuTcKeNKFDqfsLh3lAuK9x8Hu1sr/Zvu+mbbZU7SulRMOthLTp2FRqZVP DjZMeJxlHO1IYHzZ0xaPyJnG05MLPMWMB19wn67djTfA02zEgyTElPML7628d7AJwDMrdINqW3hd mQ5+1e444FEVusE+AGfpZXRa8wh/Xf+9lkY4osPvpKdDPN0yhnRagjim0+/F6Ju3OsOY3m2lgVtX xz98V0f6mC25h7xkXz73UG+FnU6r0kA6MFLu4YxkH9mVn5V7yBUucrbwSYXYWZuvnnJx9G2eBGJo JHJrzxrGBxCQQ5Ti4EzVcLgN0m6N40MHnOOX8INNr+FIxdUaBxt3o+HIeIID+Taa20I8+FA0GsTX 0nGFkI007k5GFiI2N4WIQrxm4gyqDMpLG9HbnCsv7plDPxmUFzgCmzmUl7jet7QWeagHLKG80Gdu pJlx5cU+XRcjDKmHEmJMsGLuIUfxEl0IyYczpxhlWF7w1AY0FVcoCZwrDQ3Zh9OxUAj6wjcFlIZ0 GV9e3adKuTBlDouj/hlWkP1tIfuQgLi75rLOtUqEBMSZu5gmsg8ZiOAI0fWEr1gbuCvkFbo5zrcV X17r55kilBlfQfbHCsvLHtcJFlhB9hzAzsboZY8bHHKskIUoIeIEK2Qh4kL5Aitu7lx1up7HkIZI gd9UXtTiqenqJJf7JVhe9qWuhkRE3Jub60RIRJyOlLWUzGPIRJTugpm8vOwn7AApVkhFRHVxqqoh E5E6I+ZQXvTgPYcKOw6XxCYjDKmInKOcDDA0dZRc9QzKK335lfY6z81jM6Sg8sXqCYmI1Qc2JCJy d9xkeCEPcU8NTBOeQk9HSpfJgLzIuVtyBuR1vTg70O3LbT24/Qp27o9v1R18R35hnO44hKH/rQhm iM11NpO1Hz2AbuHoeL7MyY2xEHFwcJcxFegHEZvHo88GVICIzQfVJ16c+XreHZDrGFsrnAG5jrK1 xBqQ6ziby2ZAriON91CUQlSH65YFsQqAqwfx3BzgfbmrB+ncPEMDcp3V5jcfkOusNh91n3zLgqgC sdTBmLeYyzakv/ssCHwioGr6PfjXhBfpu0bhRfp0ZeFF+ZiYY6EMLeI7j2nDbtV1CwvVwFmuZdYD 17tG7FuDSHMY2lMc1jCymTGkMvQYgwEtZPaxMhR7ChqMYyaTm8BLL7Q1SxySia7DbO0yB4OV3zqN nLwaPaLej73BwtAUPJyWunTaKg9H7z6dOvunlq9gUrOnSA/GH78X5l0XjzWSlKm5swzHnjob2vIA ZlkXb6bjFeG1T67h2FPx1JmuF+LV06vOb5hK3ffaDXsUoO/JGQaQzMdAzjBudN4GkWHrDwh96L3X iplHy1E+bXShaQ+NTBkIeRialy2gJf3YFNhTp0IkMlrcQtUaBRuGPQVLd6a+LOIuZwAvE3z4eqZ/ VHjbZaHbZaEv3JcQVugSfOBPyYsHH466dU97OW0vjQ+OlDhCwQeUqKmKPyv4INXOhIrNxscWnoYf 9H2eBJ/TZkVLF8AEx9vs5M5LcLzFziWWCQy2nvaug1zHIQLwDOG73YjYK5gAYXtqNIcjOd8SjiDj RsS+pATIe6WkBisBihEIbsSQQIUIhN50tR5dDEFwd4gMywv8yF7PjC8v81oHvNTpZqBUWKEp4YyK TtzHkeiTF/wRFWQ5lpe8RA4yLC/7I5fiJ2OMUQg4w1K+QhSCqjBTvkIUYjdTN4WEr9ACQdpwZnx5 2e/48tYM6yLZhyjEHhWwOV9B9jN5iTO+vOz3cpXaeh5Dd8LjVMxjiELsEfdI+QpRiFLvQxRC7+Ba 8xWiEAdc9puOMUQhDtVmQ1lGbf0fuEloIq/QpvBQjtHLvtwncCb0byz0C94ORyX3ea33iRCFoAv4 UtmHKMQBUdZUXqEZAprRF1h+z6mxvN7Tqs35ukj2IQohdfnJGgpRiANiTvkYveyP3HIlwwqy5+hb ohMhCiFF/glWCEMccW1Uyle4XAooubzC5VLH62I9hjjEsfp2hEBEjeU/szTb6TxShmBbQ3oN5FpX Q1OEQ8mXl32554RgxEEu41rvEyEacaz2whCO2CMGnI4xtEU4cuQz0Ylwy9Qeb8yxvN4fuYlEhuVl v7sp1iNlxy2y55ZFGZbXe73oLZFXkD3XdCdYoS+C3vS2xop9EXBCS/U+9EWYueN1soZiXwR0fMmx /J4jTaEzrCB77v2QjdHLfuJa8wwryL7E8rKX5kUZVpA91+YnfFHZUJtt1ILk+hX7InA7kAzLn+nl isr1NMa2CJzEk0F50RcLCG6JhfXyIBeaIpSHVfKKNTG4z9kW1MtLsLagXhUTocM+LOxzu3unH1xS l/e5Xb8yIMc2wujmhR6QY6dg8stCtXTwJnIcrcV72EffgnqVEmzXolWS0Zz6c6sN6KuYlhycEfK5 RCPpFEcKjHPaReS6VnEUu4gcHyVGt5BIn/ettLlSAmrsRIJEwcYlcqczCpH/gUubnx3ZpQMc314H MyeL7OLkwkKw6F4Z29U4Wz/KZm2vWzqGBVHsKdEYjcXB06nzZD/bU8g0NjWqH5q0BnV8HR48Aphv +B+7rzWR0DVsokbGlj2FPXgVBQ/+my6dhm5xlOzT0cGT+GvZKfY+e8p74elTur744MUTusE44KFT Otvd7H32lPfC+yZ0aOzTGy88a0I3qDez6/XgF+viwSPGePB59en0vSN9sTq8w6AfPN3CSPMBb0L3 vXQd4kV0eoPaaBxWiwnfUP+9WpZ8GITcrWgTPp0+Hm0VpH+o3O/NLzw1F9GR3ASvv47gYRG6gV7B eyJ08I73+INnROgGqQPweihdX//g0RC6QSm53VF4bGcQWz/21PWrtxsc2zWo9rs9dX+x2yHge+iN t93SIJ6sMmUB3gEZx4hOo/i41Kr7XuvwcByU+drtmINcHpu0/iZpm/PTJfkyUfrt9sDteoLf83oC fJCXKD3vii8dpT8cLLFrL5nOS5R+JuuRryfAwUU2lGdF6cl9RpiA8vFuH6OfONR7kvd5Iu/Rg1s5 BcJu1VxncjPbGgcjajTslE0YCu48cskm/AQvKvcuToC8L4+ruRIgfEIbQxMX7iRA3oM6k8M5AaLD 5YLEiQMJUgjSc9wzg/LSFh9xBuXlXTHl5S3d3zMkL/FC4DE+vyf/cIbkRU7u02x0XuTAKJC8zLWb 71qdYnSeuzInXMXoPNepJXyF6PzE9XMZlpe6RH4yLC/3ibtYZ1he7hL5ybCCrnM70wzLS14iPxmW l/0t3cGQQQXRHwqFCMF5jncmUDE2zxVcCVchNo+0nJSrEJrH3e65coXQfLHhhcA82CmQvNgrJC/0 sHdu8YItXiAH5K0I6A9RBPRsxxztbtzRDV+hzDEns41NQI9qlWOO0m9gtA98GWZK9i1Ja8E3qB3A uYbf2WJLZrfaU+zXSd18A7PezNK+s8OajvUHwEKFNOx8awzZUw1rDaOMGifN1ihqUKuAj7sY1gPH BD7cQjdwTFCNBztOWiGZ8W9PGYc2AzkiJ6fnH1A30fHYd8PQB5G8PwNNEr3Ur27pa3iqvcb4y5jp 3x7oHx30lky/JdO/cDI9ztGLmc4b8Eub6Z1bBHmnIzN96eX5LDNdzTSpyvM2uDfU+TYsfaGniZYj ZfsRe08sfm/CcI5YAhQMGL6iJgHy9gsnUCdA/hgtOUoJkD9Hc15+AuRNF7n0LQHypgunmidA0VIX 58FaSMFSnykjMoPy8ub7tBKewvULfMdNhuQFLuZUwpMXOCUnZ0Be4HyHYMaSFzgZQBmQFzi36MiA vMA5RzBBwkCca4RSdhOkYKRL/4oMygucXQdrKYUEerkAMkPyAmf7LkHy8pZLKTMkL3GuzsiG5yUu 92RmUF7mnMiaQXmZy92dCVSwz9FEOJd6MNDlQtEMy0tdbgZJ+AoWOlBytQoWOlAKvrzk/Wa3Gdab YS2H1c2w/n0M6+dbyrTfozkBbSSZpUxbB1kurYN0ZSrj5lMmHJhVFmIcpGtc2nubWiuAu0EShpne gzL2y5qMq8VnrgMzvuwp1uNFnc9pPyfR9k1H6uUHqlHZN76QRDVo7y6TOWoVf2HfeU0tGHax154O o6b46zb7JlN7imxXKmk/b/bv1sn2j9/JFgfQZv/Kan1x+5dqM3g3wI2fYk++++3x6g2usthT2p/Y v+bieZb9i1stf70i0CdWqzd/xWTh11XWL1dcJzDe+OVY7l7coh7HmwYovknZ8QfUo9hiK368YcDd XhN+vF1A3WXJFlsBrcyCBMhbBRNs0RQo2L4zmWIJ0hPTlyoLE55iJTlF7TKoIG4uEM2gvMCr6fcC 31UzF8LUZFtkPHmR79RvsRI5NVVf4vmVpLzQd1yLlgyPzjsNirMnEq6C/UuXtqZCD0Fq1F+lAwwG MNVz51Be6BwLzrjyUt9zwkI2QK/o0s4zw/JypxLGnK0gd770NMPyggdHOVawgWf29CRY0QYusbwN jLhFLvonNnAh+mgDc1OBjK8ge267ncg+FJBLU4EMK8i+msdQQL7jgtUMK8j+utj7QgH5jgsdE6xQ QL7nIuZkjKGAnGY7VXs6O7plRhcaZ1he7ffIbsixvOx3XLyfYXm936N8NMfyst9x5kKG5fUekiqw vOzLXSIUkEsThkT2oYB8d1Osx1BAvkPJejrGUEC+4yLTZIyhgHyHms8cK8i+2lSpgGiZbWh0jhVk z7ksGV9e9vOpGmOQvTrOV9+NUEAuLdAT2YcC8h23oU34CgXkM7sWM6yg91y8n2F5vZ+qPYdCwE2q M0rD0zVEFU2NSvrYZ3x52eN2qQLLy36qvo5HL/sZ3uiUr1BAjt5nuU6EAnJpnZ3IKxSQS1vpZIyh gFxaVGdYXvbcgyGD8qKnj2g+RC967Eup1p+85Lmfd8aUF3yJ5OW+Lw4loXa8Or6H0nF3ft8cuptD V1xIm0P393Holm2qNS3o3Byn/TpWOh3CH7hdGr2aJjpvkWRwopLEnr4gt3bJVUGwVkCeW6VVX5Bb ZXUlyBeprH52JIhOORIJOqSRIL1i2bL/qjgQoWB5DdIX1UGJk2IvuU57RlOL6R6ZxiHgR+uSwRfK nMGM7aFRBggNYFCYilMiqODb6oLJXgO/VZdKQzzwSXXJNBuVrn7sDUAXGlUe98g0wRF+oi6Z9USG D6hP1y5o7A8Cnh2WnB5yobYWvrGnRnk0j3TferLY7/ZUOi3s3ktGSIlnhd2j8cKTIvy1e6/tffaU 98JLonR9udA4WVMg7950wLuhdP2EU3guhE6c7uV4eTmThg60xQrP4VPo8gdvgrx3ULgKT4HQjZQZ esdyGSTYwsIXukFgGda70I30pQU3B3qvegW7uisXa2xPNzL35hfWMvMHe7hPp72Ihr3PrQf5IPNY w/K0jHvsofyfZmPQSF2p0GWxiyUza18KWzcvE57dqoj/XquIv/z104+vf3z49N8+/cN/fPLHN//l r395uPrwFtsddoslvMo6T7Qg+Cf6m3954Hpa+uOf79/8j8+kxk9/b9iA/P7X/3z/9t1Xr+5+ebzn U5FFS+9/+OGK4qmT9mHAlRC8vy8VwXDb4ShEsVbkvDAjsO3e/9fy7715/60Gadd/E7u8vHiRAY2E Ase/fv509dvPv2ddNUaxSJQ/Ti8esD7omSWR4p4u2GYp7lsOkk3Cm18+P/7Tu/ufaU7v/mq3d7UL vX58q4yf8Ul3LlD44aZrTA4m3weSfcx6og6g76+mvXy1PRnYaVjstcywvJcXg6qwsFE2LG6/nGFF VyPfKJnx5X2NHN3IsLA62gunHddZZ1iY8oWMb3nLwLy7cdqh7XAusBDGnhB+L8Qf5I97wSu4MAFc gZoxFxO5Z25jmg2VjiFtrLjdvOIuzAKFFIvB+mnYodt8MdgwETPHFFLu/ExQaKuAC1MxHaqpCMHt PW5DzOFCeBuX51BVccZdCHDvOWyYTUUIcd+iPqFA8zNx4HtfUzQ/Ezflcgh90qmDcDFUPxEnbvKc jtTPA4q9KjQ/Dye+bTJDC6HuU8lbiHWfJorvpGh+QZy423AmtxDtlkrqFM3PAhqcFSONddnIWC94 88vhyE0kUt78LByR31CghVngsH6K5mfhWM5pCHrXGhKi3ieO2GVyC2Hvw021UkPc+4QmCPlIyfht u5J0rc9Giot5FrITF+OkvPlZOHDnhRTNz8IJvYAL3vwsHHAjdL6yqLFYG0KNFsLfB+6YkPEW4t+n XbUjhQD44UBJRSma/z6f+FLrTG4hBH7AF6lA87Nw5DhsiuZn4Vh+aWIbdVxZnc9C6KN+xCWrBW9+ Fo7lZysEwmkIOVqIhB857JmNNITCT2hTU6D5WThyOl2K5tcCKXmBFmahnNMQDj/NlfaGhuqHUzUL ML6dkqMffMGbn4VD+bUPIfETlxRl2hti4ntcJ5JrSAiKn+ojoZ8FyZ7JZgFun2WkN+VXhjpetlW/ 43S2FM2vhRsOQ6cj9TsSKgyqkfpZuOWbxlM0PwvllIYA+XRdjjTEyLlPTTZQsl6aPG7LM35osI5b o/MZpQKFBgbzstC20GOd78BIOfNTcDpVqhuarAOnYs1PQb2B3PgpoCSZfKBkVLeBHsqDJbxVC5kk wGQjJa/Vgsbt8jP1IIduI6Oje8GbnwTY/8UkUEvXhrbHl6hA87NA+a35BkLO14Z24Cu105H6WcAt lBWan4UjZ4pkaChEdG+dauuDekc27k6l9YHF5Ogk9TSbiIl6pja8G75RIefPT0X5ecYrHBwGVc0s lwm196KQMZ8Luk10YW+a+AapnD8/HTi/V3h+Oqa5NJCmYEmX7IWM8I7zgVv7tuGWp0IM0A93z7mH Nlw4ppq7Zbs//e71p/vP5BY800zB83fGXIinvB8b15jEGaK+iBx6z+gWahugY49hcnPbD8ihtUxu AY0+uRYIbglBq0yT7aqFKuNBY7vndrFsX8W0x/e5xZ0G5KrAsEAvWU1bQlA1TWTH0U6wXbVAXa8o WmD7O1lDJBmYO5eomKa7nBHLvohcFfj/n6sWyrRGTRc6wzC4RDIabTu3OHV/J9B49bndEz8g11lt veEH5PpdbS3iB+Q6q60jf5+cT9/8HW6t5Ud/QZcrnZ8vEab1GMdp5TI1tjp6/IXLFBmp+HqWaNk0 gzEsB6cLT07t6BTPTjiY4k0ICdKqfXj35vHqJ1rDV4/8/w9fvXp4dfX9V6++J0FhWd89vlda+uPV r1RvTx42dEbgoy4RLRlvkgGkDewmnIhV3AuF5TwoJQwQzCQFFZXSfren0sGwYLoW6bTf7Sl0miJC Z/suHsUZGA+GnCiE4dhT8DR1ZtrB99Gj02bzaFFoIzYcewqepihRgLGLp8tzotys3nsn9AjkgSDI 2Ccknz6NeAZ0F5FqVJiw7bE2BHuqqLV5AdoG9vO3Zm3xNyHU2H31TO47fjUOHj0eEYxUQhyXuoRU 0MWIiC50CfWDjmqbAaF+39Ahc/Bqm0LEHLuvpobpzOOEZdPjEVFJIUTYsU+o+cfwKvR5RGCSERF5 7ALCLyt0kslRZtYhNMl0iD328fRqi5vBlTMIPTEeoo9dvKMu01M7jpmq2lNUlnpRkqgRf+zjqVxO g10EAUrBazusvc+euurV3jkhnbU3wwhRKl5fftQGk8cxujJFU9xOg13uaFcAjeRs/VwHGZtH+kBA zohXdseLqIvS9eVypIu2ad5G47D5GMjl0ORiZyubL3vKvCFYKe8drMwD1RsSf4PNw64UQqimK5eD 7pgIdPTp9EOLGGKfTrfq02CnRshSxjHCs/eO+NOOsohK9vmj3DSSX2s7bPNgT50PNUgRl+zj6Xwc B3s0Apf8Xnjl+3h6CxnC9F06hC4Fb3AKoCu+eH1gv+ztBwheCt3gM3e0K7cG2fQ0Tn7vIOWV1hnT SZOUcr+n+RK6/nfmpPN7xPGsN15aF4w3mN+THt8OzTYyPbGn7rta2IAoZf+9Rtf8IoZjT9vHRS70 PeyPQ/Y1zZGr5Uc5D9B7RCr7eHrN5B77YPe9lgE/OOOd9Pu2G5yzEMxk/hCt7L73RjPb50HGOsKZ jEcd0XrjQDRQ6Ab6jIAm0w2mVwwWyLn/VaWIpry2v5ve6ldhsKnZIFo1nemSPUWnbm1v7i8NTpnF EJoBbij2FLQbswcwlJ6EEdWUoY40XlfGNDAGbGdB4LL73qOeYefmsDT+7SnjQGST+RvVGNgXdTcY 7wEnAlppCF52+dtTHgetyGb3G1/2FP4Q3RS6wQraaY3GaCegOih6LwKYXf5mPbmMLulDhJPxEMLs 49kXGgHInr4gxMl4CGH26bRG6GZw0rXaKYQw+3g6b7eDE7t+yCmE2cWzurlrZLH0xmvWMkKYXTot YZrmwYnTbDyEMLt4uj/uBtNmi3dgnxjZ4BiupznnrjFlf6nClG8PX9u8POmbzw6l22ssI3IkhR8/ P/z4/Tc/PVz99Y4cVPw/lV0ge7j/ZVD3gTo6Lmb4/PozlzlQkv7392//F6oYHu7F7fXXdw/4w/v7 h//96urXh7tPX736/D9/uXt49+rqp//08TNV/1CO/dUj/8v+QIbh1YP/5Xv/y93HN4D66tXjqyv5 4zeP+Df8lV8+PXz48T3eNPFwP97/CdUTP3x4JFVcuNJ/Qf1Cr5wDG9BSfMDf56flGohAv3w5x3wD Iwv8LuUcbD1SHcJOzO+smGP5W0sxx9O/h2PS36yUgyZ3kSYPkOYDxTFWGfPZl8W4X4iM1GpcEHNQ q3iRhfUepJQ6EiBd7Su70rPqOCj/ASdGnqSl0gMfhCWlgTKmZzndVxUclJSxRsFnuaGgcVuKgk2s 0XC3nzUMzm0LCd/Wl3DjE4C4nmSNA8EtOEiiTvmBsdWIkB+bDQuLqZGAkxyHvC6NinvSrxmKKSbc KTAZGbnmF6ScJfpkNJoJXabSsZHHo1FxrmvCU5A2d4bLePLiPlBPvgQpyJvrWjIkL/B9geQlXomJ dtllcJSztWaJzuyNptLIWI5RAHl54wrFVNxwqC5vK4ZGZ4LGEWW3JSIKNRj5eqWTd4PhEgfFwT65 ZRbdfVwllSwBMt1EBwE1OdFumUUrQZKS42t0bh0c+oJUE+IsnxNoJ5PL8xlhRix1CjKS0mcxRmwN 4LE53qsAo5iRA7+nRkqXW8/s/GtPMfosuDjwAqqzf1mthmJPMyFlBKNuGuoKgYtFjgaGYk9Fw6ZD 8mhzZj/bU8hIqEQ2iBZqWtGINbUx+yacNnxHl6Yu/8KYnX+Ma3sK90/m3H58GSultjDIfLh7/fH+ uw8//WRj0AOw6jcd5H55+PDVq/9zi5Ys11/Pt198d7w5fbH/bn/44vZ0ffPF9XT79S2uuL/d/+N3 /5cUetq/fv/h7dt3H//84eM7rVPGf4QR8vj4aXSx1NuHu18/fPzxy/l6uv7y57sPW3fzP3x3c1oG i4XBXoAXtzCs5H4mbyEf/5uFQRE+ttFaiOVZJsaOs/vVTeEtCH8a00a44pLxRP70u0OS+K9XCVI4 jqHQAX0k10j+OLbj42+C5M9jO86ZT5D86RcYOU/+SAbnec6TP/3u+MaphCd//J25oiLhKRgcu+tC UNHk4JLkDMsLfT5RhUzCVjQ65A6ztdSD0TGj8iXH8nKfpDlsguUFP++oGjnjy0se3rZc8qHZeY3l ZT9Js+Y1X8H2mCvVCtYHSltTJQ3WB012OkTKsWjnfa50SGYx2B8zN/VPpBUskEq5gglCJUI5V17w MHjyAXqVr6G83FHOmkKFAvBygKH+m22jRFZ0DmsCLcVOIcdGxQ3Y17oQG51XuhAKvwsNDW3OUWaS C52CAY2nCsnLnOvAEkWgzkoNqNBOcn01mkqjYql3PnUUtGtA3NQ/4Ygino2IHT/JzFFaSCOq1kuo 8GZ7PUPyu0vJkxc3F3dnSF7epZi8vOU6jbU2URJDG101c7Gqm5tOJ0he4qU2habmcqNGAuVFXkOF Lb1aeGRktAHWWF7q5eeBfKYNq9qkKKrTiJCPmOtnqORmB1einxQ3W6CkVfRaWqGMey6+f3QdVoOa 5YKBBMoLvtiEKZ2lIe2qr3Ko3yafUjY8L3S96SPhyQud/HcZkpf57qaQeajbnopDR6ja3nEtc7IA Q9E2l4MmXIVG5gBZNGHzmm0NusV/sNXjrTx+6rI6t7zEvsePzkPwIp1bcHxAju8Bk1vMfUCO3YfJ LdmpT66h+jOOKOKcGZDjm0noLXVxQK5DbXkZA3IdaovfD8h1qC0Lp09OJwfivaUUDch1qC3LcECu Q23JnwNyHWpL6h+Q61BbM9A+ueaRnFsm5YBch9oSwAfkOtTWiXVArkNtSSMDch1q6+HcJ9dUrHPL YhuQ61CbF5rJn+1up48pN7nGcSDzt+9Qp0TKp19mvK90uVtuVKvOMketPcWbu9MsWHzxu65heIj4 zdRX2Nyv53vi8QmeeZpv+q5m+IkEb5B7xBLBiIfNp0lyRDfKBdNsdxzg+uMg6xZ4MFn7dOTuILpW QWbysKfKmbo8gG4alI3M1DSE6NrmZTj2FDw4j4RuMI6ZDsCEB09Db97gQFK6vlzg0Pl/pOtHExpe CyLZOO2p47X3DvTZ8EbN1lX9kEXalYrW0gwSL0lJSMiDvLJZN5m2JdkQ7WlTKzvdQPOQwcIvbV8K Q7Gnomm6OaJJ3ZFq9ckgQkSpoDTSkTYpb83PbTzZM450NPcqNzu5GIg9FUwnoZ/bN+uMDuZd1eMy 3e1TwfZmkQ2osOOTYPtUlpDbnUqdyb4ctOS7L1KV+2B6yOSlHcZOijYt9pTp0X1ooDg6hwMtVKyB Sitfg/Vha7KvECquwcpVyQ+2AZ3EwZ7C3Ygg1sEOZdo12O+MDJ72ru40usGcNzp46HvbykLX/6xo RjU8UF043X1GHzOrnh18Gy0OP/jUWh3E8MstO+PgIKB5vsNzBYONTiliiozOPErVztm2MO0pC1S+ JgjNdWdA1jpcTV0qLcEaHRb17DQ6e1ISFlYCIpndl2r2/nI2tvHZU8a5PkPb779/CgMnWh9usEHQ yTlkUG+J1pxo/W/QMZ7W85IEwIrskgCuHn/7+h49siQ5/PkJxzvqigjt3SG1hdR3SdneUYIPt45v +5SlA3x6kM7xV/QHNINAgwjWGOsiD8PPSBRxlQPzp+9QSIpq9S9Op8Pui/3u2+svvr757psv/vTN dDyevv36m6+/nWIOzLc//ID3oEEYt+t/RhoMs8Rg4Iq/Di3PRt+B5HqWgz2Ze06+X4oDHn/7/je+ M6GlaWi5QFYagC1OygLwBykJwB+kHAB/+PjLz9/co34BW9wPD/c///P9w9s/UamBzDFJ8vzbP989 fFJxPyJh4y8/UUIPjYRlTn9oWdx3b/+7hQJQFnF1oKQl3ZmUWOdHUOnvXlBksNydwKUH7S6J1X// 9UesFLzhR5RIvP/w5h/vHu/8v/Pffv1uvn9//9Pbdw//8C8CAAAA//8DAFBLAwQUAAYACAAAACEA sEDhYeIAAAALAQAADwAAAGRycy9kb3ducmV2LnhtbEyPQUvDQBSE74L/YXmCN7ubSBIb81JKUU9F sBWkt232NQnN7obsNkn/vevJHocZZr4pVrPu2EiDa61BiBYCGJnKqtbUCN/796cXYM5Lo2RnDSFc ycGqvL8rZK7sZL5o3PmahRLjconQeN/nnLuqIS3dwvZkgneyg5Y+yKHmapBTKNcdj4VIuZatCQuN 7GnTUHXeXTTCxySn9XP0Nm7Pp831sE8+f7YRIT4+zOtXYJ5m/x+GP/yADmVgOtqLUY51CHEmwheP kEQiARYS6TKLgR0RsjROgJcFv/1Q/gIAAP//AwBQSwECLQAUAAYACAAAACEAtoM4kv4AAADhAQAA EwAAAAAAAAAAAAAAAAAAAAAAW0NvbnRlbnRfVHlwZXNdLnhtbFBLAQItABQABgAIAAAAIQA4/SH/ 1gAAAJQBAAALAAAAAAAAAAAAAAAAAC8BAABfcmVscy8ucmVsc1BLAQItABQABgAIAAAAIQC3odVz 8ngAAIVnAwAOAAAAAAAAAAAAAAAAAC4CAABkcnMvZTJvRG9jLnhtbFBLAQItABQABgAIAAAAIQCw QOFh4gAAAAsBAAAPAAAAAAAAAAAAAAAAAEx7AABkcnMvZG93bnJldi54bWxQSwUGAAAAAAQABADz AAAAW3wAAAAA ">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 1736" o:spid="_x0000_s1033" type="#_x0000_t107" style="position:absolute;left:-816;top:1708;width:2304;height:4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R++i8YA AADaAAAADwAAAGRycy9kb3ducmV2LnhtbESPT2vCQBTE7wW/w/KE3urGQIuNriKtpRaR+u/i7TX7 msRm34bdbYzfvisIPQ4z8xtmMutMLVpyvrKsYDhIQBDnVldcKDjs3x5GIHxA1lhbJgUX8jCb9u4m mGl75i21u1CICGGfoYIyhCaT0uclGfQD2xBH79s6gyFKV0jt8BzhppZpkjxJgxXHhRIbeikp/9n9 GgULtzDr49fj8+l1ePlYv28+V+myVeq+383HIAJ14T98ay+1ghSuV+INkNM/AAAA//8DAFBLAQIt ABQABgAIAAAAIQDw94q7/QAAAOIBAAATAAAAAAAAAAAAAAAAAAAAAABbQ29udGVudF9UeXBlc10u eG1sUEsBAi0AFAAGAAgAAAAhADHdX2HSAAAAjwEAAAsAAAAAAAAAAAAAAAAALgEAAF9yZWxzLy5y ZWxzUEsBAi0AFAAGAAgAAAAhADMvBZ5BAAAAOQAAABAAAAAAAAAAAAAAAAAAKQIAAGRycy9zaGFw ZXhtbC54bWxQSwECLQAUAAYACAAAACEAJR++i8YAAADaAAAADwAAAAAAAAAAAAAAAACYAgAAZHJz L2Rvd25yZXYueG1sUEsFBgAAAAAEAAQA9QAAAIsDAAAAAA== " adj="3358,9000" fillcolor="silver">
                  <v:fill color2="#595959" focus="100%" type="gradient"/>
                  <v:path arrowok="t"/>
                </v:shape>
                <v:rect id=" 1737" o:spid="_x0000_s1034" style="position:absolute;left:-470;top:1407;width:1613;height:109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FJ+/cEA AADaAAAADwAAAGRycy9kb3ducmV2LnhtbESPUWsCMRCE34X+h7CFvulGBZGrUUSoCAXBU+jrctne hV42xyXV8983BcHHYWa+YVabwbfqyn10QQxMJxoUSxWsk9rA5fwxXoKKicRSG4QN3DnCZv0yWlFh w01OfC1TrTJEYkEGmpS6AjFWDXuKk9CxZO879J5Sln2NtqdbhvsWZ1ov0JOTvNBQx7uGq5/y1xvA rwPP3H5/18fPyxz1cddi6Yx5ex2276ASD+kZfrQP1sAc/q/kG4DrPwAAAP//AwBQSwECLQAUAAYA CAAAACEA8PeKu/0AAADiAQAAEwAAAAAAAAAAAAAAAAAAAAAAW0NvbnRlbnRfVHlwZXNdLnhtbFBL AQItABQABgAIAAAAIQAx3V9h0gAAAI8BAAALAAAAAAAAAAAAAAAAAC4BAABfcmVscy8ucmVsc1BL AQItABQABgAIAAAAIQAzLwWeQQAAADkAAAAQAAAAAAAAAAAAAAAAACkCAABkcnMvc2hhcGV4bWwu eG1sUEsBAi0AFAAGAAgAAAAhADRSfv3BAAAA2gAAAA8AAAAAAAAAAAAAAAAAmAIAAGRycy9kb3du cmV2LnhtbFBLBQYAAAAABAAEAPUAAACGAwAAAAA= " filled="f" fillcolor="aqua" stroked="f" strokecolor="#c9f">
                  <v:fill opacity="32896f"/>
                  <v:path arrowok="t"/>
                </v:rect>
                <v:group id=" 1738" o:spid="_x0000_s1035" style="position:absolute;left:-278;top:1601;width:1204;height:772" coordorigin="4190,1245" coordsize="3010,193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pUms8UAAADaAAAADwAAAGRycy9kb3ducmV2LnhtbESPT2vCQBTE7wW/w/KE 3uom2haJrhJCLT2EQlUQb4/sMwlm34bsNn++fbdQ6HGYmd8w2/1oGtFT52rLCuJFBIK4sLrmUsH5 dHhag3AeWWNjmRRM5GC/mz1sMdF24C/qj74UAcIuQQWV920ipSsqMugWtiUO3s12Bn2QXSl1h0OA m0Yuo+hVGqw5LFTYUlZRcT9+GwXvAw7pKn7r8/stm66nl89LHpNSj/Mx3YDwNPr/8F/7Qyt4ht8r 4QbI3Q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FKVJrPFAAAA2gAA AA8AAAAAAAAAAAAAAAAAqgIAAGRycy9kb3ducmV2LnhtbFBLBQYAAAAABAAEAPoAAACcAwAAAAA= ">
                  <v:group id=" 1739" o:spid="_x0000_s1036" style="position:absolute;left:4225;top:1296;width:2975;height:1665" coordorigin="6947,1192" coordsize="2975,166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dmDKMQAAADaAAAADwAAAGRycy9kb3ducmV2LnhtbESPQWvCQBSE7wX/w/KE 3uomLSkluoYgVnoIQrUg3h7ZZxLMvg3ZNYn/visUehxm5htmlU2mFQP1rrGsIF5EIIhLqxuuFPwc P18+QDiPrLG1TAru5CBbz55WmGo78jcNB1+JAGGXooLa+y6V0pU1GXQL2xEH72J7gz7IvpK6xzHA TStfo+hdGmw4LNTY0aam8nq4GQW7Ecf8Ld4OxfWyuZ+Pyf5UxKTU83zKlyA8Tf4//Nf+0goSeFwJ N0CufwE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PdmDKMQAAADaAAAA DwAAAAAAAAAAAAAAAACqAgAAZHJzL2Rvd25yZXYueG1sUEsFBgAAAAAEAAQA+gAAAJsDAAAAAA== ">
                    <v:shape id=" 1740" o:spid="_x0000_s1037" style="position:absolute;left:8695;top:1711;width:1166;height:1073;visibility:visible;mso-wrap-style:square;v-text-anchor:top" coordsize="1166,107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wh52MMA AADaAAAADwAAAGRycy9kb3ducmV2LnhtbESPQWvCQBSE70L/w/KEXqRu6iGV6EasILa9FLU/4JF9 yQazb9PsGtd/3y0Uehxm5htmvYm2EyMNvnWs4HmegSCunG65UfB13j8tQfiArLFzTAru5GFTPkzW WGh34yONp9CIBGFfoAITQl9I6StDFv3c9cTJq91gMSQ5NFIPeEtw28lFluXSYstpwWBPO0PV5XS1 CmK+64zxr4fse3avX94/Pqu4HJV6nMbtCkSgGP7Df+03rSCH3yvpBsjyBwAA//8DAFBLAQItABQA BgAIAAAAIQDw94q7/QAAAOIBAAATAAAAAAAAAAAAAAAAAAAAAABbQ29udGVudF9UeXBlc10ueG1s UEsBAi0AFAAGAAgAAAAhADHdX2HSAAAAjwEAAAsAAAAAAAAAAAAAAAAALgEAAF9yZWxzLy5yZWxz UEsBAi0AFAAGAAgAAAAhADMvBZ5BAAAAOQAAABAAAAAAAAAAAAAAAAAAKQIAAGRycy9zaGFwZXht bC54bWxQSwECLQAUAAYACAAAACEAFwh52MMAAADaAAAADwAAAAAAAAAAAAAAAACYAgAAZHJzL2Rv d25yZXYueG1sUEsFBgAAAAAEAAQA9QAAAIgDAAAAAA== " path="m1166,256r-19,18l1107,306r-55,47l985,405r-80,64l820,539r-92,70l632,685r-92,73l452,828r-85,67l294,953r-63,50l180,1041r-30,23l139,1073r-25,-21l88,1017,66,974,44,924,25,880,11,840,3,813,,802r3,l11,802r11,-3l40,796,62,784,88,770r29,-24l150,714r26,-23l213,659r48,-41l320,571r62,-49l452,466r74,-58l603,347r73,-59l750,233r70,-55l886,128,945,84,997,46r36,-26l1063,r7,67l1088,148r34,73l1166,256xe" stroked="f">
                      <v:path arrowok="t" o:connecttype="custom" o:connectlocs="1166,256;1147,274;1107,306;1052,353;985,405;905,469;820,539;728,609;632,685;540,758;452,828;367,895;294,953;231,1003;180,1041;150,1064;139,1073;114,1052;88,1017;66,974;44,924;25,880;11,840;3,813;0,802;3,802;11,802;22,799;40,796;62,784;88,770;117,746;150,714;176,691;213,659;261,618;320,571;382,522;452,466;526,408;603,347;676,288;750,233;820,178;886,128;945,84;997,46;1033,20;1063,0;1070,67;1088,148;1122,221;1166,256" o:connectangles="0,0,0,0,0,0,0,0,0,0,0,0,0,0,0,0,0,0,0,0,0,0,0,0,0,0,0,0,0,0,0,0,0,0,0,0,0,0,0,0,0,0,0,0,0,0,0,0,0,0,0,0,0"/>
                    </v:shape>
                    <v:shape id=" 1741" o:spid="_x0000_s1038" style="position:absolute;left:8695;top:1711;width:1166;height:1073;visibility:visible;mso-wrap-style:square;v-text-anchor:top" coordsize="1166,107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vKNW78A AADaAAAADwAAAGRycy9kb3ducmV2LnhtbERP22oCMRB9L/gPYQp9qxMrWNkapRRE6VO9fMC4mb3Q zWTdxHXbr28EoY+Hc1+sBteonrtQezEwGWtQLLm3tZQGjof18xxUiCSWGi9s4IcDrJajhwVl1l9l x/0+liqFSMjIQBVjmyGGvGJHYexblsQVvnMUE+xKtB1dU7hr8EXrGTqqJTVU1PJHxfn3/uLSjN9+ chrOuJ5ujho/8QtLXRTGPD0O72+gIg/xX3x3b62BV7hdSX7A5R8AAAD//wMAUEsBAi0AFAAGAAgA AAAhAPD3irv9AAAA4gEAABMAAAAAAAAAAAAAAAAAAAAAAFtDb250ZW50X1R5cGVzXS54bWxQSwEC LQAUAAYACAAAACEAMd1fYdIAAACPAQAACwAAAAAAAAAAAAAAAAAuAQAAX3JlbHMvLnJlbHNQSwEC LQAUAAYACAAAACEAMy8FnkEAAAA5AAAAEAAAAAAAAAAAAAAAAAApAgAAZHJzL3NoYXBleG1sLnht bFBLAQItABQABgAIAAAAIQBe8o1bvwAAANoAAAAPAAAAAAAAAAAAAAAAAJgCAABkcnMvZG93bnJl di54bWxQSwUGAAAAAAQABAD1AAAAhAMAAAAA " path="m1166,256r,l1147,274r-40,32l1052,353r-67,52l905,469r-85,70l728,609r-96,76l540,758r-88,70l367,895r-73,58l231,1003r-51,38l150,1064r-11,9l139,1073r-25,-21l88,1017,66,974,44,924,25,880,11,840,3,813,,802r,l3,802r8,l22,799r18,-3l62,784,88,770r29,-24l150,714r,l176,691r37,-32l261,618r59,-47l382,522r70,-56l526,408r77,-61l676,288r74,-55l820,178r66,-50l945,84,997,46r36,-26l1063,r,l1070,67r18,81l1122,221r44,35e" filled="f" strokeweight="0">
                      <v:path arrowok="t" o:connecttype="custom" o:connectlocs="1166,256;1166,256;1147,274;1107,306;1052,353;985,405;905,469;820,539;728,609;632,685;540,758;452,828;367,895;294,953;231,1003;180,1041;150,1064;139,1073;139,1073;114,1052;88,1017;66,974;44,924;25,880;11,840;3,813;0,802;0,802;3,802;11,802;22,799;40,796;62,784;88,770;117,746;150,714;150,714;176,691;213,659;261,618;320,571;382,522;452,466;526,408;603,347;676,288;750,233;820,178;886,128;945,84;997,46;1033,20;1063,0;1063,0;1070,67;1088,148;1122,221;1166,256" o:connectangles="0,0,0,0,0,0,0,0,0,0,0,0,0,0,0,0,0,0,0,0,0,0,0,0,0,0,0,0,0,0,0,0,0,0,0,0,0,0,0,0,0,0,0,0,0,0,0,0,0,0,0,0,0,0,0,0,0,0"/>
                    </v:shape>
                    <v:shape id=" 1742" o:spid="_x0000_s1039" style="position:absolute;left:6949;top:1192;width:2973;height:1665;visibility:visible;mso-wrap-style:square;v-text-anchor:top" coordsize="2973,166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OL9u74A AADaAAAADwAAAGRycy9kb3ducmV2LnhtbERPy4rCMBTdC/5DuMLsNNUZH1SjOAMzuvWBbi/NNS02 NyXJaP17sxBcHs57sWptLW7kQ+VYwXCQgSAunK7YKDgefvszECEia6wdk4IHBVgtu50F5trdeUe3 fTQihXDIUUEZY5NLGYqSLIaBa4gTd3HeYkzQG6k93lO4reUoyybSYsWpocSGfkoqrvt/q+BsG7MZ nqaP4/ef2X3qsfMT/lLqo9eu5yAitfEtfrm3WkHamq6kGyCXTwAAAP//AwBQSwECLQAUAAYACAAA ACEA8PeKu/0AAADiAQAAEwAAAAAAAAAAAAAAAAAAAAAAW0NvbnRlbnRfVHlwZXNdLnhtbFBLAQIt ABQABgAIAAAAIQAx3V9h0gAAAI8BAAALAAAAAAAAAAAAAAAAAC4BAABfcmVscy8ucmVsc1BLAQIt ABQABgAIAAAAIQAzLwWeQQAAADkAAAAQAAAAAAAAAAAAAAAAACkCAABkcnMvc2hhcGV4bWwueG1s UEsBAi0AFAAGAAgAAAAhAFji/bu+AAAA2gAAAA8AAAAAAAAAAAAAAAAAmAIAAGRycy9kb3ducmV2 LnhtbFBLBQYAAAAABAAEAPUAAACDAwAAAAA= " path="m846,1326r-99,-37l673,1248r-55,-41l581,1160r-29,-43l530,1073r-19,-44l489,991,471,962r-7,-23l467,921r8,-14l486,898r18,-3l523,898r22,6l269,816,247,804r-19,-2l213,804r-14,9l191,828r,20l199,874r14,30l236,944r22,44l276,1032r29,44l342,1119r55,44l471,1201r99,38l541,1230r-30,-9l486,1213r-26,-9l438,1198r-22,-6l397,1186r-18,-5l280,1143r-74,-41l151,1061r-37,-44l85,971,66,927,44,886,22,845,7,816,,790,,769,7,755r15,-9l37,743r18,3l77,758,66,740,63,726r,-18l70,688,81,667r22,-23l133,615r36,-35l213,542r56,-44l335,446r73,-59l497,320r99,-75l706,157,832,61,861,40,883,23,905,11,927,2,949,r22,2l1001,8r37,9l1074,26r63,17l1229,67r110,26l1464,125r136,32l1748,192r150,35l2049,265r147,35l2332,332r126,32l2568,390r92,21l2722,428r37,9l2818,460r22,21l2833,501r-22,18l2781,539r-36,26l2693,603r-59,44l2568,697r-70,55l2424,807r-73,59l2274,927r-74,58l2130,1041r-62,49l2009,1137r-48,41l1924,1210r-26,23l1865,1265r-29,24l1810,1303r-22,12l1770,1318r-11,3l1751,1321r-3,l1751,1332r8,27l1773,1399r19,44l1814,1493r22,43l1862,1571r25,21l1898,1583r30,-23l1979,1522r63,-50l2115,1414r85,-67l2288,1277r92,-73l2476,1128r92,-70l2653,988r80,-64l2800,872r55,-47l2895,793r19,-18l2954,752r19,12l2965,799r-29,35l2840,901r-88,67l2664,1035r-85,67l2498,1166r-77,64l2347,1291r-66,59l2218,1402r-58,50l2112,1496r-48,38l2027,1563r-33,23l1972,1598r-18,6l1961,1621r-4,15l1946,1647r-18,12l1902,1665r-26,l1847,1659r-30,-12l1799,1639r-26,-9l1737,1615r-45,-14l1641,1583r-55,-20l1523,1542r-66,-20l1387,1499r-77,-24l1236,1449r-77,-23l1078,1399r-77,-23l923,1350r-77,-24xe" fillcolor="yellow" stroked="f">
                      <v:fill color2="#767600" focus="100%" type="gradient"/>
                      <v:path arrowok="t" o:connecttype="custom" o:connectlocs="618,1207;511,1029;467,921;523,898;228,802;191,848;258,988;397,1163;511,1221;416,1192;206,1102;66,927;0,790;37,743;63,726;103,644;269,498;596,245;883,23;971,2;1137,43;1600,157;2196,300;2660,411;2840,481;2745,565;2498,752;2200,985;1961,1178;1836,1289;1759,1321;1759,1359;1836,1536;1928,1560;2200,1347;2568,1058;2855,825;2973,764;2752,968;2421,1230;2160,1452;1994,1586;1957,1636;1876,1665;1773,1630;1586,1563;1310,1475;1001,1376" o:connectangles="0,0,0,0,0,0,0,0,0,0,0,0,0,0,0,0,0,0,0,0,0,0,0,0,0,0,0,0,0,0,0,0,0,0,0,0,0,0,0,0,0,0,0,0,0,0,0,0"/>
                    </v:shape>
                    <v:shape id=" 1743" o:spid="_x0000_s1040" style="position:absolute;left:6947;top:1192;width:2973;height:1665;visibility:visible;mso-wrap-style:square;v-text-anchor:top" coordsize="2973,166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q2NGsUA AADaAAAADwAAAGRycy9kb3ducmV2LnhtbESPQWvCQBSE74L/YXlCL6FubKW1aVaxRYsUFLS5eHtm X5Ng9m3Irhr/fbcgeBxm5hsmnXWmFmdqXWVZwWgYgyDOra64UJD9LB8nIJxH1lhbJgVXcjCb9nsp JtpeeEvnnS9EgLBLUEHpfZNI6fKSDLqhbYiD92tbgz7ItpC6xUuAm1o+xfGLNFhxWCixoc+S8uPu ZBR8fVSnaB1917wYR897t8kOr6OFUg+Dbv4OwlPn7+Fbe6UVvMH/lXAD5PQPAAD//wMAUEsBAi0A FAAGAAgAAAAhAPD3irv9AAAA4gEAABMAAAAAAAAAAAAAAAAAAAAAAFtDb250ZW50X1R5cGVzXS54 bWxQSwECLQAUAAYACAAAACEAMd1fYdIAAACPAQAACwAAAAAAAAAAAAAAAAAuAQAAX3JlbHMvLnJl bHNQSwECLQAUAAYACAAAACEAMy8FnkEAAAA5AAAAEAAAAAAAAAAAAAAAAAApAgAAZHJzL3NoYXBl eG1sLnhtbFBLAQItABQABgAIAAAAIQC6rY0axQAAANoAAAAPAAAAAAAAAAAAAAAAAJgCAABkcnMv ZG93bnJldi54bWxQSwUGAAAAAAQABAD1AAAAigMAAAAA " path="m846,1326r,l747,1289r-74,-41l618,1207r-37,-47l552,1117r-22,-44l511,1029,489,991r,l471,962r-7,-23l467,921r8,-14l486,898r18,-3l523,898r22,6l269,816r,l247,804r-19,-2l213,804r-14,9l191,828r,20l199,874r14,30l213,904r23,40l258,988r18,44l305,1076r37,43l397,1163r74,38l570,1239r,l541,1230r-30,-9l486,1213r-26,-9l438,1198r-22,-6l397,1186r-18,-5l379,1181r-99,-38l206,1102r-55,-41l114,1017,85,971,66,927,44,886,22,845r,l7,816,,790,,769,7,755r15,-9l37,743r18,3l77,758r,l66,740,63,726r,-18l70,688,81,667r22,-23l133,615r36,-35l213,542r56,-44l335,446r73,-59l497,320r99,-75l706,157,832,61r,l861,40,883,23,905,11,927,2,949,r22,2l1001,8r37,9l1038,17r36,9l1137,43r92,24l1339,93r125,32l1600,157r148,35l1898,227r151,38l2196,300r136,32l2458,364r110,26l2660,411r62,17l2759,437r,l2818,460r22,21l2833,501r-22,18l2811,519r-30,20l2745,565r-52,38l2634,647r-66,50l2498,752r-74,55l2351,866r-77,61l2200,985r-70,56l2068,1090r-59,47l1961,1178r-37,32l1898,1233r,l1865,1265r-29,24l1810,1303r-22,12l1770,1318r-11,3l1751,1321r-3,l1748,1321r3,11l1759,1359r14,40l1792,1443r22,50l1836,1536r26,35l1887,1592r,l1898,1583r30,-23l1979,1522r63,-50l2115,1414r85,-67l2288,1277r92,-73l2476,1128r92,-70l2653,988r80,-64l2800,872r55,-47l2895,793r19,-18l2914,775r40,-23l2973,764r-8,35l2936,834r,l2840,901r-88,67l2664,1035r-85,67l2498,1166r-77,64l2347,1291r-66,59l2218,1402r-58,50l2112,1496r-48,38l2027,1563r-33,23l1972,1598r-18,6l1954,1604r7,17l1957,1636r-11,11l1928,1659r-26,6l1876,1665r-29,-6l1817,1647r,l1799,1639r-26,-9l1737,1615r-45,-14l1641,1583r-55,-20l1523,1542r-66,-20l1387,1499r-77,-24l1236,1449r-77,-23l1078,1399r-77,-23l923,1350r-77,-24e" filled="f">
                      <v:path arrowok="t" o:connecttype="custom" o:connectlocs="673,1248;530,1073;471,962;486,898;269,816;213,804;199,874;258,988;397,1163;541,1230;438,1198;379,1181;114,1017;22,845;0,769;55,746;63,726;103,644;269,498;596,245;861,40;949,0;1038,17;1339,93;1898,227;2458,364;2759,437;2833,501;2745,565;2498,752;2200,985;1961,1178;1865,1265;1770,1318;1748,1321;1792,1443;1887,1592;1979,1522;2288,1277;2653,988;2895,793;2973,764;2840,901;2498,1166;2218,1402;2027,1563;1954,1604;1928,1659;1817,1647;1737,1615;1523,1542;1236,1449;923,1350" o:connectangles="0,0,0,0,0,0,0,0,0,0,0,0,0,0,0,0,0,0,0,0,0,0,0,0,0,0,0,0,0,0,0,0,0,0,0,0,0,0,0,0,0,0,0,0,0,0,0,0,0,0,0,0,0"/>
                    </v:shape>
                    <v:line id=" 1744" o:spid="_x0000_s1041" style="position:absolute;flip:x;visibility:visible;mso-wrap-style:square" from="8739,1842" to="9780,263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pXw28EAAADbAAAADwAAAGRycy9kb3ducmV2LnhtbESPQWsCMRCF7wX/Qxiht5q1YCurUUSw eLJ09eJt2Iy7wc1kSaJu/71zKPQ2w3vz3jfL9eA7daeYXGAD00kBirgO1nFj4HTcvc1BpYxssQtM Bn4pwXo1elliacODf+he5UZJCKcSDbQ596XWqW7JY5qEnli0S4ges6yx0TbiQ8J9p9+L4kN7dCwN Lfa0bam+Vjdv4Cv5mgK6kIbZdzW9xfPBfZ6NeR0PmwWoTEP+N/9d763gC738IgPo1RM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ulfDbwQAAANsAAAAPAAAAAAAAAAAAAAAA AKECAABkcnMvZG93bnJldi54bWxQSwUGAAAAAAQABAD5AAAAjwMAAAAA " strokeweight=".5pt">
                      <o:lock v:ext="edit" shapetype="f"/>
                    </v:line>
                    <v:line id=" 1745" o:spid="_x0000_s1042" style="position:absolute;flip:y;visibility:visible;mso-wrap-style:square" from="8757,1988" to="9651,267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dlVQMAAAADbAAAADwAAAGRycy9kb3ducmV2LnhtbERPPWvDMBDdC/kP4gLdatmFNsGJEkKg pVNL3C7eDutii1gnIym2+++rQiDbPd7nbfez7cVIPhjHCoosB0HcOG24VfDz/fa0BhEissbeMSn4 pQD73eJhi6V2E59orGIrUgiHEhV0MQ6llKHpyGLI3ECcuLPzFmOCvpXa45TCbS+f8/xVWjScGjoc 6NhRc6muVsF7sA05NC7ML19VcfX1p1nVSj0u58MGRKQ53sU394dO8wv4/yUdIHd/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AHZVUDAAAAA2wAAAA8AAAAAAAAAAAAAAAAA oQIAAGRycy9kb3ducmV2LnhtbFBLBQYAAAAABAAEAPkAAACOAwAAAAA= " strokeweight=".5pt">
                      <o:lock v:ext="edit" shapetype="f"/>
                    </v:line>
                    <v:line id=" 1746" o:spid="_x0000_s1043" style="position:absolute;flip:y;visibility:visible;mso-wrap-style:square" from="8779,2306" to="9302,271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QvLN74AAADbAAAADwAAAGRycy9kb3ducmV2LnhtbERPS4vCMBC+L/gfwgje1lTBB9UoIiie VqxevA3N2AabSUmi1n9vFhb2Nh/fc5brzjbiST4YxwpGwwwEcem04UrB5bz7noMIEVlj45gUvCnA etX7WmKu3YtP9CxiJVIIhxwV1DG2uZShrMliGLqWOHE35y3GBH0ltcdXCreNHGfZVFo0nBpqbGlb U3kvHlbBPtiSHBoXusmxGD389cfMrkoN+t1mASJSF//Ff+6DTvPH8PtLOkCuPgAAAP//AwBQSwEC LQAUAAYACAAAACEA/iXrpQABAADqAQAAEwAAAAAAAAAAAAAAAAAAAAAAW0NvbnRlbnRfVHlwZXNd LnhtbFBLAQItABQABgAIAAAAIQCWBTNY1AAAAJcBAAALAAAAAAAAAAAAAAAAADEBAABfcmVscy8u cmVsc1BLAQItABQABgAIAAAAIQAzLwWeQQAAADkAAAAUAAAAAAAAAAAAAAAAAC4CAABkcnMvY29u bmVjdG9yeG1sLnhtbFBLAQItABQABgAIAAAAIQDxC8s3vgAAANsAAAAPAAAAAAAAAAAAAAAAAKEC AABkcnMvZG93bnJldi54bWxQSwUGAAAAAAQABAD5AAAAjAMAAAAA " strokeweight=".5pt">
                      <o:lock v:ext="edit" shapetype="f"/>
                    </v:line>
                    <v:shape id=" 1747" o:spid="_x0000_s1044" style="position:absolute;left:9143;top:2174;width:629;height:417;visibility:visible;mso-wrap-style:square;v-text-anchor:top" coordsize="629,41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ufXsMEA AADbAAAADwAAAGRycy9kb3ducmV2LnhtbERPTYvCMBC9L/gfwgheljVVQZeuUUQQ9LDIVlmvQzM2 xWZSmmjr/nojLHibx/uc+bKzlbhR40vHCkbDBARx7nTJhYLjYfPxCcIHZI2VY1JwJw/LRe9tjql2 Lf/QLQuFiCHsU1RgQqhTKX1uyKIfupo4cmfXWAwRNoXUDbYx3FZynCRTabHk2GCwprWh/JJdrYL2 /fevLE4VT/Hbzsb7bLc9mVqpQb9bfYEI1IWX+N+91XH+BJ6/xAPk4gEAAP//AwBQSwECLQAUAAYA CAAAACEA8PeKu/0AAADiAQAAEwAAAAAAAAAAAAAAAAAAAAAAW0NvbnRlbnRfVHlwZXNdLnhtbFBL AQItABQABgAIAAAAIQAx3V9h0gAAAI8BAAALAAAAAAAAAAAAAAAAAC4BAABfcmVscy8ucmVsc1BL AQItABQABgAIAAAAIQAzLwWeQQAAADkAAAAQAAAAAAAAAAAAAAAAACkCAABkcnMvc2hhcGV4bWwu eG1sUEsBAi0AFAAGAAgAAAAhAHbn17DBAAAA2wAAAA8AAAAAAAAAAAAAAAAAmAIAAGRycy9kb3du cmV2LnhtbFBLBQYAAAAABAAEAPUAAACGAwAAAAA= " path="m203,l,161r37,8l89,187r62,29l217,254r67,38l339,336r40,41l401,417r11,-40l423,312r-3,-58l401,216r30,l460,216r33,l526,219r34,3l585,228r26,11l629,257,611,231,582,193,537,146,482,102,420,59,350,24,276,3,203,xe" fillcolor="black" stroked="f">
                      <v:path arrowok="t" o:connecttype="custom" o:connectlocs="203,0;0,161;37,169;89,187;151,216;217,254;284,292;339,336;379,377;401,417;412,377;423,312;420,254;401,216;431,216;460,216;493,216;526,219;560,222;585,228;611,239;629,257;611,231;582,193;537,146;482,102;420,59;350,24;276,3;203,0" o:connectangles="0,0,0,0,0,0,0,0,0,0,0,0,0,0,0,0,0,0,0,0,0,0,0,0,0,0,0,0,0,0"/>
                    </v:shape>
                    <v:shape id=" 1748" o:spid="_x0000_s1045" style="position:absolute;left:9143;top:2174;width:629;height:417;visibility:visible;mso-wrap-style:square;v-text-anchor:top" coordsize="629,41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KpLvMMA AADbAAAADwAAAGRycy9kb3ducmV2LnhtbESPQWvCQBCF7wX/wzKCt7pbESvRVYogVPCiFbyO2TGJ ZmdjdptEf71bKHib4b33zZv5srOlaKj2hWMNH0MFgjh1puBMw+Fn/T4F4QOywdIxabiTh+Wi9zbH xLiWd9TsQyYihH2CGvIQqkRKn+Zk0Q9dRRy1s6sthrjWmTQ1thFuSzlSaiItFhwv5FjRKqf0uv+1 kbI6hS1PNrfDpa0+1aM53s7qqPWg333NQATqwsv8n/42sf4Y/n6JA8jFEwAA//8DAFBLAQItABQA BgAIAAAAIQDw94q7/QAAAOIBAAATAAAAAAAAAAAAAAAAAAAAAABbQ29udGVudF9UeXBlc10ueG1s UEsBAi0AFAAGAAgAAAAhADHdX2HSAAAAjwEAAAsAAAAAAAAAAAAAAAAALgEAAF9yZWxzLy5yZWxz UEsBAi0AFAAGAAgAAAAhADMvBZ5BAAAAOQAAABAAAAAAAAAAAAAAAAAAKQIAAGRycy9zaGFwZXht bC54bWxQSwECLQAUAAYACAAAACEA0KpLvMMAAADbAAAADwAAAAAAAAAAAAAAAACYAgAAZHJzL2Rv d25yZXYueG1sUEsFBgAAAAAEAAQA9QAAAIgDAAAAAA== " path="m203,l,161r37,8l89,187r62,29l217,254r67,38l339,336r40,41l401,417r11,-40l423,312r-3,-58l401,216r30,l460,216r33,l526,219r34,3l585,228r26,11l629,257,611,231,582,193,537,146,482,102,420,59,350,24,276,3,203,xe" fillcolor="#c00" stroked="f">
                      <v:path arrowok="t" o:connecttype="custom" o:connectlocs="203,0;0,161;37,169;89,187;151,216;217,254;284,292;339,336;379,377;401,417;412,377;423,312;420,254;401,216;431,216;460,216;493,216;526,219;560,222;585,228;611,239;629,257;611,231;582,193;537,146;482,102;420,59;350,24;276,3;203,0" o:connectangles="0,0,0,0,0,0,0,0,0,0,0,0,0,0,0,0,0,0,0,0,0,0,0,0,0,0,0,0,0,0"/>
                    </v:shape>
                    <v:shape id=" 1749" o:spid="_x0000_s1046" style="position:absolute;left:9143;top:2174;width:629;height:417;visibility:visible;mso-wrap-style:square;v-text-anchor:top" coordsize="629,41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KM2Q78A AADbAAAADwAAAGRycy9kb3ducmV2LnhtbERPzYrCMBC+L/gOYQRva6roItW0iCK4eFhafYChGZti MylN1Pr2ZmFhb/Px/c4mH2wrHtT7xrGC2TQBQVw53XCt4HI+fK5A+ICssXVMCl7kIc9GHxtMtXty QY8y1CKGsE9RgQmhS6X0lSGLfuo64shdXW8xRNjXUvf4jOG2lfMk+ZIWG44NBjvaGapu5d0qGLg8 6Nf3HYv96WfRdFhsjzej1GQ8bNcgAg3hX/znPuo4fwm/v8QDZPYGAAD//wMAUEsBAi0AFAAGAAgA AAAhAPD3irv9AAAA4gEAABMAAAAAAAAAAAAAAAAAAAAAAFtDb250ZW50X1R5cGVzXS54bWxQSwEC LQAUAAYACAAAACEAMd1fYdIAAACPAQAACwAAAAAAAAAAAAAAAAAuAQAAX3JlbHMvLnJlbHNQSwEC LQAUAAYACAAAACEAMy8FnkEAAAA5AAAAEAAAAAAAAAAAAAAAAAApAgAAZHJzL3NoYXBleG1sLnht bFBLAQItABQABgAIAAAAIQDoozZDvwAAANsAAAAPAAAAAAAAAAAAAAAAAJgCAABkcnMvZG93bnJl di54bWxQSwUGAAAAAAQABAD1AAAAhAMAAAAA " path="m203,l,161r,l37,169r52,18l151,216r66,38l284,292r55,44l379,377r22,40l401,417r11,-40l423,312r-3,-58l401,216r,l431,216r29,l493,216r33,3l560,222r25,6l611,239r18,18l629,257,611,231,582,193,537,146,482,102,420,59,350,24,276,3,203,e" filled="f" strokeweight=".5pt">
                      <v:path arrowok="t" o:connecttype="custom" o:connectlocs="203,0;0,161;0,161;37,169;89,187;151,216;217,254;284,292;339,336;379,377;401,417;401,417;412,377;423,312;420,254;401,216;401,216;431,216;460,216;493,216;526,219;560,222;585,228;611,239;629,257;629,257;611,231;582,193;537,146;482,102;420,59;350,24;276,3;203,0" o:connectangles="0,0,0,0,0,0,0,0,0,0,0,0,0,0,0,0,0,0,0,0,0,0,0,0,0,0,0,0,0,0,0,0,0,0"/>
                    </v:shape>
                    <v:shape id=" 1750" o:spid="_x0000_s1047" style="position:absolute;left:7135;top:1994;width:655;height:524;visibility:visible;mso-wrap-style:square;v-text-anchor:top" coordsize="655,52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SwNh8EA AADbAAAADwAAAGRycy9kb3ducmV2LnhtbERPS2vCQBC+C/6HZQRvuqngg9RViqC0IIivg7dpdpqE ZmdDZmvSf+8WCt7m43vOct25St2pkdKzgZdxAoo487bk3MDlvB0tQElAtlh5JgO/JLBe9XtLTK1v +Uj3U8hVDGFJ0UARQp1qLVlBDmXsa+LIffnGYYiwybVtsI3hrtKTJJlphyXHhgJr2hSUfZ9+nIGD yPTjRjq0+9tmpz+3e55fxZjhoHt7BRWoC0/xv/vdxvkz+PslHqBXDwAAAP//AwBQSwECLQAUAAYA CAAAACEA8PeKu/0AAADiAQAAEwAAAAAAAAAAAAAAAAAAAAAAW0NvbnRlbnRfVHlwZXNdLnhtbFBL AQItABQABgAIAAAAIQAx3V9h0gAAAI8BAAALAAAAAAAAAAAAAAAAAC4BAABfcmVscy8ucmVsc1BL AQItABQABgAIAAAAIQAzLwWeQQAAADkAAAAQAAAAAAAAAAAAAAAAACkCAABkcnMvc2hhcGV4bWwu eG1sUEsBAi0AFAAGAAgAAAAhAPEsDYfBAAAA2wAAAA8AAAAAAAAAAAAAAAAAmAIAAGRycy9kb3du cmV2LnhtbFBLBQYAAAAABAAEAPUAAACGAwAAAAA= " path="m655,524l556,487,482,446,427,405,390,361,361,315,339,271,320,230,298,189,280,160r-7,-23l276,119r8,-14l295,96r18,-3l332,96r22,6l78,14,56,2,37,,22,2,8,11,,26,,46,8,72r14,30l45,142r22,44l85,230r29,44l151,317r55,44l280,399r99,38l655,524xe" fillcolor="purple" stroked="f">
                      <v:path arrowok="t" o:connecttype="custom" o:connectlocs="655,524;556,487;482,446;427,405;390,361;361,315;339,271;320,230;298,189;280,160;273,137;276,119;284,105;295,96;313,93;332,96;354,102;78,14;56,2;37,0;22,2;8,11;0,26;0,46;8,72;22,102;45,142;67,186;85,230;114,274;151,317;206,361;280,399;379,437;655,524" o:connectangles="0,0,0,0,0,0,0,0,0,0,0,0,0,0,0,0,0,0,0,0,0,0,0,0,0,0,0,0,0,0,0,0,0,0,0"/>
                    </v:shape>
                    <v:shape id=" 1751" o:spid="_x0000_s1048" style="position:absolute;left:7135;top:1994;width:655;height:524;visibility:visible;mso-wrap-style:square;v-text-anchor:top" coordsize="655,52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36IfsIA AADbAAAADwAAAGRycy9kb3ducmV2LnhtbERPzWrCQBC+C77DMoVeSrNRWiNpNiLS0h419gGG7JiE ZGdjdmtin75bELzNx/c72WYynbjQ4BrLChZRDIK4tLrhSsH38eN5DcJ5ZI2dZVJwJQebfD7LMNV2 5ANdCl+JEMIuRQW1930qpStrMugi2xMH7mQHgz7AoZJ6wDGEm04u43glDTYcGmrsaVdT2RY/RsHv uy56szy/Ti9P132ZjDvTfhZKPT5M2zcQniZ/F9/cXzrMT+D/l3CAzP8AAAD//wMAUEsBAi0AFAAG AAgAAAAhAPD3irv9AAAA4gEAABMAAAAAAAAAAAAAAAAAAAAAAFtDb250ZW50X1R5cGVzXS54bWxQ SwECLQAUAAYACAAAACEAMd1fYdIAAACPAQAACwAAAAAAAAAAAAAAAAAuAQAAX3JlbHMvLnJlbHNQ SwECLQAUAAYACAAAACEAMy8FnkEAAAA5AAAAEAAAAAAAAAAAAAAAAAApAgAAZHJzL3NoYXBleG1s LnhtbFBLAQItABQABgAIAAAAIQDrfoh+wgAAANsAAAAPAAAAAAAAAAAAAAAAAJgCAABkcnMvZG93 bnJldi54bWxQSwUGAAAAAAQABAD1AAAAhwMAAAAA " path="m655,524r,l556,487,482,446,427,405,390,361,361,315,339,271,320,230,298,189r,l280,160r-7,-23l276,119r8,-14l295,96r18,-3l332,96r22,6l78,14r,l56,2,37,,22,2,8,11,,26,,46,8,72r14,30l22,102r23,40l67,186r18,44l114,274r37,43l206,361r74,38l379,437r276,87e" filled="f" strokeweight=".5pt">
                      <v:path arrowok="t" o:connecttype="custom" o:connectlocs="655,524;655,524;556,487;482,446;427,405;390,361;361,315;339,271;320,230;298,189;298,189;280,160;273,137;276,119;284,105;295,96;313,93;332,96;354,102;78,14;78,14;56,2;37,0;22,2;8,11;0,26;0,46;8,72;22,102;22,102;45,142;67,186;85,230;114,274;151,317;206,361;280,399;379,437;655,524" o:connectangles="0,0,0,0,0,0,0,0,0,0,0,0,0,0,0,0,0,0,0,0,0,0,0,0,0,0,0,0,0,0,0,0,0,0,0,0,0,0,0"/>
                    </v:shape>
                    <v:shape id=" 1752" o:spid="_x0000_s1049" style="position:absolute;left:7017;top:1915;width:1667;height:571;visibility:visible;mso-wrap-style:square;v-text-anchor:top" coordsize="1667,57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6pO6MUA AADbAAAADwAAAGRycy9kb3ducmV2LnhtbESPQWsCMRCF70L/Q5hCb5qttCKrUaR1oe1NLRRvw2bc XdxMQpLqtr++cyh4m+G9ee+b5XpwvbpQTJ1nA4+TAhRx7W3HjYHPQzWeg0oZ2WLvmQz8UIL16m60 xNL6K+/oss+NkhBOJRpocw6l1qluyWGa+EAs2slHh1nW2Ggb8SrhrtfTophphx1LQ4uBXlqqz/tv Z+DjXP1u3Ws8humh4u1X9bx7fwrGPNwPmwWoTEO+mf+v36zgC6z8IgPo1R8AAAD//wMAUEsBAi0A FAAGAAgAAAAhAPD3irv9AAAA4gEAABMAAAAAAAAAAAAAAAAAAAAAAFtDb250ZW50X1R5cGVzXS54 bWxQSwECLQAUAAYACAAAACEAMd1fYdIAAACPAQAACwAAAAAAAAAAAAAAAAAuAQAAX3JlbHMvLnJl bHNQSwECLQAUAAYACAAAACEAMy8FnkEAAAA5AAAAEAAAAAAAAAAAAAAAAAApAgAAZHJzL3NoYXBl eG1sLnhtbFBLAQItABQABgAIAAAAIQBTqk7oxQAAANsAAAAPAAAAAAAAAAAAAAAAAJgCAABkcnMv ZG93bnJldi54bWxQSwUGAAAAAAQABAD1AAAAigMAAAAA " path="m,l1667,548r-30,23l,26,,xe" fillcolor="black" stroked="f">
                      <v:path arrowok="t" o:connecttype="custom" o:connectlocs="0,0;1667,548;1637,571;0,26;0,0" o:connectangles="0,0,0,0,0"/>
                    </v:shape>
                  </v:group>
                  <v:group id=" 1753" o:spid="_x0000_s1050" style="position:absolute;left:4583;top:1245;width:2304;height:917" coordorigin="4408,1380" coordsize="2304,91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Adrh8EAAADbAAAADwAAAGRycy9kb3ducmV2LnhtbERPTYvCMBC9C/sfwix4 07S7KG7XKCKueBBBXRBvQzO2xWZSmtjWf28Ewds83udM550pRUO1KywriIcRCOLU6oIzBf/Hv8EE hPPIGkvLpOBODuazj94UE21b3lNz8JkIIewSVJB7XyVSujQng25oK+LAXWxt0AdYZ1LX2IZwU8qv KBpLgwWHhhwrWuaUXg83o2DdYrv4jlfN9npZ3s/H0e60jUmp/me3+AXhqfNv8cu90WH+Dzx/CQfI 2QMAAP//AwBQSwECLQAUAAYACAAAACEAovhPUwQBAADsAQAAEwAAAAAAAAAAAAAAAAAAAAAAW0Nv bnRlbnRfVHlwZXNdLnhtbFBLAQItABQABgAIAAAAIQBsBtX+2AAAAJkBAAALAAAAAAAAAAAAAAAA ADUBAABfcmVscy8ucmVsc1BLAQItABQABgAIAAAAIQAzLwWeQQAAADkAAAAVAAAAAAAAAAAAAAAA ADYCAABkcnMvZ3JvdXBzaGFwZXhtbC54bWxQSwECLQAUAAYACAAAACEAfAdrh8EAAADbAAAADwAA AAAAAAAAAAAAAACqAgAAZHJzL2Rvd25yZXYueG1sUEsFBgAAAAAEAAQA+gAAAJgDAAAAAA== ">
                    <v:shape id=" 1754" o:spid="_x0000_s1051" style="position:absolute;left:4408;top:1380;width:2304;height:917;visibility:visible;mso-wrap-style:square;v-text-anchor:top" coordsize="2304,91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UA+gsIA AADbAAAADwAAAGRycy9kb3ducmV2LnhtbERPz2vCMBS+D/wfwhN2GZquB6fVKDoQ9LCD2RCPz+bZ FpuX0sS2++/NYbDjx/d7tRlsLTpqfeVYwfs0AUGcO1NxoeDnez+Zg/AB2WDtmBT8kofNevSywsy4 nk/U6VCIGMI+QwVlCE0mpc9LsuinriGO3M21FkOEbSFNi30Mt7VMk2QmLVYcG0ps6LOk/K4fVsG5 +9IzuXs7XxeH+cf1eNKXPtVKvY6H7RJEoCH8i//cB6Mgjevjl/gD5PoJAAD//wMAUEsBAi0AFAAG AAgAAAAhAPD3irv9AAAA4gEAABMAAAAAAAAAAAAAAAAAAAAAAFtDb250ZW50X1R5cGVzXS54bWxQ SwECLQAUAAYACAAAACEAMd1fYdIAAACPAQAACwAAAAAAAAAAAAAAAAAuAQAAX3JlbHMvLnJlbHNQ SwECLQAUAAYACAAAACEAMy8FnkEAAAA5AAAAEAAAAAAAAAAAAAAAAAApAgAAZHJzL3NoYXBleG1s LnhtbFBLAQItABQABgAIAAAAIQABQD6CwgAAANsAAAAPAAAAAAAAAAAAAAAAAJgCAABkcnMvZG93 bnJldi54bWxQSwUGAAAAAAQABAD1AAAAhwMAAAAA " path="m403,r61,22l521,37r57,9l630,49r51,-2l732,46r49,-6l828,35r44,-4l915,29r43,l998,35r41,9l1078,60r38,26l1153,119r39,-30l1226,64r33,-18l1289,29r29,-9l1346,13r27,-4l1397,7r22,l1442,11r24,4l1489,18r24,6l1539,29r27,4l1594,38r31,4l1657,44r35,l1731,44r40,-4l1814,35r47,-9l1912,15r6,16l1930,51r12,22l1958,95r19,20l1995,133r16,11l2029,150r275,723l1297,873r4,2l1308,880r10,7l1326,895r6,7l1332,909r-8,6l1303,917r-32,l1226,917r-51,l1123,917r-49,l1033,917r-28,l994,917r-24,-2l958,909r-2,-7l960,895r8,-8l978,880r6,-5l988,873,,873,254,141r14,-4l285,130r16,-13l317,104,331,88,344,71,354,53r8,-16l392,38,403,xe" fillcolor="black" stroked="f">
                      <v:path arrowok="t" o:connecttype="custom" o:connectlocs="464,22;578,46;681,47;781,40;872,31;958,29;1039,44;1116,86;1192,89;1259,46;1318,20;1373,9;1419,7;1466,15;1513,24;1566,33;1625,42;1692,44;1771,40;1861,26;1918,31;1942,73;1977,115;2011,144;2304,873;1301,875;1318,887;1332,902;1324,915;1271,917;1175,917;1074,917;1005,917;970,915;956,902;968,887;984,875;0,873;268,137;301,117;331,88;354,53;392,38" o:connectangles="0,0,0,0,0,0,0,0,0,0,0,0,0,0,0,0,0,0,0,0,0,0,0,0,0,0,0,0,0,0,0,0,0,0,0,0,0,0,0,0,0,0,0"/>
                    </v:shape>
                    <v:shape id=" 1755" o:spid="_x0000_s1052" style="position:absolute;left:5400;top:2213;width:299;height:65;visibility:visible;mso-wrap-style:square;v-text-anchor:top" coordsize="299,6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O9hucQA AADbAAAADwAAAGRycy9kb3ducmV2LnhtbESPQWvCQBSE7wX/w/IKXkQ3Ca3G6BpKQemhl1q9P7LP JDT7NmY3Jv77bqHgcZiZb5htPppG3KhztWUF8SICQVxYXXOp4PS9n6cgnEfW2FgmBXdykO8mT1vM tB34i25HX4oAYZehgsr7NpPSFRUZdAvbEgfvYjuDPsiulLrDIcBNI5MoWkqDNYeFClt6r6j4OfZG wXVVnDWdV5+z18PylKbrcvbSD0pNn8e3DQhPo3+E/9sfWkESw9+X8APk7hcAAP//AwBQSwECLQAU AAYACAAAACEA8PeKu/0AAADiAQAAEwAAAAAAAAAAAAAAAAAAAAAAW0NvbnRlbnRfVHlwZXNdLnht bFBLAQItABQABgAIAAAAIQAx3V9h0gAAAI8BAAALAAAAAAAAAAAAAAAAAC4BAABfcmVscy8ucmVs c1BLAQItABQABgAIAAAAIQAzLwWeQQAAADkAAAAQAAAAAAAAAAAAAAAAACkCAABkcnMvc2hhcGV4 bWwueG1sUEsBAi0AFAAGAAgAAAAhALjvYbnEAAAA2wAAAA8AAAAAAAAAAAAAAAAAmAIAAGRycy9k b3ducmV2LnhtbFBLBQYAAAAABAAEAPUAAACJAwAAAAA= " path="m,65r299,l281,58,263,49,244,38,228,27,212,16,196,7,179,2,161,,135,2,110,9,90,18,72,27,53,40,37,49,19,58,,65xe" fillcolor="black" stroked="f">
                      <v:path arrowok="t" o:connecttype="custom" o:connectlocs="0,65;299,65;281,58;263,49;244,38;228,27;212,16;196,7;179,2;161,0;135,2;110,9;90,18;72,27;53,40;37,49;19,58;0,65" o:connectangles="0,0,0,0,0,0,0,0,0,0,0,0,0,0,0,0,0,0"/>
                    </v:shape>
                    <v:shape id=" 1756" o:spid="_x0000_s1053" style="position:absolute;left:4461;top:1490;width:287;height:693;visibility:visible;mso-wrap-style:square;v-text-anchor:top" coordsize="287,69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OFxtsUA AADbAAAADwAAAGRycy9kb3ducmV2LnhtbESPS4vCQBCE7wv+h6EFL4tOjMsaoqOID3DxID7Aa5Np k2CmJ2RGjf/eWVjYY1FVX1HTeWsq8aDGlZYVDAcRCOLM6pJzBefTpp+AcB5ZY2WZFLzIwXzW+Zhi qu2TD/Q4+lwECLsUFRTe16mULivIoBvYmjh4V9sY9EE2udQNPgPcVDKOom9psOSwUGBNy4Ky2/Fu FIzcfm12n5fduE6WX9kC98nP6qpUr9suJiA8tf4//NfeagVxDL9fwg+QszcAAAD//wMAUEsBAi0A FAAGAAgAAAAhAPD3irv9AAAA4gEAABMAAAAAAAAAAAAAAAAAAAAAAFtDb250ZW50X1R5cGVzXS54 bWxQSwECLQAUAAYACAAAACEAMd1fYdIAAACPAQAACwAAAAAAAAAAAAAAAAAuAQAAX3JlbHMvLnJl bHNQSwECLQAUAAYACAAAACEAMy8FnkEAAAA5AAAAEAAAAAAAAAAAAAAAAAApAgAAZHJzL3NoYXBl eG1sLnhtbFBLAQItABQABgAIAAAAIQAg4XG2xQAAANsAAAAPAAAAAAAAAAAAAAAAAJgCAABkcnMv ZG93bnJldi54bWxQSwUGAAAAAAQABAD1AAAAigMAAAAA " path="m226,51l,693r14,-7l30,675,47,661,65,646,81,630,97,615r15,-16l122,584,287,r-4,5l276,12r-8,8l262,27r-10,7l244,40r-8,5l226,51xe" fillcolor="silver" stroked="f">
                      <v:path arrowok="t" o:connecttype="custom" o:connectlocs="226,51;0,693;14,686;30,675;47,661;65,646;81,630;97,615;112,599;122,584;287,0;283,5;276,12;268,20;262,27;252,34;244,40;236,45;226,51" o:connectangles="0,0,0,0,0,0,0,0,0,0,0,0,0,0,0,0,0,0,0"/>
                    </v:shape>
                    <v:shape id=" 1757" o:spid="_x0000_s1054" style="position:absolute;left:5569;top:2039;width:948;height:154;visibility:visible;mso-wrap-style:square;v-text-anchor:top" coordsize="948,15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8QnrMUA AADbAAAADwAAAGRycy9kb3ducmV2LnhtbESPQWsCMRSE74L/ITzBW81WqditUdpCQUUErYceX/e9 7i7dvIRN1K2/vikUPA4z8w0zX3a2UWduQ+3EwP0oA8VSOKqlNHB8f7ubgQoRhbBxwgZ+OMBy0e/N MSd3kT2fD7FUCSIhRwNVjD7XOhQVWwwj51mS9+VaizHJttTU4iXBbaPHWTbVFmtJCxV6fq24+D6c rAH/SEe6Th8+Nhh2L2u/pc/thIwZDrrnJ1CRu3gL/7dXZGA8gb8v6QfoxS8AAAD//wMAUEsBAi0A FAAGAAgAAAAhAPD3irv9AAAA4gEAABMAAAAAAAAAAAAAAAAAAAAAAFtDb250ZW50X1R5cGVzXS54 bWxQSwECLQAUAAYACAAAACEAMd1fYdIAAACPAQAACwAAAAAAAAAAAAAAAAAuAQAAX3JlbHMvLnJl bHNQSwECLQAUAAYACAAAACEAMy8FnkEAAAA5AAAAEAAAAAAAAAAAAAAAAAApAgAAZHJzL3NoYXBl eG1sLnhtbFBLAQItABQABgAIAAAAIQCDxCesxQAAANsAAAAPAAAAAAAAAAAAAAAAAJgCAABkcnMv ZG93bnJldi54bWxQSwUGAAAAAAQABAD1AAAAigMAAAAA " path="m,108l53,66,112,35,173,15,236,4,303,r67,2l437,9r67,9l570,31r63,15l694,59r57,11l803,77r49,4l895,77r34,-9l948,92r-43,12l860,108r-48,-2l761,101,708,92,653,79,596,68,535,55,474,46,411,40,346,39r-67,5l212,57,142,79,71,110,,154,2,144r,-10l2,121,,108xe" fillcolor="silver" stroked="f">
                      <v:path arrowok="t" o:connecttype="custom" o:connectlocs="0,108;53,66;112,35;173,15;236,4;303,0;370,2;437,9;504,18;570,31;633,46;694,59;751,70;803,77;852,81;895,77;929,68;948,92;905,104;860,108;812,106;761,101;708,92;653,79;596,68;535,55;474,46;411,40;346,39;279,44;212,57;142,79;71,110;0,154;2,144;2,134;2,121;0,108" o:connectangles="0,0,0,0,0,0,0,0,0,0,0,0,0,0,0,0,0,0,0,0,0,0,0,0,0,0,0,0,0,0,0,0,0,0,0,0,0,0"/>
                    </v:shape>
                    <v:shape id=" 1758" o:spid="_x0000_s1055" style="position:absolute;left:5585;top:2095;width:1056;height:140;visibility:visible;mso-wrap-style:square;v-text-anchor:top" coordsize="1056,14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UtbjMUA AADbAAAADwAAAGRycy9kb3ducmV2LnhtbESPQWvCQBSE70L/w/IKvelGKRpSV2lLlRxSpGnx/Mg+ k9js25DdJvHfuwXB4zAz3zDr7Wga0VPnassK5rMIBHFhdc2lgp/v3TQG4TyyxsYyKbiQg+3mYbLG RNuBv6jPfSkChF2CCirv20RKV1Rk0M1sSxy8k+0M+iC7UuoOhwA3jVxE0VIarDksVNjSe0XFb/5n FByPqyLlj3OfxdFn2r/ND9l+d1Dq6XF8fQHhafT38K2dagWLZ/j/En6A3FwBAAD//wMAUEsBAi0A FAAGAAgAAAAhAPD3irv9AAAA4gEAABMAAAAAAAAAAAAAAAAAAAAAAFtDb250ZW50X1R5cGVzXS54 bWxQSwECLQAUAAYACAAAACEAMd1fYdIAAACPAQAACwAAAAAAAAAAAAAAAAAuAQAAX3JlbHMvLnJl bHNQSwECLQAUAAYACAAAACEAMy8FnkEAAAA5AAAAEAAAAAAAAAAAAAAAAAApAgAAZHJzL3NoYXBl eG1sLnhtbFBLAQItABQABgAIAAAAIQCRS1uMxQAAANsAAAAPAAAAAAAAAAAAAAAAAJgCAABkcnMv ZG93bnJldi54bWxQSwUGAAAAAAQABAD1AAAAigMAAAAA " path="m,104l70,64,137,34,204,14,269,3,334,r63,1l460,7r61,9l580,27r57,11l694,49r53,9l800,64r48,l897,56,942,43r10,8l962,60r12,11l991,84r14,12l1021,107r17,11l1056,126r-553,l491,117,474,107,452,98,429,93,401,85,373,82,340,80,310,78r-35,l242,82r-32,3l179,91r-30,9l120,111,96,124,74,140r-6,-5l59,129r-8,-3l43,120,33,115r-8,-4l13,107,,104xe" fillcolor="silver" stroked="f">
                      <v:path arrowok="t" o:connecttype="custom" o:connectlocs="0,104;70,64;137,34;204,14;269,3;334,0;397,1;460,7;521,16;580,27;637,38;694,49;747,58;800,64;848,64;897,56;942,43;952,51;962,60;974,71;991,84;1005,96;1021,107;1038,118;1056,126;503,126;491,117;474,107;452,98;429,93;401,85;373,82;340,80;310,78;275,78;242,82;210,85;179,91;149,100;120,111;96,124;74,140;68,135;59,129;51,126;43,120;33,115;25,111;13,107;0,104" o:connectangles="0,0,0,0,0,0,0,0,0,0,0,0,0,0,0,0,0,0,0,0,0,0,0,0,0,0,0,0,0,0,0,0,0,0,0,0,0,0,0,0,0,0,0,0,0,0,0,0,0,0"/>
                    </v:shape>
                    <v:shape id=" 1759" o:spid="_x0000_s1056" style="position:absolute;left:4447;top:2147;width:1059;height:91;visibility:visible;mso-wrap-style:square;v-text-anchor:top" coordsize="1059,9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Ol+ccQA AADbAAAADwAAAGRycy9kb3ducmV2LnhtbESPQWsCMRSE74X+h/AKvdWsokVWo0hppR4KdVXw+Eie m8XNy7JJ19Vf3xQKHoeZ+YaZL3tXi47aUHlWMBxkIIi1NxWXCva7j5cpiBCRDdaeScGVAiwXjw9z zI2/8Ja6IpYiQTjkqMDG2ORSBm3JYRj4hjh5J986jEm2pTQtXhLc1XKUZa/SYcVpwWJDb5b0ufhx CopNZ4/Fwdnb99d6ot+v2ozlVKnnp341AxGpj/fwf/vTKBhN4O9L+gFy8QsAAP//AwBQSwECLQAU AAYACAAAACEA8PeKu/0AAADiAQAAEwAAAAAAAAAAAAAAAAAAAAAAW0NvbnRlbnRfVHlwZXNdLnht bFBLAQItABQABgAIAAAAIQAx3V9h0gAAAI8BAAALAAAAAAAAAAAAAAAAAC4BAABfcmVscy8ucmVs c1BLAQItABQABgAIAAAAIQAzLwWeQQAAADkAAAAQAAAAAAAAAAAAAAAAACkCAABkcnMvc2hhcGV4 bWwueG1sUEsBAi0AFAAGAAgAAAAhACjpfnHEAAAA2wAAAA8AAAAAAAAAAAAAAAAAmAIAAGRycy9k b3ducmV2LnhtbFBLBQYAAAAABAAEAPUAAACJAwAAAAA= " path="m,73l8,68,18,62,30,53,42,44,55,35,67,26,77,18r6,-5l195,35r97,14l378,57r75,l520,53r59,-7l630,36,679,26,722,16,764,7,805,2,848,r46,4l943,13r55,18l1059,57r-8,3l1041,66r-10,3l1020,75r-8,5l1004,84r-8,4l992,91,978,80,962,71,943,64,925,58,905,53,884,49,864,47,842,46r-23,l797,46r-25,1l750,51r-22,6l705,60r-22,8l663,75r-27,l600,75r-41,l512,75r-51,l408,75r-55,l299,73r-55,l191,73r-47,l99,73r-36,l32,73r-20,l,73xe" stroked="f">
                      <v:path arrowok="t" o:connecttype="custom" o:connectlocs="8,68;30,53;55,35;77,18;195,35;378,57;520,53;630,36;722,16;805,2;894,4;998,31;1051,60;1031,69;1012,80;996,88;978,80;943,64;905,53;864,47;819,46;772,47;728,57;683,68;636,75;559,75;461,75;353,75;244,73;144,73;63,73;12,73" o:connectangles="0,0,0,0,0,0,0,0,0,0,0,0,0,0,0,0,0,0,0,0,0,0,0,0,0,0,0,0,0,0,0,0"/>
                    </v:shape>
                    <v:shape id=" 1760" o:spid="_x0000_s1057" style="position:absolute;left:4544;top:2052;width:1005;height:146;visibility:visible;mso-wrap-style:square;v-text-anchor:top" coordsize="1005,14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HnJ7cMA AADbAAAADwAAAGRycy9kb3ducmV2LnhtbESPT2sCMRTE7wW/Q3hCbzWrFCmrUUSw9KAF/+z9uXnu Lm5e4iZq/PamIPQ4zMxvmOk8mlbcqPONZQXDQQaCuLS64UrBYb/6+ALhA7LG1jIpeJCH+az3NsVc 2ztv6bYLlUgQ9jkqqENwuZS+rMmgH1hHnLyT7QyGJLtK6g7vCW5aOcqysTTYcFqo0dGypvK8uxoF l8NmeMzcZ/z9tsXGlkUR165Q6r0fFxMQgWL4D7/aP1rBaAx/X9IPkLMnAAAA//8DAFBLAQItABQA BgAIAAAAIQDw94q7/QAAAOIBAAATAAAAAAAAAAAAAAAAAAAAAABbQ29udGVudF9UeXBlc10ueG1s UEsBAi0AFAAGAAgAAAAhADHdX2HSAAAAjwEAAAsAAAAAAAAAAAAAAAAALgEAAF9yZWxzLy5yZWxz UEsBAi0AFAAGAAgAAAAhADMvBZ5BAAAAOQAAABAAAAAAAAAAAAAAAAAAKQIAAGRycy9zaGFwZXht bC54bWxQSwECLQAUAAYACAAAACEAgHnJ7cMAAADbAAAADwAAAAAAAAAAAAAAAACYAgAAZHJzL2Rv d25yZXYueG1sUEsFBgAAAAAEAAQA9QAAAIgDAAAAAA== " path="m53,37r33,9l118,53r29,7l175,66r27,3l226,73r24,2l275,75r22,l320,73r24,-4l366,66r25,-6l415,55r27,-8l468,40r28,-9l531,24r37,-8l608,11,651,5,694,2,736,r43,2l822,5r38,8l897,24r33,14l958,57r22,23l997,108r8,34l999,142r-6,2l987,144r-7,2l962,133,944,122,926,111r-21,-9l883,93,860,86,836,80,810,77,781,73r-28,l720,73r-32,4l651,82r-39,7l572,99r-43,12l496,121r-36,5l423,130r-38,1l344,131r-39,l265,130r-39,-4l187,122r-36,-3l118,113,86,108,59,104,35,100,14,97,,93,12,80,29,64,43,47,53,37xe" fillcolor="silver" stroked="f">
                      <v:path arrowok="t" o:connecttype="custom" o:connectlocs="86,46;147,60;202,69;250,75;297,75;344,69;391,60;442,47;496,31;568,16;651,5;736,0;822,5;897,24;958,57;997,108;999,142;987,144;962,133;926,111;883,93;836,80;781,73;720,73;651,82;572,99;496,121;423,130;344,131;265,130;187,122;118,113;59,104;14,97;12,80;43,47" o:connectangles="0,0,0,0,0,0,0,0,0,0,0,0,0,0,0,0,0,0,0,0,0,0,0,0,0,0,0,0,0,0,0,0,0,0,0,0"/>
                    </v:shape>
                    <v:shape id=" 1761" o:spid="_x0000_s1058" style="position:absolute;left:5718;top:2193;width:333;height:31;visibility:visible;mso-wrap-style:square;v-text-anchor:top" coordsize="333,3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5nuUcQA AADbAAAADwAAAGRycy9kb3ducmV2LnhtbESPW2sCMRSE3wv+h3CEvtWsPlRZjSLSSi9Q8AY+HjbH zermZLuJGv99UxB8HGbmG2Yyi7YWF2p95VhBv5eBIC6crrhUsN28v4xA+ICssXZMCm7kYTbtPE0w 1+7KK7qsQykShH2OCkwITS6lLwxZ9D3XECfv4FqLIcm2lLrFa4LbWg6y7FVarDgtGGxoYag4rc9W Qfxc+P1b9Y3h57yTX8uN+T0uo1LP3TgfgwgUwyN8b39oBYMh/H9JP0BO/wAAAP//AwBQSwECLQAU AAYACAAAACEA8PeKu/0AAADiAQAAEwAAAAAAAAAAAAAAAAAAAAAAW0NvbnRlbnRfVHlwZXNdLnht bFBLAQItABQABgAIAAAAIQAx3V9h0gAAAI8BAAALAAAAAAAAAAAAAAAAAC4BAABfcmVscy8ucmVs c1BLAQItABQABgAIAAAAIQAzLwWeQQAAADkAAAAQAAAAAAAAAAAAAAAAACkCAABkcnMvc2hhcGV4 bWwueG1sUEsBAi0AFAAGAAgAAAAhAOuZ7lHEAAAA2wAAAA8AAAAAAAAAAAAAAAAAmAIAAGRycy9k b3ducmV2LnhtbFBLBQYAAAAABAAEAPUAAACJAwAAAAA= " path="m333,31l,31,16,23,34,16,55,11,77,7,99,3,122,1,146,r24,l195,1r22,2l240,5r22,4l282,12r19,6l319,23r14,8xe" fillcolor="#3f3f3f" stroked="f">
                      <v:path arrowok="t" o:connecttype="custom" o:connectlocs="333,31;0,31;16,23;34,16;55,11;77,7;99,3;122,1;146,0;170,0;195,1;217,3;240,5;262,9;282,12;301,18;319,23;333,31" o:connectangles="0,0,0,0,0,0,0,0,0,0,0,0,0,0,0,0,0,0"/>
                    </v:shape>
                    <v:shape id=" 1762" o:spid="_x0000_s1059" style="position:absolute;left:5179;top:2211;width:181;height:13;visibility:visible;mso-wrap-style:square;v-text-anchor:top" coordsize="181,1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aK+H8EA AADbAAAADwAAAGRycy9kb3ducmV2LnhtbERPy2oCMRTdF/yHcAV3NTMKrYxGUUHooov6xOVlcp0Z nNyMSeqkf98sCl0eznuxiqYVT3K+sawgH2cgiEurG64UnI671xkIH5A1tpZJwQ95WC0HLwsstO15 T89DqEQKYV+ggjqErpDSlzUZ9GPbESfuZp3BkKCrpHbYp3DTykmWvUmDDaeGGjva1lTeD99GwfTS d5/59T3f7+JxEx9f+uweWqnRMK7nIALF8C/+c39oBZM0Nn1JP0AufwEAAP//AwBQSwECLQAUAAYA CAAAACEA8PeKu/0AAADiAQAAEwAAAAAAAAAAAAAAAAAAAAAAW0NvbnRlbnRfVHlwZXNdLnhtbFBL AQItABQABgAIAAAAIQAx3V9h0gAAAI8BAAALAAAAAAAAAAAAAAAAAC4BAABfcmVscy8ucmVsc1BL AQItABQABgAIAAAAIQAzLwWeQQAAADkAAAAQAAAAAAAAAAAAAAAAACkCAABkcnMvc2hhcGV4bWwu eG1sUEsBAi0AFAAGAAgAAAAhANGivh/BAAAA2wAAAA8AAAAAAAAAAAAAAAAAmAIAAGRycy9kb3du cmV2LnhtbFBLBQYAAAAABAAEAPUAAACGAwAAAAA= " path="m,11l22,5,46,4,73,2,99,r25,2l146,4r18,3l181,13,,11xe" fillcolor="#3f3f3f" stroked="f">
                      <v:path arrowok="t" o:connecttype="custom" o:connectlocs="0,11;22,5;46,4;73,2;99,0;124,2;146,4;164,7;181,13;0,11" o:connectangles="0,0,0,0,0,0,0,0,0,0"/>
                    </v:shape>
                    <v:shape id=" 1763" o:spid="_x0000_s1060" style="position:absolute;left:5805;top:1413;width:689;height:688;visibility:visible;mso-wrap-style:square;v-text-anchor:top" coordsize="689,68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wgG0MYA AADbAAAADwAAAGRycy9kb3ducmV2LnhtbESPQWvCQBSE7wX/w/KE3pqNgqWJriIWwR5qbVrE4yP7 TILZtyG7Jqm/3i0Uehxm5htmsRpMLTpqXWVZwSSKQRDnVldcKPj+2j69gHAeWWNtmRT8kIPVcvSw wFTbnj+py3whAoRdigpK75tUSpeXZNBFtiEO3tm2Bn2QbSF1i32Am1pO4/hZGqw4LJTY0Kak/JJd jYLZ7V1fd6fmNakmh+1xn8w+9pc3pR7Hw3oOwtPg/8N/7Z1WME3g90v4AXJ5BwAA//8DAFBLAQIt ABQABgAIAAAAIQDw94q7/QAAAOIBAAATAAAAAAAAAAAAAAAAAAAAAABbQ29udGVudF9UeXBlc10u eG1sUEsBAi0AFAAGAAgAAAAhADHdX2HSAAAAjwEAAAsAAAAAAAAAAAAAAAAALgEAAF9yZWxzLy5y ZWxzUEsBAi0AFAAGAAgAAAAhADMvBZ5BAAAAOQAAABAAAAAAAAAAAAAAAAAAKQIAAGRycy9zaGFw ZXhtbC54bWxQSwECLQAUAAYACAAAACEA0wgG0MYAAADbAAAADwAAAAAAAAAAAAAAAACYAgAAZHJz L2Rvd25yZXYueG1sUEsFBgAAAAAEAAQA9QAAAIsDAAAAAA== " path="m,l,612r47,-4l94,606r48,4l191,615r49,8l289,632r47,9l382,650r47,11l472,670r43,7l555,685r39,3l628,688r33,-2l689,679,506,7,466,18r-41,7l386,31r-40,4l309,35r-38,l236,33,201,29,169,25,138,22,108,16,81,13,57,7,37,4,16,2,,xe" stroked="f">
                      <v:path arrowok="t" o:connecttype="custom" o:connectlocs="0,0;0,612;47,608;94,606;142,610;191,615;240,623;289,632;336,641;382,650;429,661;472,670;515,677;555,685;594,688;628,688;661,686;689,679;506,7;466,18;425,25;386,31;346,35;309,35;271,35;236,33;201,29;169,25;138,22;108,16;81,13;57,7;37,4;16,2;0,0" o:connectangles="0,0,0,0,0,0,0,0,0,0,0,0,0,0,0,0,0,0,0,0,0,0,0,0,0,0,0,0,0,0,0,0,0,0,0"/>
                    </v:shape>
                    <v:shape id=" 1764" o:spid="_x0000_s1061" style="position:absolute;left:6336;top:1462;width:335;height:763;visibility:visible;mso-wrap-style:square;v-text-anchor:top" coordsize="335,76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9uRcsAA AADbAAAADwAAAGRycy9kb3ducmV2LnhtbERPzYrCMBC+C/sOYQQvoqkrSK1GWYVFZZFl1QcYm7Ep NpPSRK1vbw4LHj++//mytZW4U+NLxwpGwwQEce50yYWC0/F7kILwAVlj5ZgUPMnDcvHRmWOm3YP/ 6H4IhYgh7DNUYEKoMyl9bsiiH7qaOHIX11gMETaF1A0+Yrit5GeSTKTFkmODwZrWhvLr4WYVeKNH Uv9s9Pm3v5/urlWZrm5PpXrd9msGIlAb3uJ/91YrGMf18Uv8AXLxAgAA//8DAFBLAQItABQABgAI AAAAIQDw94q7/QAAAOIBAAATAAAAAAAAAAAAAAAAAAAAAABbQ29udGVudF9UeXBlc10ueG1sUEsB Ai0AFAAGAAgAAAAhADHdX2HSAAAAjwEAAAsAAAAAAAAAAAAAAAAALgEAAF9yZWxzLy5yZWxzUEsB Ai0AFAAGAAgAAAAhADMvBZ5BAAAAOQAAABAAAAAAAAAAAAAAAAAAKQIAAGRycy9zaGFwZXhtbC54 bWxQSwECLQAUAAYACAAAACEAZ9uRcsAAAADbAAAADwAAAAAAAAAAAAAAAACYAgAAZHJzL2Rvd25y ZXYueG1sUEsFBgAAAAAEAAQA9QAAAIUDAAAAAA== " path="m,l173,632r8,9l195,656r18,18l234,692r22,20l282,732r27,17l335,763,79,88,71,81,61,70,49,59,36,46,26,33,16,22,6,9,,xe" fillcolor="silver" stroked="f">
                      <v:path arrowok="t" o:connecttype="custom" o:connectlocs="0,0;173,632;181,641;195,656;213,674;234,692;256,712;282,732;309,749;335,763;79,88;71,81;61,70;49,59;36,46;26,33;16,22;6,9;0,0" o:connectangles="0,0,0,0,0,0,0,0,0,0,0,0,0,0,0,0,0,0,0"/>
                    </v:shape>
                    <v:shape id=" 1765" o:spid="_x0000_s1062" style="position:absolute;left:4788;top:1409;width:757;height:703;visibility:visible;mso-wrap-style:square;v-text-anchor:top" coordsize="757,70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BpQzMMA AADbAAAADwAAAGRycy9kb3ducmV2LnhtbESPUWvCMBSF3wf7D+EO9lJmWoUxqlFUEASfpvsBd821 KW1uShNj3a83A8HHwznnO5zFarSdiDT4xrGCYpKDIK6cbrhW8HPafXyB8AFZY+eYFNzIw2r5+rLA Ursrf1M8hlokCPsSFZgQ+lJKXxmy6CeuJ07e2Q0WQ5JDLfWA1wS3nZzm+ae02HBaMNjT1lDVHi9W QTsW8S+aTHdZ+zvN+kMsNvlZqfe3cT0HEWgMz/CjvdcKZgX8f0k/QC7vAAAA//8DAFBLAQItABQA BgAIAAAAIQDw94q7/QAAAOIBAAATAAAAAAAAAAAAAAAAAAAAAABbQ29udGVudF9UeXBlc10ueG1s UEsBAi0AFAAGAAgAAAAhADHdX2HSAAAAjwEAAAsAAAAAAAAAAAAAAAAALgEAAF9yZWxzLy5yZWxz UEsBAi0AFAAGAAgAAAAhADMvBZ5BAAAAOQAAABAAAAAAAAAAAAAAAAAAKQIAAGRycy9zaGFwZXht bC54bWxQSwECLQAUAAYACAAAACEAKBpQzMMAAADbAAAADwAAAAAAAAAAAAAAAACYAgAAZHJzL2Rv d25yZXYueG1sUEsFBgAAAAAEAAQA9QAAAIgDAAAAAA== " path="m191,424l100,400,43,358,12,302,,238,4,170,17,106,31,48,41,,63,9r21,8l106,24r22,4l151,33r24,4l198,39r22,1l259,40r38,l336,39r36,-4l411,31r37,-3l484,26r35,-2l553,24r33,4l618,31r31,8l679,51r27,15l732,86r25,24l757,703,716,676,675,654,635,638,594,627,555,617r-36,-5l482,606r-34,-5l417,594r-30,-8l358,574,334,557,311,535,293,508,279,471,267,426r-11,l246,426r-10,l226,426r-8,l208,426r-8,-2l191,424xe" stroked="f">
                      <v:path arrowok="t" o:connecttype="custom" o:connectlocs="191,424;100,400;43,358;12,302;0,238;4,170;17,106;31,48;41,0;63,9;84,17;106,24;128,28;151,33;175,37;198,39;220,40;259,40;297,40;336,39;372,35;411,31;448,28;484,26;519,24;553,24;586,28;618,31;649,39;679,51;706,66;732,86;757,110;757,703;716,676;675,654;635,638;594,627;555,617;519,612;482,606;448,601;417,594;387,586;358,574;334,557;311,535;293,508;279,471;267,426;256,426;246,426;236,426;226,426;218,426;208,426;200,424;191,424" o:connectangles="0,0,0,0,0,0,0,0,0,0,0,0,0,0,0,0,0,0,0,0,0,0,0,0,0,0,0,0,0,0,0,0,0,0,0,0,0,0,0,0,0,0,0,0,0,0,0,0,0,0,0,0,0,0,0,0,0,0"/>
                    </v:shape>
                    <v:shape id=" 1766" o:spid="_x0000_s1063" style="position:absolute;left:4796;top:1762;width:328;height:230;visibility:visible;mso-wrap-style:square;v-text-anchor:top" coordsize="328,23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jjJsQA AADbAAAADwAAAGRycy9kb3ducmV2LnhtbESPQWvCQBSE7wX/w/IEb81GhRJiVikFoadibEqvz+xr NjX7NmbXGP99t1DocZiZb5hiN9lOjDT41rGCZZKCIK6dbrlRUL3vHzMQPiBr7ByTgjt52G1nDwXm 2t24pPEYGhEh7HNUYELocyl9bciiT1xPHL0vN1gMUQ6N1APeItx2cpWmT9Jiy3HBYE8vhurz8WoV XD5LLM064/Odv0/V/nCdPsY3pRbz6XkDItAU/sN/7VetYL2C3y/xB8jtDwAAAP//AwBQSwECLQAU AAYACAAAACEA8PeKu/0AAADiAQAAEwAAAAAAAAAAAAAAAAAAAAAAW0NvbnRlbnRfVHlwZXNdLnht bFBLAQItABQABgAIAAAAIQAx3V9h0gAAAI8BAAALAAAAAAAAAAAAAAAAAC4BAABfcmVscy8ucmVs c1BLAQItABQABgAIAAAAIQAzLwWeQQAAADkAAAAQAAAAAAAAAAAAAAAAACkCAABkcnMvc2hhcGV4 bWwueG1sUEsBAi0AFAAGAAgAAAAhAKfo4ybEAAAA2wAAAA8AAAAAAAAAAAAAAAAAmAIAAGRycy9k b3ducmV2LnhtbFBLBQYAAAAABAAEAPUAAACJAwAAAAA= " path="m,l17,20,37,38,61,54,90,67r34,13l159,87r41,6l240,93r2,14l246,126r7,16l261,160r10,20l287,197r18,18l328,230r-33,-6l265,219r-29,-8l208,202,179,191,155,180,131,168,108,153,88,138,68,122,51,106,37,85,25,67,15,45,7,23,,xe" fillcolor="#b2b2b2" stroked="f">
                      <v:path arrowok="t" o:connecttype="custom" o:connectlocs="0,0;17,20;37,38;61,54;90,67;124,80;159,87;200,93;240,93;242,107;246,126;253,142;261,160;271,180;287,197;305,215;328,230;295,224;265,219;236,211;208,202;179,191;155,180;131,168;108,153;88,138;68,122;51,106;37,85;25,67;15,45;7,23;0,0" o:connectangles="0,0,0,0,0,0,0,0,0,0,0,0,0,0,0,0,0,0,0,0,0,0,0,0,0,0,0,0,0,0,0,0,0"/>
                    </v:shape>
                    <v:shape id=" 1767" o:spid="_x0000_s1064" style="position:absolute;left:4605;top:1433;width:698;height:676;visibility:visible;mso-wrap-style:square;v-text-anchor:top" coordsize="698,67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NYFtcQA AADbAAAADwAAAGRycy9kb3ducmV2LnhtbESPzWrDMBCE74W+g9hCb7XcJITiWg4lEAiFHpofn7fW 1jaWVsZSYqdPXwUCOQ4z8w2TryZrxJkG3zpW8JqkIIgrp1uuFRz2m5c3ED4gazSOScGFPKyKx4cc M+1G/qbzLtQiQthnqKAJoc+k9FVDFn3ieuLo/brBYohyqKUecIxwa+QsTZfSYstxocGe1g1V3e5k FXz5ri7H2f7HUmmW9u/iPs1xodTz0/TxDiLQFO7hW3urFczncP0Sf4As/gEAAP//AwBQSwECLQAU AAYACAAAACEA8PeKu/0AAADiAQAAEwAAAAAAAAAAAAAAAAAAAAAAW0NvbnRlbnRfVHlwZXNdLnht bFBLAQItABQABgAIAAAAIQAx3V9h0gAAAI8BAAALAAAAAAAAAAAAAAAAAC4BAABfcmVscy8ucmVs c1BLAQItABQABgAIAAAAIQAzLwWeQQAAADkAAAAQAAAAAAAAAAAAAAAAACkCAABkcnMvc2hhcGV4 bWwueG1sUEsBAi0AFAAGAAgAAAAhALjWBbXEAAAA2wAAAA8AAAAAAAAAAAAAAAAAmAIAAGRycy9k b3ducmV2LnhtbFBLBQYAAAAABAAEAPUAAACJAwAAAAA= " path="m175,r20,4l49,533r16,29l88,586r24,20l143,619r32,9l210,634r36,3l285,635r39,-3l364,628r39,-7l442,614r38,-8l515,599r34,-7l580,586r14,2l608,590r15,l637,592r12,3l663,597r16,4l698,604r-55,l590,608r-47,6l501,621r-41,9l421,639r-38,9l346,657r-37,8l273,672r-39,4l193,676r-42,-2l104,666,55,654,,637,175,xe" stroked="f">
                      <v:path arrowok="t" o:connecttype="custom" o:connectlocs="175,0;195,4;49,533;65,562;88,586;112,606;143,619;175,628;210,634;246,637;285,635;324,632;364,628;403,621;442,614;480,606;515,599;549,592;580,586;594,588;608,590;623,590;637,592;649,595;663,597;679,601;698,604;643,604;590,608;543,614;501,621;460,630;421,639;383,648;346,657;309,665;273,672;234,676;193,676;151,674;104,666;55,654;0,637;175,0" o:connectangles="0,0,0,0,0,0,0,0,0,0,0,0,0,0,0,0,0,0,0,0,0,0,0,0,0,0,0,0,0,0,0,0,0,0,0,0,0,0,0,0,0,0,0,0"/>
                    </v:shape>
                    <v:shape id=" 1768" o:spid="_x0000_s1065" style="position:absolute;left:5561;top:1413;width:244;height:710;visibility:visible;mso-wrap-style:square;v-text-anchor:top" coordsize="244,71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LNr58QA AADbAAAADwAAAGRycy9kb3ducmV2LnhtbESPS4vCQBCE7wv7H4YWvOnEB6LRUdYXiJ6Me9lbm+lN wmZ6QmbU6K93BGGPRVV9Rc0WjSnFlWpXWFbQ60YgiFOrC84UfJ+2nTEI55E1lpZJwZ0cLOafHzOM tb3xka6Jz0SAsItRQe59FUvp0pwMuq6tiIP3a2uDPsg6k7rGW4CbUvajaCQNFhwWcqxolVP6l1yM gn0zupzK9Wa3zCZDfXhsip9zkijVbjVfUxCeGv8ffrd3WsFgCK8v4QfI+RMAAP//AwBQSwECLQAU AAYACAAAACEA8PeKu/0AAADiAQAAEwAAAAAAAAAAAAAAAAAAAAAAW0NvbnRlbnRfVHlwZXNdLnht bFBLAQItABQABgAIAAAAIQAx3V9h0gAAAI8BAAALAAAAAAAAAAAAAAAAAC4BAABfcmVscy8ucmVs c1BLAQItABQABgAIAAAAIQAzLwWeQQAAADkAAAAQAAAAAAAAAAAAAAAAACkCAABkcnMvc2hhcGV4 bWwueG1sUEsBAi0AFAAGAAgAAAAhAKSza+fEAAAA2wAAAA8AAAAAAAAAAAAAAAAAmAIAAGRycy9k b3ducmV2LnhtbFBLBQYAAAAABAAEAPUAAACJAwAAAAA= " path="m,119l39,88,73,62,106,42,136,25,165,14,193,5,220,2,244,r,612l216,615r-29,6l157,630r-31,9l96,652,63,668,33,688,,710,,119xe" fillcolor="#e5e5e5" stroked="f">
                      <v:path arrowok="t" o:connecttype="custom" o:connectlocs="0,119;39,88;73,62;106,42;136,25;165,14;193,5;220,2;244,0;244,612;216,615;187,621;157,630;126,639;96,652;63,668;33,688;0,710;0,119" o:connectangles="0,0,0,0,0,0,0,0,0,0,0,0,0,0,0,0,0,0,0"/>
                    </v:shape>
                    <v:shape id=" 1769" o:spid="_x0000_s1066" style="position:absolute;left:4788;top:1409;width:220;height:424;visibility:visible;mso-wrap-style:square;v-text-anchor:top" coordsize="220,42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q7nScMA AADbAAAADwAAAGRycy9kb3ducmV2LnhtbESPzW7CMBCE70h9B2uReisOqYCSYlBFVQnBiZ8H2Mbb OG28DrYJ6dvXSJU4jmbmG81i1dtGdORD7VjBeJSBIC6drrlScDp+PL2ACBFZY+OYFPxSgNXyYbDA Qrsr76k7xEokCIcCFZgY20LKUBqyGEauJU7el/MWY5K+ktrjNcFtI/Msm0qLNacFgy2tDZU/h4tV cPmc1435fg/zfOZz1HzeddVWqcdh//YKIlIf7+H/9kYreJ7A7Uv6AXL5BwAA//8DAFBLAQItABQA BgAIAAAAIQDw94q7/QAAAOIBAAATAAAAAAAAAAAAAAAAAAAAAABbQ29udGVudF9UeXBlc10ueG1s UEsBAi0AFAAGAAgAAAAhADHdX2HSAAAAjwEAAAsAAAAAAAAAAAAAAAAALgEAAF9yZWxzLy5yZWxz UEsBAi0AFAAGAAgAAAAhADMvBZ5BAAAAOQAAABAAAAAAAAAAAAAAAAAAKQIAAGRycy9zaGFwZXht bC54bWxQSwECLQAUAAYACAAAACEA8q7nScMAAADbAAAADwAAAAAAAAAAAAAAAACYAgAAZHJzL2Rv d25yZXYueG1sUEsFBgAAAAAEAAQA9QAAAIgDAAAAAA== " path="m220,40l198,39,175,37,151,33,128,28,106,24,84,17,63,9,41,,31,48,17,106,4,170,,238r12,64l43,358r57,42l191,424,220,40xe" fillcolor="#e5e5e5" stroked="f">
                      <v:path arrowok="t" o:connecttype="custom" o:connectlocs="220,40;198,39;175,37;151,33;128,28;106,24;84,17;63,9;41,0;31,48;17,106;4,170;0,238;12,302;43,358;100,400;191,424;220,40" o:connectangles="0,0,0,0,0,0,0,0,0,0,0,0,0,0,0,0,0,0"/>
                    </v:shape>
                    <v:shape id=" 1770" o:spid="_x0000_s1067" style="position:absolute;left:4676;top:1627;width:488;height:425;visibility:visible;mso-wrap-style:square;v-text-anchor:top" coordsize="488,42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B++sQA AADbAAAADwAAAGRycy9kb3ducmV2LnhtbESPzWrDMBCE74W+g9hALiWRG4MpTpQQDIX21qaBXjfW RnZirYyl+qdPXwUCPQ4z8w2z2Y22ET11vnas4HmZgCAuna7ZKDh+vS5eQPiArLFxTAom8rDbPj5s MNdu4E/qD8GICGGfo4IqhDaX0pcVWfRL1xJH7+w6iyHKzkjd4RDhtpGrJMmkxZrjQoUtFRWV18OP VdAX32l2uhid/k6F2Z/eP6anMCg1n437NYhAY/gP39tvWkGawe1L/AFy+wcAAP//AwBQSwECLQAU AAYACAAAACEA8PeKu/0AAADiAQAAEwAAAAAAAAAAAAAAAAAAAAAAW0NvbnRlbnRfVHlwZXNdLnht bFBLAQItABQABgAIAAAAIQAx3V9h0gAAAI8BAAALAAAAAAAAAAAAAAAAAC4BAABfcmVscy8ucmVs c1BLAQItABQABgAIAAAAIQAzLwWeQQAAADkAAAAQAAAAAAAAAAAAAAAAACkCAABkcnMvc2hhcGV4 bWwueG1sUEsBAi0AFAAGAAgAAAAhADfwfvrEAAAA2wAAAA8AAAAAAAAAAAAAAAAAmAIAAGRycy9k b3ducmV2LnhtbFBLBQYAAAAABAAEAPUAAACJAwAAAAA= " path="m94,l88,25,76,69,59,124,43,184,27,241,13,290,4,325,,337r17,28l39,387r27,16l96,414r35,7l167,425r39,l244,423r41,-3l324,414r36,-5l393,401r32,-5l452,392r20,-4l488,387r-46,-6l397,374r-43,-9l314,352,277,339,242,323,212,304,185,283,159,259,139,231,122,202,108,168,98,131,92,91r,-44l94,xe" stroked="f">
                      <v:path arrowok="t" o:connecttype="custom" o:connectlocs="94,0;88,25;76,69;59,124;43,184;27,241;13,290;4,325;0,337;17,365;39,387;66,403;96,414;131,421;167,425;206,425;244,423;285,420;324,414;360,409;393,401;425,396;452,392;472,388;488,387;442,381;397,374;354,365;314,352;277,339;242,323;212,304;185,283;159,259;139,231;122,202;108,168;98,131;92,91;92,47;94,0" o:connectangles="0,0,0,0,0,0,0,0,0,0,0,0,0,0,0,0,0,0,0,0,0,0,0,0,0,0,0,0,0,0,0,0,0,0,0,0,0,0,0,0,0"/>
                    </v:shape>
                  </v:group>
                  <v:group id=" 1771" o:spid="_x0000_s1068" style="position:absolute;left:4190;top:1426;width:1858;height:1751" coordorigin="4190,1426" coordsize="1858,175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WEGDsQAAADbAAAADwAAAGRycy9kb3ducmV2LnhtbESPT4vCMBTE7wt+h/AE b2taxVWqUURc8SCCf0C8PZpnW2xeSpNt67ffLAh7HGbmN8xi1ZlSNFS7wrKCeBiBIE6tLjhTcL18 f85AOI+ssbRMCl7kYLXsfSww0bblEzVnn4kAYZeggtz7KpHSpTkZdENbEQfvYWuDPsg6k7rGNsBN KUdR9CUNFhwWcqxok1P6PP8YBbsW2/U43jaH52Pzul8mx9shJqUG/W49B+Gp8//hd3uvFYyn8Pcl /AC5/AU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KWEGDsQAAADbAAAA DwAAAAAAAAAAAAAAAACqAgAAZHJzL2Rvd25yZXYueG1sUEsFBgAAAAAEAAQA+gAAAJsDAAAAAA== ">
                    <v:shape id=" 1772" o:spid="_x0000_s1069" style="position:absolute;left:4566;top:1426;width:1482;height:1440;visibility:visible;mso-wrap-style:square;v-text-anchor:top" coordsize="1058,149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00KvcEA AADbAAAADwAAAGRycy9kb3ducmV2LnhtbERPz2vCMBS+C/4P4Qm7abqNiatGkYngoUyssvOjebZl zUttoqb765eD4PHj+71YBdOIG3WutqzgdZKAIC6srrlUcDpuxzMQziNrbCyTgp4crJbDwQJTbe98 oFvuSxFD2KWooPK+TaV0RUUG3cS2xJE7286gj7Arpe7wHsNNI9+SZCoN1hwbKmzpq6LiN78aBdlx U17+Qt//ZPuPJLTZdfeJ30q9jMJ6DsJT8E/xw73TCt7j2Pgl/gC5/AcAAP//AwBQSwECLQAUAAYA CAAAACEA8PeKu/0AAADiAQAAEwAAAAAAAAAAAAAAAAAAAAAAW0NvbnRlbnRfVHlwZXNdLnhtbFBL AQItABQABgAIAAAAIQAx3V9h0gAAAI8BAAALAAAAAAAAAAAAAAAAAC4BAABfcmVscy8ucmVsc1BL AQItABQABgAIAAAAIQAzLwWeQQAAADkAAAAQAAAAAAAAAAAAAAAAACkCAABkcnMvc2hhcGV4bWwu eG1sUEsBAi0AFAAGAAgAAAAhANtNCr3BAAAA2wAAAA8AAAAAAAAAAAAAAAAAmAIAAGRycy9kb3du cmV2LnhtbFBLBQYAAAAABAAEAPUAAACGAwAAAAA= " path="m16,1481r-1,-21l17,1440r5,-20l30,1400r12,-20l55,1361r17,-19l92,1324r23,-16l140,1292r29,-13l200,1266r33,-9l271,1250r40,-6l353,1243r9,-20l374,1194r18,-36l413,1116r25,-44l464,1024r29,-49l523,926r30,-46l583,835r31,-38l642,763r26,-25l693,720r21,-7l732,717r-11,-7l710,704r-12,-4l685,697r-12,-1l658,696r-14,1l629,700r-15,4l598,709r-16,7l565,723r-16,10l533,743r-17,12l500,766r7,-11l516,743r10,-11l537,719r13,-12l565,694r14,-11l595,673r16,-12l628,653r17,-9l664,637r19,-6l700,627r19,-3l737,622r-4,-15l730,589r-3,-18l727,549r3,-26l734,496r9,-32l756,429r16,-37l793,350r28,-47l854,252r40,-54l942,137,995,71,1058,r-37,15l982,32,942,51,900,72,858,95r-43,26l770,149r-43,30l683,212r-45,35l593,283r-44,38l504,362r-43,43l419,450r-42,46l337,545r-39,50l261,647r-35,55l192,758r-32,59l131,876r-27,62l79,1002r-20,65l40,1135r-15,69l13,1275r-9,72l,1420r,76l16,1481xe" fillcolor="#ffe5b2" strokeweight="1.5pt">
                      <v:path arrowok="t" o:connecttype="custom" o:connectlocs="21,1405;31,1367;59,1328;101,1292;161,1259;237,1231;326,1210;436,1197;507,1177;549,1115;614,1032;691,939;775,847;860,767;936,710;1000,686;1010,683;978,674;943,670;902,671;860,678;815,689;769,706;723,727;710,727;737,705;770,681;811,657;856,636;903,620;957,607;1007,601;1027,584;1018,550;1023,503;1041,447;1081,377;1150,292;1252,191;1394,68;1430,14;1320,49;1202,91;1079,143;957,204;831,272;706,348;587,433;472,525;366,623;269,730;183,843;111,964;56,1093;18,1227;0,1367;22,1426" o:connectangles="0,0,0,0,0,0,0,0,0,0,0,0,0,0,0,0,0,0,0,0,0,0,0,0,0,0,0,0,0,0,0,0,0,0,0,0,0,0,0,0,0,0,0,0,0,0,0,0,0,0,0,0,0,0,0,0,0"/>
                    </v:shape>
                    <v:group id=" 1773" o:spid="_x0000_s1070" style="position:absolute;left:4190;top:2814;width:685;height:363" coordorigin="4190,2814" coordsize="685,36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7I358QAAADbAAAADwAAAGRycy9kb3ducmV2LnhtbESPT4vCMBTE7wt+h/AE b2taxUWrUURc8SCCf0C8PZpnW2xeSpNt67ffLAh7HGbmN8xi1ZlSNFS7wrKCeBiBIE6tLjhTcL18 f05BOI+ssbRMCl7kYLXsfSww0bblEzVnn4kAYZeggtz7KpHSpTkZdENbEQfvYWuDPsg6k7rGNsBN KUdR9CUNFhwWcqxok1P6PP8YBbsW2/U43jaH52Pzul8mx9shJqUG/W49B+Gp8//hd3uvFYxn8Pcl /AC5/AU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N7I358QAAADbAAAA DwAAAAAAAAAAAAAAAACqAgAAZHJzL2Rvd25yZXYueG1sUEsFBgAAAAAEAAQA+gAAAJsDAAAAAA== ">
                      <v:shape id=" 1774" o:spid="_x0000_s1071" style="position:absolute;left:4558;top:2814;width:67;height:210;visibility:visible;mso-wrap-style:square;v-text-anchor:top" coordsize="56,22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Zgt5MIA AADbAAAADwAAAGRycy9kb3ducmV2LnhtbERPy2oCMRTdC/5DuII7zVhaqVOjiNBqBYuvQt1dJreT wcnNMIk6/r1ZCC4P5z2eNrYUF6p94VjBoJ+AIM6cLjhXcNh/9t5B+ICssXRMCm7kYTppt8aYanfl LV12IRcxhH2KCkwIVSqlzwxZ9H1XEUfu39UWQ4R1LnWN1xhuS/mSJENpseDYYLCiuaHstDtbBX9f m5Xx+ej7LRkdF9XySL8/67NS3U4z+wARqAlP8cO91Ape4/r4Jf4AObkDAAD//wMAUEsBAi0AFAAG AAgAAAAhAPD3irv9AAAA4gEAABMAAAAAAAAAAAAAAAAAAAAAAFtDb250ZW50X1R5cGVzXS54bWxQ SwECLQAUAAYACAAAACEAMd1fYdIAAACPAQAACwAAAAAAAAAAAAAAAAAuAQAAX3JlbHMvLnJlbHNQ SwECLQAUAAYACAAAACEAMy8FnkEAAAA5AAAAEAAAAAAAAAAAAAAAAAApAgAAZHJzL3NoYXBleG1s LnhtbFBLAQItABQABgAIAAAAIQBdmC3kwgAAANsAAAAPAAAAAAAAAAAAAAAAAJgCAABkcnMvZG93 bnJldi54bWxQSwUGAAAAAAQABAD1AAAAhwMAAAAA " path="m,13l3,66r9,53l22,173r10,54l41,190r1,-36l45,125,56,108,46,90,41,66r,-30l46,,,13xe" fillcolor="black" stroked="f">
                        <v:path arrowok="t" o:connecttype="custom" o:connectlocs="0,12;4,61;14,110;26,160;38,210;49,176;50,142;54,116;67,100;55,83;49,61;49,33;55,0;0,12" o:connectangles="0,0,0,0,0,0,0,0,0,0,0,0,0,0"/>
                      </v:shape>
                      <v:shape id=" 1775" o:spid="_x0000_s1072" style="position:absolute;left:4190;top:2858;width:685;height:319;visibility:visible;mso-wrap-style:square;v-text-anchor:top" coordsize="347,40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vZu9sIA AADbAAAADwAAAGRycy9kb3ducmV2LnhtbESP0YrCMBRE3xf8h3AF3zRVRKUaRURR90WsfsC1ubbF 5qY2Uet+/WZB2MdhZs4ws0VjSvGk2hWWFfR7EQji1OqCMwXn06Y7AeE8ssbSMil4k4PFvPU1w1jb Fx/pmfhMBAi7GBXk3lexlC7NyaDr2Yo4eFdbG/RB1pnUNb4C3JRyEEUjabDgsJBjRauc0lvyMAou P8lJ7i/DcZr59e5A+o7b9bdSnXaznILw1Pj/8Ke90wqGffj7En6AnP8CAAD//wMAUEsBAi0AFAAG AAgAAAAhAPD3irv9AAAA4gEAABMAAAAAAAAAAAAAAAAAAAAAAFtDb250ZW50X1R5cGVzXS54bWxQ SwECLQAUAAYACAAAACEAMd1fYdIAAACPAQAACwAAAAAAAAAAAAAAAAAuAQAAX3JlbHMvLnJlbHNQ SwECLQAUAAYACAAAACEAMy8FnkEAAAA5AAAAEAAAAAAAAAAAAAAAAAApAgAAZHJzL3NoYXBleG1s LnhtbFBLAQItABQABgAIAAAAIQCi9m72wgAAANsAAAAPAAAAAAAAAAAAAAAAAJgCAABkcnMvZG93 bnJldi54bWxQSwUGAAAAAAQABAD1AAAAhwMAAAAA " path="m309,402r10,-1l328,398r7,-5l341,386r4,-10l347,365r,-15l344,333,331,262,318,209,305,172,291,147,278,133r-15,-7l249,123r-15,l234,120r,-7l234,101r,-17l245,82r8,-3l262,75r8,-6l276,62r5,-7l283,46r2,-10l283,26r-2,-7l276,13,270,7,262,5,253,2,245,,234,,112,,102,,93,2,85,5,76,7r-6,6l66,19r-3,7l62,36r1,10l66,55r4,7l76,69r9,6l93,79r9,3l112,84r,17l112,113r,7l112,123r-14,l83,126r-14,7l56,147,42,172,29,209,16,262,3,333,,350r,15l1,376r5,10l11,393r7,5l27,401r10,1l309,402xe" fillcolor="black" strokeweight="1.25pt">
                        <v:path arrowok="t" o:connecttype="custom" o:connectlocs="630,318;661,312;681,298;685,278;653,208;602,136;549,106;492,98;462,95;462,80;484,65;517,60;545,49;559,37;559,21;545,10;517,4;484,0;221,0;184,2;150,6;130,15;122,29;130,44;150,55;184,63;221,67;221,90;221,98;164,100;111,117;57,166;6,264;0,290;12,306;36,316;73,319" o:connectangles="0,0,0,0,0,0,0,0,0,0,0,0,0,0,0,0,0,0,0,0,0,0,0,0,0,0,0,0,0,0,0,0,0,0,0,0,0"/>
                      </v:shape>
                      <v:shapetype id="_x0000_t202" coordsize="21600,21600" o:spt="202" path="m,l,21600r21600,l21600,xe">
                        <v:stroke joinstyle="miter"/>
                        <v:path gradientshapeok="t" o:connecttype="rect"/>
                      </v:shapetype>
                      <v:shape id=" 1776" o:spid="_x0000_s1073" type="#_x0000_t202" style="position:absolute;left:4384;top:3000;width:346;height:13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XWaqMQA AADbAAAADwAAAGRycy9kb3ducmV2LnhtbESPT0sDMRTE74LfITzBm826qC3bpkUqRUE89B/0+Ni8 bhY3L0sSt+m3N4VCj8PM/IaZLZLtxEA+tI4VPI8KEMS10y03Cnbb1dMERIjIGjvHpOBMARbz+7sZ VtqdeE3DJjYiQzhUqMDE2FdShtqQxTByPXH2js5bjFn6RmqPpwy3nSyL4k1abDkvGOxpaaj+3fxZ Bftlv/pOB4M/w6v+/CjH67Ovk1KPD+l9CiJSirfwtf2lFbyUcPmSf4Cc/wMAAP//AwBQSwECLQAU AAYACAAAACEA8PeKu/0AAADiAQAAEwAAAAAAAAAAAAAAAAAAAAAAW0NvbnRlbnRfVHlwZXNdLnht bFBLAQItABQABgAIAAAAIQAx3V9h0gAAAI8BAAALAAAAAAAAAAAAAAAAAC4BAABfcmVscy8ucmVs c1BLAQItABQABgAIAAAAIQAzLwWeQQAAADkAAAAQAAAAAAAAAAAAAAAAACkCAABkcnMvc2hhcGV4 bWwueG1sUEsBAi0AFAAGAAgAAAAhAK11mqjEAAAA2wAAAA8AAAAAAAAAAAAAAAAAmAIAAGRycy9k b3ducmV2LnhtbFBLBQYAAAAABAAEAPUAAACJAwAAAAA= " filled="f" stroked="f">
                        <v:path arrowok="t"/>
                        <v:textbox inset="0,0,0,0">
                          <w:txbxContent>
                            <w:p w:rsidR="00282CB0" w:rsidRDefault="00282CB0" w:rsidP="00282CB0">
                              <w:pPr>
                                <w:jc w:val="center"/>
                                <w:rPr>
                                  <w:rFonts w:ascii=".VnArialH" w:hAnsi=".VnArialH"/>
                                  <w:outline/>
                                  <w:color w:val="FFFFFF"/>
                                  <w:sz w:val="16"/>
                                  <w:szCs w:val="16"/>
                                  <w14:textOutline w14:w="3175" w14:cap="flat" w14:cmpd="sng" w14:algn="ctr">
                                    <w14:solidFill>
                                      <w14:srgbClr w14:val="FFFFFF"/>
                                    </w14:solidFill>
                                    <w14:prstDash w14:val="solid"/>
                                    <w14:round/>
                                  </w14:textOutline>
                                  <w14:textFill>
                                    <w14:solidFill>
                                      <w14:srgbClr w14:val="FFFFFF"/>
                                    </w14:solidFill>
                                  </w14:textFill>
                                </w:rPr>
                              </w:pPr>
                              <w:r>
                                <w:rPr>
                                  <w:rFonts w:ascii=".VnArialH" w:hAnsi=".VnArialH"/>
                                  <w:outline/>
                                  <w:color w:val="FFFFFF"/>
                                  <w:sz w:val="16"/>
                                  <w:szCs w:val="16"/>
                                  <w14:textOutline w14:w="3175" w14:cap="flat" w14:cmpd="sng" w14:algn="ctr">
                                    <w14:solidFill>
                                      <w14:srgbClr w14:val="FFFFFF"/>
                                    </w14:solidFill>
                                    <w14:prstDash w14:val="solid"/>
                                    <w14:round/>
                                  </w14:textOutline>
                                  <w14:textFill>
                                    <w14:solidFill>
                                      <w14:srgbClr w14:val="FFFFFF"/>
                                    </w14:solidFill>
                                  </w14:textFill>
                                </w:rPr>
                                <w:t>MIC</w:t>
                              </w:r>
                            </w:p>
                          </w:txbxContent>
                        </v:textbox>
                      </v:shape>
                    </v:group>
                  </v:group>
                </v:group>
              </v:group>
            </w:pict>
          </mc:Fallback>
        </mc:AlternateContent>
      </w:r>
    </w:p>
    <w:sectPr w:rsidR="00436618" w:rsidRPr="00436618" w:rsidSect="008C6655">
      <w:headerReference w:type="default" r:id="rId13"/>
      <w:footerReference w:type="default" r:id="rId14"/>
      <w:pgSz w:w="12240" w:h="15840"/>
      <w:pgMar w:top="626" w:right="851" w:bottom="851" w:left="1980" w:header="270" w:footer="3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F0E" w:rsidRDefault="00E44F0E" w:rsidP="00890625">
      <w:r>
        <w:separator/>
      </w:r>
    </w:p>
  </w:endnote>
  <w:endnote w:type="continuationSeparator" w:id="0">
    <w:p w:rsidR="00E44F0E" w:rsidRDefault="00E44F0E" w:rsidP="00890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nAristote">
    <w:panose1 w:val="020B7200000000000000"/>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VNI-StencilU">
    <w:altName w:val="Cambria"/>
    <w:panose1 w:val="00000000000000000000"/>
    <w:charset w:val="00"/>
    <w:family w:val="roman"/>
    <w:notTrueType/>
    <w:pitch w:val="default"/>
  </w:font>
  <w:font w:name=".VnArial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655" w:rsidRPr="008C6655" w:rsidRDefault="008C6655" w:rsidP="008C6655">
    <w:pPr>
      <w:widowControl w:val="0"/>
      <w:tabs>
        <w:tab w:val="center" w:pos="4680"/>
        <w:tab w:val="right" w:pos="9360"/>
        <w:tab w:val="right" w:pos="10348"/>
      </w:tabs>
      <w:spacing w:before="120" w:after="120"/>
      <w:rPr>
        <w:rFonts w:ascii="Times New Roman" w:eastAsia="SimSun" w:hAnsi="Times New Roman"/>
        <w:color w:val="000000"/>
        <w:kern w:val="2"/>
        <w:sz w:val="24"/>
        <w:szCs w:val="24"/>
        <w:lang w:eastAsia="zh-CN"/>
      </w:rPr>
    </w:pPr>
    <w:r w:rsidRPr="008C6655">
      <w:rPr>
        <w:rFonts w:ascii="Times New Roman" w:eastAsia="SimSun" w:hAnsi="Times New Roman"/>
        <w:b/>
        <w:color w:val="000000"/>
        <w:kern w:val="2"/>
        <w:sz w:val="24"/>
        <w:szCs w:val="24"/>
        <w:lang w:val="nl-NL" w:eastAsia="zh-CN"/>
      </w:rPr>
      <w:t xml:space="preserve">                                                              </w:t>
    </w:r>
    <w:r w:rsidRPr="008C6655">
      <w:rPr>
        <w:rFonts w:ascii="Times New Roman" w:eastAsia="SimSun" w:hAnsi="Times New Roman"/>
        <w:b/>
        <w:color w:val="00B0F0"/>
        <w:kern w:val="2"/>
        <w:sz w:val="24"/>
        <w:szCs w:val="24"/>
        <w:lang w:val="nl-NL" w:eastAsia="zh-CN"/>
      </w:rPr>
      <w:t/>
    </w:r>
    <w:r w:rsidRPr="008C6655">
      <w:rPr>
        <w:rFonts w:ascii="Times New Roman" w:eastAsia="SimSun" w:hAnsi="Times New Roman"/>
        <w:b/>
        <w:color w:val="FF0000"/>
        <w:kern w:val="2"/>
        <w:sz w:val="24"/>
        <w:szCs w:val="24"/>
        <w:lang w:val="nl-NL" w:eastAsia="zh-CN"/>
      </w:rPr>
      <w:t xml:space="preserve"/>
    </w:r>
    <w:r w:rsidRPr="008C6655">
      <w:rPr>
        <w:rFonts w:ascii="Times New Roman" w:eastAsia="SimSun" w:hAnsi="Times New Roman"/>
        <w:b/>
        <w:color w:val="000000"/>
        <w:kern w:val="2"/>
        <w:sz w:val="24"/>
        <w:szCs w:val="24"/>
        <w:lang w:eastAsia="zh-CN"/>
      </w:rPr>
      <w:t xml:space="preserve">                                </w:t>
    </w:r>
    <w:r w:rsidRPr="008C6655">
      <w:rPr>
        <w:rFonts w:ascii="Times New Roman" w:eastAsia="SimSun" w:hAnsi="Times New Roman"/>
        <w:b/>
        <w:color w:val="FF0000"/>
        <w:kern w:val="2"/>
        <w:sz w:val="24"/>
        <w:szCs w:val="24"/>
        <w:lang w:eastAsia="zh-CN"/>
      </w:rPr>
      <w:t>Trang</w:t>
    </w:r>
    <w:r w:rsidRPr="008C6655">
      <w:rPr>
        <w:rFonts w:ascii="Times New Roman" w:eastAsia="SimSun" w:hAnsi="Times New Roman"/>
        <w:b/>
        <w:color w:val="0070C0"/>
        <w:kern w:val="2"/>
        <w:sz w:val="24"/>
        <w:szCs w:val="24"/>
        <w:lang w:eastAsia="zh-CN"/>
      </w:rPr>
      <w:t xml:space="preserve"> </w:t>
    </w:r>
    <w:r w:rsidRPr="008C6655">
      <w:rPr>
        <w:rFonts w:ascii="Times New Roman" w:eastAsia="SimSun" w:hAnsi="Times New Roman"/>
        <w:b/>
        <w:color w:val="0070C0"/>
        <w:kern w:val="2"/>
        <w:sz w:val="24"/>
        <w:szCs w:val="24"/>
        <w:lang w:eastAsia="zh-CN"/>
      </w:rPr>
      <w:fldChar w:fldCharType="begin"/>
    </w:r>
    <w:r w:rsidRPr="008C6655">
      <w:rPr>
        <w:rFonts w:ascii="Times New Roman" w:eastAsia="SimSun" w:hAnsi="Times New Roman"/>
        <w:b/>
        <w:color w:val="0070C0"/>
        <w:kern w:val="2"/>
        <w:sz w:val="24"/>
        <w:szCs w:val="24"/>
        <w:lang w:eastAsia="zh-CN"/>
      </w:rPr>
      <w:instrText xml:space="preserve"> PAGE   \* MERGEFORMAT </w:instrText>
    </w:r>
    <w:r w:rsidRPr="008C6655">
      <w:rPr>
        <w:rFonts w:ascii="Times New Roman" w:eastAsia="SimSun" w:hAnsi="Times New Roman"/>
        <w:b/>
        <w:color w:val="0070C0"/>
        <w:kern w:val="2"/>
        <w:sz w:val="24"/>
        <w:szCs w:val="24"/>
        <w:lang w:eastAsia="zh-CN"/>
      </w:rPr>
      <w:fldChar w:fldCharType="separate"/>
    </w:r>
    <w:r w:rsidR="00666967">
      <w:rPr>
        <w:rFonts w:ascii="Times New Roman" w:eastAsia="SimSun" w:hAnsi="Times New Roman"/>
        <w:b/>
        <w:noProof/>
        <w:color w:val="0070C0"/>
        <w:kern w:val="2"/>
        <w:sz w:val="24"/>
        <w:szCs w:val="24"/>
        <w:lang w:eastAsia="zh-CN"/>
      </w:rPr>
      <w:t>1</w:t>
    </w:r>
    <w:r w:rsidRPr="008C6655">
      <w:rPr>
        <w:rFonts w:ascii="Times New Roman" w:eastAsia="SimSun" w:hAnsi="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F0E" w:rsidRDefault="00E44F0E" w:rsidP="00890625">
      <w:r>
        <w:separator/>
      </w:r>
    </w:p>
  </w:footnote>
  <w:footnote w:type="continuationSeparator" w:id="0">
    <w:p w:rsidR="00E44F0E" w:rsidRDefault="00E44F0E" w:rsidP="008906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B73" w:rsidRDefault="008C6655" w:rsidP="008C6655">
    <w:pPr>
      <w:widowControl w:val="0"/>
      <w:tabs>
        <w:tab w:val="center" w:pos="4513"/>
        <w:tab w:val="right" w:pos="9026"/>
      </w:tabs>
      <w:autoSpaceDE w:val="0"/>
      <w:autoSpaceDN w:val="0"/>
      <w:jc w:val="center"/>
    </w:pPr>
    <w:r w:rsidRPr="008C6655">
      <w:rPr>
        <w:rFonts w:ascii="Times New Roman" w:eastAsia="Calibri" w:hAnsi="Times New Roman"/>
        <w:b/>
        <w:color w:val="00B0F0"/>
        <w:sz w:val="24"/>
        <w:szCs w:val="24"/>
        <w:lang w:val="nl-NL"/>
      </w:rPr>
      <w:t/>
    </w:r>
    <w:r w:rsidRPr="008C6655">
      <w:rPr>
        <w:rFonts w:ascii="Times New Roman" w:eastAsia="Calibri" w:hAnsi="Times New Roman"/>
        <w:b/>
        <w:color w:val="FF0000"/>
        <w:sz w:val="24"/>
        <w:szCs w:val="24"/>
        <w:lang w:val="nl-NL"/>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853"/>
    <w:rsid w:val="000327CC"/>
    <w:rsid w:val="00082375"/>
    <w:rsid w:val="0009279D"/>
    <w:rsid w:val="000E55BE"/>
    <w:rsid w:val="00100FAD"/>
    <w:rsid w:val="0012023C"/>
    <w:rsid w:val="001219EA"/>
    <w:rsid w:val="00146E1C"/>
    <w:rsid w:val="001571C1"/>
    <w:rsid w:val="001608A0"/>
    <w:rsid w:val="001A6AC6"/>
    <w:rsid w:val="001D7349"/>
    <w:rsid w:val="00271C0E"/>
    <w:rsid w:val="00282CB0"/>
    <w:rsid w:val="002936E9"/>
    <w:rsid w:val="002A4EB1"/>
    <w:rsid w:val="002D6BC7"/>
    <w:rsid w:val="00315811"/>
    <w:rsid w:val="00436618"/>
    <w:rsid w:val="004419B2"/>
    <w:rsid w:val="004624BE"/>
    <w:rsid w:val="004D1853"/>
    <w:rsid w:val="004E5F48"/>
    <w:rsid w:val="00506759"/>
    <w:rsid w:val="00523DFC"/>
    <w:rsid w:val="005E2E47"/>
    <w:rsid w:val="005E2F0A"/>
    <w:rsid w:val="005E40D4"/>
    <w:rsid w:val="006001A7"/>
    <w:rsid w:val="00614349"/>
    <w:rsid w:val="00623775"/>
    <w:rsid w:val="00666967"/>
    <w:rsid w:val="006C4C25"/>
    <w:rsid w:val="006D325E"/>
    <w:rsid w:val="006E6328"/>
    <w:rsid w:val="00711401"/>
    <w:rsid w:val="00754A98"/>
    <w:rsid w:val="00775CA5"/>
    <w:rsid w:val="007779E0"/>
    <w:rsid w:val="00790C5A"/>
    <w:rsid w:val="0079419F"/>
    <w:rsid w:val="007A379F"/>
    <w:rsid w:val="007C2F04"/>
    <w:rsid w:val="007D54F6"/>
    <w:rsid w:val="007E7385"/>
    <w:rsid w:val="007F2849"/>
    <w:rsid w:val="00810774"/>
    <w:rsid w:val="00831DCF"/>
    <w:rsid w:val="00850EEE"/>
    <w:rsid w:val="008760C5"/>
    <w:rsid w:val="00880F0B"/>
    <w:rsid w:val="00890625"/>
    <w:rsid w:val="008C6655"/>
    <w:rsid w:val="008F62D5"/>
    <w:rsid w:val="00900AD4"/>
    <w:rsid w:val="009363B6"/>
    <w:rsid w:val="009373B3"/>
    <w:rsid w:val="00954873"/>
    <w:rsid w:val="009C335C"/>
    <w:rsid w:val="00A10BFC"/>
    <w:rsid w:val="00AD5CC2"/>
    <w:rsid w:val="00AD7FD4"/>
    <w:rsid w:val="00B65D5E"/>
    <w:rsid w:val="00B90D4A"/>
    <w:rsid w:val="00BB0538"/>
    <w:rsid w:val="00BB5B08"/>
    <w:rsid w:val="00BF259C"/>
    <w:rsid w:val="00C16094"/>
    <w:rsid w:val="00C32EDC"/>
    <w:rsid w:val="00C337AD"/>
    <w:rsid w:val="00C578DA"/>
    <w:rsid w:val="00C60169"/>
    <w:rsid w:val="00CE3C18"/>
    <w:rsid w:val="00CE528A"/>
    <w:rsid w:val="00D90B73"/>
    <w:rsid w:val="00DE2755"/>
    <w:rsid w:val="00E3549F"/>
    <w:rsid w:val="00E44F0E"/>
    <w:rsid w:val="00E47303"/>
    <w:rsid w:val="00EA4353"/>
    <w:rsid w:val="00EC6A67"/>
    <w:rsid w:val="00F42C8E"/>
    <w:rsid w:val="00FC4ED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nTime" w:eastAsia="Calibri" w:hAnsi=".VnTime"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853"/>
    <w:rPr>
      <w:rFonts w:eastAsia="Times New Roman"/>
      <w:sz w:val="28"/>
      <w:lang w:val="en-US" w:eastAsia="en-US"/>
    </w:rPr>
  </w:style>
  <w:style w:type="paragraph" w:styleId="Heading1">
    <w:name w:val="heading 1"/>
    <w:basedOn w:val="Normal"/>
    <w:next w:val="Normal"/>
    <w:link w:val="Heading1Char"/>
    <w:uiPriority w:val="9"/>
    <w:qFormat/>
    <w:rsid w:val="0089062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890625"/>
    <w:pPr>
      <w:keepNext/>
      <w:spacing w:before="240" w:after="60"/>
      <w:outlineLvl w:val="1"/>
    </w:pPr>
    <w:rPr>
      <w:rFonts w:ascii="Cambria" w:hAnsi="Cambria"/>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0C5A"/>
    <w:rPr>
      <w:rFonts w:eastAsia="Times New Roman"/>
      <w:bCs/>
      <w:color w:val="4F81BD"/>
      <w:sz w:val="28"/>
      <w:szCs w:val="22"/>
      <w:lang w:val="en-US" w:eastAsia="en-US"/>
    </w:rPr>
  </w:style>
  <w:style w:type="character" w:customStyle="1" w:styleId="Heading1Char">
    <w:name w:val="Heading 1 Char"/>
    <w:link w:val="Heading1"/>
    <w:uiPriority w:val="9"/>
    <w:rsid w:val="0089062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890625"/>
    <w:rPr>
      <w:rFonts w:ascii="Cambria" w:eastAsia="Times New Roman" w:hAnsi="Cambria" w:cs="Times New Roman"/>
      <w:b/>
      <w:bCs/>
      <w:i/>
      <w:iCs/>
      <w:sz w:val="28"/>
      <w:szCs w:val="28"/>
    </w:rPr>
  </w:style>
  <w:style w:type="paragraph" w:styleId="BodyText">
    <w:name w:val="Body Text"/>
    <w:basedOn w:val="Normal"/>
    <w:link w:val="BodyTextChar"/>
    <w:uiPriority w:val="99"/>
    <w:unhideWhenUsed/>
    <w:rsid w:val="00890625"/>
    <w:pPr>
      <w:spacing w:after="120"/>
    </w:pPr>
  </w:style>
  <w:style w:type="character" w:customStyle="1" w:styleId="BodyTextChar">
    <w:name w:val="Body Text Char"/>
    <w:link w:val="BodyText"/>
    <w:uiPriority w:val="99"/>
    <w:rsid w:val="00890625"/>
    <w:rPr>
      <w:rFonts w:eastAsia="Times New Roman"/>
      <w:sz w:val="28"/>
    </w:rPr>
  </w:style>
  <w:style w:type="table" w:styleId="TableGrid">
    <w:name w:val="Table Grid"/>
    <w:basedOn w:val="TableNormal"/>
    <w:rsid w:val="0089062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90625"/>
    <w:pPr>
      <w:tabs>
        <w:tab w:val="center" w:pos="4680"/>
        <w:tab w:val="right" w:pos="9360"/>
      </w:tabs>
    </w:pPr>
  </w:style>
  <w:style w:type="character" w:customStyle="1" w:styleId="HeaderChar">
    <w:name w:val="Header Char"/>
    <w:link w:val="Header"/>
    <w:uiPriority w:val="99"/>
    <w:rsid w:val="00890625"/>
    <w:rPr>
      <w:rFonts w:eastAsia="Times New Roman"/>
      <w:sz w:val="28"/>
    </w:rPr>
  </w:style>
  <w:style w:type="paragraph" w:styleId="Footer">
    <w:name w:val="footer"/>
    <w:basedOn w:val="Normal"/>
    <w:link w:val="FooterChar"/>
    <w:uiPriority w:val="99"/>
    <w:unhideWhenUsed/>
    <w:rsid w:val="00890625"/>
    <w:pPr>
      <w:tabs>
        <w:tab w:val="center" w:pos="4680"/>
        <w:tab w:val="right" w:pos="9360"/>
      </w:tabs>
    </w:pPr>
  </w:style>
  <w:style w:type="character" w:customStyle="1" w:styleId="FooterChar">
    <w:name w:val="Footer Char"/>
    <w:link w:val="Footer"/>
    <w:uiPriority w:val="99"/>
    <w:rsid w:val="00890625"/>
    <w:rPr>
      <w:rFonts w:eastAsia="Times New Roman"/>
      <w:sz w:val="28"/>
    </w:rPr>
  </w:style>
  <w:style w:type="character" w:styleId="Hyperlink">
    <w:name w:val="Hyperlink"/>
    <w:uiPriority w:val="99"/>
    <w:semiHidden/>
    <w:unhideWhenUsed/>
    <w:rsid w:val="004419B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nTime" w:eastAsia="Calibri" w:hAnsi=".VnTime"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853"/>
    <w:rPr>
      <w:rFonts w:eastAsia="Times New Roman"/>
      <w:sz w:val="28"/>
      <w:lang w:val="en-US" w:eastAsia="en-US"/>
    </w:rPr>
  </w:style>
  <w:style w:type="paragraph" w:styleId="Heading1">
    <w:name w:val="heading 1"/>
    <w:basedOn w:val="Normal"/>
    <w:next w:val="Normal"/>
    <w:link w:val="Heading1Char"/>
    <w:uiPriority w:val="9"/>
    <w:qFormat/>
    <w:rsid w:val="0089062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890625"/>
    <w:pPr>
      <w:keepNext/>
      <w:spacing w:before="240" w:after="60"/>
      <w:outlineLvl w:val="1"/>
    </w:pPr>
    <w:rPr>
      <w:rFonts w:ascii="Cambria" w:hAnsi="Cambria"/>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0C5A"/>
    <w:rPr>
      <w:rFonts w:eastAsia="Times New Roman"/>
      <w:bCs/>
      <w:color w:val="4F81BD"/>
      <w:sz w:val="28"/>
      <w:szCs w:val="22"/>
      <w:lang w:val="en-US" w:eastAsia="en-US"/>
    </w:rPr>
  </w:style>
  <w:style w:type="character" w:customStyle="1" w:styleId="Heading1Char">
    <w:name w:val="Heading 1 Char"/>
    <w:link w:val="Heading1"/>
    <w:uiPriority w:val="9"/>
    <w:rsid w:val="0089062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890625"/>
    <w:rPr>
      <w:rFonts w:ascii="Cambria" w:eastAsia="Times New Roman" w:hAnsi="Cambria" w:cs="Times New Roman"/>
      <w:b/>
      <w:bCs/>
      <w:i/>
      <w:iCs/>
      <w:sz w:val="28"/>
      <w:szCs w:val="28"/>
    </w:rPr>
  </w:style>
  <w:style w:type="paragraph" w:styleId="BodyText">
    <w:name w:val="Body Text"/>
    <w:basedOn w:val="Normal"/>
    <w:link w:val="BodyTextChar"/>
    <w:uiPriority w:val="99"/>
    <w:unhideWhenUsed/>
    <w:rsid w:val="00890625"/>
    <w:pPr>
      <w:spacing w:after="120"/>
    </w:pPr>
  </w:style>
  <w:style w:type="character" w:customStyle="1" w:styleId="BodyTextChar">
    <w:name w:val="Body Text Char"/>
    <w:link w:val="BodyText"/>
    <w:uiPriority w:val="99"/>
    <w:rsid w:val="00890625"/>
    <w:rPr>
      <w:rFonts w:eastAsia="Times New Roman"/>
      <w:sz w:val="28"/>
    </w:rPr>
  </w:style>
  <w:style w:type="table" w:styleId="TableGrid">
    <w:name w:val="Table Grid"/>
    <w:basedOn w:val="TableNormal"/>
    <w:rsid w:val="0089062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90625"/>
    <w:pPr>
      <w:tabs>
        <w:tab w:val="center" w:pos="4680"/>
        <w:tab w:val="right" w:pos="9360"/>
      </w:tabs>
    </w:pPr>
  </w:style>
  <w:style w:type="character" w:customStyle="1" w:styleId="HeaderChar">
    <w:name w:val="Header Char"/>
    <w:link w:val="Header"/>
    <w:uiPriority w:val="99"/>
    <w:rsid w:val="00890625"/>
    <w:rPr>
      <w:rFonts w:eastAsia="Times New Roman"/>
      <w:sz w:val="28"/>
    </w:rPr>
  </w:style>
  <w:style w:type="paragraph" w:styleId="Footer">
    <w:name w:val="footer"/>
    <w:basedOn w:val="Normal"/>
    <w:link w:val="FooterChar"/>
    <w:uiPriority w:val="99"/>
    <w:unhideWhenUsed/>
    <w:rsid w:val="00890625"/>
    <w:pPr>
      <w:tabs>
        <w:tab w:val="center" w:pos="4680"/>
        <w:tab w:val="right" w:pos="9360"/>
      </w:tabs>
    </w:pPr>
  </w:style>
  <w:style w:type="character" w:customStyle="1" w:styleId="FooterChar">
    <w:name w:val="Footer Char"/>
    <w:link w:val="Footer"/>
    <w:uiPriority w:val="99"/>
    <w:rsid w:val="00890625"/>
    <w:rPr>
      <w:rFonts w:eastAsia="Times New Roman"/>
      <w:sz w:val="28"/>
    </w:rPr>
  </w:style>
  <w:style w:type="character" w:styleId="Hyperlink">
    <w:name w:val="Hyperlink"/>
    <w:uiPriority w:val="99"/>
    <w:semiHidden/>
    <w:unhideWhenUsed/>
    <w:rsid w:val="004419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620789">
      <w:bodyDiv w:val="1"/>
      <w:marLeft w:val="0"/>
      <w:marRight w:val="0"/>
      <w:marTop w:val="0"/>
      <w:marBottom w:val="0"/>
      <w:divBdr>
        <w:top w:val="none" w:sz="0" w:space="0" w:color="auto"/>
        <w:left w:val="none" w:sz="0" w:space="0" w:color="auto"/>
        <w:bottom w:val="none" w:sz="0" w:space="0" w:color="auto"/>
        <w:right w:val="none" w:sz="0" w:space="0" w:color="auto"/>
      </w:divBdr>
      <w:divsChild>
        <w:div w:id="1661036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1" Target="media/image3.wmf" Type="http://schemas.openxmlformats.org/officeDocument/2006/relationships/image"/><Relationship Id="rId12" Target="https://lazi.vn/" TargetMode="External" Type="http://schemas.openxmlformats.org/officeDocument/2006/relationships/hyperlink"/><Relationship Id="rId13" Target="header1.xml" Type="http://schemas.openxmlformats.org/officeDocument/2006/relationships/header"/><Relationship Id="rId14" Target="footer1.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ttp://dienhoa.vnn.vn/thuvienanh/phong_canh/010614l.jpg" TargetMode="External" Type="http://schemas.openxmlformats.org/officeDocument/2006/relationships/image"/></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50AD287-988D-461D-825E-7318C785C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88</Words>
  <Characters>905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10622</CharactersWithSpaces>
  <SharedDoc>false</SharedDoc>
  <HLinks>
    <vt:vector size="18" baseType="variant">
      <vt:variant>
        <vt:i4>4194326</vt:i4>
      </vt:variant>
      <vt:variant>
        <vt:i4>0</vt:i4>
      </vt:variant>
      <vt:variant>
        <vt:i4>0</vt:i4>
      </vt:variant>
      <vt:variant>
        <vt:i4>5</vt:i4>
      </vt:variant>
      <vt:variant>
        <vt:lpwstr>https://lazi.vn/</vt:lpwstr>
      </vt:variant>
      <vt:variant>
        <vt:lpwstr/>
      </vt:variant>
      <vt:variant>
        <vt:i4>2555969</vt:i4>
      </vt:variant>
      <vt:variant>
        <vt:i4>-1</vt:i4>
      </vt:variant>
      <vt:variant>
        <vt:i4>3395</vt:i4>
      </vt:variant>
      <vt:variant>
        <vt:i4>1</vt:i4>
      </vt:variant>
      <vt:variant>
        <vt:lpwstr>http://dienhoa.vnn.vn/thuvienanh/phong_canh/010614l.jpg</vt:lpwstr>
      </vt:variant>
      <vt:variant>
        <vt:lpwstr/>
      </vt:variant>
      <vt:variant>
        <vt:i4>2555969</vt:i4>
      </vt:variant>
      <vt:variant>
        <vt:i4>-1</vt:i4>
      </vt:variant>
      <vt:variant>
        <vt:i4>3397</vt:i4>
      </vt:variant>
      <vt:variant>
        <vt:i4>1</vt:i4>
      </vt:variant>
      <vt:variant>
        <vt:lpwstr>http://dienhoa.vnn.vn/thuvienanh/phong_canh/010614l.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6-10T03:10:00Z</dcterms:created>
  <dc:description>thuvienhoclieu.com</dc:description>
  <cp:keywords>thuvienhoclieu.com</cp:keywords>
  <dcterms:modified xsi:type="dcterms:W3CDTF">2022-06-10T03:14:00Z</dcterms:modified>
  <cp:revision>1</cp:revision>
  <dc:title>thuvienhoclieu.com</dc:title>
</cp:coreProperties>
</file>